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BABD" w14:textId="203FEBE5" w:rsidR="00573945" w:rsidRPr="00CD7E56" w:rsidRDefault="00762E3F" w:rsidP="00FB36DE">
      <w:pPr>
        <w:pStyle w:val="Title"/>
        <w:rPr>
          <w:lang w:val="sr-Cyrl-RS"/>
        </w:rPr>
      </w:pPr>
      <w:r w:rsidRPr="00CD7E56">
        <w:rPr>
          <w:lang w:val="sr-Cyrl-CS"/>
        </w:rPr>
        <w:t xml:space="preserve">Курикулум са </w:t>
      </w:r>
      <w:r w:rsidRPr="00AF3B58">
        <w:rPr>
          <w:lang w:val="ru-RU"/>
        </w:rPr>
        <w:t>отвореном</w:t>
      </w:r>
      <w:r w:rsidRPr="00CD7E56">
        <w:rPr>
          <w:lang w:val="sr-Cyrl-CS"/>
        </w:rPr>
        <w:t xml:space="preserve"> архитектуром за учење српског и других језика у САД</w:t>
      </w:r>
    </w:p>
    <w:p w14:paraId="7982D1E2" w14:textId="2A875584" w:rsidR="003B0DC0" w:rsidRPr="00CD7E56" w:rsidRDefault="00023CE4" w:rsidP="009754C8">
      <w:pPr>
        <w:ind w:firstLine="0"/>
        <w:jc w:val="center"/>
        <w:rPr>
          <w:lang w:bidi="he-IL"/>
        </w:rPr>
      </w:pPr>
      <w:r w:rsidRPr="00CD7E56">
        <w:rPr>
          <w:lang w:bidi="he-IL"/>
        </w:rPr>
        <w:t>Andrew R. Corin</w:t>
      </w:r>
    </w:p>
    <w:p w14:paraId="325BE6AC" w14:textId="74C626FD" w:rsidR="00023CE4" w:rsidRPr="00CD7E56" w:rsidRDefault="00023CE4" w:rsidP="006B6CDB">
      <w:pPr>
        <w:ind w:firstLine="0"/>
        <w:jc w:val="center"/>
        <w:rPr>
          <w:lang w:bidi="he-IL"/>
        </w:rPr>
      </w:pPr>
      <w:r w:rsidRPr="00CD7E56">
        <w:rPr>
          <w:lang w:bidi="he-IL"/>
        </w:rPr>
        <w:t>Defense Language Institute, Monterey</w:t>
      </w:r>
    </w:p>
    <w:p w14:paraId="1DB5D9B0" w14:textId="77777777" w:rsidR="00573945" w:rsidRPr="00CD7E56" w:rsidRDefault="00573945">
      <w:pPr>
        <w:rPr>
          <w:lang w:val="sr-Cyrl-CS"/>
        </w:rPr>
      </w:pPr>
    </w:p>
    <w:p w14:paraId="0F72F87E" w14:textId="77777777" w:rsidR="0066307F" w:rsidRDefault="0066307F" w:rsidP="00F41CBB">
      <w:pPr>
        <w:rPr>
          <w:lang w:val="sr-Cyrl-CS"/>
        </w:rPr>
      </w:pPr>
    </w:p>
    <w:p w14:paraId="3A8908EC" w14:textId="00068D5E" w:rsidR="009D42EC" w:rsidRPr="00CD7E56" w:rsidRDefault="004535AA" w:rsidP="00F41CBB">
      <w:pPr>
        <w:rPr>
          <w:lang w:val="sr-Cyrl-CS"/>
        </w:rPr>
      </w:pPr>
      <w:r w:rsidRPr="00CD7E56">
        <w:rPr>
          <w:lang w:val="sr-Cyrl-CS"/>
        </w:rPr>
        <w:t>Курикулум са отвореном архитектуром (</w:t>
      </w:r>
      <w:r w:rsidR="00240E05" w:rsidRPr="00CD7E56">
        <w:rPr>
          <w:lang w:val="sr-Cyrl-CS"/>
        </w:rPr>
        <w:t>ОА</w:t>
      </w:r>
      <w:r w:rsidRPr="00CD7E56">
        <w:rPr>
          <w:lang w:val="sr-Cyrl-CS"/>
        </w:rPr>
        <w:t xml:space="preserve">) </w:t>
      </w:r>
      <w:r w:rsidRPr="00CD7E56">
        <w:rPr>
          <w:lang w:val="sr-Cyrl-RS"/>
        </w:rPr>
        <w:t xml:space="preserve">је </w:t>
      </w:r>
      <w:r w:rsidR="005B3FB3" w:rsidRPr="00CD7E56">
        <w:rPr>
          <w:lang w:val="sr-Cyrl-CS"/>
        </w:rPr>
        <w:t>модел</w:t>
      </w:r>
      <w:r w:rsidRPr="00CD7E56">
        <w:rPr>
          <w:lang w:val="sr-Cyrl-CS"/>
        </w:rPr>
        <w:t xml:space="preserve"> организовањ</w:t>
      </w:r>
      <w:r w:rsidR="005B3FB3" w:rsidRPr="00CD7E56">
        <w:rPr>
          <w:lang w:val="sr-Cyrl-CS"/>
        </w:rPr>
        <w:t>а</w:t>
      </w:r>
      <w:r w:rsidRPr="00CD7E56">
        <w:rPr>
          <w:lang w:val="sr-Cyrl-CS"/>
        </w:rPr>
        <w:t xml:space="preserve"> наставе </w:t>
      </w:r>
      <w:r w:rsidR="00115073" w:rsidRPr="00CD7E56">
        <w:rPr>
          <w:lang w:val="sr-Cyrl-CS"/>
        </w:rPr>
        <w:t>стран</w:t>
      </w:r>
      <w:r w:rsidR="00D61F60" w:rsidRPr="00CD7E56">
        <w:rPr>
          <w:lang w:val="sr-Cyrl-CS"/>
        </w:rPr>
        <w:t>их</w:t>
      </w:r>
      <w:r w:rsidR="00115073" w:rsidRPr="00CD7E56">
        <w:rPr>
          <w:lang w:val="sr-Cyrl-CS"/>
        </w:rPr>
        <w:t xml:space="preserve"> језика</w:t>
      </w:r>
      <w:r w:rsidR="00D61F60" w:rsidRPr="00CD7E56">
        <w:rPr>
          <w:lang w:val="sr-Cyrl-CS"/>
        </w:rPr>
        <w:t>, укључујући српск</w:t>
      </w:r>
      <w:r w:rsidR="009D42EC" w:rsidRPr="00CD7E56">
        <w:rPr>
          <w:lang w:val="sr-Cyrl-CS"/>
        </w:rPr>
        <w:t>и,</w:t>
      </w:r>
      <w:r w:rsidR="00115073" w:rsidRPr="00CD7E56">
        <w:rPr>
          <w:lang w:val="sr-Cyrl-CS"/>
        </w:rPr>
        <w:t xml:space="preserve"> </w:t>
      </w:r>
      <w:r w:rsidRPr="00CD7E56">
        <w:rPr>
          <w:lang w:val="sr-Cyrl-CS"/>
        </w:rPr>
        <w:t xml:space="preserve">који </w:t>
      </w:r>
      <w:r w:rsidR="00C62B3F" w:rsidRPr="00CD7E56">
        <w:rPr>
          <w:lang w:val="sr-Cyrl-CS"/>
        </w:rPr>
        <w:t xml:space="preserve">је </w:t>
      </w:r>
      <w:r w:rsidR="0014511D" w:rsidRPr="00CD7E56">
        <w:rPr>
          <w:lang w:val="sr-Cyrl-CS"/>
        </w:rPr>
        <w:t>познат по</w:t>
      </w:r>
      <w:r w:rsidR="0071622F" w:rsidRPr="00CD7E56">
        <w:rPr>
          <w:lang w:val="sr-Cyrl-CS"/>
        </w:rPr>
        <w:t>д</w:t>
      </w:r>
      <w:r w:rsidR="0014511D" w:rsidRPr="00CD7E56">
        <w:rPr>
          <w:lang w:val="sr-Cyrl-CS"/>
        </w:rPr>
        <w:t xml:space="preserve"> ов</w:t>
      </w:r>
      <w:r w:rsidR="0071622F" w:rsidRPr="00CD7E56">
        <w:rPr>
          <w:lang w:val="sr-Cyrl-CS"/>
        </w:rPr>
        <w:t>и</w:t>
      </w:r>
      <w:r w:rsidR="0014511D" w:rsidRPr="00CD7E56">
        <w:rPr>
          <w:lang w:val="sr-Cyrl-CS"/>
        </w:rPr>
        <w:t>м термин</w:t>
      </w:r>
      <w:r w:rsidR="0071622F" w:rsidRPr="00CD7E56">
        <w:rPr>
          <w:lang w:val="sr-Cyrl-CS"/>
        </w:rPr>
        <w:t>ом</w:t>
      </w:r>
      <w:r w:rsidR="00115073" w:rsidRPr="00CD7E56">
        <w:rPr>
          <w:lang w:val="sr-Cyrl-CS"/>
        </w:rPr>
        <w:t xml:space="preserve"> </w:t>
      </w:r>
      <w:r w:rsidR="00955795" w:rsidRPr="00CD7E56">
        <w:rPr>
          <w:lang w:val="sr-Cyrl-CS"/>
        </w:rPr>
        <w:t>о</w:t>
      </w:r>
      <w:r w:rsidR="002132E1" w:rsidRPr="00CD7E56">
        <w:rPr>
          <w:lang w:val="sr-Cyrl-CS"/>
        </w:rPr>
        <w:t>д</w:t>
      </w:r>
      <w:r w:rsidR="00955795" w:rsidRPr="00CD7E56">
        <w:rPr>
          <w:lang w:val="sr-Cyrl-CS"/>
        </w:rPr>
        <w:t xml:space="preserve"> 2015. године</w:t>
      </w:r>
      <w:r w:rsidR="00CE371A" w:rsidRPr="00CD7E56">
        <w:rPr>
          <w:lang w:val="sr-Cyrl-CS"/>
        </w:rPr>
        <w:t xml:space="preserve">, </w:t>
      </w:r>
      <w:r w:rsidR="00A7464D" w:rsidRPr="00CD7E56">
        <w:rPr>
          <w:lang w:val="sr-Cyrl-CS"/>
        </w:rPr>
        <w:t xml:space="preserve">када је био усвојен </w:t>
      </w:r>
      <w:r w:rsidR="00E50F92" w:rsidRPr="00CD7E56">
        <w:rPr>
          <w:lang w:val="sr-Cyrl-CS"/>
        </w:rPr>
        <w:t>као</w:t>
      </w:r>
      <w:r w:rsidR="00516426" w:rsidRPr="00CD7E56">
        <w:rPr>
          <w:lang w:val="sr-Cyrl-CS"/>
        </w:rPr>
        <w:t xml:space="preserve"> теоријски оквир </w:t>
      </w:r>
      <w:r w:rsidR="006D7674" w:rsidRPr="00CD7E56">
        <w:rPr>
          <w:lang w:val="sr-Cyrl-RS"/>
        </w:rPr>
        <w:t xml:space="preserve">за </w:t>
      </w:r>
      <w:r w:rsidR="004A1909" w:rsidRPr="00CD7E56">
        <w:rPr>
          <w:lang w:val="sr-Cyrl-CS"/>
        </w:rPr>
        <w:t>реформ</w:t>
      </w:r>
      <w:r w:rsidR="006D7674" w:rsidRPr="00CD7E56">
        <w:rPr>
          <w:lang w:val="sr-Cyrl-CS"/>
        </w:rPr>
        <w:t>у</w:t>
      </w:r>
      <w:r w:rsidR="004A1909" w:rsidRPr="00CD7E56">
        <w:rPr>
          <w:lang w:val="sr-Cyrl-CS"/>
        </w:rPr>
        <w:t xml:space="preserve"> наставе </w:t>
      </w:r>
      <w:r w:rsidR="009C1406">
        <w:rPr>
          <w:lang w:val="sr-Cyrl-CS"/>
        </w:rPr>
        <w:t>у баз</w:t>
      </w:r>
      <w:r w:rsidR="006F4429" w:rsidRPr="00CD7E56">
        <w:rPr>
          <w:lang w:val="sr-Cyrl-CS"/>
        </w:rPr>
        <w:t xml:space="preserve">ичним </w:t>
      </w:r>
      <w:r w:rsidR="009C1406">
        <w:rPr>
          <w:lang w:val="sr-Cyrl-CS"/>
        </w:rPr>
        <w:t>програм</w:t>
      </w:r>
      <w:r w:rsidR="006F4429" w:rsidRPr="00CD7E56">
        <w:rPr>
          <w:lang w:val="sr-Cyrl-CS"/>
        </w:rPr>
        <w:t xml:space="preserve">има </w:t>
      </w:r>
      <w:r w:rsidR="00CC5E4A" w:rsidRPr="00CD7E56">
        <w:rPr>
          <w:lang w:val="sr-Cyrl-CS"/>
        </w:rPr>
        <w:t>Државно</w:t>
      </w:r>
      <w:r w:rsidR="006F4429" w:rsidRPr="00CD7E56">
        <w:rPr>
          <w:lang w:val="sr-Cyrl-CS"/>
        </w:rPr>
        <w:t>г</w:t>
      </w:r>
      <w:r w:rsidR="00AF3B58">
        <w:rPr>
          <w:lang w:val="sr-Cyrl-CS"/>
        </w:rPr>
        <w:t xml:space="preserve"> </w:t>
      </w:r>
      <w:r w:rsidR="00CC5E4A" w:rsidRPr="00CD7E56">
        <w:rPr>
          <w:lang w:val="sr-Cyrl-CS"/>
        </w:rPr>
        <w:t>лингвистичко</w:t>
      </w:r>
      <w:r w:rsidR="006F4429" w:rsidRPr="00CD7E56">
        <w:rPr>
          <w:lang w:val="sr-Cyrl-CS"/>
        </w:rPr>
        <w:t>г</w:t>
      </w:r>
      <w:r w:rsidR="00CC5E4A" w:rsidRPr="00CD7E56">
        <w:rPr>
          <w:lang w:val="sr-Cyrl-CS"/>
        </w:rPr>
        <w:t xml:space="preserve"> институт</w:t>
      </w:r>
      <w:r w:rsidR="006F4429" w:rsidRPr="00CD7E56">
        <w:rPr>
          <w:lang w:val="sr-Cyrl-CS"/>
        </w:rPr>
        <w:t>а</w:t>
      </w:r>
      <w:r w:rsidR="00CC5E4A" w:rsidRPr="00CD7E56">
        <w:rPr>
          <w:lang w:val="sr-Cyrl-CS"/>
        </w:rPr>
        <w:t xml:space="preserve"> </w:t>
      </w:r>
      <w:r w:rsidR="002E328B">
        <w:rPr>
          <w:lang w:val="sr-Cyrl-RS"/>
        </w:rPr>
        <w:t>(</w:t>
      </w:r>
      <w:r w:rsidR="009E7474">
        <w:rPr>
          <w:lang w:bidi="he-IL"/>
        </w:rPr>
        <w:t>Defense</w:t>
      </w:r>
      <w:r w:rsidR="009E7474" w:rsidRPr="009E7474">
        <w:rPr>
          <w:lang w:val="sr-Cyrl-RS" w:bidi="he-IL"/>
        </w:rPr>
        <w:t xml:space="preserve"> </w:t>
      </w:r>
      <w:r w:rsidR="009E7474">
        <w:rPr>
          <w:lang w:bidi="he-IL"/>
        </w:rPr>
        <w:t>Language</w:t>
      </w:r>
      <w:r w:rsidR="009E7474" w:rsidRPr="009E7474">
        <w:rPr>
          <w:lang w:val="sr-Cyrl-RS" w:bidi="he-IL"/>
        </w:rPr>
        <w:t xml:space="preserve"> </w:t>
      </w:r>
      <w:r w:rsidR="009E7474">
        <w:rPr>
          <w:lang w:bidi="he-IL"/>
        </w:rPr>
        <w:t>Institute</w:t>
      </w:r>
      <w:r w:rsidR="009E7474" w:rsidRPr="009E7474">
        <w:rPr>
          <w:lang w:val="sr-Cyrl-RS" w:bidi="he-IL"/>
        </w:rPr>
        <w:t xml:space="preserve">, </w:t>
      </w:r>
      <w:r w:rsidR="002E328B">
        <w:rPr>
          <w:lang w:val="sr-Cyrl-RS"/>
        </w:rPr>
        <w:t>ДЛИ</w:t>
      </w:r>
      <w:r w:rsidR="004F6495">
        <w:rPr>
          <w:lang w:val="sr-Cyrl-RS"/>
        </w:rPr>
        <w:t xml:space="preserve">) </w:t>
      </w:r>
      <w:r w:rsidR="00CC5E4A" w:rsidRPr="00CD7E56">
        <w:rPr>
          <w:lang w:val="sr-Cyrl-CS"/>
        </w:rPr>
        <w:t>у Монтереју</w:t>
      </w:r>
      <w:r w:rsidR="0054184A" w:rsidRPr="00CD7E56">
        <w:rPr>
          <w:lang w:val="sr-Cyrl-CS"/>
        </w:rPr>
        <w:t xml:space="preserve">.  </w:t>
      </w:r>
      <w:r w:rsidR="006B066D" w:rsidRPr="00CD7E56">
        <w:rPr>
          <w:lang w:val="sr-Cyrl-RS"/>
        </w:rPr>
        <w:t>Иако се с</w:t>
      </w:r>
      <w:r w:rsidR="00323E74" w:rsidRPr="00CD7E56">
        <w:rPr>
          <w:lang w:val="sr-Cyrl-RS"/>
        </w:rPr>
        <w:t xml:space="preserve">лични приступи </w:t>
      </w:r>
      <w:r w:rsidR="00323E74" w:rsidRPr="00CD7E56">
        <w:rPr>
          <w:lang w:val="sr-Cyrl-CS"/>
        </w:rPr>
        <w:t xml:space="preserve">примењују </w:t>
      </w:r>
      <w:r w:rsidR="00692DF2" w:rsidRPr="00CD7E56">
        <w:rPr>
          <w:lang w:val="sr-Cyrl-CS"/>
        </w:rPr>
        <w:t xml:space="preserve">већ </w:t>
      </w:r>
      <w:r w:rsidR="00F22AA1" w:rsidRPr="00CD7E56">
        <w:rPr>
          <w:lang w:val="sr-Cyrl-CS"/>
        </w:rPr>
        <w:t>неколико деценија у појединим срединама</w:t>
      </w:r>
      <w:r w:rsidR="00115073" w:rsidRPr="00CD7E56">
        <w:rPr>
          <w:lang w:val="sr-Cyrl-CS"/>
        </w:rPr>
        <w:t>,</w:t>
      </w:r>
      <w:r w:rsidR="00F22AA1" w:rsidRPr="00CD7E56">
        <w:rPr>
          <w:lang w:val="sr-Cyrl-CS"/>
        </w:rPr>
        <w:t xml:space="preserve"> </w:t>
      </w:r>
      <w:r w:rsidR="00F06839">
        <w:rPr>
          <w:lang w:val="sr-Cyrl-CS"/>
        </w:rPr>
        <w:t>т</w:t>
      </w:r>
      <w:r w:rsidR="00622836" w:rsidRPr="00CD7E56">
        <w:rPr>
          <w:lang w:val="sr-Cyrl-CS"/>
        </w:rPr>
        <w:t xml:space="preserve">емпо развоја </w:t>
      </w:r>
      <w:r w:rsidR="00F06839">
        <w:rPr>
          <w:lang w:val="sr-Cyrl-CS"/>
        </w:rPr>
        <w:t xml:space="preserve">и ширења ОА </w:t>
      </w:r>
      <w:r w:rsidR="00622836" w:rsidRPr="00CD7E56">
        <w:rPr>
          <w:lang w:val="sr-Cyrl-CS"/>
        </w:rPr>
        <w:t xml:space="preserve">убрзава </w:t>
      </w:r>
      <w:r w:rsidR="005A2CC1" w:rsidRPr="00CD7E56">
        <w:rPr>
          <w:lang w:val="sr-Cyrl-CS"/>
        </w:rPr>
        <w:t xml:space="preserve">се </w:t>
      </w:r>
      <w:r w:rsidR="004A466B">
        <w:rPr>
          <w:lang w:val="sr-Cyrl-CS"/>
        </w:rPr>
        <w:t xml:space="preserve">задњих година, </w:t>
      </w:r>
      <w:r w:rsidR="002157C0" w:rsidRPr="00CD7E56">
        <w:rPr>
          <w:lang w:val="sr-Cyrl-CS"/>
        </w:rPr>
        <w:t xml:space="preserve">делимично </w:t>
      </w:r>
      <w:r w:rsidR="00D9520A">
        <w:rPr>
          <w:lang w:val="sr-Cyrl-CS"/>
        </w:rPr>
        <w:t>као</w:t>
      </w:r>
      <w:r w:rsidR="000C09D3" w:rsidRPr="00CD7E56">
        <w:rPr>
          <w:lang w:val="sr-Cyrl-CS"/>
        </w:rPr>
        <w:t xml:space="preserve"> резултат искуства на ДЛИ</w:t>
      </w:r>
      <w:r w:rsidR="00D67A0A" w:rsidRPr="00CD7E56">
        <w:rPr>
          <w:lang w:val="sr-Cyrl-CS"/>
        </w:rPr>
        <w:t xml:space="preserve">.  </w:t>
      </w:r>
    </w:p>
    <w:p w14:paraId="3C91BA25" w14:textId="13AC5863" w:rsidR="00A67691" w:rsidRPr="00CD7E56" w:rsidRDefault="00240E05" w:rsidP="00F37E71">
      <w:pPr>
        <w:rPr>
          <w:lang w:val="sr-Cyrl-CS"/>
        </w:rPr>
      </w:pPr>
      <w:r w:rsidRPr="00CD7E56">
        <w:rPr>
          <w:lang w:val="sr-Cyrl-RS"/>
        </w:rPr>
        <w:t>ОА</w:t>
      </w:r>
      <w:r w:rsidR="004535AA" w:rsidRPr="00CD7E56">
        <w:rPr>
          <w:lang w:val="sr-Cyrl-RS"/>
        </w:rPr>
        <w:t xml:space="preserve"> </w:t>
      </w:r>
      <w:r w:rsidR="00515E1C" w:rsidRPr="00CD7E56">
        <w:rPr>
          <w:lang w:val="sr-Cyrl-RS"/>
        </w:rPr>
        <w:t>је врста отвореног курикулума</w:t>
      </w:r>
      <w:r w:rsidR="009E014B" w:rsidRPr="00CD7E56">
        <w:rPr>
          <w:lang w:val="sr-Cyrl-RS"/>
        </w:rPr>
        <w:t xml:space="preserve"> који </w:t>
      </w:r>
      <w:r w:rsidR="000A3950" w:rsidRPr="00CD7E56">
        <w:rPr>
          <w:lang w:val="sr-Cyrl-RS"/>
        </w:rPr>
        <w:t>циља на максималну флексибилност</w:t>
      </w:r>
      <w:r w:rsidR="004C7CFC">
        <w:rPr>
          <w:lang w:val="sr-Cyrl-RS"/>
        </w:rPr>
        <w:t xml:space="preserve"> у сврху</w:t>
      </w:r>
      <w:r w:rsidR="00174B1A" w:rsidRPr="00CD7E56">
        <w:rPr>
          <w:lang w:val="sr-Cyrl-RS"/>
        </w:rPr>
        <w:t xml:space="preserve"> </w:t>
      </w:r>
      <w:r w:rsidR="00E26624">
        <w:rPr>
          <w:lang w:val="sr-Cyrl-RS"/>
        </w:rPr>
        <w:t>осамостаљивањ</w:t>
      </w:r>
      <w:r w:rsidR="00977903">
        <w:rPr>
          <w:lang w:val="sr-Cyrl-RS"/>
        </w:rPr>
        <w:t>а</w:t>
      </w:r>
      <w:r w:rsidR="00AB013A" w:rsidRPr="00CD7E56">
        <w:rPr>
          <w:lang w:val="sr-Cyrl-RS"/>
        </w:rPr>
        <w:t xml:space="preserve"> </w:t>
      </w:r>
      <w:r w:rsidR="00942778">
        <w:rPr>
          <w:lang w:val="sr-Cyrl-RS"/>
        </w:rPr>
        <w:t>студенат</w:t>
      </w:r>
      <w:r w:rsidR="00AB013A" w:rsidRPr="00CD7E56">
        <w:rPr>
          <w:lang w:val="sr-Cyrl-RS"/>
        </w:rPr>
        <w:t>а</w:t>
      </w:r>
      <w:r w:rsidR="00AB013A">
        <w:rPr>
          <w:lang w:val="sr-Cyrl-RS"/>
        </w:rPr>
        <w:t xml:space="preserve">, </w:t>
      </w:r>
      <w:r w:rsidR="00AB013A" w:rsidRPr="00CD7E56">
        <w:rPr>
          <w:lang w:val="sr-Cyrl-RS"/>
        </w:rPr>
        <w:t>прилагођавањ</w:t>
      </w:r>
      <w:r w:rsidR="00977903">
        <w:rPr>
          <w:lang w:val="sr-Cyrl-RS"/>
        </w:rPr>
        <w:t>а</w:t>
      </w:r>
      <w:r w:rsidR="00AB013A" w:rsidRPr="00CD7E56">
        <w:rPr>
          <w:lang w:val="sr-Cyrl-RS"/>
        </w:rPr>
        <w:t xml:space="preserve"> </w:t>
      </w:r>
      <w:r w:rsidR="00AB013A">
        <w:rPr>
          <w:lang w:val="sr-Cyrl-RS"/>
        </w:rPr>
        <w:t xml:space="preserve">њиховим </w:t>
      </w:r>
      <w:r w:rsidR="00AB013A" w:rsidRPr="00CD7E56">
        <w:rPr>
          <w:lang w:val="sr-Cyrl-RS"/>
        </w:rPr>
        <w:t xml:space="preserve">индивидуалним карактеристикама, </w:t>
      </w:r>
      <w:r w:rsidR="00C93FFB">
        <w:rPr>
          <w:lang w:val="sr-Cyrl-RS"/>
        </w:rPr>
        <w:t>ангажовањ</w:t>
      </w:r>
      <w:r w:rsidR="00977903">
        <w:rPr>
          <w:lang w:val="sr-Cyrl-RS"/>
        </w:rPr>
        <w:t>а</w:t>
      </w:r>
      <w:r w:rsidR="00C93FFB">
        <w:rPr>
          <w:lang w:val="sr-Cyrl-RS"/>
        </w:rPr>
        <w:t xml:space="preserve"> </w:t>
      </w:r>
      <w:r w:rsidR="00AB013A" w:rsidRPr="00CD7E56">
        <w:rPr>
          <w:lang w:val="sr-Cyrl-RS"/>
        </w:rPr>
        <w:t>когнитивних вештина виших нивоа</w:t>
      </w:r>
      <w:r w:rsidR="00AB013A">
        <w:rPr>
          <w:lang w:val="sr-Cyrl-RS"/>
        </w:rPr>
        <w:t xml:space="preserve"> и </w:t>
      </w:r>
      <w:r w:rsidR="000108D8">
        <w:rPr>
          <w:lang w:val="sr-Cyrl-RS"/>
        </w:rPr>
        <w:t>критичко</w:t>
      </w:r>
      <w:r w:rsidR="00977903">
        <w:rPr>
          <w:lang w:val="sr-Cyrl-RS"/>
        </w:rPr>
        <w:t>г</w:t>
      </w:r>
      <w:r w:rsidR="000108D8">
        <w:rPr>
          <w:lang w:val="sr-Cyrl-RS"/>
        </w:rPr>
        <w:t xml:space="preserve"> проми</w:t>
      </w:r>
      <w:r w:rsidR="005833E6">
        <w:rPr>
          <w:lang w:val="sr-Cyrl-RS"/>
        </w:rPr>
        <w:t>шљањ</w:t>
      </w:r>
      <w:r w:rsidR="00977903">
        <w:rPr>
          <w:lang w:val="sr-Cyrl-RS"/>
        </w:rPr>
        <w:t>а</w:t>
      </w:r>
      <w:r w:rsidR="003B1576">
        <w:rPr>
          <w:lang w:val="sr-Cyrl-RS"/>
        </w:rPr>
        <w:t xml:space="preserve">.  ОА </w:t>
      </w:r>
      <w:r w:rsidR="00174B1A" w:rsidRPr="00CD7E56">
        <w:rPr>
          <w:lang w:val="sr-Cyrl-RS"/>
        </w:rPr>
        <w:t>ф</w:t>
      </w:r>
      <w:r w:rsidR="00FD02C1" w:rsidRPr="00CD7E56">
        <w:rPr>
          <w:lang w:val="sr-Cyrl-RS"/>
        </w:rPr>
        <w:t xml:space="preserve">ункционише </w:t>
      </w:r>
      <w:r w:rsidR="004535AA" w:rsidRPr="00CD7E56">
        <w:rPr>
          <w:lang w:val="sr-Cyrl-CS"/>
        </w:rPr>
        <w:t>без уџбеника</w:t>
      </w:r>
      <w:r w:rsidR="0018690F" w:rsidRPr="00CD7E56">
        <w:rPr>
          <w:lang w:val="sr-Cyrl-CS"/>
        </w:rPr>
        <w:t>,</w:t>
      </w:r>
      <w:r w:rsidR="004535AA" w:rsidRPr="00CD7E56">
        <w:rPr>
          <w:lang w:val="sr-Cyrl-CS"/>
        </w:rPr>
        <w:t xml:space="preserve"> </w:t>
      </w:r>
      <w:r w:rsidR="0073547A">
        <w:rPr>
          <w:lang w:val="sr-Cyrl-CS"/>
        </w:rPr>
        <w:t>и</w:t>
      </w:r>
      <w:r w:rsidR="004535AA" w:rsidRPr="00CD7E56">
        <w:rPr>
          <w:lang w:val="sr-Cyrl-CS"/>
        </w:rPr>
        <w:t xml:space="preserve"> често је модуларно </w:t>
      </w:r>
      <w:r w:rsidR="004535AA" w:rsidRPr="0049180D">
        <w:rPr>
          <w:lang w:val="sr-Cyrl-CS"/>
        </w:rPr>
        <w:t>организован</w:t>
      </w:r>
      <w:r w:rsidR="004535AA" w:rsidRPr="00CD7E56">
        <w:rPr>
          <w:lang w:val="sr-Cyrl-CS"/>
        </w:rPr>
        <w:t xml:space="preserve">. </w:t>
      </w:r>
      <w:r w:rsidR="009845B9" w:rsidRPr="00CD7E56">
        <w:rPr>
          <w:lang w:val="sr-Cyrl-CS"/>
        </w:rPr>
        <w:t>Настава</w:t>
      </w:r>
      <w:r w:rsidR="00BA0966" w:rsidRPr="00CD7E56">
        <w:rPr>
          <w:lang w:val="sr-Cyrl-CS"/>
        </w:rPr>
        <w:t xml:space="preserve"> је </w:t>
      </w:r>
      <w:r w:rsidR="0017589D" w:rsidRPr="0049180D">
        <w:rPr>
          <w:lang w:val="sr-Cyrl-CS"/>
        </w:rPr>
        <w:t>организована</w:t>
      </w:r>
      <w:r w:rsidR="0017589D" w:rsidRPr="00CD7E56">
        <w:rPr>
          <w:lang w:val="sr-Cyrl-CS"/>
        </w:rPr>
        <w:t xml:space="preserve"> око задатака, пројеката, сценарија, и других активности усмерених </w:t>
      </w:r>
      <w:r w:rsidR="008F72B5">
        <w:rPr>
          <w:lang w:val="sr-Cyrl-CS"/>
        </w:rPr>
        <w:t xml:space="preserve">према принципу </w:t>
      </w:r>
      <w:r w:rsidR="001E5669">
        <w:rPr>
          <w:lang w:val="sr-Cyrl-CS"/>
        </w:rPr>
        <w:t>„</w:t>
      </w:r>
      <w:r w:rsidR="009F1588">
        <w:rPr>
          <w:lang w:val="sr-Cyrl-CS"/>
        </w:rPr>
        <w:t>ученик у центру учења</w:t>
      </w:r>
      <w:r w:rsidR="001E5669">
        <w:rPr>
          <w:lang w:val="sr-Cyrl-CS"/>
        </w:rPr>
        <w:t>“</w:t>
      </w:r>
      <w:r w:rsidR="002740B8" w:rsidRPr="00CD7E56">
        <w:rPr>
          <w:lang w:val="sr-Cyrl-CS"/>
        </w:rPr>
        <w:t xml:space="preserve">.  </w:t>
      </w:r>
      <w:r w:rsidR="001765CA">
        <w:rPr>
          <w:lang w:val="sr-Cyrl-CS"/>
        </w:rPr>
        <w:t>В</w:t>
      </w:r>
      <w:r w:rsidR="00FE0AA4" w:rsidRPr="00CD7E56">
        <w:rPr>
          <w:lang w:val="sr-Cyrl-CS"/>
        </w:rPr>
        <w:t xml:space="preserve">оди </w:t>
      </w:r>
      <w:r w:rsidR="001765CA">
        <w:rPr>
          <w:lang w:val="sr-Cyrl-CS"/>
        </w:rPr>
        <w:t xml:space="preserve">се </w:t>
      </w:r>
      <w:r w:rsidR="00FE0AA4" w:rsidRPr="00CD7E56">
        <w:rPr>
          <w:lang w:val="sr-Cyrl-CS"/>
        </w:rPr>
        <w:t>на циљном језику</w:t>
      </w:r>
      <w:r w:rsidR="0072084E" w:rsidRPr="00CD7E56">
        <w:rPr>
          <w:lang w:val="sr-Cyrl-CS"/>
        </w:rPr>
        <w:t xml:space="preserve"> са употребом </w:t>
      </w:r>
      <w:r w:rsidR="004535AA" w:rsidRPr="00CD7E56">
        <w:rPr>
          <w:lang w:val="sr-Cyrl-CS"/>
        </w:rPr>
        <w:t>аутентичн</w:t>
      </w:r>
      <w:r w:rsidR="00063318" w:rsidRPr="00CD7E56">
        <w:rPr>
          <w:lang w:val="sr-Cyrl-CS"/>
        </w:rPr>
        <w:t>и</w:t>
      </w:r>
      <w:r w:rsidR="0072084E" w:rsidRPr="00CD7E56">
        <w:rPr>
          <w:lang w:val="sr-Cyrl-CS"/>
        </w:rPr>
        <w:t>х</w:t>
      </w:r>
      <w:r w:rsidR="004535AA" w:rsidRPr="00CD7E56">
        <w:rPr>
          <w:lang w:val="sr-Cyrl-CS"/>
        </w:rPr>
        <w:t xml:space="preserve"> материјал</w:t>
      </w:r>
      <w:r w:rsidR="00063318" w:rsidRPr="00CD7E56">
        <w:rPr>
          <w:lang w:val="sr-Cyrl-CS"/>
        </w:rPr>
        <w:t>а</w:t>
      </w:r>
      <w:r w:rsidR="004535AA" w:rsidRPr="00CD7E56">
        <w:rPr>
          <w:lang w:val="sr-Cyrl-CS"/>
        </w:rPr>
        <w:t xml:space="preserve">.  </w:t>
      </w:r>
      <w:r w:rsidR="00F13C9B" w:rsidRPr="00CD7E56">
        <w:rPr>
          <w:lang w:val="sr-Cyrl-CS"/>
        </w:rPr>
        <w:t>Са оваквом организацијом, м</w:t>
      </w:r>
      <w:r w:rsidR="004535AA" w:rsidRPr="00CD7E56">
        <w:rPr>
          <w:lang w:val="sr-Cyrl-CS"/>
        </w:rPr>
        <w:t>атеријали и активности се слободно смењују, премештају</w:t>
      </w:r>
      <w:r w:rsidR="004535AA" w:rsidRPr="00CD7E56">
        <w:rPr>
          <w:lang w:val="sr-Cyrl-RS"/>
        </w:rPr>
        <w:t xml:space="preserve"> или адаптирају кад год се </w:t>
      </w:r>
      <w:r w:rsidR="00190B07">
        <w:rPr>
          <w:lang w:val="sr-Cyrl-RS"/>
        </w:rPr>
        <w:t>укаже</w:t>
      </w:r>
      <w:r w:rsidR="004535AA" w:rsidRPr="00CD7E56">
        <w:rPr>
          <w:lang w:val="sr-Cyrl-RS"/>
        </w:rPr>
        <w:t xml:space="preserve"> потреба </w:t>
      </w:r>
      <w:r w:rsidR="00547FEE">
        <w:rPr>
          <w:lang w:val="sr-Cyrl-RS"/>
        </w:rPr>
        <w:t>или</w:t>
      </w:r>
      <w:r w:rsidR="004535AA" w:rsidRPr="00CD7E56">
        <w:rPr>
          <w:lang w:val="sr-Cyrl-RS"/>
        </w:rPr>
        <w:t xml:space="preserve"> прилика, тако да се настава континуирано </w:t>
      </w:r>
      <w:r w:rsidR="004535AA" w:rsidRPr="00CD7E56">
        <w:rPr>
          <w:lang w:val="sr-Cyrl-CS"/>
        </w:rPr>
        <w:t xml:space="preserve">прилагођава </w:t>
      </w:r>
      <w:r w:rsidR="004535AA" w:rsidRPr="00CD7E56">
        <w:rPr>
          <w:lang w:val="sr-Cyrl-RS"/>
        </w:rPr>
        <w:t xml:space="preserve">без поремећаја или напорних процеса адаптације. </w:t>
      </w:r>
      <w:r w:rsidRPr="00CD7E56">
        <w:rPr>
          <w:lang w:val="sr-Cyrl-RS"/>
        </w:rPr>
        <w:t>ОА</w:t>
      </w:r>
      <w:r w:rsidR="004535AA" w:rsidRPr="00CD7E56">
        <w:rPr>
          <w:lang w:val="sr-Cyrl-RS"/>
        </w:rPr>
        <w:t xml:space="preserve"> </w:t>
      </w:r>
      <w:r w:rsidR="00AB013A">
        <w:rPr>
          <w:lang w:val="sr-Cyrl-RS"/>
        </w:rPr>
        <w:t xml:space="preserve">такође </w:t>
      </w:r>
      <w:r w:rsidR="004535AA" w:rsidRPr="00CD7E56">
        <w:rPr>
          <w:lang w:val="sr-Cyrl-CS"/>
        </w:rPr>
        <w:t xml:space="preserve">дозвољава максимално учешће </w:t>
      </w:r>
      <w:r w:rsidR="00942778">
        <w:rPr>
          <w:lang w:val="sr-Cyrl-CS"/>
        </w:rPr>
        <w:t>студенат</w:t>
      </w:r>
      <w:r w:rsidR="004535AA" w:rsidRPr="00CD7E56">
        <w:rPr>
          <w:lang w:val="sr-Cyrl-CS"/>
        </w:rPr>
        <w:t xml:space="preserve">а у </w:t>
      </w:r>
      <w:r w:rsidR="007A542A" w:rsidRPr="00CD7E56">
        <w:rPr>
          <w:lang w:val="sr-Cyrl-CS"/>
        </w:rPr>
        <w:t xml:space="preserve">налажењу и </w:t>
      </w:r>
      <w:r w:rsidR="004535AA" w:rsidRPr="00CD7E56">
        <w:rPr>
          <w:lang w:val="sr-Cyrl-CS"/>
        </w:rPr>
        <w:t>селекцији аутентичног садржаја</w:t>
      </w:r>
      <w:r w:rsidR="00187788" w:rsidRPr="00CD7E56">
        <w:rPr>
          <w:lang w:val="sr-Cyrl-CS"/>
        </w:rPr>
        <w:t xml:space="preserve"> и у усмеравању активности</w:t>
      </w:r>
      <w:r w:rsidR="004535AA" w:rsidRPr="00CD7E56">
        <w:rPr>
          <w:lang w:val="sr-Cyrl-CS"/>
        </w:rPr>
        <w:t xml:space="preserve">. </w:t>
      </w:r>
    </w:p>
    <w:p w14:paraId="2011B63E" w14:textId="0AF4B523" w:rsidR="00AE13DE" w:rsidRPr="00CD7E56" w:rsidRDefault="00033298" w:rsidP="00F03833">
      <w:pPr>
        <w:rPr>
          <w:lang w:val="sr-Cyrl-RS"/>
        </w:rPr>
      </w:pPr>
      <w:r w:rsidRPr="00CD7E56">
        <w:rPr>
          <w:lang w:val="sr-Cyrl-RS"/>
        </w:rPr>
        <w:t xml:space="preserve">Као пример </w:t>
      </w:r>
      <w:r w:rsidR="00D54DF5">
        <w:rPr>
          <w:lang w:val="sr-Cyrl-RS"/>
        </w:rPr>
        <w:t xml:space="preserve">ОА </w:t>
      </w:r>
      <w:r w:rsidRPr="00CD7E56">
        <w:rPr>
          <w:lang w:val="sr-Cyrl-RS"/>
        </w:rPr>
        <w:t xml:space="preserve">можемо узети један </w:t>
      </w:r>
      <w:r w:rsidR="00520311" w:rsidRPr="00CD7E56">
        <w:rPr>
          <w:lang w:val="sr-Cyrl-RS"/>
        </w:rPr>
        <w:t>шаблон</w:t>
      </w:r>
      <w:r w:rsidRPr="00CD7E56">
        <w:rPr>
          <w:lang w:val="sr-Cyrl-RS"/>
        </w:rPr>
        <w:t xml:space="preserve"> који се показао као </w:t>
      </w:r>
      <w:r w:rsidR="00DF549E" w:rsidRPr="00CD7E56">
        <w:rPr>
          <w:lang w:val="sr-Cyrl-RS"/>
        </w:rPr>
        <w:t xml:space="preserve">посебно </w:t>
      </w:r>
      <w:r w:rsidRPr="00CD7E56">
        <w:rPr>
          <w:lang w:val="sr-Cyrl-RS"/>
        </w:rPr>
        <w:t xml:space="preserve">успешан и прилагодљив </w:t>
      </w:r>
      <w:r w:rsidR="00CF4683">
        <w:rPr>
          <w:lang w:val="sr-Cyrl-RS"/>
        </w:rPr>
        <w:t xml:space="preserve">у </w:t>
      </w:r>
      <w:r w:rsidRPr="00CD7E56">
        <w:rPr>
          <w:lang w:val="sr-Cyrl-RS"/>
        </w:rPr>
        <w:t>низу контекста на ДЛИ</w:t>
      </w:r>
      <w:r w:rsidR="00146C45" w:rsidRPr="00CD7E56">
        <w:rPr>
          <w:lang w:val="sr-Cyrl-RS"/>
        </w:rPr>
        <w:t>.</w:t>
      </w:r>
      <w:r w:rsidRPr="00CD7E56">
        <w:rPr>
          <w:lang w:val="sr-Cyrl-RS"/>
        </w:rPr>
        <w:t xml:space="preserve"> </w:t>
      </w:r>
      <w:r w:rsidR="00146C45" w:rsidRPr="00CD7E56">
        <w:rPr>
          <w:lang w:val="sr-Cyrl-RS"/>
        </w:rPr>
        <w:t>Курсеви су модуларни</w:t>
      </w:r>
      <w:r w:rsidR="007143C3">
        <w:rPr>
          <w:lang w:val="sr-Cyrl-RS"/>
        </w:rPr>
        <w:t xml:space="preserve">, и усмерени на </w:t>
      </w:r>
      <w:r w:rsidR="001822E3">
        <w:rPr>
          <w:lang w:val="sr-Cyrl-RS"/>
        </w:rPr>
        <w:t>садржај и сценарије</w:t>
      </w:r>
      <w:r w:rsidR="0062525B" w:rsidRPr="00CD7E56">
        <w:rPr>
          <w:lang w:val="sr-Cyrl-RS"/>
        </w:rPr>
        <w:t xml:space="preserve">.  </w:t>
      </w:r>
      <w:r w:rsidR="007F3350" w:rsidRPr="00CD7E56">
        <w:rPr>
          <w:lang w:val="sr-Cyrl-RS"/>
        </w:rPr>
        <w:t xml:space="preserve">Сваки </w:t>
      </w:r>
      <w:r w:rsidR="00743EE0">
        <w:rPr>
          <w:lang w:val="sr-Cyrl-RS"/>
        </w:rPr>
        <w:t xml:space="preserve">модул </w:t>
      </w:r>
      <w:r w:rsidR="007F3350" w:rsidRPr="00CD7E56">
        <w:rPr>
          <w:lang w:val="sr-Cyrl-RS"/>
        </w:rPr>
        <w:t>траје недељу дана</w:t>
      </w:r>
      <w:r w:rsidR="004A2406">
        <w:rPr>
          <w:lang w:val="sr-Cyrl-RS"/>
        </w:rPr>
        <w:t>,</w:t>
      </w:r>
      <w:r w:rsidR="004928B7">
        <w:rPr>
          <w:lang w:val="sr-Cyrl-RS"/>
        </w:rPr>
        <w:t xml:space="preserve"> у режиму</w:t>
      </w:r>
      <w:r w:rsidR="0052072B" w:rsidRPr="00CD7E56">
        <w:rPr>
          <w:lang w:val="sr-Cyrl-RS"/>
        </w:rPr>
        <w:t xml:space="preserve"> </w:t>
      </w:r>
      <w:r w:rsidR="00A76917" w:rsidRPr="00CD7E56">
        <w:rPr>
          <w:lang w:val="sr-Cyrl-RS"/>
        </w:rPr>
        <w:t xml:space="preserve">са </w:t>
      </w:r>
      <w:r w:rsidR="003E36BA">
        <w:rPr>
          <w:lang w:val="sr-Cyrl-RS"/>
        </w:rPr>
        <w:t>6</w:t>
      </w:r>
      <w:r w:rsidR="00A76917" w:rsidRPr="00CD7E56">
        <w:rPr>
          <w:lang w:val="sr-Cyrl-RS"/>
        </w:rPr>
        <w:t xml:space="preserve"> часова наставе дневно.  </w:t>
      </w:r>
      <w:r w:rsidR="00AC3169">
        <w:rPr>
          <w:lang w:val="sr-Cyrl-RS"/>
        </w:rPr>
        <w:t>Модул је о</w:t>
      </w:r>
      <w:r w:rsidR="0062525B" w:rsidRPr="00CD7E56">
        <w:rPr>
          <w:lang w:val="sr-Cyrl-RS"/>
        </w:rPr>
        <w:t xml:space="preserve">рганизован </w:t>
      </w:r>
      <w:r w:rsidRPr="00CD7E56">
        <w:rPr>
          <w:lang w:val="sr-Cyrl-RS"/>
        </w:rPr>
        <w:t>око завршн</w:t>
      </w:r>
      <w:r w:rsidR="007F3350" w:rsidRPr="00CD7E56">
        <w:rPr>
          <w:lang w:val="sr-Cyrl-RS"/>
        </w:rPr>
        <w:t>е</w:t>
      </w:r>
      <w:r w:rsidRPr="00CD7E56">
        <w:rPr>
          <w:lang w:val="sr-Cyrl-RS"/>
        </w:rPr>
        <w:t xml:space="preserve"> активности кој</w:t>
      </w:r>
      <w:r w:rsidR="001009B0" w:rsidRPr="00CD7E56">
        <w:rPr>
          <w:lang w:val="sr-Cyrl-RS"/>
        </w:rPr>
        <w:t>а</w:t>
      </w:r>
      <w:r w:rsidRPr="00CD7E56">
        <w:rPr>
          <w:lang w:val="sr-Cyrl-RS"/>
        </w:rPr>
        <w:t xml:space="preserve"> </w:t>
      </w:r>
      <w:r w:rsidR="006A5854">
        <w:rPr>
          <w:lang w:val="sr-Cyrl-RS"/>
        </w:rPr>
        <w:t xml:space="preserve">интегрише и </w:t>
      </w:r>
      <w:r w:rsidR="00A115CF">
        <w:rPr>
          <w:lang w:val="sr-Cyrl-RS"/>
        </w:rPr>
        <w:t>служи као</w:t>
      </w:r>
      <w:r w:rsidRPr="00CD7E56">
        <w:rPr>
          <w:lang w:val="sr-Cyrl-RS"/>
        </w:rPr>
        <w:t xml:space="preserve"> кулминациј</w:t>
      </w:r>
      <w:r w:rsidR="006A5854">
        <w:rPr>
          <w:lang w:val="sr-Cyrl-RS"/>
        </w:rPr>
        <w:t>а</w:t>
      </w:r>
      <w:r w:rsidR="00FA7DD4" w:rsidRPr="00CD7E56">
        <w:rPr>
          <w:lang w:val="sr-Cyrl-RS"/>
        </w:rPr>
        <w:t xml:space="preserve"> </w:t>
      </w:r>
      <w:r w:rsidRPr="00CD7E56">
        <w:rPr>
          <w:lang w:val="sr-Cyrl-RS"/>
        </w:rPr>
        <w:t xml:space="preserve">за све претходне активности.  </w:t>
      </w:r>
      <w:r w:rsidR="0070593E" w:rsidRPr="00CD7E56">
        <w:rPr>
          <w:lang w:val="sr-Cyrl-RS"/>
        </w:rPr>
        <w:t>Део последњег</w:t>
      </w:r>
      <w:r w:rsidR="001C5E26" w:rsidRPr="00CD7E56">
        <w:rPr>
          <w:lang w:val="sr-Cyrl-RS"/>
        </w:rPr>
        <w:t xml:space="preserve"> дан</w:t>
      </w:r>
      <w:r w:rsidR="0070593E" w:rsidRPr="00CD7E56">
        <w:rPr>
          <w:lang w:val="sr-Cyrl-RS"/>
        </w:rPr>
        <w:t>а</w:t>
      </w:r>
      <w:r w:rsidR="001C5E26" w:rsidRPr="00CD7E56">
        <w:rPr>
          <w:lang w:val="sr-Cyrl-RS"/>
        </w:rPr>
        <w:t xml:space="preserve"> се посвећује </w:t>
      </w:r>
      <w:r w:rsidR="00D62573">
        <w:rPr>
          <w:lang w:val="sr-Cyrl-RS"/>
        </w:rPr>
        <w:t>завршној</w:t>
      </w:r>
      <w:r w:rsidRPr="00CD7E56">
        <w:rPr>
          <w:lang w:val="sr-Cyrl-RS"/>
        </w:rPr>
        <w:t xml:space="preserve"> активност</w:t>
      </w:r>
      <w:r w:rsidR="001C5E26" w:rsidRPr="00CD7E56">
        <w:rPr>
          <w:lang w:val="sr-Cyrl-RS"/>
        </w:rPr>
        <w:t>и, која</w:t>
      </w:r>
      <w:r w:rsidRPr="00CD7E56">
        <w:rPr>
          <w:lang w:val="sr-Cyrl-RS"/>
        </w:rPr>
        <w:t xml:space="preserve"> најчешће укључуј</w:t>
      </w:r>
      <w:r w:rsidR="007772B7" w:rsidRPr="00CD7E56">
        <w:rPr>
          <w:lang w:val="sr-Cyrl-RS"/>
        </w:rPr>
        <w:t>е</w:t>
      </w:r>
      <w:r w:rsidRPr="00CD7E56">
        <w:rPr>
          <w:lang w:val="sr-Cyrl-RS"/>
        </w:rPr>
        <w:t xml:space="preserve"> презентације, дискусије </w:t>
      </w:r>
      <w:r w:rsidR="00DA3992" w:rsidRPr="00CD7E56">
        <w:rPr>
          <w:lang w:val="sr-Cyrl-RS"/>
        </w:rPr>
        <w:t>и</w:t>
      </w:r>
      <w:r w:rsidRPr="00CD7E56">
        <w:rPr>
          <w:lang w:val="sr-Cyrl-RS"/>
        </w:rPr>
        <w:t xml:space="preserve"> </w:t>
      </w:r>
      <w:r w:rsidR="00104A34">
        <w:rPr>
          <w:lang w:val="sr-Cyrl-RS"/>
        </w:rPr>
        <w:t>дебате</w:t>
      </w:r>
      <w:r w:rsidRPr="00CD7E56">
        <w:rPr>
          <w:lang w:val="sr-Cyrl-RS"/>
        </w:rPr>
        <w:t xml:space="preserve">, </w:t>
      </w:r>
      <w:r w:rsidR="004F6299" w:rsidRPr="00CD7E56">
        <w:rPr>
          <w:lang w:val="sr-Cyrl-RS"/>
        </w:rPr>
        <w:t>чији</w:t>
      </w:r>
      <w:r w:rsidRPr="00CD7E56">
        <w:rPr>
          <w:lang w:val="sr-Cyrl-RS"/>
        </w:rPr>
        <w:t xml:space="preserve"> </w:t>
      </w:r>
      <w:r w:rsidR="004F6299" w:rsidRPr="00CD7E56">
        <w:rPr>
          <w:lang w:val="sr-Cyrl-RS"/>
        </w:rPr>
        <w:t xml:space="preserve">производ може бити </w:t>
      </w:r>
      <w:r w:rsidRPr="00CD7E56">
        <w:rPr>
          <w:lang w:val="sr-Cyrl-RS"/>
        </w:rPr>
        <w:t xml:space="preserve">извештај или </w:t>
      </w:r>
      <w:r w:rsidR="004F6299" w:rsidRPr="00CD7E56">
        <w:rPr>
          <w:lang w:val="sr-Cyrl-RS"/>
        </w:rPr>
        <w:t xml:space="preserve">списак </w:t>
      </w:r>
      <w:r w:rsidRPr="00CD7E56">
        <w:rPr>
          <w:lang w:val="sr-Cyrl-RS"/>
        </w:rPr>
        <w:t>предлог</w:t>
      </w:r>
      <w:r w:rsidR="004F6299" w:rsidRPr="00CD7E56">
        <w:rPr>
          <w:lang w:val="sr-Cyrl-RS"/>
        </w:rPr>
        <w:t>а</w:t>
      </w:r>
      <w:r w:rsidRPr="00CD7E56">
        <w:rPr>
          <w:lang w:val="sr-Cyrl-RS"/>
        </w:rPr>
        <w:t xml:space="preserve"> </w:t>
      </w:r>
      <w:r w:rsidR="00170BE2" w:rsidRPr="00CD7E56">
        <w:rPr>
          <w:lang w:val="sr-Cyrl-RS"/>
        </w:rPr>
        <w:t xml:space="preserve">који </w:t>
      </w:r>
      <w:r w:rsidRPr="00CD7E56">
        <w:rPr>
          <w:lang w:val="sr-Cyrl-RS"/>
        </w:rPr>
        <w:t>одговара на неки захтев који се постав</w:t>
      </w:r>
      <w:r w:rsidR="005D0C50" w:rsidRPr="00CD7E56">
        <w:rPr>
          <w:lang w:val="sr-Cyrl-RS"/>
        </w:rPr>
        <w:t>ио</w:t>
      </w:r>
      <w:r w:rsidRPr="00CD7E56">
        <w:rPr>
          <w:lang w:val="sr-Cyrl-RS"/>
        </w:rPr>
        <w:t xml:space="preserve"> </w:t>
      </w:r>
      <w:r w:rsidR="000747A6" w:rsidRPr="00CD7E56">
        <w:rPr>
          <w:lang w:val="sr-Cyrl-RS"/>
        </w:rPr>
        <w:t xml:space="preserve">пред </w:t>
      </w:r>
      <w:r w:rsidR="00942778">
        <w:rPr>
          <w:lang w:val="sr-Cyrl-RS"/>
        </w:rPr>
        <w:t>студент</w:t>
      </w:r>
      <w:r w:rsidR="000747A6" w:rsidRPr="00CD7E56">
        <w:rPr>
          <w:lang w:val="sr-Cyrl-RS"/>
        </w:rPr>
        <w:t xml:space="preserve">е </w:t>
      </w:r>
      <w:r w:rsidRPr="00CD7E56">
        <w:rPr>
          <w:lang w:val="sr-Cyrl-RS"/>
        </w:rPr>
        <w:t>на почетку модул</w:t>
      </w:r>
      <w:r w:rsidRPr="00CD7E56">
        <w:t>a</w:t>
      </w:r>
      <w:r w:rsidRPr="00CD7E56">
        <w:rPr>
          <w:lang w:val="sr-Cyrl-RS"/>
        </w:rPr>
        <w:t>.</w:t>
      </w:r>
    </w:p>
    <w:p w14:paraId="325D5FC5" w14:textId="709909DC" w:rsidR="00033298" w:rsidRPr="00CD7E56" w:rsidRDefault="00330E14" w:rsidP="0046691D">
      <w:pPr>
        <w:rPr>
          <w:lang w:val="sr-Cyrl-RS" w:bidi="he-IL"/>
        </w:rPr>
      </w:pPr>
      <w:r w:rsidRPr="00CD7E56">
        <w:rPr>
          <w:lang w:val="sr-Cyrl-RS"/>
        </w:rPr>
        <w:lastRenderedPageBreak/>
        <w:t>Првог дана</w:t>
      </w:r>
      <w:r w:rsidR="00033298" w:rsidRPr="00CD7E56">
        <w:rPr>
          <w:lang w:val="sr-Cyrl-RS"/>
        </w:rPr>
        <w:t>, инструктор објашњава тему и циљ сценарија</w:t>
      </w:r>
      <w:r w:rsidR="000D2FC7" w:rsidRPr="00CD7E56">
        <w:rPr>
          <w:lang w:val="sr-Cyrl-RS"/>
        </w:rPr>
        <w:t>,</w:t>
      </w:r>
      <w:r w:rsidR="00033298" w:rsidRPr="00CD7E56">
        <w:rPr>
          <w:lang w:val="sr-Cyrl-RS"/>
        </w:rPr>
        <w:t xml:space="preserve"> који ставља </w:t>
      </w:r>
      <w:r w:rsidR="00942778">
        <w:rPr>
          <w:lang w:val="sr-Cyrl-RS"/>
        </w:rPr>
        <w:t>студент</w:t>
      </w:r>
      <w:r w:rsidR="00033298" w:rsidRPr="00CD7E56">
        <w:rPr>
          <w:lang w:val="sr-Cyrl-RS"/>
        </w:rPr>
        <w:t xml:space="preserve">е у </w:t>
      </w:r>
      <w:r w:rsidR="00CA7D24" w:rsidRPr="00CD7E56">
        <w:rPr>
          <w:lang w:val="sr-Cyrl-RS"/>
        </w:rPr>
        <w:t xml:space="preserve">неку </w:t>
      </w:r>
      <w:r w:rsidR="00033298" w:rsidRPr="00CD7E56">
        <w:rPr>
          <w:lang w:val="sr-Cyrl-RS"/>
        </w:rPr>
        <w:t>улогу</w:t>
      </w:r>
      <w:r w:rsidR="00CA7D24" w:rsidRPr="00CD7E56">
        <w:rPr>
          <w:lang w:val="sr-Cyrl-RS"/>
        </w:rPr>
        <w:t xml:space="preserve">.  Они могу бити, </w:t>
      </w:r>
      <w:r w:rsidR="002135D3" w:rsidRPr="00CD7E56">
        <w:rPr>
          <w:lang w:val="sr-Cyrl-RS"/>
        </w:rPr>
        <w:t>на пример</w:t>
      </w:r>
      <w:r w:rsidR="00CA7D24" w:rsidRPr="00CD7E56">
        <w:rPr>
          <w:lang w:val="sr-Cyrl-RS"/>
        </w:rPr>
        <w:t xml:space="preserve">, чланови </w:t>
      </w:r>
      <w:r w:rsidR="00033298" w:rsidRPr="00CD7E56">
        <w:rPr>
          <w:lang w:val="sr-Cyrl-RS"/>
        </w:rPr>
        <w:t xml:space="preserve">радне групе неке </w:t>
      </w:r>
      <w:r w:rsidR="00C755BD">
        <w:rPr>
          <w:lang w:val="sr-Cyrl-RS"/>
        </w:rPr>
        <w:t>аген</w:t>
      </w:r>
      <w:r w:rsidR="00033298" w:rsidRPr="00CD7E56">
        <w:rPr>
          <w:lang w:val="sr-Cyrl-RS"/>
        </w:rPr>
        <w:t xml:space="preserve">ције која </w:t>
      </w:r>
      <w:r w:rsidR="002135D3" w:rsidRPr="00CD7E56">
        <w:rPr>
          <w:lang w:val="sr-Cyrl-RS"/>
        </w:rPr>
        <w:t>има задатак</w:t>
      </w:r>
      <w:r w:rsidR="00033298" w:rsidRPr="00CD7E56">
        <w:rPr>
          <w:lang w:val="sr-Cyrl-RS"/>
        </w:rPr>
        <w:t xml:space="preserve"> да </w:t>
      </w:r>
      <w:r w:rsidR="00AF3B58">
        <w:rPr>
          <w:lang w:val="sr-Cyrl-RS"/>
        </w:rPr>
        <w:t>про</w:t>
      </w:r>
      <w:r w:rsidR="00D00D3C" w:rsidRPr="00CD7E56">
        <w:rPr>
          <w:lang w:val="sr-Cyrl-RS"/>
        </w:rPr>
        <w:t>нађе</w:t>
      </w:r>
      <w:r w:rsidR="00033298" w:rsidRPr="00CD7E56">
        <w:rPr>
          <w:lang w:val="sr-Cyrl-RS"/>
        </w:rPr>
        <w:t xml:space="preserve"> и рангира предлоге за решење неког проблема који </w:t>
      </w:r>
      <w:r w:rsidR="0018216D">
        <w:rPr>
          <w:lang w:val="sr-Cyrl-RS"/>
        </w:rPr>
        <w:t xml:space="preserve">често </w:t>
      </w:r>
      <w:r w:rsidR="00BE0AE9" w:rsidRPr="00CD7E56">
        <w:rPr>
          <w:lang w:val="sr-Cyrl-RS"/>
        </w:rPr>
        <w:t>има друштвени значај</w:t>
      </w:r>
      <w:r w:rsidR="006E4CF5" w:rsidRPr="00CD7E56">
        <w:rPr>
          <w:lang w:val="sr-Cyrl-RS"/>
        </w:rPr>
        <w:t xml:space="preserve">, </w:t>
      </w:r>
      <w:r w:rsidR="00702B0F" w:rsidRPr="00CD7E56">
        <w:rPr>
          <w:lang w:val="sr-Cyrl-RS"/>
        </w:rPr>
        <w:t xml:space="preserve">на пример, да ли </w:t>
      </w:r>
      <w:r w:rsidR="001E5FD4" w:rsidRPr="00CD7E56">
        <w:rPr>
          <w:lang w:val="sr-Cyrl-RS"/>
        </w:rPr>
        <w:t xml:space="preserve">одређена општина треба да прихвати </w:t>
      </w:r>
      <w:r w:rsidR="001403A0" w:rsidRPr="00CD7E56">
        <w:rPr>
          <w:lang w:val="sr-Cyrl-RS"/>
        </w:rPr>
        <w:t>погон</w:t>
      </w:r>
      <w:r w:rsidR="007165D1" w:rsidRPr="00CD7E56">
        <w:rPr>
          <w:lang w:val="sr-Cyrl-RS"/>
        </w:rPr>
        <w:t xml:space="preserve"> </w:t>
      </w:r>
      <w:r w:rsidR="00E97ED4" w:rsidRPr="00CD7E56">
        <w:rPr>
          <w:lang w:val="sr-Cyrl-RS"/>
        </w:rPr>
        <w:t>за прераду и</w:t>
      </w:r>
      <w:r w:rsidR="005752EE">
        <w:rPr>
          <w:lang w:val="sr-Cyrl-RS"/>
        </w:rPr>
        <w:t>ли</w:t>
      </w:r>
      <w:r w:rsidR="00E97ED4" w:rsidRPr="00CD7E56">
        <w:rPr>
          <w:lang w:val="sr-Cyrl-RS"/>
        </w:rPr>
        <w:t xml:space="preserve"> склади</w:t>
      </w:r>
      <w:r w:rsidR="00AF3B58">
        <w:rPr>
          <w:lang w:val="sr-Cyrl-RS"/>
        </w:rPr>
        <w:t>ште</w:t>
      </w:r>
      <w:r w:rsidR="00F5788F">
        <w:rPr>
          <w:lang w:val="sr-Cyrl-RS"/>
        </w:rPr>
        <w:t>ње</w:t>
      </w:r>
      <w:r w:rsidR="00E97ED4" w:rsidRPr="00CD7E56">
        <w:rPr>
          <w:lang w:val="sr-Cyrl-RS"/>
        </w:rPr>
        <w:t xml:space="preserve"> токсичног отпада</w:t>
      </w:r>
      <w:r w:rsidR="005F4D13" w:rsidRPr="00CD7E56">
        <w:rPr>
          <w:lang w:val="sr-Cyrl-RS"/>
        </w:rPr>
        <w:t xml:space="preserve"> </w:t>
      </w:r>
      <w:r w:rsidR="00A302D6" w:rsidRPr="00CD7E56">
        <w:rPr>
          <w:lang w:val="sr-Cyrl-RS"/>
        </w:rPr>
        <w:t>на својој територији</w:t>
      </w:r>
      <w:r w:rsidR="00BE0AE9" w:rsidRPr="00CD7E56">
        <w:rPr>
          <w:lang w:val="sr-Cyrl-RS"/>
        </w:rPr>
        <w:t xml:space="preserve">.  </w:t>
      </w:r>
      <w:r w:rsidR="00652471" w:rsidRPr="00CD7E56">
        <w:rPr>
          <w:lang w:val="sr-Cyrl-RS"/>
        </w:rPr>
        <w:t>Оваква т</w:t>
      </w:r>
      <w:r w:rsidR="00A3687D" w:rsidRPr="00CD7E56">
        <w:rPr>
          <w:lang w:val="sr-Cyrl-RS"/>
        </w:rPr>
        <w:t>ема м</w:t>
      </w:r>
      <w:r w:rsidR="00033298" w:rsidRPr="00CD7E56">
        <w:rPr>
          <w:lang w:val="sr-Cyrl-RS"/>
        </w:rPr>
        <w:t xml:space="preserve">оже </w:t>
      </w:r>
      <w:r w:rsidR="00652471" w:rsidRPr="00CD7E56">
        <w:rPr>
          <w:lang w:val="sr-Cyrl-RS"/>
        </w:rPr>
        <w:t xml:space="preserve">да се сагледа из </w:t>
      </w:r>
      <w:r w:rsidR="00033298" w:rsidRPr="00CD7E56">
        <w:rPr>
          <w:lang w:val="sr-Cyrl-RS"/>
        </w:rPr>
        <w:t xml:space="preserve">еколошке, друштвене, економске </w:t>
      </w:r>
      <w:r w:rsidR="006959D0" w:rsidRPr="00CD7E56">
        <w:rPr>
          <w:lang w:val="sr-Cyrl-RS"/>
        </w:rPr>
        <w:t>и других перспектива</w:t>
      </w:r>
      <w:r w:rsidR="00A3687D" w:rsidRPr="00CD7E56">
        <w:rPr>
          <w:lang w:val="sr-Cyrl-RS"/>
        </w:rPr>
        <w:t xml:space="preserve">, </w:t>
      </w:r>
      <w:r w:rsidR="002A1BCD" w:rsidRPr="00CD7E56">
        <w:rPr>
          <w:lang w:val="sr-Cyrl-RS"/>
        </w:rPr>
        <w:t xml:space="preserve">и ставља </w:t>
      </w:r>
      <w:r w:rsidR="00942778">
        <w:rPr>
          <w:lang w:val="sr-Cyrl-RS"/>
        </w:rPr>
        <w:t>студент</w:t>
      </w:r>
      <w:r w:rsidR="002A1BCD" w:rsidRPr="00CD7E56">
        <w:rPr>
          <w:lang w:val="sr-Cyrl-RS"/>
        </w:rPr>
        <w:t xml:space="preserve">е у ситуацију у којој </w:t>
      </w:r>
      <w:r w:rsidR="00380BC5">
        <w:rPr>
          <w:lang w:val="sr-Cyrl-RS"/>
        </w:rPr>
        <w:t>морају</w:t>
      </w:r>
      <w:r w:rsidR="002A1BCD" w:rsidRPr="00CD7E56">
        <w:rPr>
          <w:lang w:val="sr-Cyrl-RS"/>
        </w:rPr>
        <w:t xml:space="preserve"> </w:t>
      </w:r>
      <w:r w:rsidR="000A087B">
        <w:rPr>
          <w:lang w:val="sr-Cyrl-RS"/>
        </w:rPr>
        <w:t xml:space="preserve">да се упознају </w:t>
      </w:r>
      <w:r w:rsidR="002A1BCD" w:rsidRPr="00CD7E56">
        <w:rPr>
          <w:lang w:val="sr-Cyrl-RS"/>
        </w:rPr>
        <w:t xml:space="preserve">са </w:t>
      </w:r>
      <w:r w:rsidR="001E6A0A" w:rsidRPr="00CD7E56">
        <w:rPr>
          <w:lang w:val="sr-Cyrl-RS"/>
        </w:rPr>
        <w:t>приликама у датом локалитету</w:t>
      </w:r>
      <w:r w:rsidR="00E9143A" w:rsidRPr="00CD7E56">
        <w:rPr>
          <w:lang w:val="sr-Cyrl-RS"/>
        </w:rPr>
        <w:t xml:space="preserve">.  Могу да </w:t>
      </w:r>
      <w:r w:rsidR="008C1765">
        <w:rPr>
          <w:lang w:val="sr-Cyrl-RS"/>
        </w:rPr>
        <w:t>истражују</w:t>
      </w:r>
      <w:r w:rsidR="00E9143A" w:rsidRPr="00CD7E56">
        <w:rPr>
          <w:lang w:val="sr-Cyrl-RS"/>
        </w:rPr>
        <w:t xml:space="preserve"> не само пожељност таквог погона, него и </w:t>
      </w:r>
      <w:r w:rsidR="0009490C" w:rsidRPr="00CD7E56">
        <w:rPr>
          <w:lang w:val="sr-Cyrl-RS"/>
        </w:rPr>
        <w:t>најадекватнију локацију</w:t>
      </w:r>
      <w:r w:rsidR="00033298" w:rsidRPr="00CD7E56">
        <w:rPr>
          <w:lang w:val="sr-Cyrl-RS"/>
        </w:rPr>
        <w:t xml:space="preserve">.  </w:t>
      </w:r>
      <w:r w:rsidR="0058329D">
        <w:rPr>
          <w:lang w:val="sr-Cyrl-RS"/>
        </w:rPr>
        <w:t>П</w:t>
      </w:r>
      <w:r w:rsidR="00BA7ECD" w:rsidRPr="00CD7E56">
        <w:rPr>
          <w:lang w:val="sr-Cyrl-RS"/>
        </w:rPr>
        <w:t xml:space="preserve">рвог дана, </w:t>
      </w:r>
      <w:r w:rsidR="002E11A0" w:rsidRPr="00CD7E56">
        <w:rPr>
          <w:lang w:val="sr-Cyrl-RS"/>
        </w:rPr>
        <w:t xml:space="preserve">у групној дискусији са </w:t>
      </w:r>
      <w:r w:rsidR="00E07373">
        <w:rPr>
          <w:lang w:val="sr-Cyrl-RS"/>
        </w:rPr>
        <w:t>предаваче</w:t>
      </w:r>
      <w:r w:rsidR="002E11A0" w:rsidRPr="00CD7E56">
        <w:rPr>
          <w:lang w:val="sr-Cyrl-RS"/>
        </w:rPr>
        <w:t xml:space="preserve">м </w:t>
      </w:r>
      <w:r w:rsidR="00942778">
        <w:rPr>
          <w:lang w:val="sr-Cyrl-RS"/>
        </w:rPr>
        <w:t>студент</w:t>
      </w:r>
      <w:r w:rsidR="007F40C9" w:rsidRPr="00CD7E56">
        <w:rPr>
          <w:lang w:val="sr-Cyrl-RS"/>
        </w:rPr>
        <w:t xml:space="preserve">и </w:t>
      </w:r>
      <w:r w:rsidR="003115BF" w:rsidRPr="00CD7E56">
        <w:rPr>
          <w:lang w:val="sr-Cyrl-RS"/>
        </w:rPr>
        <w:t xml:space="preserve">деле </w:t>
      </w:r>
      <w:r w:rsidR="00A85B7B" w:rsidRPr="00CD7E56">
        <w:rPr>
          <w:lang w:val="sr-Cyrl-RS"/>
        </w:rPr>
        <w:t>задатак</w:t>
      </w:r>
      <w:r w:rsidR="00585D9A" w:rsidRPr="00CD7E56">
        <w:rPr>
          <w:lang w:val="sr-Cyrl-RS"/>
        </w:rPr>
        <w:t xml:space="preserve"> </w:t>
      </w:r>
      <w:r w:rsidR="003115BF" w:rsidRPr="00CD7E56">
        <w:rPr>
          <w:lang w:val="sr-Cyrl-RS"/>
        </w:rPr>
        <w:t xml:space="preserve">на </w:t>
      </w:r>
      <w:r w:rsidR="003F6A84">
        <w:rPr>
          <w:lang w:val="sr-Cyrl-RS"/>
        </w:rPr>
        <w:t>главне</w:t>
      </w:r>
      <w:r w:rsidR="002F47FC" w:rsidRPr="00CD7E56">
        <w:rPr>
          <w:lang w:val="sr-Cyrl-RS"/>
        </w:rPr>
        <w:t xml:space="preserve"> </w:t>
      </w:r>
      <w:proofErr w:type="spellStart"/>
      <w:r w:rsidR="00271AB1">
        <w:rPr>
          <w:lang w:val="sr-Cyrl-RS"/>
        </w:rPr>
        <w:t>подтеме</w:t>
      </w:r>
      <w:proofErr w:type="spellEnd"/>
      <w:r w:rsidR="00271AB1">
        <w:rPr>
          <w:lang w:val="sr-Cyrl-RS"/>
        </w:rPr>
        <w:t xml:space="preserve"> </w:t>
      </w:r>
      <w:r w:rsidR="000E2AD0">
        <w:rPr>
          <w:lang w:val="sr-Cyrl-RS"/>
        </w:rPr>
        <w:t>и,</w:t>
      </w:r>
      <w:r w:rsidR="0046691D">
        <w:rPr>
          <w:lang w:val="sr-Cyrl-RS"/>
        </w:rPr>
        <w:t xml:space="preserve"> ако желе,</w:t>
      </w:r>
      <w:r w:rsidR="009066BF">
        <w:rPr>
          <w:lang w:val="sr-Cyrl-RS"/>
        </w:rPr>
        <w:t xml:space="preserve"> </w:t>
      </w:r>
      <w:r w:rsidR="000E2AD0">
        <w:rPr>
          <w:lang w:val="sr-Cyrl-RS"/>
        </w:rPr>
        <w:t xml:space="preserve">могу </w:t>
      </w:r>
      <w:r w:rsidR="004F281F" w:rsidRPr="00CD7E56">
        <w:rPr>
          <w:lang w:val="sr-Cyrl-RS"/>
        </w:rPr>
        <w:t xml:space="preserve">да се поделе </w:t>
      </w:r>
      <w:r w:rsidR="00C40E1C">
        <w:rPr>
          <w:lang w:val="sr-Cyrl-RS"/>
        </w:rPr>
        <w:t>у</w:t>
      </w:r>
      <w:r w:rsidR="004F281F" w:rsidRPr="00CD7E56">
        <w:rPr>
          <w:lang w:val="sr-Cyrl-RS"/>
        </w:rPr>
        <w:t xml:space="preserve"> групе које ће </w:t>
      </w:r>
      <w:r w:rsidR="00371E85" w:rsidRPr="00CD7E56">
        <w:rPr>
          <w:lang w:val="sr-Cyrl-RS"/>
        </w:rPr>
        <w:t xml:space="preserve">се посветити </w:t>
      </w:r>
      <w:r w:rsidR="00EF4068" w:rsidRPr="00CD7E56">
        <w:rPr>
          <w:lang w:val="sr-Cyrl-RS"/>
        </w:rPr>
        <w:t xml:space="preserve">разним видовима проблема, </w:t>
      </w:r>
      <w:r w:rsidR="00D40021" w:rsidRPr="00CD7E56">
        <w:rPr>
          <w:lang w:val="sr-Cyrl-RS"/>
        </w:rPr>
        <w:t>врш</w:t>
      </w:r>
      <w:r w:rsidR="00EF4068" w:rsidRPr="00CD7E56">
        <w:rPr>
          <w:lang w:val="sr-Cyrl-RS"/>
        </w:rPr>
        <w:t>ећи</w:t>
      </w:r>
      <w:r w:rsidR="00D40021" w:rsidRPr="00CD7E56">
        <w:rPr>
          <w:lang w:val="sr-Cyrl-RS"/>
        </w:rPr>
        <w:t xml:space="preserve"> сопствена истраживања и </w:t>
      </w:r>
      <w:r w:rsidR="00EF4068" w:rsidRPr="00CD7E56">
        <w:rPr>
          <w:lang w:val="sr-Cyrl-RS"/>
        </w:rPr>
        <w:t xml:space="preserve">међусобно </w:t>
      </w:r>
      <w:r w:rsidR="00915596" w:rsidRPr="00CD7E56">
        <w:rPr>
          <w:lang w:val="sr-Cyrl-RS"/>
        </w:rPr>
        <w:t>саопштава</w:t>
      </w:r>
      <w:r w:rsidR="00EF4068" w:rsidRPr="00CD7E56">
        <w:rPr>
          <w:lang w:val="sr-Cyrl-RS"/>
        </w:rPr>
        <w:t>јући</w:t>
      </w:r>
      <w:r w:rsidR="00915596" w:rsidRPr="00CD7E56">
        <w:rPr>
          <w:lang w:val="sr-Cyrl-RS"/>
        </w:rPr>
        <w:t xml:space="preserve"> </w:t>
      </w:r>
      <w:r w:rsidR="0078142E" w:rsidRPr="00CD7E56">
        <w:rPr>
          <w:lang w:val="sr-Cyrl-RS"/>
        </w:rPr>
        <w:t>о својим налазима</w:t>
      </w:r>
      <w:r w:rsidR="00D40021" w:rsidRPr="00CD7E56">
        <w:rPr>
          <w:lang w:val="sr-Cyrl-RS"/>
        </w:rPr>
        <w:t xml:space="preserve">.  </w:t>
      </w:r>
      <w:r w:rsidR="000368A0" w:rsidRPr="00CD7E56">
        <w:rPr>
          <w:lang w:val="sr-Cyrl-RS"/>
        </w:rPr>
        <w:t>Сваког дана</w:t>
      </w:r>
      <w:r w:rsidR="002F47FC" w:rsidRPr="00CD7E56">
        <w:rPr>
          <w:lang w:val="sr-Cyrl-RS"/>
        </w:rPr>
        <w:t xml:space="preserve">, </w:t>
      </w:r>
      <w:r w:rsidR="00942778">
        <w:rPr>
          <w:lang w:val="sr-Cyrl-RS"/>
        </w:rPr>
        <w:t>студент</w:t>
      </w:r>
      <w:r w:rsidR="009A6251" w:rsidRPr="00CD7E56">
        <w:rPr>
          <w:lang w:val="sr-Cyrl-RS"/>
        </w:rPr>
        <w:t>и</w:t>
      </w:r>
      <w:r w:rsidR="000368A0" w:rsidRPr="00CD7E56">
        <w:rPr>
          <w:lang w:val="sr-Cyrl-RS"/>
        </w:rPr>
        <w:t xml:space="preserve"> </w:t>
      </w:r>
      <w:r w:rsidR="00E3096F" w:rsidRPr="00CD7E56">
        <w:rPr>
          <w:lang w:val="sr-Cyrl-RS"/>
        </w:rPr>
        <w:t>воде</w:t>
      </w:r>
      <w:r w:rsidR="00F60F6C" w:rsidRPr="00CD7E56">
        <w:rPr>
          <w:lang w:val="sr-Cyrl-RS"/>
        </w:rPr>
        <w:t xml:space="preserve"> </w:t>
      </w:r>
      <w:r w:rsidR="00376467">
        <w:rPr>
          <w:lang w:val="sr-Cyrl-RS"/>
        </w:rPr>
        <w:t xml:space="preserve">истраживања, </w:t>
      </w:r>
      <w:r w:rsidR="00F60F6C" w:rsidRPr="00CD7E56">
        <w:rPr>
          <w:lang w:val="sr-Cyrl-RS"/>
        </w:rPr>
        <w:t>диск</w:t>
      </w:r>
      <w:r w:rsidR="00EF17F3" w:rsidRPr="00CD7E56">
        <w:rPr>
          <w:lang w:val="sr-Cyrl-RS"/>
        </w:rPr>
        <w:t>у</w:t>
      </w:r>
      <w:r w:rsidR="00E3096F" w:rsidRPr="00CD7E56">
        <w:rPr>
          <w:lang w:val="sr-Cyrl-RS"/>
        </w:rPr>
        <w:t>сије</w:t>
      </w:r>
      <w:r w:rsidR="00F60F6C" w:rsidRPr="00CD7E56">
        <w:rPr>
          <w:lang w:val="sr-Cyrl-RS"/>
        </w:rPr>
        <w:t xml:space="preserve"> и презентације </w:t>
      </w:r>
      <w:r w:rsidR="00FE7FA8">
        <w:rPr>
          <w:lang w:val="sr-Cyrl-RS"/>
        </w:rPr>
        <w:t xml:space="preserve">о једној </w:t>
      </w:r>
      <w:proofErr w:type="spellStart"/>
      <w:r w:rsidR="00FE7FA8">
        <w:rPr>
          <w:lang w:val="sr-Cyrl-RS"/>
        </w:rPr>
        <w:t>подтеми</w:t>
      </w:r>
      <w:proofErr w:type="spellEnd"/>
      <w:r w:rsidR="00FE7FA8">
        <w:rPr>
          <w:lang w:val="sr-Cyrl-RS"/>
        </w:rPr>
        <w:t xml:space="preserve"> </w:t>
      </w:r>
      <w:r w:rsidR="00A231F0" w:rsidRPr="00CD7E56">
        <w:rPr>
          <w:lang w:val="sr-Cyrl-RS"/>
        </w:rPr>
        <w:t>кој</w:t>
      </w:r>
      <w:r w:rsidR="00FE7FA8">
        <w:rPr>
          <w:lang w:val="sr-Cyrl-RS"/>
        </w:rPr>
        <w:t>а</w:t>
      </w:r>
      <w:r w:rsidR="00A231F0" w:rsidRPr="00CD7E56">
        <w:rPr>
          <w:lang w:val="sr-Cyrl-RS"/>
        </w:rPr>
        <w:t xml:space="preserve"> утиче на реш</w:t>
      </w:r>
      <w:r w:rsidR="00376467">
        <w:rPr>
          <w:lang w:val="sr-Cyrl-RS"/>
        </w:rPr>
        <w:t>ава</w:t>
      </w:r>
      <w:r w:rsidR="00A231F0" w:rsidRPr="00CD7E56">
        <w:rPr>
          <w:lang w:val="sr-Cyrl-RS"/>
        </w:rPr>
        <w:t xml:space="preserve">ње </w:t>
      </w:r>
      <w:r w:rsidR="00A2558D" w:rsidRPr="00CD7E56">
        <w:rPr>
          <w:lang w:val="sr-Cyrl-RS"/>
        </w:rPr>
        <w:t>задатка</w:t>
      </w:r>
      <w:r w:rsidR="00F60F6C" w:rsidRPr="00CD7E56">
        <w:rPr>
          <w:lang w:val="sr-Cyrl-RS"/>
        </w:rPr>
        <w:t xml:space="preserve">, </w:t>
      </w:r>
      <w:r w:rsidR="00D90D58" w:rsidRPr="00CD7E56">
        <w:rPr>
          <w:lang w:val="sr-Cyrl-RS"/>
        </w:rPr>
        <w:t xml:space="preserve">постепено развијајући </w:t>
      </w:r>
      <w:r w:rsidR="005F2218" w:rsidRPr="00CD7E56">
        <w:rPr>
          <w:lang w:val="sr-Cyrl-RS"/>
        </w:rPr>
        <w:t xml:space="preserve">и вежбајући </w:t>
      </w:r>
      <w:r w:rsidR="00D90D58" w:rsidRPr="00CD7E56">
        <w:rPr>
          <w:lang w:val="sr-Cyrl-RS"/>
        </w:rPr>
        <w:t xml:space="preserve">језичке и садржајне елементе који ће им бити потребни </w:t>
      </w:r>
      <w:r w:rsidR="005F75E3" w:rsidRPr="00CD7E56">
        <w:rPr>
          <w:lang w:val="sr-Cyrl-RS"/>
        </w:rPr>
        <w:t xml:space="preserve">за извођење завршне активности.  </w:t>
      </w:r>
      <w:r w:rsidR="007210AE" w:rsidRPr="00CD7E56">
        <w:rPr>
          <w:lang w:val="sr-Cyrl-RS"/>
        </w:rPr>
        <w:t xml:space="preserve">Успех </w:t>
      </w:r>
      <w:r w:rsidR="00A2558D" w:rsidRPr="00CD7E56">
        <w:rPr>
          <w:lang w:val="sr-Cyrl-RS"/>
        </w:rPr>
        <w:t xml:space="preserve">у </w:t>
      </w:r>
      <w:r w:rsidR="00E9663A">
        <w:rPr>
          <w:lang w:val="sr-Cyrl-RS"/>
        </w:rPr>
        <w:t>тој</w:t>
      </w:r>
      <w:r w:rsidR="00A2558D" w:rsidRPr="00CD7E56">
        <w:rPr>
          <w:lang w:val="sr-Cyrl-RS"/>
        </w:rPr>
        <w:t xml:space="preserve"> активности </w:t>
      </w:r>
      <w:r w:rsidR="00BB1546">
        <w:rPr>
          <w:lang w:val="sr-Cyrl-RS"/>
        </w:rPr>
        <w:t>оцењује</w:t>
      </w:r>
      <w:r w:rsidR="00185554" w:rsidRPr="00CD7E56">
        <w:rPr>
          <w:lang w:val="sr-Cyrl-RS"/>
        </w:rPr>
        <w:t xml:space="preserve"> </w:t>
      </w:r>
      <w:r w:rsidR="00503C4D">
        <w:rPr>
          <w:lang w:val="sr-Cyrl-RS"/>
        </w:rPr>
        <w:t xml:space="preserve">се </w:t>
      </w:r>
      <w:r w:rsidR="00376467">
        <w:rPr>
          <w:lang w:val="sr-Cyrl-RS"/>
        </w:rPr>
        <w:t>на основу</w:t>
      </w:r>
      <w:r w:rsidR="00185554" w:rsidRPr="00CD7E56">
        <w:rPr>
          <w:lang w:val="sr-Cyrl-RS"/>
        </w:rPr>
        <w:t xml:space="preserve"> </w:t>
      </w:r>
      <w:r w:rsidR="00D10CF0">
        <w:rPr>
          <w:lang w:val="sr-Cyrl-RS"/>
        </w:rPr>
        <w:t xml:space="preserve">разних аспеката </w:t>
      </w:r>
      <w:r w:rsidR="00185554" w:rsidRPr="00CD7E56">
        <w:rPr>
          <w:lang w:val="sr-Cyrl-RS"/>
        </w:rPr>
        <w:t>перформансе</w:t>
      </w:r>
      <w:r w:rsidR="0011739D" w:rsidRPr="00CD7E56">
        <w:rPr>
          <w:lang w:val="sr-Cyrl-RS"/>
        </w:rPr>
        <w:t>.</w:t>
      </w:r>
    </w:p>
    <w:p w14:paraId="19824E8E" w14:textId="5717B736" w:rsidR="005C752E" w:rsidRDefault="000003E6" w:rsidP="00033298">
      <w:pPr>
        <w:rPr>
          <w:lang w:val="sr-Cyrl-RS" w:bidi="he-IL"/>
        </w:rPr>
      </w:pPr>
      <w:r w:rsidRPr="00CD7E56">
        <w:rPr>
          <w:lang w:val="sr-Cyrl-RS"/>
        </w:rPr>
        <w:t xml:space="preserve">За </w:t>
      </w:r>
      <w:r w:rsidR="00E07373">
        <w:rPr>
          <w:lang w:val="sr-Cyrl-RS"/>
        </w:rPr>
        <w:t>предавач</w:t>
      </w:r>
      <w:r w:rsidRPr="00CD7E56">
        <w:rPr>
          <w:lang w:val="sr-Cyrl-RS"/>
        </w:rPr>
        <w:t xml:space="preserve">е </w:t>
      </w:r>
      <w:r w:rsidR="00F2483F">
        <w:rPr>
          <w:lang w:val="sr-Cyrl-RS"/>
        </w:rPr>
        <w:t xml:space="preserve">без </w:t>
      </w:r>
      <w:r w:rsidRPr="00CD7E56">
        <w:rPr>
          <w:lang w:val="sr-Cyrl-RS"/>
        </w:rPr>
        <w:t>искуств</w:t>
      </w:r>
      <w:r w:rsidR="00F2483F">
        <w:rPr>
          <w:lang w:val="sr-Cyrl-RS"/>
        </w:rPr>
        <w:t>а</w:t>
      </w:r>
      <w:r w:rsidRPr="00CD7E56">
        <w:rPr>
          <w:lang w:val="sr-Cyrl-RS"/>
        </w:rPr>
        <w:t xml:space="preserve"> са овакв</w:t>
      </w:r>
      <w:r w:rsidR="00E70D3C" w:rsidRPr="00CD7E56">
        <w:rPr>
          <w:lang w:val="sr-Cyrl-RS"/>
        </w:rPr>
        <w:t>им моделом наставе, д</w:t>
      </w:r>
      <w:r w:rsidR="001F2B00" w:rsidRPr="00CD7E56">
        <w:rPr>
          <w:lang w:val="sr-Cyrl-RS"/>
        </w:rPr>
        <w:t xml:space="preserve">ати пример може да </w:t>
      </w:r>
      <w:r w:rsidR="00B21F5C" w:rsidRPr="00CD7E56">
        <w:rPr>
          <w:lang w:val="sr-Cyrl-RS"/>
        </w:rPr>
        <w:t>изгледа застрашујућ</w:t>
      </w:r>
      <w:r w:rsidR="00401B8B" w:rsidRPr="00CD7E56">
        <w:rPr>
          <w:lang w:val="sr-Cyrl-RS"/>
        </w:rPr>
        <w:t>и</w:t>
      </w:r>
      <w:r w:rsidR="00B21F5C" w:rsidRPr="00CD7E56">
        <w:rPr>
          <w:lang w:val="sr-Cyrl-RS"/>
        </w:rPr>
        <w:t xml:space="preserve"> за </w:t>
      </w:r>
      <w:r w:rsidR="00942778">
        <w:rPr>
          <w:lang w:val="sr-Cyrl-RS"/>
        </w:rPr>
        <w:t>студент</w:t>
      </w:r>
      <w:r w:rsidR="004A594B" w:rsidRPr="00CD7E56">
        <w:rPr>
          <w:lang w:val="sr-Cyrl-RS"/>
        </w:rPr>
        <w:t>е</w:t>
      </w:r>
      <w:r w:rsidR="00401B8B" w:rsidRPr="00CD7E56">
        <w:rPr>
          <w:lang w:val="sr-Cyrl-RS"/>
        </w:rPr>
        <w:t xml:space="preserve"> </w:t>
      </w:r>
      <w:r w:rsidR="004A594B" w:rsidRPr="00CD7E56">
        <w:rPr>
          <w:lang w:val="sr-Cyrl-RS"/>
        </w:rPr>
        <w:t xml:space="preserve">који немају </w:t>
      </w:r>
      <w:r w:rsidR="00EC5E46">
        <w:rPr>
          <w:lang w:val="sr-Cyrl-RS"/>
        </w:rPr>
        <w:t xml:space="preserve">већ </w:t>
      </w:r>
      <w:r w:rsidR="004A594B" w:rsidRPr="00CD7E56">
        <w:rPr>
          <w:lang w:val="sr-Cyrl-RS"/>
        </w:rPr>
        <w:t xml:space="preserve">високи ниво компетенције на циљном језику.  </w:t>
      </w:r>
      <w:r w:rsidR="00847D02">
        <w:rPr>
          <w:lang w:val="sr-Cyrl-RS"/>
        </w:rPr>
        <w:t>И</w:t>
      </w:r>
      <w:r w:rsidR="00977A67" w:rsidRPr="00CD7E56">
        <w:rPr>
          <w:lang w:val="sr-Cyrl-RS"/>
        </w:rPr>
        <w:t xml:space="preserve">скуство </w:t>
      </w:r>
      <w:r w:rsidR="00847D02">
        <w:rPr>
          <w:lang w:val="sr-Cyrl-RS"/>
        </w:rPr>
        <w:t xml:space="preserve">ипак </w:t>
      </w:r>
      <w:r w:rsidR="00977A67" w:rsidRPr="00CD7E56">
        <w:rPr>
          <w:lang w:val="sr-Cyrl-RS"/>
        </w:rPr>
        <w:t xml:space="preserve">показује да </w:t>
      </w:r>
      <w:r w:rsidR="00942778">
        <w:rPr>
          <w:lang w:val="sr-Cyrl-RS"/>
        </w:rPr>
        <w:t>студент</w:t>
      </w:r>
      <w:r w:rsidR="00C35F44" w:rsidRPr="00CD7E56">
        <w:rPr>
          <w:lang w:val="sr-Cyrl-RS"/>
        </w:rPr>
        <w:t>и са гл</w:t>
      </w:r>
      <w:r w:rsidR="0025559F" w:rsidRPr="00CD7E56">
        <w:rPr>
          <w:lang w:val="sr-Cyrl-RS"/>
        </w:rPr>
        <w:t>обалном компетентношћу на нивоу 1</w:t>
      </w:r>
      <w:r w:rsidR="0025559F" w:rsidRPr="00CD7E56">
        <w:rPr>
          <w:lang w:val="ru-RU" w:bidi="he-IL"/>
        </w:rPr>
        <w:t xml:space="preserve">+ </w:t>
      </w:r>
      <w:r w:rsidR="00407C7C" w:rsidRPr="00CD7E56">
        <w:rPr>
          <w:lang w:val="sr-Cyrl-RS" w:bidi="he-IL"/>
        </w:rPr>
        <w:t>за читање и слушање</w:t>
      </w:r>
      <w:r w:rsidR="00407C7C" w:rsidRPr="00BC36BF">
        <w:rPr>
          <w:lang w:val="sr-Cyrl-RS" w:bidi="he-IL"/>
        </w:rPr>
        <w:t xml:space="preserve"> </w:t>
      </w:r>
      <w:r w:rsidR="004509F8">
        <w:rPr>
          <w:lang w:val="sr-Cyrl-RS" w:bidi="he-IL"/>
        </w:rPr>
        <w:t>према</w:t>
      </w:r>
      <w:r w:rsidR="00F06F8A" w:rsidRPr="00F06F8A">
        <w:rPr>
          <w:lang w:val="sr-Cyrl-RS" w:bidi="he-IL"/>
        </w:rPr>
        <w:t xml:space="preserve"> </w:t>
      </w:r>
      <w:r w:rsidR="00D118DF">
        <w:rPr>
          <w:lang w:val="sr-Cyrl-RS" w:bidi="he-IL"/>
        </w:rPr>
        <w:t xml:space="preserve">америчкој </w:t>
      </w:r>
      <w:r w:rsidR="00F06F8A" w:rsidRPr="00F06F8A">
        <w:rPr>
          <w:lang w:val="sr-Cyrl-RS" w:bidi="he-IL"/>
        </w:rPr>
        <w:t>државној скали</w:t>
      </w:r>
      <w:r w:rsidR="00F06F8A">
        <w:rPr>
          <w:lang w:val="ru-RU" w:bidi="he-IL"/>
        </w:rPr>
        <w:t xml:space="preserve"> </w:t>
      </w:r>
      <w:r w:rsidR="003246DF" w:rsidRPr="00CD7E56">
        <w:rPr>
          <w:lang w:val="ru-RU" w:bidi="he-IL"/>
        </w:rPr>
        <w:t>(</w:t>
      </w:r>
      <w:proofErr w:type="spellStart"/>
      <w:r w:rsidR="00785CDA" w:rsidRPr="00CD7E56">
        <w:rPr>
          <w:lang w:val="ru-RU" w:bidi="he-IL"/>
        </w:rPr>
        <w:t>отприлике</w:t>
      </w:r>
      <w:proofErr w:type="spellEnd"/>
      <w:r w:rsidR="003246DF" w:rsidRPr="00CD7E56">
        <w:rPr>
          <w:lang w:val="ru-RU" w:bidi="he-IL"/>
        </w:rPr>
        <w:t xml:space="preserve"> </w:t>
      </w:r>
      <w:r w:rsidR="005E73F4">
        <w:rPr>
          <w:lang w:val="sr-Cyrl-RS" w:bidi="he-IL"/>
        </w:rPr>
        <w:t>Б</w:t>
      </w:r>
      <w:r w:rsidR="00237486" w:rsidRPr="00CD7E56">
        <w:rPr>
          <w:lang w:val="ru-RU" w:bidi="he-IL"/>
        </w:rPr>
        <w:t>1.1</w:t>
      </w:r>
      <w:r w:rsidR="008263E8" w:rsidRPr="00CD7E56">
        <w:rPr>
          <w:lang w:val="ru-RU" w:bidi="he-IL"/>
        </w:rPr>
        <w:t xml:space="preserve"> </w:t>
      </w:r>
      <w:r w:rsidR="006778D8" w:rsidRPr="00CD7E56">
        <w:rPr>
          <w:lang w:val="sr-Cyrl-RS" w:bidi="he-IL"/>
        </w:rPr>
        <w:t>према Европском референтном оквиру</w:t>
      </w:r>
      <w:r w:rsidR="006778D8" w:rsidRPr="00CD7E56">
        <w:rPr>
          <w:lang w:val="ru-RU" w:bidi="he-IL"/>
        </w:rPr>
        <w:t xml:space="preserve">) </w:t>
      </w:r>
      <w:r w:rsidR="0025559F" w:rsidRPr="00CD7E56">
        <w:rPr>
          <w:lang w:val="sr-Cyrl-RS" w:bidi="he-IL"/>
        </w:rPr>
        <w:t>мо</w:t>
      </w:r>
      <w:r w:rsidR="00CE69F2" w:rsidRPr="00CD7E56">
        <w:rPr>
          <w:lang w:val="sr-Cyrl-RS" w:bidi="he-IL"/>
        </w:rPr>
        <w:t>г</w:t>
      </w:r>
      <w:r w:rsidR="0025559F" w:rsidRPr="00CD7E56">
        <w:rPr>
          <w:lang w:val="sr-Cyrl-RS" w:bidi="he-IL"/>
        </w:rPr>
        <w:t xml:space="preserve">у успешно </w:t>
      </w:r>
      <w:r w:rsidR="00CE69F2" w:rsidRPr="00CD7E56">
        <w:rPr>
          <w:lang w:val="sr-Cyrl-RS" w:bidi="he-IL"/>
        </w:rPr>
        <w:t xml:space="preserve">да </w:t>
      </w:r>
      <w:r w:rsidR="006E0536" w:rsidRPr="00CD7E56">
        <w:rPr>
          <w:lang w:val="sr-Cyrl-RS" w:bidi="he-IL"/>
        </w:rPr>
        <w:t>изводе</w:t>
      </w:r>
      <w:r w:rsidR="00CE69F2" w:rsidRPr="00CD7E56">
        <w:rPr>
          <w:lang w:val="sr-Cyrl-RS" w:bidi="he-IL"/>
        </w:rPr>
        <w:t xml:space="preserve"> </w:t>
      </w:r>
      <w:r w:rsidR="009D6C84" w:rsidRPr="00CD7E56">
        <w:rPr>
          <w:lang w:val="sr-Cyrl-RS" w:bidi="he-IL"/>
        </w:rPr>
        <w:t xml:space="preserve">овакве сценарије.  </w:t>
      </w:r>
      <w:r w:rsidR="008A6A5A" w:rsidRPr="00CD7E56">
        <w:rPr>
          <w:lang w:val="sr-Cyrl-RS" w:bidi="he-IL"/>
        </w:rPr>
        <w:t xml:space="preserve">Перформансе у </w:t>
      </w:r>
      <w:r w:rsidR="0020421C">
        <w:rPr>
          <w:lang w:val="sr-Cyrl-RS" w:bidi="he-IL"/>
        </w:rPr>
        <w:t>првим</w:t>
      </w:r>
      <w:r w:rsidR="008A6A5A" w:rsidRPr="00CD7E56">
        <w:rPr>
          <w:lang w:val="sr-Cyrl-RS" w:bidi="he-IL"/>
        </w:rPr>
        <w:t xml:space="preserve"> модулима могу бити рудиментарне, али се постепено </w:t>
      </w:r>
      <w:r w:rsidR="00976F31">
        <w:rPr>
          <w:lang w:val="sr-Cyrl-RS" w:bidi="he-IL"/>
        </w:rPr>
        <w:t>побољшавају</w:t>
      </w:r>
      <w:r w:rsidR="008A6A5A" w:rsidRPr="00CD7E56">
        <w:rPr>
          <w:lang w:val="sr-Cyrl-RS" w:bidi="he-IL"/>
        </w:rPr>
        <w:t>.</w:t>
      </w:r>
      <w:r w:rsidR="004059AA" w:rsidRPr="00CD7E56">
        <w:rPr>
          <w:lang w:val="sr-Cyrl-RS" w:bidi="he-IL"/>
        </w:rPr>
        <w:t xml:space="preserve">  </w:t>
      </w:r>
    </w:p>
    <w:p w14:paraId="02A44454" w14:textId="6824CBE0" w:rsidR="009F7CBA" w:rsidRPr="00CD7E56" w:rsidRDefault="004059AA" w:rsidP="00481B05">
      <w:pPr>
        <w:rPr>
          <w:lang w:val="sr-Cyrl-RS" w:bidi="he-IL"/>
        </w:rPr>
      </w:pPr>
      <w:r w:rsidRPr="00CD7E56">
        <w:rPr>
          <w:lang w:val="sr-Cyrl-RS" w:bidi="he-IL"/>
        </w:rPr>
        <w:t xml:space="preserve">Овај модел курикулума </w:t>
      </w:r>
      <w:r w:rsidR="007F27AB">
        <w:rPr>
          <w:lang w:val="sr-Cyrl-RS" w:bidi="he-IL"/>
        </w:rPr>
        <w:t xml:space="preserve">подразумева </w:t>
      </w:r>
      <w:r w:rsidR="005C752E" w:rsidRPr="00CD7E56">
        <w:rPr>
          <w:lang w:val="sr-Cyrl-RS" w:bidi="he-IL"/>
        </w:rPr>
        <w:t xml:space="preserve">дакле </w:t>
      </w:r>
      <w:r w:rsidR="00164869">
        <w:rPr>
          <w:lang w:val="sr-Cyrl-RS" w:bidi="he-IL"/>
        </w:rPr>
        <w:t xml:space="preserve">процес </w:t>
      </w:r>
      <w:r w:rsidR="00A8721C" w:rsidRPr="00CD7E56">
        <w:rPr>
          <w:lang w:val="sr-Cyrl-RS" w:bidi="he-IL"/>
        </w:rPr>
        <w:t xml:space="preserve">стицања компетенција који </w:t>
      </w:r>
      <w:r w:rsidR="002D4C4A">
        <w:rPr>
          <w:lang w:val="sr-Cyrl-RS" w:bidi="he-IL"/>
        </w:rPr>
        <w:t xml:space="preserve">се </w:t>
      </w:r>
      <w:r w:rsidR="00164869">
        <w:rPr>
          <w:lang w:val="sr-Cyrl-RS" w:bidi="he-IL"/>
        </w:rPr>
        <w:t>не за</w:t>
      </w:r>
      <w:r w:rsidR="002D4C4A">
        <w:rPr>
          <w:lang w:val="sr-Cyrl-RS" w:bidi="he-IL"/>
        </w:rPr>
        <w:t>снива</w:t>
      </w:r>
      <w:r w:rsidR="00164869">
        <w:rPr>
          <w:lang w:val="sr-Cyrl-RS" w:bidi="he-IL"/>
        </w:rPr>
        <w:t xml:space="preserve"> </w:t>
      </w:r>
      <w:r w:rsidR="002D4C4A">
        <w:rPr>
          <w:lang w:val="sr-Cyrl-RS" w:bidi="he-IL"/>
        </w:rPr>
        <w:t>на</w:t>
      </w:r>
      <w:r w:rsidR="00164869">
        <w:rPr>
          <w:lang w:val="sr-Cyrl-RS" w:bidi="he-IL"/>
        </w:rPr>
        <w:t xml:space="preserve"> </w:t>
      </w:r>
      <w:r w:rsidR="008E2061" w:rsidRPr="00CD7E56">
        <w:rPr>
          <w:lang w:val="sr-Cyrl-RS" w:bidi="he-IL"/>
        </w:rPr>
        <w:t>линеарн</w:t>
      </w:r>
      <w:r w:rsidR="00995901" w:rsidRPr="00CD7E56">
        <w:rPr>
          <w:lang w:val="sr-Cyrl-RS" w:bidi="he-IL"/>
        </w:rPr>
        <w:t>о</w:t>
      </w:r>
      <w:r w:rsidR="002D4C4A">
        <w:rPr>
          <w:lang w:val="sr-Cyrl-RS" w:bidi="he-IL"/>
        </w:rPr>
        <w:t>м</w:t>
      </w:r>
      <w:r w:rsidR="008E2061" w:rsidRPr="00CD7E56">
        <w:rPr>
          <w:lang w:val="sr-Cyrl-RS" w:bidi="he-IL"/>
        </w:rPr>
        <w:t xml:space="preserve"> додавањ</w:t>
      </w:r>
      <w:r w:rsidR="002D4C4A">
        <w:rPr>
          <w:lang w:val="sr-Cyrl-RS" w:bidi="he-IL"/>
        </w:rPr>
        <w:t>у</w:t>
      </w:r>
      <w:r w:rsidR="008E2061" w:rsidRPr="00CD7E56">
        <w:rPr>
          <w:lang w:val="sr-Cyrl-RS" w:bidi="he-IL"/>
        </w:rPr>
        <w:t xml:space="preserve"> </w:t>
      </w:r>
      <w:r w:rsidR="005B58C9">
        <w:rPr>
          <w:lang w:val="sr-Cyrl-RS" w:bidi="he-IL"/>
        </w:rPr>
        <w:t xml:space="preserve">језичких </w:t>
      </w:r>
      <w:r w:rsidR="008E2061" w:rsidRPr="00CD7E56">
        <w:rPr>
          <w:lang w:val="sr-Cyrl-RS" w:bidi="he-IL"/>
        </w:rPr>
        <w:t>елемената</w:t>
      </w:r>
      <w:r w:rsidR="00087A83">
        <w:rPr>
          <w:lang w:val="sr-Cyrl-RS" w:bidi="he-IL"/>
        </w:rPr>
        <w:t>, нити на</w:t>
      </w:r>
      <w:r w:rsidR="00707F89" w:rsidRPr="00CD7E56">
        <w:rPr>
          <w:lang w:val="sr-Cyrl-RS" w:bidi="he-IL"/>
        </w:rPr>
        <w:t xml:space="preserve"> постепено</w:t>
      </w:r>
      <w:r w:rsidR="00087A83">
        <w:rPr>
          <w:lang w:val="sr-Cyrl-RS" w:bidi="he-IL"/>
        </w:rPr>
        <w:t>м</w:t>
      </w:r>
      <w:r w:rsidR="00707F89" w:rsidRPr="00CD7E56">
        <w:rPr>
          <w:lang w:val="sr-Cyrl-RS" w:bidi="he-IL"/>
        </w:rPr>
        <w:t xml:space="preserve"> дизањ</w:t>
      </w:r>
      <w:r w:rsidR="00087A83">
        <w:rPr>
          <w:lang w:val="sr-Cyrl-RS" w:bidi="he-IL"/>
        </w:rPr>
        <w:t>у</w:t>
      </w:r>
      <w:r w:rsidR="00707F89" w:rsidRPr="00CD7E56">
        <w:rPr>
          <w:lang w:val="sr-Cyrl-RS" w:bidi="he-IL"/>
        </w:rPr>
        <w:t xml:space="preserve"> </w:t>
      </w:r>
      <w:r w:rsidR="00AF49CD">
        <w:rPr>
          <w:lang w:val="sr-Cyrl-RS" w:bidi="he-IL"/>
        </w:rPr>
        <w:t xml:space="preserve">током курса </w:t>
      </w:r>
      <w:r w:rsidR="005B58C9">
        <w:rPr>
          <w:lang w:val="sr-Cyrl-RS" w:bidi="he-IL"/>
        </w:rPr>
        <w:t xml:space="preserve">нивоа </w:t>
      </w:r>
      <w:r w:rsidR="004E29C7">
        <w:rPr>
          <w:lang w:val="sr-Cyrl-RS" w:bidi="he-IL"/>
        </w:rPr>
        <w:t>материјала</w:t>
      </w:r>
      <w:r w:rsidR="00D27E0B">
        <w:rPr>
          <w:lang w:val="sr-Cyrl-RS" w:bidi="he-IL"/>
        </w:rPr>
        <w:t>, задатака</w:t>
      </w:r>
      <w:r w:rsidR="00FC4898">
        <w:rPr>
          <w:lang w:val="sr-Cyrl-RS" w:bidi="he-IL"/>
        </w:rPr>
        <w:t>,</w:t>
      </w:r>
      <w:r w:rsidR="00D27E0B">
        <w:rPr>
          <w:lang w:val="sr-Cyrl-RS" w:bidi="he-IL"/>
        </w:rPr>
        <w:t xml:space="preserve"> </w:t>
      </w:r>
      <w:r w:rsidR="000D57C6">
        <w:rPr>
          <w:lang w:val="sr-Cyrl-RS" w:bidi="he-IL"/>
        </w:rPr>
        <w:t>и</w:t>
      </w:r>
      <w:r w:rsidR="004E29C7">
        <w:rPr>
          <w:lang w:val="sr-Cyrl-RS" w:bidi="he-IL"/>
        </w:rPr>
        <w:t xml:space="preserve"> </w:t>
      </w:r>
      <w:r w:rsidR="000D57C6">
        <w:rPr>
          <w:lang w:val="sr-Cyrl-RS" w:bidi="he-IL"/>
        </w:rPr>
        <w:t xml:space="preserve">когнитивних вештина </w:t>
      </w:r>
      <w:r w:rsidR="00212D1A">
        <w:rPr>
          <w:lang w:val="sr-Cyrl-RS" w:bidi="he-IL"/>
        </w:rPr>
        <w:t>које задаци траже</w:t>
      </w:r>
      <w:r w:rsidR="00856488">
        <w:rPr>
          <w:lang w:val="sr-Cyrl-RS" w:bidi="he-IL"/>
        </w:rPr>
        <w:t xml:space="preserve">.  </w:t>
      </w:r>
      <w:r w:rsidR="00227967">
        <w:rPr>
          <w:lang w:val="sr-Cyrl-RS" w:bidi="he-IL"/>
        </w:rPr>
        <w:t>Насупрот томе</w:t>
      </w:r>
      <w:r w:rsidR="00FB4087" w:rsidRPr="00CD7E56">
        <w:rPr>
          <w:lang w:val="sr-Cyrl-RS" w:bidi="he-IL"/>
        </w:rPr>
        <w:t xml:space="preserve">, </w:t>
      </w:r>
      <w:r w:rsidR="00BB0AEA">
        <w:rPr>
          <w:lang w:val="sr-Cyrl-RS" w:bidi="he-IL"/>
        </w:rPr>
        <w:t xml:space="preserve">он </w:t>
      </w:r>
      <w:r w:rsidR="00CB4E84">
        <w:rPr>
          <w:lang w:val="sr-Cyrl-RS" w:bidi="he-IL"/>
        </w:rPr>
        <w:t>по</w:t>
      </w:r>
      <w:r w:rsidR="009616DD">
        <w:rPr>
          <w:lang w:val="sr-Cyrl-RS" w:bidi="he-IL"/>
        </w:rPr>
        <w:t xml:space="preserve">дразумева </w:t>
      </w:r>
      <w:r w:rsidR="00C62676">
        <w:rPr>
          <w:lang w:val="sr-Cyrl-RS" w:bidi="he-IL"/>
        </w:rPr>
        <w:t>интегрисан</w:t>
      </w:r>
      <w:r w:rsidR="00973F91">
        <w:rPr>
          <w:lang w:val="sr-Cyrl-RS" w:bidi="he-IL"/>
        </w:rPr>
        <w:t>и</w:t>
      </w:r>
      <w:r w:rsidR="008778B5">
        <w:rPr>
          <w:lang w:val="sr-Cyrl-RS" w:bidi="he-IL"/>
        </w:rPr>
        <w:t>,</w:t>
      </w:r>
      <w:r w:rsidR="00A3484D">
        <w:rPr>
          <w:lang w:val="sr-Cyrl-RS" w:bidi="he-IL"/>
        </w:rPr>
        <w:t xml:space="preserve"> </w:t>
      </w:r>
      <w:r w:rsidR="009616DD">
        <w:rPr>
          <w:lang w:val="sr-Cyrl-RS" w:bidi="he-IL"/>
        </w:rPr>
        <w:t xml:space="preserve">циклични </w:t>
      </w:r>
      <w:r w:rsidR="00A3484D">
        <w:rPr>
          <w:lang w:val="sr-Cyrl-RS" w:bidi="he-IL"/>
        </w:rPr>
        <w:t>процес развијања</w:t>
      </w:r>
      <w:r w:rsidR="00FB1FB3">
        <w:rPr>
          <w:lang w:val="sr-Cyrl-RS" w:bidi="he-IL"/>
        </w:rPr>
        <w:t xml:space="preserve"> </w:t>
      </w:r>
      <w:r w:rsidR="00284692" w:rsidRPr="005216AD">
        <w:rPr>
          <w:lang w:val="sr-Cyrl-RS" w:bidi="he-IL"/>
        </w:rPr>
        <w:t xml:space="preserve">свих врста </w:t>
      </w:r>
      <w:r w:rsidR="000C12F0" w:rsidRPr="005216AD">
        <w:rPr>
          <w:lang w:val="sr-Cyrl-RS" w:bidi="he-IL"/>
        </w:rPr>
        <w:t>компетенциј</w:t>
      </w:r>
      <w:r w:rsidR="009B314B" w:rsidRPr="005216AD">
        <w:rPr>
          <w:lang w:val="sr-Cyrl-RS" w:bidi="he-IL"/>
        </w:rPr>
        <w:t>а</w:t>
      </w:r>
      <w:r w:rsidR="00CB4E84">
        <w:rPr>
          <w:lang w:val="sr-Cyrl-RS" w:bidi="he-IL"/>
        </w:rPr>
        <w:t xml:space="preserve">, </w:t>
      </w:r>
      <w:r w:rsidR="00980DAB" w:rsidRPr="005216AD">
        <w:rPr>
          <w:lang w:val="sr-Cyrl-RS" w:bidi="he-IL"/>
        </w:rPr>
        <w:t>когнитивних вештина свих нивоа</w:t>
      </w:r>
      <w:r w:rsidR="00CB4E84">
        <w:rPr>
          <w:lang w:val="sr-Cyrl-RS" w:bidi="he-IL"/>
        </w:rPr>
        <w:t xml:space="preserve">, и </w:t>
      </w:r>
      <w:r w:rsidR="002B200F">
        <w:rPr>
          <w:lang w:val="sr-Cyrl-RS" w:bidi="he-IL"/>
        </w:rPr>
        <w:t xml:space="preserve">умећа у коришћењу </w:t>
      </w:r>
      <w:r w:rsidR="005216AD" w:rsidRPr="005216AD">
        <w:rPr>
          <w:lang w:val="sr-Cyrl-RS" w:bidi="he-IL"/>
        </w:rPr>
        <w:t>аутентичних материјала</w:t>
      </w:r>
      <w:r w:rsidR="00980DAB" w:rsidRPr="005216AD">
        <w:rPr>
          <w:lang w:val="sr-Cyrl-RS" w:bidi="he-IL"/>
        </w:rPr>
        <w:t xml:space="preserve"> </w:t>
      </w:r>
      <w:r w:rsidR="005216AD" w:rsidRPr="005216AD">
        <w:rPr>
          <w:lang w:val="sr-Cyrl-RS" w:bidi="he-IL"/>
        </w:rPr>
        <w:t xml:space="preserve">на свим нивоима </w:t>
      </w:r>
      <w:r w:rsidR="008778B5">
        <w:rPr>
          <w:lang w:val="sr-Cyrl-RS" w:bidi="he-IL"/>
        </w:rPr>
        <w:t xml:space="preserve">током узастопних </w:t>
      </w:r>
      <w:r w:rsidR="008778B5" w:rsidRPr="00CD7E56">
        <w:rPr>
          <w:lang w:val="sr-Cyrl-RS" w:bidi="he-IL"/>
        </w:rPr>
        <w:t>зада</w:t>
      </w:r>
      <w:r w:rsidR="008778B5">
        <w:rPr>
          <w:lang w:val="sr-Cyrl-RS" w:bidi="he-IL"/>
        </w:rPr>
        <w:t>така и модула</w:t>
      </w:r>
      <w:r w:rsidR="009E29B8">
        <w:rPr>
          <w:lang w:val="sr-Cyrl-RS" w:bidi="he-IL"/>
        </w:rPr>
        <w:t>.</w:t>
      </w:r>
      <w:r w:rsidR="00481B05">
        <w:rPr>
          <w:lang w:val="sr-Cyrl-RS" w:bidi="he-IL"/>
        </w:rPr>
        <w:t xml:space="preserve">  </w:t>
      </w:r>
      <w:r w:rsidR="004D79A4" w:rsidRPr="00CD7E56">
        <w:rPr>
          <w:lang w:val="sr-Cyrl-RS" w:bidi="he-IL"/>
        </w:rPr>
        <w:t>Овај приступ</w:t>
      </w:r>
      <w:r w:rsidR="001943BA">
        <w:rPr>
          <w:lang w:val="sr-Cyrl-RS" w:bidi="he-IL"/>
        </w:rPr>
        <w:t xml:space="preserve"> покушава</w:t>
      </w:r>
      <w:r w:rsidR="005505C8">
        <w:rPr>
          <w:lang w:val="sr-Cyrl-RS" w:bidi="he-IL"/>
        </w:rPr>
        <w:t xml:space="preserve">, у речима </w:t>
      </w:r>
      <w:proofErr w:type="spellStart"/>
      <w:r w:rsidR="005505C8">
        <w:rPr>
          <w:lang w:val="sr-Cyrl-RS" w:bidi="he-IL"/>
        </w:rPr>
        <w:t>Клифорда</w:t>
      </w:r>
      <w:proofErr w:type="spellEnd"/>
      <w:r w:rsidR="00B671AE">
        <w:rPr>
          <w:lang w:val="sr-Cyrl-RS" w:bidi="he-IL"/>
        </w:rPr>
        <w:t>,</w:t>
      </w:r>
      <w:r w:rsidR="00192C79">
        <w:rPr>
          <w:lang w:val="sr-Cyrl-RS" w:bidi="he-IL"/>
        </w:rPr>
        <w:t xml:space="preserve"> </w:t>
      </w:r>
      <w:r w:rsidR="00484BCB">
        <w:rPr>
          <w:lang w:val="sr-Cyrl-RS" w:bidi="he-IL"/>
        </w:rPr>
        <w:t xml:space="preserve">да </w:t>
      </w:r>
      <w:r w:rsidR="00192C79">
        <w:rPr>
          <w:lang w:val="sr-Cyrl-RS" w:bidi="he-IL"/>
        </w:rPr>
        <w:t>пуни све „корпе“</w:t>
      </w:r>
      <w:r w:rsidR="00C66719">
        <w:rPr>
          <w:lang w:val="sr-Cyrl-RS" w:bidi="he-IL"/>
        </w:rPr>
        <w:t xml:space="preserve"> </w:t>
      </w:r>
      <w:r w:rsidR="003E4E83">
        <w:rPr>
          <w:lang w:val="sr-Cyrl-RS" w:bidi="he-IL"/>
        </w:rPr>
        <w:t>(</w:t>
      </w:r>
      <w:r w:rsidR="00B33D47">
        <w:rPr>
          <w:lang w:val="sr-Cyrl-RS" w:bidi="he-IL"/>
        </w:rPr>
        <w:t>тј. корпе појединих нивоа језичк</w:t>
      </w:r>
      <w:r w:rsidR="00355FE0">
        <w:rPr>
          <w:lang w:val="sr-Cyrl-RS" w:bidi="he-IL"/>
        </w:rPr>
        <w:t>е</w:t>
      </w:r>
      <w:r w:rsidR="00B33D47">
        <w:rPr>
          <w:lang w:val="sr-Cyrl-RS" w:bidi="he-IL"/>
        </w:rPr>
        <w:t xml:space="preserve"> компетенциј</w:t>
      </w:r>
      <w:r w:rsidR="00355FE0">
        <w:rPr>
          <w:lang w:val="sr-Cyrl-RS" w:bidi="he-IL"/>
        </w:rPr>
        <w:t>е</w:t>
      </w:r>
      <w:r w:rsidR="00B33D47">
        <w:rPr>
          <w:lang w:val="sr-Cyrl-RS" w:bidi="he-IL"/>
        </w:rPr>
        <w:t xml:space="preserve">) </w:t>
      </w:r>
      <w:r w:rsidR="00C66719">
        <w:rPr>
          <w:lang w:val="sr-Cyrl-RS" w:bidi="he-IL"/>
        </w:rPr>
        <w:t>истовремено</w:t>
      </w:r>
      <w:r w:rsidR="00C9317A">
        <w:rPr>
          <w:lang w:val="sr-Cyrl-RS" w:bidi="he-IL"/>
        </w:rPr>
        <w:t xml:space="preserve">, </w:t>
      </w:r>
      <w:r w:rsidR="006F08ED">
        <w:rPr>
          <w:lang w:val="sr-Cyrl-RS" w:bidi="he-IL"/>
        </w:rPr>
        <w:t>а не узастопно</w:t>
      </w:r>
      <w:r w:rsidR="002A6099" w:rsidRPr="00CD7E56">
        <w:rPr>
          <w:lang w:val="sr-Cyrl-RS" w:bidi="he-IL"/>
        </w:rPr>
        <w:t>.</w:t>
      </w:r>
      <w:r w:rsidR="00122447" w:rsidRPr="00CD7E56">
        <w:rPr>
          <w:lang w:val="sr-Cyrl-RS" w:bidi="he-IL"/>
        </w:rPr>
        <w:t xml:space="preserve">  </w:t>
      </w:r>
    </w:p>
    <w:p w14:paraId="16647F27" w14:textId="598657B5" w:rsidR="002F47FC" w:rsidRPr="009A77C4" w:rsidRDefault="00D46C7C" w:rsidP="00B31668">
      <w:pPr>
        <w:rPr>
          <w:lang w:val="ru-RU" w:bidi="he-IL"/>
        </w:rPr>
      </w:pPr>
      <w:r>
        <w:rPr>
          <w:lang w:val="sr-Cyrl-RS" w:bidi="he-IL"/>
        </w:rPr>
        <w:t xml:space="preserve">ОА </w:t>
      </w:r>
      <w:r w:rsidR="00E3200F">
        <w:rPr>
          <w:lang w:val="sr-Cyrl-RS" w:bidi="he-IL"/>
        </w:rPr>
        <w:t xml:space="preserve">може </w:t>
      </w:r>
      <w:r w:rsidR="001070D8">
        <w:rPr>
          <w:lang w:val="sr-Cyrl-RS" w:bidi="he-IL"/>
        </w:rPr>
        <w:t xml:space="preserve">ипак </w:t>
      </w:r>
      <w:r w:rsidR="00114A0D">
        <w:rPr>
          <w:lang w:val="sr-Cyrl-RS" w:bidi="he-IL"/>
        </w:rPr>
        <w:t xml:space="preserve">да </w:t>
      </w:r>
      <w:r w:rsidR="00E3200F">
        <w:rPr>
          <w:lang w:val="sr-Cyrl-RS" w:bidi="he-IL"/>
        </w:rPr>
        <w:t xml:space="preserve">има неке </w:t>
      </w:r>
      <w:r w:rsidR="00122447" w:rsidRPr="00CD7E56">
        <w:rPr>
          <w:lang w:val="sr-Cyrl-RS" w:bidi="he-IL"/>
        </w:rPr>
        <w:t>елемен</w:t>
      </w:r>
      <w:r w:rsidR="00C33C12">
        <w:rPr>
          <w:lang w:val="sr-Cyrl-RS" w:bidi="he-IL"/>
        </w:rPr>
        <w:t>те</w:t>
      </w:r>
      <w:r w:rsidR="001667C1">
        <w:rPr>
          <w:lang w:val="sr-Cyrl-RS" w:bidi="he-IL"/>
        </w:rPr>
        <w:t xml:space="preserve"> </w:t>
      </w:r>
      <w:proofErr w:type="spellStart"/>
      <w:r w:rsidR="001667C1">
        <w:rPr>
          <w:lang w:val="sr-Cyrl-RS" w:bidi="he-IL"/>
        </w:rPr>
        <w:t>секвенцирања</w:t>
      </w:r>
      <w:proofErr w:type="spellEnd"/>
      <w:r w:rsidR="00122447" w:rsidRPr="00CD7E56">
        <w:rPr>
          <w:lang w:val="sr-Cyrl-RS" w:bidi="he-IL"/>
        </w:rPr>
        <w:t>.</w:t>
      </w:r>
      <w:r w:rsidR="009F7CBA" w:rsidRPr="00CD7E56">
        <w:rPr>
          <w:lang w:val="sr-Cyrl-RS" w:bidi="he-IL"/>
        </w:rPr>
        <w:t xml:space="preserve">  У</w:t>
      </w:r>
      <w:r w:rsidR="00A2680D" w:rsidRPr="00CD7E56">
        <w:rPr>
          <w:lang w:val="sr-Cyrl-RS" w:bidi="he-IL"/>
        </w:rPr>
        <w:t xml:space="preserve"> првим модулима</w:t>
      </w:r>
      <w:r w:rsidR="003B710C" w:rsidRPr="00CD7E56">
        <w:rPr>
          <w:lang w:val="sr-Cyrl-RS" w:bidi="he-IL"/>
        </w:rPr>
        <w:t xml:space="preserve">, </w:t>
      </w:r>
      <w:r w:rsidR="00601107" w:rsidRPr="00CD7E56">
        <w:rPr>
          <w:lang w:val="sr-Cyrl-RS" w:bidi="he-IL"/>
        </w:rPr>
        <w:t xml:space="preserve">могу се изабрати </w:t>
      </w:r>
      <w:r w:rsidR="00AB15EF" w:rsidRPr="00CD7E56">
        <w:rPr>
          <w:lang w:val="sr-Cyrl-RS" w:bidi="he-IL"/>
        </w:rPr>
        <w:t xml:space="preserve">теме </w:t>
      </w:r>
      <w:r w:rsidR="00621827" w:rsidRPr="00CD7E56">
        <w:rPr>
          <w:lang w:val="sr-Cyrl-RS" w:bidi="he-IL"/>
        </w:rPr>
        <w:t>односно зада</w:t>
      </w:r>
      <w:r w:rsidR="00CC1440">
        <w:rPr>
          <w:lang w:val="sr-Cyrl-RS" w:bidi="he-IL"/>
        </w:rPr>
        <w:t>ци</w:t>
      </w:r>
      <w:r w:rsidR="00621827" w:rsidRPr="00CD7E56">
        <w:rPr>
          <w:lang w:val="sr-Cyrl-RS" w:bidi="he-IL"/>
        </w:rPr>
        <w:t xml:space="preserve"> </w:t>
      </w:r>
      <w:r w:rsidR="00AB15EF" w:rsidRPr="00CD7E56">
        <w:rPr>
          <w:lang w:val="sr-Cyrl-RS" w:bidi="he-IL"/>
        </w:rPr>
        <w:t>кој</w:t>
      </w:r>
      <w:r w:rsidR="004878E2">
        <w:rPr>
          <w:lang w:val="sr-Cyrl-RS" w:bidi="he-IL"/>
        </w:rPr>
        <w:t>и</w:t>
      </w:r>
      <w:r w:rsidR="00AB15EF" w:rsidRPr="00CD7E56">
        <w:rPr>
          <w:lang w:val="sr-Cyrl-RS" w:bidi="he-IL"/>
        </w:rPr>
        <w:t xml:space="preserve"> </w:t>
      </w:r>
      <w:r w:rsidR="00B31668">
        <w:rPr>
          <w:lang w:val="sr-Cyrl-RS" w:bidi="he-IL"/>
        </w:rPr>
        <w:t xml:space="preserve">пружају </w:t>
      </w:r>
      <w:r w:rsidR="00AB15EF" w:rsidRPr="00CD7E56">
        <w:rPr>
          <w:lang w:val="sr-Cyrl-RS" w:bidi="he-IL"/>
        </w:rPr>
        <w:t>мањи интелектуални изазов</w:t>
      </w:r>
      <w:r w:rsidR="00693BD9">
        <w:rPr>
          <w:lang w:val="sr-Cyrl-RS" w:bidi="he-IL"/>
        </w:rPr>
        <w:t xml:space="preserve">, </w:t>
      </w:r>
      <w:r w:rsidR="00F94EBA">
        <w:rPr>
          <w:lang w:val="sr-Cyrl-RS" w:bidi="he-IL"/>
        </w:rPr>
        <w:t xml:space="preserve">нпр. налажење </w:t>
      </w:r>
      <w:r w:rsidR="00CE5AE1">
        <w:rPr>
          <w:lang w:val="sr-Cyrl-RS" w:bidi="he-IL"/>
        </w:rPr>
        <w:lastRenderedPageBreak/>
        <w:t>најпогодниј</w:t>
      </w:r>
      <w:r w:rsidR="00CC647F">
        <w:rPr>
          <w:lang w:val="sr-Cyrl-RS" w:bidi="he-IL"/>
        </w:rPr>
        <w:t>ег</w:t>
      </w:r>
      <w:r w:rsidR="00CE5AE1">
        <w:rPr>
          <w:lang w:val="sr-Cyrl-RS" w:bidi="he-IL"/>
        </w:rPr>
        <w:t xml:space="preserve"> објек</w:t>
      </w:r>
      <w:r w:rsidR="00CC647F">
        <w:rPr>
          <w:lang w:val="sr-Cyrl-RS" w:bidi="he-IL"/>
        </w:rPr>
        <w:t>та</w:t>
      </w:r>
      <w:r w:rsidR="00CE5AE1">
        <w:rPr>
          <w:lang w:val="sr-Cyrl-RS" w:bidi="he-IL"/>
        </w:rPr>
        <w:t xml:space="preserve"> у граду за одржавање </w:t>
      </w:r>
      <w:r w:rsidR="00693BD9">
        <w:rPr>
          <w:lang w:val="sr-Cyrl-RS" w:bidi="he-IL"/>
        </w:rPr>
        <w:t xml:space="preserve">неке </w:t>
      </w:r>
      <w:r w:rsidR="007E020C">
        <w:rPr>
          <w:lang w:val="sr-Cyrl-RS" w:bidi="he-IL"/>
        </w:rPr>
        <w:t xml:space="preserve">друштвене </w:t>
      </w:r>
      <w:r w:rsidR="00693BD9">
        <w:rPr>
          <w:lang w:val="sr-Cyrl-RS" w:bidi="he-IL"/>
        </w:rPr>
        <w:t>активности</w:t>
      </w:r>
      <w:r w:rsidR="00AB15EF" w:rsidRPr="00CD7E56">
        <w:rPr>
          <w:lang w:val="sr-Cyrl-RS" w:bidi="he-IL"/>
        </w:rPr>
        <w:t>.</w:t>
      </w:r>
      <w:r w:rsidR="00693BD9">
        <w:rPr>
          <w:lang w:val="sr-Cyrl-RS" w:bidi="he-IL"/>
        </w:rPr>
        <w:t xml:space="preserve">  Ова</w:t>
      </w:r>
      <w:r w:rsidR="005435CB">
        <w:rPr>
          <w:lang w:val="sr-Cyrl-RS" w:bidi="he-IL"/>
        </w:rPr>
        <w:t xml:space="preserve">кав задатак такође захтева сагледавање </w:t>
      </w:r>
      <w:r w:rsidR="00054AD4">
        <w:rPr>
          <w:lang w:val="sr-Cyrl-RS" w:bidi="he-IL"/>
        </w:rPr>
        <w:t>из</w:t>
      </w:r>
      <w:r w:rsidR="005435CB">
        <w:rPr>
          <w:lang w:val="sr-Cyrl-RS" w:bidi="he-IL"/>
        </w:rPr>
        <w:t xml:space="preserve"> разних углова </w:t>
      </w:r>
      <w:r w:rsidR="00021C5C">
        <w:rPr>
          <w:lang w:val="sr-Cyrl-RS" w:bidi="he-IL"/>
        </w:rPr>
        <w:t>и пружа могућност за ангаж</w:t>
      </w:r>
      <w:r w:rsidR="00387D69">
        <w:rPr>
          <w:lang w:val="sr-Cyrl-RS" w:bidi="he-IL"/>
        </w:rPr>
        <w:t>ов</w:t>
      </w:r>
      <w:r w:rsidR="00A614B0">
        <w:rPr>
          <w:lang w:val="sr-Cyrl-RS" w:bidi="he-IL"/>
        </w:rPr>
        <w:t>ање</w:t>
      </w:r>
      <w:r w:rsidR="00021C5C">
        <w:rPr>
          <w:lang w:val="sr-Cyrl-RS" w:bidi="he-IL"/>
        </w:rPr>
        <w:t xml:space="preserve"> </w:t>
      </w:r>
      <w:r w:rsidR="007E682B">
        <w:rPr>
          <w:lang w:val="sr-Cyrl-RS" w:bidi="he-IL"/>
        </w:rPr>
        <w:t xml:space="preserve">когнитивних вештина </w:t>
      </w:r>
      <w:r w:rsidR="00021C5C">
        <w:rPr>
          <w:lang w:val="sr-Cyrl-RS" w:bidi="he-IL"/>
        </w:rPr>
        <w:t>свих нивоа</w:t>
      </w:r>
      <w:r w:rsidR="007E682B">
        <w:rPr>
          <w:lang w:val="sr-Cyrl-RS" w:bidi="he-IL"/>
        </w:rPr>
        <w:t>.</w:t>
      </w:r>
    </w:p>
    <w:p w14:paraId="432FCF99" w14:textId="703CB54D" w:rsidR="00033298" w:rsidRPr="00CD7E56" w:rsidRDefault="00033298" w:rsidP="00033298">
      <w:pPr>
        <w:rPr>
          <w:lang w:val="sr-Cyrl-RS"/>
        </w:rPr>
      </w:pPr>
      <w:r w:rsidRPr="00CD7E56">
        <w:rPr>
          <w:lang w:val="sr-Cyrl-RS"/>
        </w:rPr>
        <w:t xml:space="preserve">Курсеви организовани према овом </w:t>
      </w:r>
      <w:r w:rsidR="0044727D">
        <w:rPr>
          <w:lang w:val="sr-Cyrl-RS"/>
        </w:rPr>
        <w:t>шаблону</w:t>
      </w:r>
      <w:r w:rsidRPr="00CD7E56">
        <w:rPr>
          <w:lang w:val="sr-Cyrl-RS"/>
        </w:rPr>
        <w:t xml:space="preserve"> </w:t>
      </w:r>
      <w:r w:rsidR="00CB79C2">
        <w:rPr>
          <w:lang w:val="sr-Cyrl-RS"/>
        </w:rPr>
        <w:t xml:space="preserve">ОА </w:t>
      </w:r>
      <w:r w:rsidRPr="00CD7E56">
        <w:rPr>
          <w:lang w:val="sr-Cyrl-RS"/>
        </w:rPr>
        <w:t xml:space="preserve">не само што су лако прилагодљиви у току наставе, </w:t>
      </w:r>
      <w:r w:rsidR="00037A90" w:rsidRPr="00CD7E56">
        <w:rPr>
          <w:lang w:val="sr-Cyrl-RS"/>
        </w:rPr>
        <w:t>већ</w:t>
      </w:r>
      <w:r w:rsidRPr="00CD7E56">
        <w:rPr>
          <w:lang w:val="sr-Cyrl-RS"/>
        </w:rPr>
        <w:t xml:space="preserve"> се брзо </w:t>
      </w:r>
      <w:r w:rsidR="007272A9">
        <w:rPr>
          <w:lang w:val="sr-Cyrl-RS"/>
        </w:rPr>
        <w:t>стварају и пуштају у погон</w:t>
      </w:r>
      <w:r w:rsidRPr="00CD7E56">
        <w:rPr>
          <w:lang w:val="sr-Cyrl-RS"/>
        </w:rPr>
        <w:t xml:space="preserve">, </w:t>
      </w:r>
      <w:r w:rsidR="000D3066">
        <w:rPr>
          <w:lang w:val="sr-Cyrl-RS"/>
        </w:rPr>
        <w:t xml:space="preserve">ако затреба </w:t>
      </w:r>
      <w:r w:rsidRPr="00CD7E56">
        <w:rPr>
          <w:lang w:val="sr-Cyrl-RS"/>
        </w:rPr>
        <w:t xml:space="preserve">у року од неколико недеља или чак дана. </w:t>
      </w:r>
    </w:p>
    <w:p w14:paraId="3F07E05B" w14:textId="77777777" w:rsidR="00B803E8" w:rsidRPr="00CD7E56" w:rsidRDefault="00B803E8">
      <w:pPr>
        <w:rPr>
          <w:lang w:val="sr-Cyrl-CS"/>
        </w:rPr>
      </w:pPr>
    </w:p>
    <w:p w14:paraId="1CAE597C" w14:textId="278781C4" w:rsidR="00A10A0D" w:rsidRPr="00536BDE" w:rsidRDefault="001C27F7" w:rsidP="00A739B6">
      <w:pPr>
        <w:pStyle w:val="Heading1"/>
        <w:rPr>
          <w:lang w:val="sr-Cyrl-RS"/>
        </w:rPr>
      </w:pPr>
      <w:proofErr w:type="spellStart"/>
      <w:r w:rsidRPr="00AF3B58">
        <w:rPr>
          <w:lang w:val="ru-RU"/>
        </w:rPr>
        <w:t>Настанак</w:t>
      </w:r>
      <w:proofErr w:type="spellEnd"/>
      <w:r w:rsidR="00536BDE">
        <w:rPr>
          <w:lang w:val="sr-Cyrl-RS"/>
        </w:rPr>
        <w:t xml:space="preserve"> ОА</w:t>
      </w:r>
    </w:p>
    <w:p w14:paraId="7B31B8D4" w14:textId="01208E0F" w:rsidR="00D923E6" w:rsidRPr="00CD7E56" w:rsidRDefault="006B2081" w:rsidP="00D923E6">
      <w:pPr>
        <w:rPr>
          <w:lang w:val="sr-Cyrl-RS"/>
        </w:rPr>
      </w:pPr>
      <w:r w:rsidRPr="00CD7E56">
        <w:rPr>
          <w:lang w:val="sr-Cyrl-CS"/>
        </w:rPr>
        <w:t xml:space="preserve">ОА </w:t>
      </w:r>
      <w:r w:rsidR="004F3A4C" w:rsidRPr="00CD7E56">
        <w:rPr>
          <w:lang w:val="sr-Cyrl-CS"/>
        </w:rPr>
        <w:t xml:space="preserve">и </w:t>
      </w:r>
      <w:r w:rsidR="00295928" w:rsidRPr="00CD7E56">
        <w:rPr>
          <w:lang w:val="sr-Cyrl-CS"/>
        </w:rPr>
        <w:t xml:space="preserve">слични </w:t>
      </w:r>
      <w:r w:rsidR="00147F9C" w:rsidRPr="00CD7E56">
        <w:rPr>
          <w:lang w:val="sr-Cyrl-CS"/>
        </w:rPr>
        <w:t>модели</w:t>
      </w:r>
      <w:r w:rsidRPr="00CD7E56">
        <w:rPr>
          <w:lang w:val="sr-Cyrl-CS"/>
        </w:rPr>
        <w:t xml:space="preserve"> </w:t>
      </w:r>
      <w:r w:rsidR="004F3A4C" w:rsidRPr="00CD7E56">
        <w:rPr>
          <w:lang w:val="sr-Cyrl-CS"/>
        </w:rPr>
        <w:t>организовањ</w:t>
      </w:r>
      <w:r w:rsidR="00147F9C" w:rsidRPr="00CD7E56">
        <w:rPr>
          <w:lang w:val="sr-Cyrl-CS"/>
        </w:rPr>
        <w:t>а</w:t>
      </w:r>
      <w:r w:rsidR="004F3A4C" w:rsidRPr="00CD7E56">
        <w:rPr>
          <w:lang w:val="sr-Cyrl-CS"/>
        </w:rPr>
        <w:t xml:space="preserve"> наставе </w:t>
      </w:r>
      <w:r w:rsidR="003562CA">
        <w:rPr>
          <w:lang w:val="sr-Cyrl-CS"/>
        </w:rPr>
        <w:t xml:space="preserve">одражавају </w:t>
      </w:r>
      <w:r w:rsidR="00FB523D" w:rsidRPr="00CD7E56">
        <w:rPr>
          <w:lang w:val="sr-Cyrl-CS"/>
        </w:rPr>
        <w:t>револуционарн</w:t>
      </w:r>
      <w:r w:rsidR="003562CA">
        <w:rPr>
          <w:lang w:val="sr-Cyrl-CS"/>
        </w:rPr>
        <w:t>и</w:t>
      </w:r>
      <w:r w:rsidR="00F765CD">
        <w:rPr>
          <w:lang w:val="sr-Cyrl-CS"/>
        </w:rPr>
        <w:t xml:space="preserve"> </w:t>
      </w:r>
      <w:r w:rsidR="00386ED1">
        <w:rPr>
          <w:lang w:val="sr-Cyrl-CS"/>
        </w:rPr>
        <w:t>преокрет</w:t>
      </w:r>
      <w:r w:rsidR="00FB523D" w:rsidRPr="00CD7E56">
        <w:rPr>
          <w:lang w:val="sr-Cyrl-CS"/>
        </w:rPr>
        <w:t xml:space="preserve"> </w:t>
      </w:r>
      <w:r w:rsidR="008F5A57" w:rsidRPr="00CD7E56">
        <w:rPr>
          <w:lang w:val="sr-Cyrl-CS"/>
        </w:rPr>
        <w:t xml:space="preserve">у </w:t>
      </w:r>
      <w:r w:rsidR="002148E6">
        <w:rPr>
          <w:lang w:val="sr-Cyrl-CS"/>
        </w:rPr>
        <w:t>схватањима о</w:t>
      </w:r>
      <w:r w:rsidRPr="00CD7E56">
        <w:rPr>
          <w:lang w:val="sr-Cyrl-CS"/>
        </w:rPr>
        <w:t xml:space="preserve"> </w:t>
      </w:r>
      <w:r w:rsidR="00AC42F5" w:rsidRPr="00CD7E56">
        <w:rPr>
          <w:lang w:val="sr-Cyrl-CS"/>
        </w:rPr>
        <w:t>процес</w:t>
      </w:r>
      <w:r w:rsidR="002148E6">
        <w:rPr>
          <w:lang w:val="sr-Cyrl-CS"/>
        </w:rPr>
        <w:t>у</w:t>
      </w:r>
      <w:r w:rsidR="00AC42F5" w:rsidRPr="00CD7E56">
        <w:rPr>
          <w:lang w:val="sr-Cyrl-CS"/>
        </w:rPr>
        <w:t xml:space="preserve"> усвајања језика</w:t>
      </w:r>
      <w:r w:rsidR="00254AAE">
        <w:rPr>
          <w:lang w:val="sr-Cyrl-CS"/>
        </w:rPr>
        <w:t>,</w:t>
      </w:r>
      <w:r w:rsidR="009C708E" w:rsidRPr="00CD7E56">
        <w:rPr>
          <w:lang w:val="sr-Cyrl-CS"/>
        </w:rPr>
        <w:t xml:space="preserve"> циљев</w:t>
      </w:r>
      <w:r w:rsidR="002148E6">
        <w:rPr>
          <w:lang w:val="sr-Cyrl-CS"/>
        </w:rPr>
        <w:t>има</w:t>
      </w:r>
      <w:r w:rsidR="009C708E" w:rsidRPr="00CD7E56">
        <w:rPr>
          <w:lang w:val="sr-Cyrl-CS"/>
        </w:rPr>
        <w:t xml:space="preserve"> учења језика,</w:t>
      </w:r>
      <w:r w:rsidR="00AC42F5" w:rsidRPr="00CD7E56">
        <w:rPr>
          <w:lang w:val="sr-Cyrl-CS"/>
        </w:rPr>
        <w:t xml:space="preserve"> </w:t>
      </w:r>
      <w:r w:rsidR="00125DA7" w:rsidRPr="00CD7E56">
        <w:rPr>
          <w:lang w:val="sr-Cyrl-CS"/>
        </w:rPr>
        <w:t xml:space="preserve">као </w:t>
      </w:r>
      <w:r w:rsidR="00AC42F5" w:rsidRPr="00CD7E56">
        <w:rPr>
          <w:lang w:val="sr-Cyrl-CS"/>
        </w:rPr>
        <w:t xml:space="preserve">и </w:t>
      </w:r>
      <w:r w:rsidR="008F5A57" w:rsidRPr="0092572B">
        <w:rPr>
          <w:lang w:val="sr-Cyrl-CS"/>
        </w:rPr>
        <w:t>у</w:t>
      </w:r>
      <w:r w:rsidR="008F5A57" w:rsidRPr="00CD7E56">
        <w:rPr>
          <w:lang w:val="sr-Cyrl-CS"/>
        </w:rPr>
        <w:t xml:space="preserve"> </w:t>
      </w:r>
      <w:r w:rsidRPr="00CD7E56">
        <w:rPr>
          <w:lang w:val="sr-Cyrl-CS"/>
        </w:rPr>
        <w:t>принцип</w:t>
      </w:r>
      <w:r w:rsidR="008F5A57" w:rsidRPr="0092572B">
        <w:rPr>
          <w:lang w:val="sr-Cyrl-CS"/>
        </w:rPr>
        <w:t>има</w:t>
      </w:r>
      <w:r w:rsidRPr="00CD7E56">
        <w:rPr>
          <w:lang w:val="sr-Cyrl-CS"/>
        </w:rPr>
        <w:t xml:space="preserve"> ефективног и ефикасног учења стран</w:t>
      </w:r>
      <w:r w:rsidR="00125DA7" w:rsidRPr="00CD7E56">
        <w:rPr>
          <w:lang w:val="sr-Cyrl-CS"/>
        </w:rPr>
        <w:t>ог</w:t>
      </w:r>
      <w:r w:rsidRPr="00CD7E56">
        <w:rPr>
          <w:lang w:val="sr-Cyrl-CS"/>
        </w:rPr>
        <w:t xml:space="preserve"> језика</w:t>
      </w:r>
      <w:r w:rsidR="00F252A9">
        <w:rPr>
          <w:lang w:val="sr-Cyrl-CS"/>
        </w:rPr>
        <w:t xml:space="preserve"> у периоду</w:t>
      </w:r>
      <w:r w:rsidR="00E61484" w:rsidRPr="00CD7E56">
        <w:rPr>
          <w:lang w:val="sr-Cyrl-CS"/>
        </w:rPr>
        <w:t xml:space="preserve"> </w:t>
      </w:r>
      <w:r w:rsidR="00A45671" w:rsidRPr="00CD7E56">
        <w:rPr>
          <w:lang w:val="sr-Cyrl-CS"/>
        </w:rPr>
        <w:t xml:space="preserve">претежно </w:t>
      </w:r>
      <w:r w:rsidR="00527995" w:rsidRPr="00CD7E56">
        <w:rPr>
          <w:lang w:val="sr-Cyrl-CS"/>
        </w:rPr>
        <w:t xml:space="preserve">од </w:t>
      </w:r>
      <w:r w:rsidR="00A45671" w:rsidRPr="00CD7E56">
        <w:rPr>
          <w:lang w:val="sr-Cyrl-CS"/>
        </w:rPr>
        <w:t xml:space="preserve">касних </w:t>
      </w:r>
      <w:r w:rsidR="00527995" w:rsidRPr="00CD7E56">
        <w:rPr>
          <w:lang w:val="sr-Cyrl-CS"/>
        </w:rPr>
        <w:t xml:space="preserve">седамдесетих </w:t>
      </w:r>
      <w:r w:rsidR="00A45671" w:rsidRPr="00CD7E56">
        <w:rPr>
          <w:lang w:val="sr-Cyrl-CS"/>
        </w:rPr>
        <w:t xml:space="preserve">и осамдесетих </w:t>
      </w:r>
      <w:r w:rsidR="00527995" w:rsidRPr="00CD7E56">
        <w:rPr>
          <w:lang w:val="sr-Cyrl-CS"/>
        </w:rPr>
        <w:t>година</w:t>
      </w:r>
      <w:r w:rsidR="006B3C2C">
        <w:rPr>
          <w:lang w:val="sr-Cyrl-CS"/>
        </w:rPr>
        <w:t>, од којих је</w:t>
      </w:r>
      <w:r w:rsidR="00887936">
        <w:rPr>
          <w:lang w:val="sr-Cyrl-CS"/>
        </w:rPr>
        <w:t xml:space="preserve"> свакако најважнији превладање принципа „ученик у центру учења“</w:t>
      </w:r>
      <w:r w:rsidR="003072FB" w:rsidRPr="00CD7E56">
        <w:rPr>
          <w:lang w:val="sr-Cyrl-CS"/>
        </w:rPr>
        <w:t>.</w:t>
      </w:r>
    </w:p>
    <w:p w14:paraId="0A49E418" w14:textId="33BFB0A0" w:rsidR="00F60E0F" w:rsidRPr="00CD7E56" w:rsidRDefault="00501848" w:rsidP="004B43EF">
      <w:pPr>
        <w:rPr>
          <w:lang w:val="sr-Cyrl-RS"/>
        </w:rPr>
      </w:pPr>
      <w:r>
        <w:rPr>
          <w:lang w:val="sr-Cyrl-RS"/>
        </w:rPr>
        <w:t>Далекосежна појмов</w:t>
      </w:r>
      <w:r w:rsidR="00EC396C">
        <w:rPr>
          <w:lang w:val="sr-Cyrl-RS"/>
        </w:rPr>
        <w:t>н</w:t>
      </w:r>
      <w:r w:rsidR="00915119">
        <w:rPr>
          <w:lang w:val="sr-Cyrl-RS"/>
        </w:rPr>
        <w:t>а</w:t>
      </w:r>
      <w:r w:rsidR="00EC396C">
        <w:rPr>
          <w:lang w:val="sr-Cyrl-RS"/>
        </w:rPr>
        <w:t xml:space="preserve"> и м</w:t>
      </w:r>
      <w:r w:rsidR="00337B3F" w:rsidRPr="00CD7E56">
        <w:rPr>
          <w:lang w:val="sr-Cyrl-RS"/>
        </w:rPr>
        <w:t>етодолошк</w:t>
      </w:r>
      <w:r w:rsidR="00915119">
        <w:rPr>
          <w:lang w:val="sr-Cyrl-RS"/>
        </w:rPr>
        <w:t>а</w:t>
      </w:r>
      <w:r w:rsidR="00337B3F" w:rsidRPr="00CD7E56">
        <w:rPr>
          <w:lang w:val="sr-Cyrl-RS"/>
        </w:rPr>
        <w:t xml:space="preserve"> трансформациј</w:t>
      </w:r>
      <w:r w:rsidR="00915119">
        <w:rPr>
          <w:lang w:val="sr-Cyrl-RS"/>
        </w:rPr>
        <w:t>а</w:t>
      </w:r>
      <w:r w:rsidR="00337B3F" w:rsidRPr="00CD7E56">
        <w:rPr>
          <w:lang w:val="sr-Cyrl-RS"/>
        </w:rPr>
        <w:t xml:space="preserve"> </w:t>
      </w:r>
      <w:r w:rsidR="00711B9F" w:rsidRPr="00CD7E56">
        <w:rPr>
          <w:lang w:val="sr-Cyrl-RS"/>
        </w:rPr>
        <w:t>има</w:t>
      </w:r>
      <w:r w:rsidR="0076597D">
        <w:rPr>
          <w:lang w:val="sr-Cyrl-RS"/>
        </w:rPr>
        <w:t>ла</w:t>
      </w:r>
      <w:r w:rsidR="00711B9F" w:rsidRPr="00CD7E56">
        <w:rPr>
          <w:lang w:val="sr-Cyrl-RS"/>
        </w:rPr>
        <w:t xml:space="preserve"> </w:t>
      </w:r>
      <w:r w:rsidR="0076597D">
        <w:rPr>
          <w:lang w:val="sr-Cyrl-RS"/>
        </w:rPr>
        <w:t xml:space="preserve">је </w:t>
      </w:r>
      <w:r w:rsidR="00711B9F" w:rsidRPr="00CD7E56">
        <w:rPr>
          <w:lang w:val="sr-Cyrl-RS"/>
        </w:rPr>
        <w:t xml:space="preserve">као даљи резултат низ </w:t>
      </w:r>
      <w:r w:rsidR="00FE63CA" w:rsidRPr="00CD7E56">
        <w:rPr>
          <w:lang w:val="sr-Cyrl-RS"/>
        </w:rPr>
        <w:t xml:space="preserve">иновација у </w:t>
      </w:r>
      <w:r w:rsidR="003912DD" w:rsidRPr="00CD7E56">
        <w:rPr>
          <w:lang w:val="sr-Cyrl-RS"/>
        </w:rPr>
        <w:t>техници наставе</w:t>
      </w:r>
      <w:r w:rsidR="008B7265" w:rsidRPr="00CD7E56">
        <w:rPr>
          <w:lang w:val="sr-Cyrl-RS"/>
        </w:rPr>
        <w:t xml:space="preserve"> и евалуирања</w:t>
      </w:r>
      <w:r w:rsidR="00913F34">
        <w:rPr>
          <w:lang w:val="sr-Cyrl-RS"/>
        </w:rPr>
        <w:t xml:space="preserve"> кој</w:t>
      </w:r>
      <w:r w:rsidR="00A849C2">
        <w:rPr>
          <w:lang w:val="sr-Cyrl-RS"/>
        </w:rPr>
        <w:t xml:space="preserve">е </w:t>
      </w:r>
      <w:r w:rsidR="00F60718">
        <w:rPr>
          <w:lang w:val="sr-Cyrl-RS"/>
        </w:rPr>
        <w:t xml:space="preserve">ОА </w:t>
      </w:r>
      <w:r w:rsidR="00A849C2">
        <w:rPr>
          <w:lang w:val="sr-Cyrl-RS"/>
        </w:rPr>
        <w:t>такође експлоатише</w:t>
      </w:r>
      <w:r w:rsidR="00881B77" w:rsidRPr="00CD7E56">
        <w:rPr>
          <w:lang w:val="sr-Cyrl-RS"/>
        </w:rPr>
        <w:t xml:space="preserve">, </w:t>
      </w:r>
      <w:r w:rsidR="00565A82" w:rsidRPr="00CD7E56">
        <w:rPr>
          <w:lang w:val="sr-Cyrl-RS"/>
        </w:rPr>
        <w:t>укључујући</w:t>
      </w:r>
    </w:p>
    <w:p w14:paraId="0AE8BC28" w14:textId="1ABD3D99" w:rsidR="004A6333" w:rsidRPr="00CD7E56" w:rsidRDefault="007C6F54" w:rsidP="004A633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 w:bidi="he-IL"/>
        </w:rPr>
        <w:t>ослањање на употребу циљног језика и аутентичних материјала</w:t>
      </w:r>
    </w:p>
    <w:p w14:paraId="402641F9" w14:textId="55998B81" w:rsidR="002278A1" w:rsidRPr="00CD7E56" w:rsidRDefault="005A7568" w:rsidP="005A7568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нов</w:t>
      </w:r>
      <w:r w:rsidR="00533624">
        <w:rPr>
          <w:lang w:val="sr-Cyrl-RS"/>
        </w:rPr>
        <w:t>е</w:t>
      </w:r>
      <w:r>
        <w:rPr>
          <w:lang w:val="sr-Cyrl-RS"/>
        </w:rPr>
        <w:t xml:space="preserve"> приступ</w:t>
      </w:r>
      <w:r w:rsidR="00533624">
        <w:rPr>
          <w:lang w:val="sr-Cyrl-RS"/>
        </w:rPr>
        <w:t>е</w:t>
      </w:r>
      <w:r w:rsidR="00B23C7E">
        <w:rPr>
          <w:lang w:val="sr-Cyrl-RS"/>
        </w:rPr>
        <w:t xml:space="preserve"> </w:t>
      </w:r>
      <w:r w:rsidR="0027346D">
        <w:rPr>
          <w:lang w:val="sr-Cyrl-RS"/>
        </w:rPr>
        <w:t>евалуирању језичких компетенција</w:t>
      </w:r>
    </w:p>
    <w:p w14:paraId="3A8EE281" w14:textId="46F2D2D1" w:rsidR="00EB0784" w:rsidRPr="00CD7E56" w:rsidRDefault="00EB0784" w:rsidP="00EB0784">
      <w:pPr>
        <w:pStyle w:val="ListParagraph"/>
        <w:numPr>
          <w:ilvl w:val="0"/>
          <w:numId w:val="6"/>
        </w:numPr>
        <w:rPr>
          <w:lang w:val="sr-Cyrl-RS"/>
        </w:rPr>
      </w:pPr>
      <w:r w:rsidRPr="00CD7E56">
        <w:rPr>
          <w:lang w:val="sr-Cyrl-RS" w:bidi="he-IL"/>
        </w:rPr>
        <w:t xml:space="preserve">развијање аутономије и водеће улоге </w:t>
      </w:r>
      <w:r w:rsidR="00942778">
        <w:rPr>
          <w:lang w:val="sr-Cyrl-RS" w:bidi="he-IL"/>
        </w:rPr>
        <w:t>студенат</w:t>
      </w:r>
      <w:r w:rsidRPr="00CD7E56">
        <w:rPr>
          <w:lang w:val="sr-Cyrl-RS" w:bidi="he-IL"/>
        </w:rPr>
        <w:t>а у учењу</w:t>
      </w:r>
    </w:p>
    <w:p w14:paraId="13D2504B" w14:textId="77777777" w:rsidR="0027346D" w:rsidRPr="00CD7E56" w:rsidRDefault="0027346D" w:rsidP="0027346D">
      <w:pPr>
        <w:pStyle w:val="ListParagraph"/>
        <w:numPr>
          <w:ilvl w:val="0"/>
          <w:numId w:val="6"/>
        </w:numPr>
        <w:rPr>
          <w:lang w:val="sr-Cyrl-RS"/>
        </w:rPr>
      </w:pPr>
      <w:r w:rsidRPr="00CD7E56">
        <w:rPr>
          <w:lang w:val="sr-Cyrl-RS"/>
        </w:rPr>
        <w:t>„окренуту учионицу“ (</w:t>
      </w:r>
      <w:r w:rsidRPr="00CD7E56">
        <w:rPr>
          <w:lang w:bidi="he-IL"/>
        </w:rPr>
        <w:t>flipped classroom</w:t>
      </w:r>
      <w:r w:rsidRPr="00CD7E56">
        <w:rPr>
          <w:lang w:val="sr-Cyrl-RS"/>
        </w:rPr>
        <w:t>)</w:t>
      </w:r>
    </w:p>
    <w:p w14:paraId="75BBF114" w14:textId="2973CF2C" w:rsidR="00BC451E" w:rsidRPr="00CD7E56" w:rsidRDefault="00BC451E" w:rsidP="00844E10">
      <w:pPr>
        <w:rPr>
          <w:lang w:val="sr-Cyrl-RS"/>
        </w:rPr>
      </w:pPr>
      <w:r w:rsidRPr="00CD7E56">
        <w:rPr>
          <w:lang w:val="sr-Cyrl-RS"/>
        </w:rPr>
        <w:t>и мног</w:t>
      </w:r>
      <w:r w:rsidR="009E54CF" w:rsidRPr="00CD7E56">
        <w:rPr>
          <w:lang w:val="sr-Cyrl-RS"/>
        </w:rPr>
        <w:t>е друге</w:t>
      </w:r>
      <w:r w:rsidR="005416DC" w:rsidRPr="00CD7E56">
        <w:rPr>
          <w:lang w:val="sr-Cyrl-RS"/>
        </w:rPr>
        <w:t>.</w:t>
      </w:r>
    </w:p>
    <w:p w14:paraId="18E8BB06" w14:textId="1DDCF1EC" w:rsidR="0041181C" w:rsidRPr="00CD7E56" w:rsidRDefault="007C4587" w:rsidP="00CB4263">
      <w:pPr>
        <w:rPr>
          <w:lang w:val="sr-Cyrl-RS"/>
        </w:rPr>
      </w:pPr>
      <w:r w:rsidRPr="00CD7E56">
        <w:rPr>
          <w:lang w:val="sr-Cyrl-RS"/>
        </w:rPr>
        <w:t xml:space="preserve">Поред </w:t>
      </w:r>
      <w:r w:rsidR="00D46F86" w:rsidRPr="00CD7E56">
        <w:rPr>
          <w:lang w:val="sr-Cyrl-RS"/>
        </w:rPr>
        <w:t>горе наведен</w:t>
      </w:r>
      <w:r w:rsidRPr="00CD7E56">
        <w:rPr>
          <w:lang w:val="sr-Cyrl-RS"/>
        </w:rPr>
        <w:t>их</w:t>
      </w:r>
      <w:r w:rsidR="00D46F86" w:rsidRPr="00CD7E56">
        <w:rPr>
          <w:lang w:val="sr-Cyrl-RS"/>
        </w:rPr>
        <w:t xml:space="preserve"> </w:t>
      </w:r>
      <w:r w:rsidR="006C6A60" w:rsidRPr="00CD7E56">
        <w:rPr>
          <w:lang w:val="sr-Cyrl-RS"/>
        </w:rPr>
        <w:t>појмовних</w:t>
      </w:r>
      <w:r w:rsidR="00BE2119">
        <w:rPr>
          <w:lang w:val="sr-Cyrl-RS"/>
        </w:rPr>
        <w:t>,</w:t>
      </w:r>
      <w:r w:rsidR="006C6A60" w:rsidRPr="00CD7E56">
        <w:rPr>
          <w:lang w:val="sr-Cyrl-RS"/>
        </w:rPr>
        <w:t xml:space="preserve"> методолошк</w:t>
      </w:r>
      <w:r w:rsidR="00BE2119">
        <w:rPr>
          <w:lang w:val="sr-Cyrl-RS"/>
        </w:rPr>
        <w:t xml:space="preserve">их и </w:t>
      </w:r>
      <w:r w:rsidR="00217DAF" w:rsidRPr="00CD7E56">
        <w:rPr>
          <w:lang w:val="sr-Cyrl-RS"/>
        </w:rPr>
        <w:t>техничких</w:t>
      </w:r>
      <w:r w:rsidR="006C6A60" w:rsidRPr="00CD7E56">
        <w:rPr>
          <w:lang w:val="sr-Cyrl-RS"/>
        </w:rPr>
        <w:t xml:space="preserve"> </w:t>
      </w:r>
      <w:r w:rsidR="00D46F86" w:rsidRPr="00CD7E56">
        <w:rPr>
          <w:lang w:val="sr-Cyrl-RS"/>
        </w:rPr>
        <w:t>иновациј</w:t>
      </w:r>
      <w:r w:rsidRPr="00CD7E56">
        <w:rPr>
          <w:lang w:val="sr-Cyrl-RS"/>
        </w:rPr>
        <w:t>а</w:t>
      </w:r>
      <w:r w:rsidR="00B43B92" w:rsidRPr="00CD7E56">
        <w:rPr>
          <w:lang w:val="sr-Cyrl-RS"/>
        </w:rPr>
        <w:t xml:space="preserve">, </w:t>
      </w:r>
      <w:r w:rsidR="006C34B5" w:rsidRPr="00CD7E56">
        <w:rPr>
          <w:lang w:val="sr-Cyrl-RS"/>
        </w:rPr>
        <w:t xml:space="preserve">од једнаке важности </w:t>
      </w:r>
      <w:r w:rsidR="00497BD5" w:rsidRPr="00CD7E56">
        <w:rPr>
          <w:lang w:val="sr-Cyrl-RS"/>
        </w:rPr>
        <w:t xml:space="preserve">за развој ОА </w:t>
      </w:r>
      <w:r w:rsidR="006C34B5" w:rsidRPr="00CD7E56">
        <w:rPr>
          <w:lang w:val="sr-Cyrl-RS"/>
        </w:rPr>
        <w:t xml:space="preserve">је </w:t>
      </w:r>
      <w:r w:rsidR="009632DB" w:rsidRPr="00CD7E56">
        <w:rPr>
          <w:lang w:val="sr-Cyrl-RS"/>
        </w:rPr>
        <w:t>трансформисан</w:t>
      </w:r>
      <w:r w:rsidR="006C34B5" w:rsidRPr="00CD7E56">
        <w:rPr>
          <w:lang w:val="sr-Cyrl-RS"/>
        </w:rPr>
        <w:t>и</w:t>
      </w:r>
      <w:r w:rsidR="009632DB" w:rsidRPr="00CD7E56">
        <w:rPr>
          <w:lang w:val="sr-Cyrl-RS"/>
        </w:rPr>
        <w:t xml:space="preserve"> </w:t>
      </w:r>
      <w:r w:rsidR="00407F66" w:rsidRPr="00CD7E56">
        <w:rPr>
          <w:lang w:val="sr-Cyrl-RS"/>
        </w:rPr>
        <w:t xml:space="preserve">информативни контекст у којем се </w:t>
      </w:r>
      <w:r w:rsidR="00514AB1" w:rsidRPr="00CD7E56">
        <w:rPr>
          <w:lang w:val="sr-Cyrl-RS"/>
        </w:rPr>
        <w:t xml:space="preserve">настава </w:t>
      </w:r>
      <w:r w:rsidR="00EF4067">
        <w:rPr>
          <w:lang w:val="sr-Cyrl-RS"/>
        </w:rPr>
        <w:t xml:space="preserve">данас </w:t>
      </w:r>
      <w:r w:rsidR="00514AB1" w:rsidRPr="00CD7E56">
        <w:rPr>
          <w:lang w:val="sr-Cyrl-RS"/>
        </w:rPr>
        <w:t>одвија</w:t>
      </w:r>
      <w:r w:rsidR="006E185C">
        <w:rPr>
          <w:lang w:val="sr-Cyrl-RS"/>
        </w:rPr>
        <w:t xml:space="preserve">. </w:t>
      </w:r>
      <w:r w:rsidR="00DA28DE">
        <w:rPr>
          <w:lang w:val="sr-Cyrl-RS"/>
        </w:rPr>
        <w:t xml:space="preserve">Вишесмерна интерактивност у </w:t>
      </w:r>
      <w:r w:rsidR="00AE499E">
        <w:rPr>
          <w:lang w:val="sr-Cyrl-RS"/>
        </w:rPr>
        <w:t xml:space="preserve">реалном времену, </w:t>
      </w:r>
      <w:r w:rsidR="00CA1543" w:rsidRPr="00CD7E56">
        <w:rPr>
          <w:lang w:val="sr-Cyrl-RS"/>
        </w:rPr>
        <w:t xml:space="preserve">могућност да </w:t>
      </w:r>
      <w:r w:rsidR="00942778">
        <w:rPr>
          <w:lang w:val="sr-Cyrl-RS"/>
        </w:rPr>
        <w:t>студент</w:t>
      </w:r>
      <w:r w:rsidR="00CA1543" w:rsidRPr="00CD7E56">
        <w:rPr>
          <w:lang w:val="sr-Cyrl-RS"/>
        </w:rPr>
        <w:t>и ступе у непосредну интеракцију са циљн</w:t>
      </w:r>
      <w:r w:rsidR="00CA1543">
        <w:rPr>
          <w:lang w:val="sr-Cyrl-RS"/>
        </w:rPr>
        <w:t>и</w:t>
      </w:r>
      <w:r w:rsidR="00CA1543" w:rsidRPr="00CD7E56">
        <w:rPr>
          <w:lang w:val="sr-Cyrl-RS"/>
        </w:rPr>
        <w:t xml:space="preserve">м </w:t>
      </w:r>
      <w:r w:rsidR="00CA1543">
        <w:rPr>
          <w:lang w:val="sr-Cyrl-RS"/>
        </w:rPr>
        <w:t>друштв</w:t>
      </w:r>
      <w:r w:rsidR="00CA1543" w:rsidRPr="00CD7E56">
        <w:rPr>
          <w:lang w:val="sr-Cyrl-RS"/>
        </w:rPr>
        <w:t>ом</w:t>
      </w:r>
      <w:r w:rsidR="00CA1543">
        <w:rPr>
          <w:lang w:val="sr-Cyrl-RS"/>
        </w:rPr>
        <w:t xml:space="preserve">, </w:t>
      </w:r>
      <w:r w:rsidR="00AE046A">
        <w:rPr>
          <w:lang w:val="sr-Cyrl-RS"/>
        </w:rPr>
        <w:t>и г</w:t>
      </w:r>
      <w:r w:rsidR="00B01425">
        <w:rPr>
          <w:lang w:val="sr-Cyrl-RS"/>
        </w:rPr>
        <w:t xml:space="preserve">отово неограничен </w:t>
      </w:r>
      <w:r w:rsidR="001D2238">
        <w:rPr>
          <w:lang w:val="sr-Cyrl-RS"/>
        </w:rPr>
        <w:t xml:space="preserve">приступ </w:t>
      </w:r>
      <w:r w:rsidR="00CC643B" w:rsidRPr="00CD7E56">
        <w:rPr>
          <w:lang w:val="sr-Cyrl-RS"/>
        </w:rPr>
        <w:t>актуелн</w:t>
      </w:r>
      <w:r w:rsidR="001D2238">
        <w:rPr>
          <w:lang w:val="sr-Cyrl-RS"/>
        </w:rPr>
        <w:t>им</w:t>
      </w:r>
      <w:r w:rsidR="00CC643B" w:rsidRPr="00CD7E56">
        <w:rPr>
          <w:lang w:val="sr-Cyrl-RS"/>
        </w:rPr>
        <w:t xml:space="preserve"> </w:t>
      </w:r>
      <w:r w:rsidR="00837095" w:rsidRPr="00CD7E56">
        <w:rPr>
          <w:lang w:val="sr-Cyrl-RS"/>
        </w:rPr>
        <w:t>аутентичн</w:t>
      </w:r>
      <w:r w:rsidR="001D2238">
        <w:rPr>
          <w:lang w:val="sr-Cyrl-RS"/>
        </w:rPr>
        <w:t>им</w:t>
      </w:r>
      <w:r w:rsidR="00837095" w:rsidRPr="00CD7E56">
        <w:rPr>
          <w:lang w:val="sr-Cyrl-RS"/>
        </w:rPr>
        <w:t xml:space="preserve"> </w:t>
      </w:r>
      <w:r w:rsidR="00CC643B" w:rsidRPr="00CD7E56">
        <w:rPr>
          <w:lang w:val="sr-Cyrl-RS"/>
        </w:rPr>
        <w:t>материјал</w:t>
      </w:r>
      <w:r w:rsidR="001D2238">
        <w:rPr>
          <w:lang w:val="sr-Cyrl-RS"/>
        </w:rPr>
        <w:t>има</w:t>
      </w:r>
      <w:r w:rsidR="00C64E0E" w:rsidRPr="00CD7E56">
        <w:rPr>
          <w:lang w:val="sr-Cyrl-RS"/>
        </w:rPr>
        <w:t xml:space="preserve">, </w:t>
      </w:r>
      <w:r w:rsidR="008E7E5E">
        <w:rPr>
          <w:lang w:val="sr-Cyrl-RS"/>
        </w:rPr>
        <w:t>довели</w:t>
      </w:r>
      <w:r w:rsidR="00D94EC8">
        <w:rPr>
          <w:lang w:val="sr-Cyrl-RS"/>
        </w:rPr>
        <w:t xml:space="preserve"> </w:t>
      </w:r>
      <w:r w:rsidR="00CB4263">
        <w:rPr>
          <w:lang w:val="sr-Cyrl-RS"/>
        </w:rPr>
        <w:t xml:space="preserve">су </w:t>
      </w:r>
      <w:r w:rsidR="008E7E5E">
        <w:rPr>
          <w:lang w:val="sr-Cyrl-RS"/>
        </w:rPr>
        <w:t xml:space="preserve">до </w:t>
      </w:r>
      <w:r w:rsidR="00CB4263" w:rsidRPr="00CD7E56">
        <w:rPr>
          <w:lang w:val="sr-Cyrl-RS"/>
        </w:rPr>
        <w:t>експоненцијалн</w:t>
      </w:r>
      <w:r w:rsidR="008E7E5E">
        <w:rPr>
          <w:lang w:val="sr-Cyrl-RS"/>
        </w:rPr>
        <w:t>ог</w:t>
      </w:r>
      <w:r w:rsidR="00CB4263" w:rsidRPr="00CB4263">
        <w:rPr>
          <w:lang w:val="sr-Cyrl-RS"/>
        </w:rPr>
        <w:t xml:space="preserve"> </w:t>
      </w:r>
      <w:r w:rsidR="008E7E5E">
        <w:rPr>
          <w:lang w:val="sr-Cyrl-RS"/>
        </w:rPr>
        <w:t xml:space="preserve">проширења </w:t>
      </w:r>
      <w:r w:rsidR="00F40465" w:rsidRPr="00CD7E56">
        <w:rPr>
          <w:lang w:val="sr-Cyrl-RS"/>
        </w:rPr>
        <w:t>могу</w:t>
      </w:r>
      <w:r w:rsidR="00F40465">
        <w:rPr>
          <w:lang w:val="sr-Cyrl-RS"/>
        </w:rPr>
        <w:t>ћности за</w:t>
      </w:r>
      <w:r w:rsidR="00F40465" w:rsidRPr="00CD7E56">
        <w:rPr>
          <w:lang w:val="sr-Cyrl-RS"/>
        </w:rPr>
        <w:t xml:space="preserve"> </w:t>
      </w:r>
      <w:r w:rsidR="00C64E0E" w:rsidRPr="00CD7E56">
        <w:rPr>
          <w:lang w:val="sr-Cyrl-RS"/>
        </w:rPr>
        <w:t>групни рад</w:t>
      </w:r>
      <w:r w:rsidR="009A76FD" w:rsidRPr="00CD7E56">
        <w:rPr>
          <w:lang w:val="sr-Cyrl-RS"/>
        </w:rPr>
        <w:t>,</w:t>
      </w:r>
      <w:r w:rsidR="00901C6B" w:rsidRPr="00CD7E56">
        <w:rPr>
          <w:lang w:val="sr-Cyrl-RS"/>
        </w:rPr>
        <w:t xml:space="preserve"> пројект</w:t>
      </w:r>
      <w:r w:rsidR="009A76FD" w:rsidRPr="00CD7E56">
        <w:rPr>
          <w:lang w:val="sr-Cyrl-RS"/>
        </w:rPr>
        <w:t>е</w:t>
      </w:r>
      <w:r w:rsidR="0048263F">
        <w:rPr>
          <w:lang w:val="sr-Cyrl-RS"/>
        </w:rPr>
        <w:t>,</w:t>
      </w:r>
      <w:r w:rsidR="00901C6B" w:rsidRPr="00CD7E56">
        <w:rPr>
          <w:lang w:val="sr-Cyrl-RS"/>
        </w:rPr>
        <w:t xml:space="preserve"> истраживања</w:t>
      </w:r>
      <w:r w:rsidR="00456C37" w:rsidRPr="00CD7E56">
        <w:rPr>
          <w:lang w:val="sr-Cyrl-RS"/>
        </w:rPr>
        <w:t xml:space="preserve">, и за ангажовање </w:t>
      </w:r>
      <w:r w:rsidR="001838EA">
        <w:rPr>
          <w:lang w:val="sr-Cyrl-RS"/>
        </w:rPr>
        <w:t xml:space="preserve">виших </w:t>
      </w:r>
      <w:r w:rsidR="00456C37" w:rsidRPr="00CD7E56">
        <w:rPr>
          <w:lang w:val="sr-Cyrl-RS"/>
        </w:rPr>
        <w:t>когнитивних вештина</w:t>
      </w:r>
      <w:r w:rsidR="00277500" w:rsidRPr="00CD7E56">
        <w:rPr>
          <w:lang w:val="sr-Cyrl-RS"/>
        </w:rPr>
        <w:t>.</w:t>
      </w:r>
    </w:p>
    <w:p w14:paraId="443F51C2" w14:textId="317F23E9" w:rsidR="00361036" w:rsidRPr="00361036" w:rsidRDefault="00570B6D" w:rsidP="009D4A3B">
      <w:pPr>
        <w:rPr>
          <w:lang w:val="sr-Cyrl-RS"/>
        </w:rPr>
      </w:pPr>
      <w:r>
        <w:rPr>
          <w:lang w:val="sr-Cyrl-RS"/>
        </w:rPr>
        <w:t>Могло се очекивати да</w:t>
      </w:r>
      <w:r w:rsidR="00257E57">
        <w:rPr>
          <w:lang w:val="sr-Cyrl-RS"/>
        </w:rPr>
        <w:t xml:space="preserve"> </w:t>
      </w:r>
      <w:r w:rsidR="000544A7">
        <w:rPr>
          <w:lang w:val="sr-Cyrl-RS"/>
        </w:rPr>
        <w:t xml:space="preserve">ће </w:t>
      </w:r>
      <w:r w:rsidR="007A42E7">
        <w:rPr>
          <w:lang w:val="sr-Cyrl-RS"/>
        </w:rPr>
        <w:t>овак</w:t>
      </w:r>
      <w:r w:rsidR="00CD4052">
        <w:rPr>
          <w:lang w:val="sr-Cyrl-RS"/>
        </w:rPr>
        <w:t>ав</w:t>
      </w:r>
      <w:r w:rsidR="007A42E7">
        <w:rPr>
          <w:lang w:val="sr-Cyrl-RS"/>
        </w:rPr>
        <w:t xml:space="preserve"> </w:t>
      </w:r>
      <w:r w:rsidR="000544A7">
        <w:rPr>
          <w:lang w:val="sr-Cyrl-RS"/>
        </w:rPr>
        <w:t xml:space="preserve">далекосежни </w:t>
      </w:r>
      <w:r w:rsidR="00361036" w:rsidRPr="00361036">
        <w:rPr>
          <w:lang w:val="sr-Cyrl-RS"/>
        </w:rPr>
        <w:t xml:space="preserve">концептуални и методолошки развој </w:t>
      </w:r>
      <w:r>
        <w:rPr>
          <w:lang w:val="sr-Cyrl-RS"/>
        </w:rPr>
        <w:t xml:space="preserve">неминовно </w:t>
      </w:r>
      <w:r w:rsidR="007000F7">
        <w:rPr>
          <w:lang w:val="sr-Cyrl-RS"/>
        </w:rPr>
        <w:t xml:space="preserve">довести до знатно </w:t>
      </w:r>
      <w:r w:rsidR="00361036" w:rsidRPr="00361036">
        <w:rPr>
          <w:lang w:val="sr-Cyrl-RS"/>
        </w:rPr>
        <w:t xml:space="preserve">побољшаних исхода </w:t>
      </w:r>
      <w:r w:rsidR="004375F5">
        <w:rPr>
          <w:lang w:val="sr-Cyrl-RS"/>
        </w:rPr>
        <w:t>учења</w:t>
      </w:r>
      <w:r w:rsidR="00627073">
        <w:rPr>
          <w:lang w:val="sr-Cyrl-RS"/>
        </w:rPr>
        <w:t>—</w:t>
      </w:r>
      <w:r w:rsidR="00361036" w:rsidRPr="00361036">
        <w:rPr>
          <w:lang w:val="sr-Cyrl-RS"/>
        </w:rPr>
        <w:t xml:space="preserve">да ће већи број </w:t>
      </w:r>
      <w:r w:rsidR="00942778">
        <w:rPr>
          <w:lang w:val="sr-Cyrl-RS"/>
        </w:rPr>
        <w:t>студенат</w:t>
      </w:r>
      <w:r w:rsidR="00361036" w:rsidRPr="00361036">
        <w:rPr>
          <w:lang w:val="sr-Cyrl-RS"/>
        </w:rPr>
        <w:t>а достићи знатно виши ниво компетенције на циљном језику</w:t>
      </w:r>
      <w:r w:rsidR="0017026E">
        <w:rPr>
          <w:lang w:val="sr-Cyrl-RS"/>
        </w:rPr>
        <w:t xml:space="preserve"> него </w:t>
      </w:r>
      <w:r w:rsidR="00AE4A15">
        <w:rPr>
          <w:lang w:val="sr-Cyrl-RS"/>
        </w:rPr>
        <w:t xml:space="preserve">са „традиционалним“ </w:t>
      </w:r>
      <w:r w:rsidR="00A96F1E">
        <w:rPr>
          <w:lang w:val="sr-Cyrl-RS"/>
        </w:rPr>
        <w:t xml:space="preserve">(нпр. </w:t>
      </w:r>
      <w:proofErr w:type="spellStart"/>
      <w:r w:rsidR="00A96F1E">
        <w:rPr>
          <w:lang w:val="sr-Cyrl-RS"/>
        </w:rPr>
        <w:t>аудиолингвалним</w:t>
      </w:r>
      <w:proofErr w:type="spellEnd"/>
      <w:r w:rsidR="00A96F1E">
        <w:rPr>
          <w:lang w:val="sr-Cyrl-RS"/>
        </w:rPr>
        <w:t xml:space="preserve">) </w:t>
      </w:r>
      <w:r w:rsidR="00AE4A15">
        <w:rPr>
          <w:lang w:val="sr-Cyrl-RS"/>
        </w:rPr>
        <w:t>приступима</w:t>
      </w:r>
      <w:r w:rsidR="00772980">
        <w:rPr>
          <w:lang w:val="sr-Cyrl-RS"/>
        </w:rPr>
        <w:t>.</w:t>
      </w:r>
      <w:r w:rsidR="007000F7">
        <w:rPr>
          <w:lang w:val="sr-Cyrl-RS"/>
        </w:rPr>
        <w:t xml:space="preserve">  </w:t>
      </w:r>
      <w:r w:rsidR="00361036" w:rsidRPr="00E151E2">
        <w:rPr>
          <w:lang w:val="sr-Cyrl-RS"/>
        </w:rPr>
        <w:t>Међутим</w:t>
      </w:r>
      <w:r w:rsidR="00361036" w:rsidRPr="00361036">
        <w:rPr>
          <w:lang w:val="sr-Cyrl-RS"/>
        </w:rPr>
        <w:t xml:space="preserve">, </w:t>
      </w:r>
      <w:r w:rsidR="0071726F">
        <w:rPr>
          <w:lang w:val="sr-Cyrl-RS"/>
        </w:rPr>
        <w:t xml:space="preserve">са </w:t>
      </w:r>
      <w:r w:rsidR="00BA561E">
        <w:rPr>
          <w:lang w:val="sr-Cyrl-RS"/>
        </w:rPr>
        <w:t xml:space="preserve">појединим значајним изузецима, </w:t>
      </w:r>
      <w:r w:rsidR="00361036" w:rsidRPr="00361036">
        <w:rPr>
          <w:lang w:val="sr-Cyrl-RS"/>
        </w:rPr>
        <w:t xml:space="preserve">од </w:t>
      </w:r>
      <w:r w:rsidR="00361036" w:rsidRPr="00361036">
        <w:rPr>
          <w:lang w:val="sr-Cyrl-RS"/>
        </w:rPr>
        <w:lastRenderedPageBreak/>
        <w:t>1967. године</w:t>
      </w:r>
      <w:r w:rsidR="00C607EE">
        <w:rPr>
          <w:lang w:val="sr-Cyrl-RS"/>
        </w:rPr>
        <w:t xml:space="preserve">, </w:t>
      </w:r>
      <w:r w:rsidR="00361036" w:rsidRPr="00361036">
        <w:rPr>
          <w:lang w:val="sr-Cyrl-RS"/>
        </w:rPr>
        <w:t>када је објављена позната студија Џона Карола</w:t>
      </w:r>
      <w:r w:rsidR="00C607EE">
        <w:rPr>
          <w:lang w:val="sr-Cyrl-RS"/>
        </w:rPr>
        <w:t>,</w:t>
      </w:r>
      <w:r w:rsidR="00361036" w:rsidRPr="00361036">
        <w:rPr>
          <w:lang w:val="sr-Cyrl-RS"/>
        </w:rPr>
        <w:t xml:space="preserve"> број универзитетских студената у САД који достижу </w:t>
      </w:r>
      <w:r w:rsidR="00095956">
        <w:rPr>
          <w:lang w:val="sr-Cyrl-RS"/>
        </w:rPr>
        <w:t>најнижи</w:t>
      </w:r>
      <w:r w:rsidR="00726440">
        <w:rPr>
          <w:lang w:val="sr-Cyrl-RS"/>
        </w:rPr>
        <w:t xml:space="preserve"> професионални ниво компетенције </w:t>
      </w:r>
      <w:r w:rsidR="00113618">
        <w:rPr>
          <w:lang w:val="sr-Cyrl-RS"/>
        </w:rPr>
        <w:t xml:space="preserve">на страном језику </w:t>
      </w:r>
      <w:r w:rsidR="00361036" w:rsidRPr="00361036">
        <w:rPr>
          <w:lang w:val="sr-Cyrl-RS"/>
        </w:rPr>
        <w:t xml:space="preserve">остао </w:t>
      </w:r>
      <w:r w:rsidR="001754B1" w:rsidRPr="00361036">
        <w:rPr>
          <w:lang w:val="sr-Cyrl-RS"/>
        </w:rPr>
        <w:t xml:space="preserve">је </w:t>
      </w:r>
      <w:r w:rsidR="00361036" w:rsidRPr="00361036">
        <w:rPr>
          <w:lang w:val="sr-Cyrl-RS"/>
        </w:rPr>
        <w:t xml:space="preserve">врло низак.  </w:t>
      </w:r>
    </w:p>
    <w:p w14:paraId="4C305AAA" w14:textId="53FD8EAF" w:rsidR="00361036" w:rsidRPr="00361036" w:rsidRDefault="00361036" w:rsidP="00361036">
      <w:pPr>
        <w:rPr>
          <w:lang w:val="sr-Cyrl-RS"/>
        </w:rPr>
      </w:pPr>
      <w:r w:rsidRPr="00361036">
        <w:rPr>
          <w:lang w:val="sr-Cyrl-RS"/>
        </w:rPr>
        <w:t>Крајем седамдесетих година, стручњаци државни</w:t>
      </w:r>
      <w:r w:rsidR="006D5DB4">
        <w:rPr>
          <w:lang w:val="sr-Cyrl-RS"/>
        </w:rPr>
        <w:t>х</w:t>
      </w:r>
      <w:r w:rsidRPr="00361036">
        <w:rPr>
          <w:lang w:val="sr-Cyrl-RS"/>
        </w:rPr>
        <w:t xml:space="preserve"> </w:t>
      </w:r>
      <w:r w:rsidR="00B822EC">
        <w:rPr>
          <w:lang w:val="sr-Cyrl-RS"/>
        </w:rPr>
        <w:t xml:space="preserve">језичких </w:t>
      </w:r>
      <w:r w:rsidRPr="00361036">
        <w:rPr>
          <w:lang w:val="sr-Cyrl-RS"/>
        </w:rPr>
        <w:t>института засновали су модел и графичку представу</w:t>
      </w:r>
      <w:r w:rsidR="00BE6734">
        <w:rPr>
          <w:lang w:val="sr-Cyrl-RS"/>
        </w:rPr>
        <w:t xml:space="preserve"> тзв.</w:t>
      </w:r>
      <w:r w:rsidRPr="00361036">
        <w:rPr>
          <w:lang w:val="sr-Cyrl-RS"/>
        </w:rPr>
        <w:t xml:space="preserve"> </w:t>
      </w:r>
      <w:r w:rsidR="00397FE3">
        <w:rPr>
          <w:lang w:val="sr-Cyrl-RS"/>
        </w:rPr>
        <w:t>„</w:t>
      </w:r>
      <w:r w:rsidRPr="00361036">
        <w:rPr>
          <w:lang w:val="sr-Cyrl-RS"/>
        </w:rPr>
        <w:t>обрнуте пирамиде</w:t>
      </w:r>
      <w:r w:rsidR="00397FE3">
        <w:rPr>
          <w:lang w:val="sr-Cyrl-RS"/>
        </w:rPr>
        <w:t>“</w:t>
      </w:r>
      <w:r w:rsidRPr="00361036">
        <w:rPr>
          <w:lang w:val="sr-Cyrl-RS"/>
        </w:rPr>
        <w:t xml:space="preserve"> као објашњење за </w:t>
      </w:r>
      <w:r w:rsidR="00AB6FE2">
        <w:rPr>
          <w:lang w:val="sr-Cyrl-RS"/>
        </w:rPr>
        <w:t>ову</w:t>
      </w:r>
      <w:r w:rsidR="005C0DF2">
        <w:rPr>
          <w:lang w:val="sr-Cyrl-RS"/>
        </w:rPr>
        <w:t xml:space="preserve">, на изглед универзалну, </w:t>
      </w:r>
      <w:r w:rsidR="00D3491E">
        <w:rPr>
          <w:lang w:val="sr-Cyrl-RS"/>
        </w:rPr>
        <w:t xml:space="preserve">кочницу </w:t>
      </w:r>
      <w:r w:rsidRPr="00361036">
        <w:rPr>
          <w:lang w:val="sr-Cyrl-RS"/>
        </w:rPr>
        <w:t>постизањ</w:t>
      </w:r>
      <w:r w:rsidR="00133F58">
        <w:rPr>
          <w:lang w:val="sr-Cyrl-RS"/>
        </w:rPr>
        <w:t>у</w:t>
      </w:r>
      <w:r w:rsidRPr="00361036">
        <w:rPr>
          <w:lang w:val="sr-Cyrl-RS"/>
        </w:rPr>
        <w:t xml:space="preserve"> виших нивоа к</w:t>
      </w:r>
      <w:r w:rsidR="00B2482E">
        <w:rPr>
          <w:lang w:val="sr-Cyrl-RS"/>
        </w:rPr>
        <w:t>омпетенције</w:t>
      </w:r>
      <w:r w:rsidRPr="00361036">
        <w:rPr>
          <w:lang w:val="sr-Cyrl-RS"/>
        </w:rPr>
        <w:t>.  Према овом моделу, тешкоћа постизања следећег нивоа постаје све већа, што је почетни ниво в</w:t>
      </w:r>
      <w:r w:rsidR="00A62D2D">
        <w:rPr>
          <w:lang w:val="sr-Cyrl-RS"/>
        </w:rPr>
        <w:t>иш</w:t>
      </w:r>
      <w:r w:rsidRPr="00361036">
        <w:rPr>
          <w:lang w:val="sr-Cyrl-RS"/>
        </w:rPr>
        <w:t xml:space="preserve">и, јер сваки наредни ниво </w:t>
      </w:r>
      <w:r w:rsidR="0008031C">
        <w:rPr>
          <w:lang w:val="sr-Cyrl-RS"/>
        </w:rPr>
        <w:t>захтева</w:t>
      </w:r>
      <w:r w:rsidRPr="00361036">
        <w:rPr>
          <w:lang w:val="sr-Cyrl-RS"/>
        </w:rPr>
        <w:t xml:space="preserve"> већу количину знања и вештина него претходни.  Стопа раста тешкоће је, шт</w:t>
      </w:r>
      <w:r w:rsidR="00B3564E">
        <w:rPr>
          <w:lang w:val="sr-Cyrl-RS"/>
        </w:rPr>
        <w:t>а</w:t>
      </w:r>
      <w:r w:rsidRPr="00361036">
        <w:rPr>
          <w:lang w:val="sr-Cyrl-RS"/>
        </w:rPr>
        <w:t xml:space="preserve">више, експоненцијална.  </w:t>
      </w:r>
      <w:r w:rsidR="00B66F56">
        <w:rPr>
          <w:lang w:val="sr-Cyrl-RS"/>
        </w:rPr>
        <w:t>Дакле</w:t>
      </w:r>
      <w:r w:rsidRPr="00361036">
        <w:rPr>
          <w:lang w:val="sr-Cyrl-RS"/>
        </w:rPr>
        <w:t xml:space="preserve">, кудикамо је теже напредовати од нивоа 2 до 3 него од нивоа 1 до 2, и тако даље.  </w:t>
      </w:r>
    </w:p>
    <w:p w14:paraId="761307C4" w14:textId="3A2F5900" w:rsidR="00361036" w:rsidRPr="00361036" w:rsidRDefault="00361036" w:rsidP="00361036">
      <w:pPr>
        <w:rPr>
          <w:lang w:val="sr-Cyrl-RS"/>
        </w:rPr>
      </w:pPr>
      <w:r w:rsidRPr="00361036">
        <w:rPr>
          <w:lang w:val="sr-Cyrl-RS"/>
        </w:rPr>
        <w:t xml:space="preserve">Ипак, </w:t>
      </w:r>
      <w:r w:rsidR="005951EF">
        <w:rPr>
          <w:lang w:val="sr-Cyrl-RS"/>
        </w:rPr>
        <w:t>постоји</w:t>
      </w:r>
      <w:r w:rsidRPr="00361036">
        <w:rPr>
          <w:lang w:val="sr-Cyrl-RS"/>
        </w:rPr>
        <w:t xml:space="preserve"> и друго</w:t>
      </w:r>
      <w:r w:rsidR="00D403E6">
        <w:rPr>
          <w:lang w:val="sr-Cyrl-RS"/>
        </w:rPr>
        <w:t>—једноставније—</w:t>
      </w:r>
      <w:r w:rsidRPr="00361036">
        <w:rPr>
          <w:lang w:val="sr-Cyrl-RS"/>
        </w:rPr>
        <w:t>објашњење за стагнацију у порасту постигнут</w:t>
      </w:r>
      <w:r w:rsidR="00FE13A6">
        <w:rPr>
          <w:lang w:val="sr-Cyrl-RS"/>
        </w:rPr>
        <w:t>их</w:t>
      </w:r>
      <w:r w:rsidRPr="00361036">
        <w:rPr>
          <w:lang w:val="sr-Cyrl-RS"/>
        </w:rPr>
        <w:t xml:space="preserve"> нивоа компетенције </w:t>
      </w:r>
      <w:r w:rsidR="00FE13A6">
        <w:rPr>
          <w:lang w:val="sr-Cyrl-RS"/>
        </w:rPr>
        <w:t xml:space="preserve">многих </w:t>
      </w:r>
      <w:r w:rsidR="00942778">
        <w:rPr>
          <w:lang w:val="sr-Cyrl-RS"/>
        </w:rPr>
        <w:t>студенат</w:t>
      </w:r>
      <w:r w:rsidRPr="00361036">
        <w:rPr>
          <w:lang w:val="sr-Cyrl-RS"/>
        </w:rPr>
        <w:t xml:space="preserve">а.  С обзиром на дубину и ширину </w:t>
      </w:r>
      <w:r w:rsidR="00FE13A6">
        <w:rPr>
          <w:lang w:val="sr-Cyrl-RS"/>
        </w:rPr>
        <w:t>напредака</w:t>
      </w:r>
      <w:r w:rsidR="00237DC7">
        <w:rPr>
          <w:lang w:val="sr-Cyrl-RS"/>
        </w:rPr>
        <w:t xml:space="preserve"> у</w:t>
      </w:r>
      <w:r w:rsidRPr="00361036">
        <w:rPr>
          <w:lang w:val="sr-Cyrl-RS"/>
        </w:rPr>
        <w:t xml:space="preserve"> </w:t>
      </w:r>
      <w:r w:rsidR="00237DC7" w:rsidRPr="001E314B">
        <w:rPr>
          <w:i/>
          <w:iCs/>
          <w:lang w:val="sr-Cyrl-RS"/>
        </w:rPr>
        <w:t>методологији</w:t>
      </w:r>
      <w:r w:rsidR="00237DC7">
        <w:rPr>
          <w:lang w:val="sr-Cyrl-RS"/>
        </w:rPr>
        <w:t xml:space="preserve"> наставе </w:t>
      </w:r>
      <w:r w:rsidRPr="00361036">
        <w:rPr>
          <w:lang w:val="sr-Cyrl-RS"/>
        </w:rPr>
        <w:t xml:space="preserve">стечених за то време, ова околност упућује на закључак да нешто на нивоу </w:t>
      </w:r>
      <w:r w:rsidRPr="006B19C5">
        <w:rPr>
          <w:i/>
          <w:iCs/>
          <w:lang w:val="sr-Cyrl-RS"/>
        </w:rPr>
        <w:t>организације</w:t>
      </w:r>
      <w:r w:rsidRPr="00361036">
        <w:rPr>
          <w:lang w:val="sr-Cyrl-RS"/>
        </w:rPr>
        <w:t xml:space="preserve"> наставе није </w:t>
      </w:r>
      <w:r w:rsidR="00202174">
        <w:rPr>
          <w:lang w:val="sr-Cyrl-RS"/>
        </w:rPr>
        <w:t xml:space="preserve">било </w:t>
      </w:r>
      <w:r w:rsidRPr="00361036">
        <w:rPr>
          <w:lang w:val="sr-Cyrl-RS"/>
        </w:rPr>
        <w:t>усклађено с новим сазнањима</w:t>
      </w:r>
      <w:r w:rsidR="00D74459">
        <w:rPr>
          <w:lang w:val="sr-Cyrl-RS"/>
        </w:rPr>
        <w:t>,</w:t>
      </w:r>
      <w:r w:rsidRPr="00361036">
        <w:rPr>
          <w:lang w:val="sr-Cyrl-RS"/>
        </w:rPr>
        <w:t xml:space="preserve"> </w:t>
      </w:r>
      <w:r w:rsidR="00905664">
        <w:rPr>
          <w:lang w:val="sr-Cyrl-RS"/>
        </w:rPr>
        <w:t>и тиме</w:t>
      </w:r>
      <w:r w:rsidR="00DC4CB8">
        <w:rPr>
          <w:lang w:val="sr-Cyrl-RS"/>
        </w:rPr>
        <w:t xml:space="preserve"> </w:t>
      </w:r>
      <w:r w:rsidR="00DC3855">
        <w:rPr>
          <w:lang w:val="sr-Cyrl-RS"/>
        </w:rPr>
        <w:t xml:space="preserve">је </w:t>
      </w:r>
      <w:r w:rsidR="00DC4CB8">
        <w:rPr>
          <w:lang w:val="sr-Cyrl-RS"/>
        </w:rPr>
        <w:t>спречава</w:t>
      </w:r>
      <w:r w:rsidR="00DC3855">
        <w:rPr>
          <w:lang w:val="sr-Cyrl-RS"/>
        </w:rPr>
        <w:t>ло</w:t>
      </w:r>
      <w:r w:rsidR="00DC4CB8">
        <w:rPr>
          <w:lang w:val="sr-Cyrl-RS"/>
        </w:rPr>
        <w:t xml:space="preserve"> да </w:t>
      </w:r>
      <w:r w:rsidRPr="00361036">
        <w:rPr>
          <w:lang w:val="sr-Cyrl-RS"/>
        </w:rPr>
        <w:t xml:space="preserve">њихова већа ефективност и ефикасност </w:t>
      </w:r>
      <w:r w:rsidR="00DC4CB8">
        <w:rPr>
          <w:lang w:val="sr-Cyrl-RS"/>
        </w:rPr>
        <w:t>дођ</w:t>
      </w:r>
      <w:r w:rsidR="00975FD9">
        <w:rPr>
          <w:lang w:val="sr-Cyrl-RS"/>
        </w:rPr>
        <w:t>у</w:t>
      </w:r>
      <w:r w:rsidR="00DC4CB8">
        <w:rPr>
          <w:lang w:val="sr-Cyrl-RS"/>
        </w:rPr>
        <w:t xml:space="preserve"> </w:t>
      </w:r>
      <w:r w:rsidRPr="00361036">
        <w:rPr>
          <w:lang w:val="sr-Cyrl-RS"/>
        </w:rPr>
        <w:t>до пун</w:t>
      </w:r>
      <w:r w:rsidR="00313C1C">
        <w:rPr>
          <w:lang w:val="sr-Cyrl-RS"/>
        </w:rPr>
        <w:t>о</w:t>
      </w:r>
      <w:r w:rsidRPr="00361036">
        <w:rPr>
          <w:lang w:val="sr-Cyrl-RS"/>
        </w:rPr>
        <w:t>г изражаја.</w:t>
      </w:r>
    </w:p>
    <w:p w14:paraId="531DEC81" w14:textId="6BE6CAB2" w:rsidR="00361036" w:rsidRPr="00F74100" w:rsidRDefault="00FD3A90" w:rsidP="003D2D42">
      <w:pPr>
        <w:rPr>
          <w:lang w:val="sr-Cyrl-RS"/>
        </w:rPr>
      </w:pPr>
      <w:r>
        <w:rPr>
          <w:lang w:val="sr-Cyrl-RS"/>
        </w:rPr>
        <w:t>Инструктивно је</w:t>
      </w:r>
      <w:r w:rsidR="00D84163">
        <w:rPr>
          <w:lang w:val="sr-Cyrl-RS"/>
        </w:rPr>
        <w:t xml:space="preserve"> сагледати изузетке од опште</w:t>
      </w:r>
      <w:r w:rsidR="002A6F91">
        <w:rPr>
          <w:lang w:val="sr-Cyrl-RS"/>
        </w:rPr>
        <w:t xml:space="preserve"> </w:t>
      </w:r>
      <w:r w:rsidR="001171B8">
        <w:rPr>
          <w:lang w:val="sr-Cyrl-RS"/>
        </w:rPr>
        <w:t>слике</w:t>
      </w:r>
      <w:r w:rsidR="00361036" w:rsidRPr="00361036">
        <w:rPr>
          <w:lang w:val="sr-Cyrl-RS"/>
        </w:rPr>
        <w:t>—програм</w:t>
      </w:r>
      <w:r w:rsidR="00C64AF6">
        <w:rPr>
          <w:lang w:val="sr-Cyrl-RS"/>
        </w:rPr>
        <w:t>е</w:t>
      </w:r>
      <w:r w:rsidR="00361036" w:rsidRPr="00361036">
        <w:rPr>
          <w:lang w:val="sr-Cyrl-RS"/>
        </w:rPr>
        <w:t xml:space="preserve"> у којима</w:t>
      </w:r>
      <w:r w:rsidR="00975FD9">
        <w:rPr>
          <w:lang w:val="sr-Cyrl-RS"/>
        </w:rPr>
        <w:t xml:space="preserve"> су</w:t>
      </w:r>
      <w:r w:rsidR="00361036" w:rsidRPr="00361036">
        <w:rPr>
          <w:lang w:val="sr-Cyrl-RS"/>
        </w:rPr>
        <w:t xml:space="preserve"> </w:t>
      </w:r>
      <w:r w:rsidR="00942778">
        <w:rPr>
          <w:lang w:val="sr-Cyrl-RS"/>
        </w:rPr>
        <w:t>студент</w:t>
      </w:r>
      <w:r w:rsidR="00361036" w:rsidRPr="00361036">
        <w:rPr>
          <w:lang w:val="sr-Cyrl-RS"/>
        </w:rPr>
        <w:t>и са већом доследношћу пости</w:t>
      </w:r>
      <w:r w:rsidR="00975FD9">
        <w:rPr>
          <w:lang w:val="sr-Cyrl-RS"/>
        </w:rPr>
        <w:t>зали</w:t>
      </w:r>
      <w:r w:rsidR="00361036" w:rsidRPr="00361036">
        <w:rPr>
          <w:lang w:val="sr-Cyrl-RS"/>
        </w:rPr>
        <w:t xml:space="preserve"> нивое компетенције који изгледа</w:t>
      </w:r>
      <w:r w:rsidR="00E251CB">
        <w:rPr>
          <w:lang w:val="sr-Cyrl-RS"/>
        </w:rPr>
        <w:t>ју</w:t>
      </w:r>
      <w:r w:rsidR="00361036" w:rsidRPr="00361036">
        <w:rPr>
          <w:lang w:val="sr-Cyrl-RS"/>
        </w:rPr>
        <w:t xml:space="preserve"> изненадни с обзиром на општу ситуацију.  </w:t>
      </w:r>
      <w:r w:rsidR="00172A23">
        <w:rPr>
          <w:lang w:val="sr-Cyrl-RS"/>
        </w:rPr>
        <w:t>Сви н</w:t>
      </w:r>
      <w:r w:rsidR="00361036" w:rsidRPr="00361036">
        <w:rPr>
          <w:lang w:val="sr-Cyrl-RS"/>
        </w:rPr>
        <w:t>ајистакнутији примери дел</w:t>
      </w:r>
      <w:r w:rsidR="00FB544B">
        <w:rPr>
          <w:lang w:val="sr-Cyrl-RS"/>
        </w:rPr>
        <w:t>е</w:t>
      </w:r>
      <w:r w:rsidR="00361036" w:rsidRPr="00361036">
        <w:rPr>
          <w:lang w:val="sr-Cyrl-RS"/>
        </w:rPr>
        <w:t xml:space="preserve"> једну заједничку особину—напуштање зависности од уџбеника и прибегавање алтернативним приступима</w:t>
      </w:r>
      <w:r w:rsidR="00177C8F">
        <w:rPr>
          <w:lang w:val="sr-Cyrl-RS"/>
        </w:rPr>
        <w:t xml:space="preserve">, који </w:t>
      </w:r>
      <w:r w:rsidR="00361036" w:rsidRPr="00361036">
        <w:rPr>
          <w:lang w:val="sr-Cyrl-RS"/>
        </w:rPr>
        <w:t xml:space="preserve">би се данас </w:t>
      </w:r>
      <w:r w:rsidR="001E2045">
        <w:rPr>
          <w:lang w:val="sr-Cyrl-RS"/>
        </w:rPr>
        <w:t>с</w:t>
      </w:r>
      <w:r w:rsidR="00361036" w:rsidRPr="00361036">
        <w:rPr>
          <w:lang w:val="sr-Cyrl-RS"/>
        </w:rPr>
        <w:t>врставали у већој или мањој мери у оквир</w:t>
      </w:r>
      <w:r w:rsidR="0023451D">
        <w:rPr>
          <w:lang w:val="sr-Cyrl-RS"/>
        </w:rPr>
        <w:t>е</w:t>
      </w:r>
      <w:r w:rsidR="00361036" w:rsidRPr="00361036">
        <w:rPr>
          <w:lang w:val="sr-Cyrl-RS"/>
        </w:rPr>
        <w:t xml:space="preserve"> ОА.</w:t>
      </w:r>
    </w:p>
    <w:p w14:paraId="2EAFB076" w14:textId="2E8296DD" w:rsidR="006E6D20" w:rsidRDefault="004E6FDA" w:rsidP="00AB0EDC">
      <w:pPr>
        <w:rPr>
          <w:lang w:val="sr-Cyrl-RS"/>
        </w:rPr>
      </w:pPr>
      <w:r>
        <w:rPr>
          <w:lang w:val="sr-Cyrl-RS" w:bidi="he-IL"/>
        </w:rPr>
        <w:t>П</w:t>
      </w:r>
      <w:r w:rsidR="00515673">
        <w:rPr>
          <w:lang w:val="sr-Cyrl-RS" w:bidi="he-IL"/>
        </w:rPr>
        <w:t xml:space="preserve">рви </w:t>
      </w:r>
      <w:r w:rsidR="00354B23">
        <w:rPr>
          <w:lang w:val="sr-Cyrl-RS" w:bidi="he-IL"/>
        </w:rPr>
        <w:t>опши</w:t>
      </w:r>
      <w:r w:rsidR="00D66E1D">
        <w:rPr>
          <w:lang w:val="sr-Cyrl-RS" w:bidi="he-IL"/>
        </w:rPr>
        <w:t xml:space="preserve">рнији наставни програми усвајају курикулум </w:t>
      </w:r>
      <w:r w:rsidR="007A7E06">
        <w:rPr>
          <w:lang w:val="sr-Cyrl-RS" w:bidi="he-IL"/>
        </w:rPr>
        <w:t>типа</w:t>
      </w:r>
      <w:r w:rsidR="002A2377">
        <w:rPr>
          <w:lang w:val="sr-Cyrl-RS" w:bidi="he-IL"/>
        </w:rPr>
        <w:t xml:space="preserve"> ОА осамдесетих година, са водећом улогом </w:t>
      </w:r>
      <w:r w:rsidR="005312FD">
        <w:rPr>
          <w:lang w:val="sr-Cyrl-RS" w:bidi="he-IL"/>
        </w:rPr>
        <w:t>државних института</w:t>
      </w:r>
      <w:r w:rsidR="00101780">
        <w:rPr>
          <w:lang w:val="sr-Cyrl-RS" w:bidi="he-IL"/>
        </w:rPr>
        <w:t xml:space="preserve">, у првом реду </w:t>
      </w:r>
      <w:r w:rsidR="00EC5AB4" w:rsidRPr="00EC5AB4">
        <w:rPr>
          <w:lang w:val="sr-Cyrl-RS" w:bidi="he-IL"/>
        </w:rPr>
        <w:t>Језичк</w:t>
      </w:r>
      <w:r w:rsidR="00302769">
        <w:rPr>
          <w:lang w:val="sr-Cyrl-RS" w:bidi="he-IL"/>
        </w:rPr>
        <w:t>е</w:t>
      </w:r>
      <w:r w:rsidR="00EC5AB4" w:rsidRPr="00EC5AB4">
        <w:rPr>
          <w:lang w:val="sr-Cyrl-RS" w:bidi="he-IL"/>
        </w:rPr>
        <w:t xml:space="preserve"> школ</w:t>
      </w:r>
      <w:r w:rsidR="00302769">
        <w:rPr>
          <w:lang w:val="sr-Cyrl-RS" w:bidi="he-IL"/>
        </w:rPr>
        <w:t>е</w:t>
      </w:r>
      <w:r w:rsidR="00EC5AB4" w:rsidRPr="00EC5AB4">
        <w:rPr>
          <w:lang w:val="sr-Cyrl-RS" w:bidi="he-IL"/>
        </w:rPr>
        <w:t xml:space="preserve"> Института Дипломатске службе</w:t>
      </w:r>
      <w:r w:rsidR="005D6747">
        <w:rPr>
          <w:lang w:val="sr-Cyrl-RS" w:bidi="he-IL"/>
        </w:rPr>
        <w:t xml:space="preserve"> и, крајем те деценије, ДЛИ</w:t>
      </w:r>
      <w:r w:rsidR="00EC5AB4">
        <w:rPr>
          <w:lang w:val="sr-Cyrl-RS" w:bidi="he-IL"/>
        </w:rPr>
        <w:t xml:space="preserve">.  </w:t>
      </w:r>
      <w:r w:rsidR="00B36CBA">
        <w:rPr>
          <w:lang w:val="sr-Cyrl-RS" w:bidi="he-IL"/>
        </w:rPr>
        <w:t xml:space="preserve">У Академској сфери </w:t>
      </w:r>
      <w:r w:rsidR="00E625B9" w:rsidRPr="0006511D">
        <w:rPr>
          <w:lang w:val="sr-Cyrl-RS"/>
        </w:rPr>
        <w:t>програми слични данашњ</w:t>
      </w:r>
      <w:r w:rsidR="008C3119">
        <w:rPr>
          <w:lang w:val="sr-Cyrl-RS"/>
        </w:rPr>
        <w:t>е</w:t>
      </w:r>
      <w:r w:rsidR="00E625B9" w:rsidRPr="0006511D">
        <w:rPr>
          <w:lang w:val="sr-Cyrl-RS"/>
        </w:rPr>
        <w:t xml:space="preserve">м </w:t>
      </w:r>
      <w:r w:rsidR="00CB1F7D" w:rsidRPr="0044420D">
        <w:rPr>
          <w:lang w:val="sr-Cyrl-RS"/>
        </w:rPr>
        <w:t>интегрисано</w:t>
      </w:r>
      <w:r w:rsidR="008C3119">
        <w:rPr>
          <w:lang w:val="sr-Cyrl-RS"/>
        </w:rPr>
        <w:t>м</w:t>
      </w:r>
      <w:r w:rsidR="00CB1F7D" w:rsidRPr="0044420D">
        <w:rPr>
          <w:lang w:val="sr-Cyrl-RS"/>
        </w:rPr>
        <w:t xml:space="preserve"> учењ</w:t>
      </w:r>
      <w:r w:rsidR="008C3119">
        <w:rPr>
          <w:lang w:val="sr-Cyrl-RS"/>
        </w:rPr>
        <w:t>у</w:t>
      </w:r>
      <w:r w:rsidR="00CB1F7D" w:rsidRPr="0044420D">
        <w:rPr>
          <w:lang w:val="sr-Cyrl-RS"/>
        </w:rPr>
        <w:t xml:space="preserve"> </w:t>
      </w:r>
      <w:r w:rsidR="00871585" w:rsidRPr="0044420D">
        <w:rPr>
          <w:lang w:val="sr-Cyrl-RS"/>
        </w:rPr>
        <w:t>садржаја и језика</w:t>
      </w:r>
      <w:r w:rsidR="008C3119">
        <w:rPr>
          <w:lang w:val="sr-Cyrl-RS"/>
        </w:rPr>
        <w:t xml:space="preserve"> (</w:t>
      </w:r>
      <w:proofErr w:type="spellStart"/>
      <w:r w:rsidR="0044420D">
        <w:rPr>
          <w:lang w:val="sr-Cyrl-RS"/>
        </w:rPr>
        <w:t>енг</w:t>
      </w:r>
      <w:proofErr w:type="spellEnd"/>
      <w:r w:rsidR="0044420D">
        <w:rPr>
          <w:lang w:val="sr-Cyrl-RS"/>
        </w:rPr>
        <w:t xml:space="preserve">. </w:t>
      </w:r>
      <w:r w:rsidR="0044420D" w:rsidRPr="0044420D">
        <w:t>CLIL</w:t>
      </w:r>
      <w:r w:rsidR="00E625B9" w:rsidRPr="0006511D">
        <w:rPr>
          <w:lang w:val="sr-Cyrl-RS"/>
        </w:rPr>
        <w:t>), као и први курсеви наставе усмерене на садржај</w:t>
      </w:r>
      <w:r w:rsidR="00E625B9" w:rsidRPr="0006511D">
        <w:rPr>
          <w:lang w:val="sr-Cyrl-RS" w:bidi="he-IL"/>
        </w:rPr>
        <w:t xml:space="preserve">, такође су </w:t>
      </w:r>
      <w:r w:rsidR="00E625B9" w:rsidRPr="0006511D">
        <w:rPr>
          <w:lang w:val="sr-Cyrl-RS"/>
        </w:rPr>
        <w:t>имали заједничке елементе са ОА.</w:t>
      </w:r>
      <w:r w:rsidR="00E625B9">
        <w:rPr>
          <w:lang w:val="sr-Cyrl-RS"/>
        </w:rPr>
        <w:t xml:space="preserve">  </w:t>
      </w:r>
    </w:p>
    <w:p w14:paraId="1A89FDDD" w14:textId="560F45F7" w:rsidR="002A2377" w:rsidRPr="00C01F0F" w:rsidRDefault="00EB516B" w:rsidP="008A553E">
      <w:pPr>
        <w:rPr>
          <w:lang w:val="sr-Cyrl-RS"/>
        </w:rPr>
      </w:pPr>
      <w:r>
        <w:rPr>
          <w:lang w:val="sr-Cyrl-RS"/>
        </w:rPr>
        <w:t xml:space="preserve">Раних деведесетих година, </w:t>
      </w:r>
      <w:r w:rsidR="00C3573A">
        <w:rPr>
          <w:lang w:val="sr-Cyrl-RS"/>
        </w:rPr>
        <w:t xml:space="preserve">кључну улогу </w:t>
      </w:r>
      <w:r w:rsidR="00BF3913">
        <w:rPr>
          <w:lang w:val="sr-Cyrl-RS"/>
        </w:rPr>
        <w:t>су</w:t>
      </w:r>
      <w:r w:rsidR="00C3573A">
        <w:rPr>
          <w:lang w:val="sr-Cyrl-RS"/>
        </w:rPr>
        <w:t xml:space="preserve"> игра</w:t>
      </w:r>
      <w:r w:rsidR="00BF3913">
        <w:rPr>
          <w:lang w:val="sr-Cyrl-RS"/>
        </w:rPr>
        <w:t>л</w:t>
      </w:r>
      <w:r w:rsidR="0058493F">
        <w:rPr>
          <w:lang w:val="sr-Cyrl-RS"/>
        </w:rPr>
        <w:t>и</w:t>
      </w:r>
      <w:r w:rsidR="00781F3C">
        <w:rPr>
          <w:lang w:val="sr-Cyrl-RS"/>
        </w:rPr>
        <w:t xml:space="preserve"> базични програм</w:t>
      </w:r>
      <w:r w:rsidR="008A553E">
        <w:rPr>
          <w:lang w:val="sr-Cyrl-RS"/>
        </w:rPr>
        <w:t>и</w:t>
      </w:r>
      <w:r w:rsidR="00781F3C">
        <w:rPr>
          <w:lang w:val="sr-Cyrl-RS"/>
        </w:rPr>
        <w:t xml:space="preserve"> чешког и руског језика и</w:t>
      </w:r>
      <w:r w:rsidR="00C3573A">
        <w:rPr>
          <w:lang w:val="sr-Cyrl-RS"/>
        </w:rPr>
        <w:t xml:space="preserve"> тзв. </w:t>
      </w:r>
      <w:r w:rsidR="00BF3913">
        <w:rPr>
          <w:lang w:val="sr-Cyrl-RS"/>
        </w:rPr>
        <w:t>„турбо-српски“ курс</w:t>
      </w:r>
      <w:r w:rsidR="0065518C">
        <w:rPr>
          <w:lang w:val="sr-Cyrl-RS"/>
        </w:rPr>
        <w:t xml:space="preserve">еви „конверзије“ </w:t>
      </w:r>
      <w:r w:rsidR="00DC7F04">
        <w:rPr>
          <w:lang w:val="sr-Cyrl-RS"/>
        </w:rPr>
        <w:t xml:space="preserve">са чешког (или другог словенског језика) </w:t>
      </w:r>
      <w:r w:rsidR="00DA2B0D">
        <w:rPr>
          <w:lang w:val="sr-Cyrl-RS"/>
        </w:rPr>
        <w:t>на српски</w:t>
      </w:r>
      <w:r w:rsidR="00F056A9">
        <w:rPr>
          <w:lang w:val="sr-Cyrl-RS"/>
        </w:rPr>
        <w:t xml:space="preserve"> на ДЛИ</w:t>
      </w:r>
      <w:r w:rsidR="00714720">
        <w:rPr>
          <w:lang w:val="sr-Cyrl-RS"/>
        </w:rPr>
        <w:t>.  Последњи</w:t>
      </w:r>
      <w:r w:rsidR="00875607">
        <w:rPr>
          <w:lang w:val="sr-Cyrl-RS"/>
        </w:rPr>
        <w:t xml:space="preserve"> су дали подстрек за </w:t>
      </w:r>
      <w:r w:rsidR="00857244">
        <w:rPr>
          <w:lang w:val="sr-Cyrl-RS"/>
        </w:rPr>
        <w:t>касније</w:t>
      </w:r>
      <w:r w:rsidR="00875607">
        <w:rPr>
          <w:lang w:val="sr-Cyrl-RS"/>
        </w:rPr>
        <w:t xml:space="preserve"> </w:t>
      </w:r>
      <w:r w:rsidR="00C05DC3">
        <w:rPr>
          <w:lang w:val="sr-Cyrl-RS"/>
        </w:rPr>
        <w:t xml:space="preserve">експерименте овог аутора на </w:t>
      </w:r>
      <w:r w:rsidR="005B05F2" w:rsidRPr="0006511D">
        <w:rPr>
          <w:lang w:val="sr-Cyrl-RS"/>
        </w:rPr>
        <w:t>Калифорнијском Државном Универзитету у Лос Анђелесу</w:t>
      </w:r>
      <w:r w:rsidR="001F78E6">
        <w:rPr>
          <w:lang w:val="sr-Cyrl-RS"/>
        </w:rPr>
        <w:t xml:space="preserve">, нпр. </w:t>
      </w:r>
      <w:r w:rsidR="005B05F2" w:rsidRPr="0006511D">
        <w:rPr>
          <w:lang w:val="sr-Cyrl-RS"/>
        </w:rPr>
        <w:t xml:space="preserve">напредни курс усмерен на садржај осмишљен као „Специјални курс из историје српског књижевног језика“ и напредни курс организован као пројекат за </w:t>
      </w:r>
      <w:proofErr w:type="spellStart"/>
      <w:r w:rsidR="005B05F2" w:rsidRPr="0006511D">
        <w:rPr>
          <w:lang w:val="sr-Cyrl-RS"/>
        </w:rPr>
        <w:t>титловање</w:t>
      </w:r>
      <w:proofErr w:type="spellEnd"/>
      <w:r w:rsidR="005B05F2" w:rsidRPr="0006511D">
        <w:rPr>
          <w:lang w:val="sr-Cyrl-RS"/>
        </w:rPr>
        <w:t xml:space="preserve"> </w:t>
      </w:r>
      <w:r w:rsidR="005B05F2" w:rsidRPr="0006511D">
        <w:rPr>
          <w:lang w:val="sr-Cyrl-RS"/>
        </w:rPr>
        <w:lastRenderedPageBreak/>
        <w:t xml:space="preserve">српских филмова на </w:t>
      </w:r>
      <w:r w:rsidR="00A876A5">
        <w:rPr>
          <w:lang w:val="sr-Cyrl-RS"/>
        </w:rPr>
        <w:t xml:space="preserve">српском </w:t>
      </w:r>
      <w:r w:rsidR="005B05F2" w:rsidRPr="0006511D">
        <w:rPr>
          <w:lang w:val="sr-Cyrl-RS"/>
        </w:rPr>
        <w:t>језику.</w:t>
      </w:r>
      <w:r w:rsidR="008E5731" w:rsidRPr="008E5731">
        <w:rPr>
          <w:lang w:val="ru-RU"/>
        </w:rPr>
        <w:t xml:space="preserve"> </w:t>
      </w:r>
      <w:r w:rsidR="002E1621">
        <w:rPr>
          <w:lang w:val="sr-Cyrl-RS"/>
        </w:rPr>
        <w:t>Могл</w:t>
      </w:r>
      <w:r w:rsidR="00590BF3">
        <w:rPr>
          <w:lang w:val="sr-Cyrl-RS"/>
        </w:rPr>
        <w:t>а</w:t>
      </w:r>
      <w:r w:rsidR="002E1621">
        <w:rPr>
          <w:lang w:val="sr-Cyrl-RS"/>
        </w:rPr>
        <w:t xml:space="preserve"> би се набрајати сличн</w:t>
      </w:r>
      <w:r w:rsidR="00590BF3">
        <w:rPr>
          <w:lang w:val="sr-Cyrl-RS"/>
        </w:rPr>
        <w:t>а</w:t>
      </w:r>
      <w:r w:rsidR="002E1621">
        <w:rPr>
          <w:lang w:val="sr-Cyrl-RS"/>
        </w:rPr>
        <w:t xml:space="preserve"> </w:t>
      </w:r>
      <w:r w:rsidR="00590BF3">
        <w:rPr>
          <w:lang w:val="sr-Cyrl-RS"/>
        </w:rPr>
        <w:t>искуства</w:t>
      </w:r>
      <w:r w:rsidR="002E1621">
        <w:rPr>
          <w:lang w:val="sr-Cyrl-RS"/>
        </w:rPr>
        <w:t xml:space="preserve"> у другим академским програмима.</w:t>
      </w:r>
    </w:p>
    <w:p w14:paraId="19303136" w14:textId="751796AF" w:rsidR="00605AE1" w:rsidRDefault="00DC7C3A" w:rsidP="002A6714">
      <w:pPr>
        <w:rPr>
          <w:lang w:val="sr-Cyrl-RS" w:bidi="he-IL"/>
        </w:rPr>
      </w:pPr>
      <w:r w:rsidRPr="00F23ADF">
        <w:rPr>
          <w:lang w:val="sr-Cyrl-RS"/>
        </w:rPr>
        <w:t xml:space="preserve">2006. године </w:t>
      </w:r>
      <w:r w:rsidR="00DE5192" w:rsidRPr="00F23ADF">
        <w:rPr>
          <w:lang w:val="sr-Cyrl-RS"/>
        </w:rPr>
        <w:t xml:space="preserve">ОА је усвојен за све средње и напредне </w:t>
      </w:r>
      <w:r w:rsidR="00F265FB" w:rsidRPr="00F23ADF">
        <w:rPr>
          <w:lang w:val="sr-Cyrl-RS"/>
        </w:rPr>
        <w:t>курсеве на ДЛИ</w:t>
      </w:r>
      <w:r w:rsidR="00D45F58" w:rsidRPr="00F23ADF">
        <w:rPr>
          <w:lang w:val="sr-Cyrl-RS"/>
        </w:rPr>
        <w:t xml:space="preserve">.  </w:t>
      </w:r>
      <w:r w:rsidR="004E662C" w:rsidRPr="00F23ADF">
        <w:rPr>
          <w:lang w:val="sr-Cyrl-RS"/>
        </w:rPr>
        <w:t xml:space="preserve">Успех </w:t>
      </w:r>
      <w:r w:rsidR="009E1578" w:rsidRPr="00F23ADF">
        <w:rPr>
          <w:lang w:val="sr-Cyrl-RS"/>
        </w:rPr>
        <w:t xml:space="preserve">ОА у </w:t>
      </w:r>
      <w:r w:rsidR="0074749F">
        <w:rPr>
          <w:lang w:val="sr-Cyrl-RS"/>
        </w:rPr>
        <w:t>ов</w:t>
      </w:r>
      <w:r w:rsidR="001F2F3F" w:rsidRPr="00F23ADF">
        <w:rPr>
          <w:lang w:val="sr-Cyrl-RS"/>
        </w:rPr>
        <w:t>им курсевима</w:t>
      </w:r>
      <w:r w:rsidR="004E662C" w:rsidRPr="00F23ADF">
        <w:rPr>
          <w:lang w:val="sr-Cyrl-RS"/>
        </w:rPr>
        <w:t xml:space="preserve"> </w:t>
      </w:r>
      <w:r w:rsidR="00DA6C5C" w:rsidRPr="00F23ADF">
        <w:rPr>
          <w:lang w:val="sr-Cyrl-RS"/>
        </w:rPr>
        <w:t xml:space="preserve">наредних година </w:t>
      </w:r>
      <w:r w:rsidR="004E662C" w:rsidRPr="00F23ADF">
        <w:rPr>
          <w:lang w:val="sr-Cyrl-RS"/>
        </w:rPr>
        <w:t>дао</w:t>
      </w:r>
      <w:r w:rsidR="004B1B7D" w:rsidRPr="00F23ADF">
        <w:rPr>
          <w:lang w:val="sr-Cyrl-RS"/>
        </w:rPr>
        <w:t xml:space="preserve"> је</w:t>
      </w:r>
      <w:r w:rsidR="004E662C" w:rsidRPr="00F23ADF">
        <w:rPr>
          <w:lang w:val="sr-Cyrl-RS"/>
        </w:rPr>
        <w:t xml:space="preserve"> подстрек за </w:t>
      </w:r>
      <w:r w:rsidR="001F2F3F" w:rsidRPr="00F23ADF">
        <w:rPr>
          <w:lang w:val="sr-Cyrl-RS"/>
        </w:rPr>
        <w:t xml:space="preserve">његово </w:t>
      </w:r>
      <w:r w:rsidR="006303B6" w:rsidRPr="00F23ADF">
        <w:rPr>
          <w:lang w:val="sr-Cyrl-RS"/>
        </w:rPr>
        <w:t>проширивање у низ других контекста од 2012. до 2014.</w:t>
      </w:r>
      <w:r w:rsidR="001F2F3F" w:rsidRPr="00F23ADF">
        <w:rPr>
          <w:lang w:val="sr-Cyrl-RS"/>
        </w:rPr>
        <w:t xml:space="preserve"> године.</w:t>
      </w:r>
      <w:r w:rsidR="006303B6" w:rsidRPr="00F23ADF">
        <w:rPr>
          <w:lang w:val="sr-Cyrl-RS"/>
        </w:rPr>
        <w:t xml:space="preserve">  </w:t>
      </w:r>
      <w:r w:rsidR="000625DA" w:rsidRPr="00F23ADF">
        <w:rPr>
          <w:lang w:val="sr-Cyrl-RS"/>
        </w:rPr>
        <w:t xml:space="preserve">Године </w:t>
      </w:r>
      <w:r w:rsidR="00DE1227" w:rsidRPr="00F23ADF">
        <w:rPr>
          <w:lang w:val="sr-Cyrl-RS"/>
        </w:rPr>
        <w:t xml:space="preserve">2015. </w:t>
      </w:r>
      <w:r w:rsidR="00DD3AC7" w:rsidRPr="00F23ADF">
        <w:rPr>
          <w:lang w:val="sr-Cyrl-RS"/>
        </w:rPr>
        <w:t xml:space="preserve">почела </w:t>
      </w:r>
      <w:r w:rsidR="001F2F3F" w:rsidRPr="00F23ADF">
        <w:rPr>
          <w:lang w:val="sr-Cyrl-RS"/>
        </w:rPr>
        <w:t xml:space="preserve">је интензивна кампања да се подстиче </w:t>
      </w:r>
      <w:r w:rsidR="00BE2393" w:rsidRPr="00F23ADF">
        <w:rPr>
          <w:lang w:val="sr-Cyrl-RS"/>
        </w:rPr>
        <w:t xml:space="preserve">увођење ОА у напредније фазе базичних програма на ДЛИ.  </w:t>
      </w:r>
      <w:r w:rsidR="004E4975" w:rsidRPr="00F23ADF">
        <w:rPr>
          <w:lang w:val="sr-Cyrl-RS"/>
        </w:rPr>
        <w:t xml:space="preserve">У склопу те кампање била </w:t>
      </w:r>
      <w:r w:rsidR="00831C93" w:rsidRPr="00F23ADF">
        <w:rPr>
          <w:lang w:val="sr-Cyrl-RS"/>
        </w:rPr>
        <w:t xml:space="preserve">је </w:t>
      </w:r>
      <w:r w:rsidR="004E4975" w:rsidRPr="00F23ADF">
        <w:rPr>
          <w:lang w:val="sr-Cyrl-RS"/>
        </w:rPr>
        <w:t xml:space="preserve">организована „Напредна језичка академија“ </w:t>
      </w:r>
      <w:r w:rsidR="00E87C40" w:rsidRPr="00F23ADF">
        <w:rPr>
          <w:lang w:val="sr-Cyrl-RS"/>
        </w:rPr>
        <w:t xml:space="preserve">и </w:t>
      </w:r>
      <w:r w:rsidR="00E741EF" w:rsidRPr="0006511D">
        <w:rPr>
          <w:lang w:val="sr-Cyrl-RS" w:bidi="he-IL"/>
        </w:rPr>
        <w:t xml:space="preserve">низ симпозијума и скупова за размену искуства у примени ОА. </w:t>
      </w:r>
      <w:r w:rsidR="00E741EF" w:rsidRPr="0006511D">
        <w:rPr>
          <w:lang w:val="sr-Cyrl-RS"/>
        </w:rPr>
        <w:t xml:space="preserve">У то време, у вези са </w:t>
      </w:r>
      <w:r w:rsidR="002A6714" w:rsidRPr="00F23ADF">
        <w:rPr>
          <w:lang w:val="sr-Cyrl-RS"/>
        </w:rPr>
        <w:t>спровођењем</w:t>
      </w:r>
      <w:r w:rsidR="00E741EF" w:rsidRPr="0006511D">
        <w:rPr>
          <w:lang w:val="sr-Cyrl-RS"/>
        </w:rPr>
        <w:t xml:space="preserve"> Напредн</w:t>
      </w:r>
      <w:r w:rsidR="002A6714" w:rsidRPr="00F23ADF">
        <w:rPr>
          <w:lang w:val="sr-Cyrl-RS"/>
        </w:rPr>
        <w:t>е</w:t>
      </w:r>
      <w:r w:rsidR="00E741EF" w:rsidRPr="0006511D">
        <w:rPr>
          <w:lang w:val="sr-Cyrl-RS"/>
        </w:rPr>
        <w:t xml:space="preserve"> језичк</w:t>
      </w:r>
      <w:r w:rsidR="002A6714" w:rsidRPr="00F23ADF">
        <w:rPr>
          <w:lang w:val="sr-Cyrl-RS"/>
        </w:rPr>
        <w:t>е</w:t>
      </w:r>
      <w:r w:rsidR="00E741EF" w:rsidRPr="0006511D">
        <w:rPr>
          <w:lang w:val="sr-Cyrl-RS"/>
        </w:rPr>
        <w:t xml:space="preserve"> академиј</w:t>
      </w:r>
      <w:r w:rsidR="002A6714" w:rsidRPr="00F23ADF">
        <w:rPr>
          <w:lang w:val="sr-Cyrl-RS"/>
        </w:rPr>
        <w:t>е</w:t>
      </w:r>
      <w:r w:rsidR="00E741EF" w:rsidRPr="0006511D">
        <w:rPr>
          <w:lang w:val="sr-Cyrl-RS"/>
        </w:rPr>
        <w:t xml:space="preserve">, почела је да се користи фраза </w:t>
      </w:r>
      <w:r w:rsidR="00E741EF" w:rsidRPr="0006511D">
        <w:rPr>
          <w:i/>
          <w:iCs/>
          <w:lang w:val="sr-Cyrl-RS"/>
        </w:rPr>
        <w:t xml:space="preserve">курикулум са отвореном архитектуром </w:t>
      </w:r>
      <w:r w:rsidR="00E741EF" w:rsidRPr="0006511D">
        <w:rPr>
          <w:lang w:val="sr-Cyrl-RS"/>
        </w:rPr>
        <w:t xml:space="preserve">као </w:t>
      </w:r>
      <w:proofErr w:type="spellStart"/>
      <w:r w:rsidR="00D8618A">
        <w:rPr>
          <w:lang w:val="sr-Cyrl-RS"/>
        </w:rPr>
        <w:t>покривни</w:t>
      </w:r>
      <w:proofErr w:type="spellEnd"/>
      <w:r w:rsidR="00D8618A">
        <w:rPr>
          <w:lang w:val="sr-Cyrl-RS"/>
        </w:rPr>
        <w:t xml:space="preserve"> </w:t>
      </w:r>
      <w:r w:rsidR="00E741EF" w:rsidRPr="0006511D">
        <w:rPr>
          <w:lang w:val="sr-Cyrl-RS"/>
        </w:rPr>
        <w:t>термин</w:t>
      </w:r>
      <w:r w:rsidR="00737189" w:rsidRPr="00F23ADF">
        <w:rPr>
          <w:lang w:val="sr-Cyrl-RS"/>
        </w:rPr>
        <w:t xml:space="preserve"> </w:t>
      </w:r>
      <w:r w:rsidR="00737189" w:rsidRPr="0006511D">
        <w:rPr>
          <w:lang w:val="sr-Cyrl-RS"/>
        </w:rPr>
        <w:t>за цео комплексни приступ за који се Академија залагала</w:t>
      </w:r>
      <w:r w:rsidR="00E741EF" w:rsidRPr="0006511D">
        <w:rPr>
          <w:lang w:val="sr-Cyrl-RS"/>
        </w:rPr>
        <w:t xml:space="preserve">, позивајући се на аналогну употребу фразе </w:t>
      </w:r>
      <w:r w:rsidR="00E741EF" w:rsidRPr="0006511D">
        <w:rPr>
          <w:i/>
          <w:iCs/>
          <w:lang w:val="sr-Cyrl-RS"/>
        </w:rPr>
        <w:t xml:space="preserve">отворена архитектура </w:t>
      </w:r>
      <w:r w:rsidR="00E741EF" w:rsidRPr="0006511D">
        <w:rPr>
          <w:lang w:val="sr-Cyrl-RS"/>
        </w:rPr>
        <w:t>у области информатике.</w:t>
      </w:r>
      <w:r w:rsidR="00E87C40" w:rsidRPr="00F23ADF">
        <w:rPr>
          <w:lang w:val="sr-Cyrl-RS"/>
        </w:rPr>
        <w:t xml:space="preserve"> </w:t>
      </w:r>
      <w:r w:rsidR="00737189" w:rsidRPr="00F23ADF">
        <w:rPr>
          <w:lang w:val="sr-Cyrl-RS"/>
        </w:rPr>
        <w:t>Овај вихор активности</w:t>
      </w:r>
      <w:r w:rsidR="004E2AA5" w:rsidRPr="0006511D">
        <w:rPr>
          <w:lang w:val="sr-Cyrl-RS"/>
        </w:rPr>
        <w:t xml:space="preserve"> </w:t>
      </w:r>
      <w:r w:rsidR="00737189" w:rsidRPr="00F23ADF">
        <w:rPr>
          <w:lang w:val="sr-Cyrl-RS"/>
        </w:rPr>
        <w:t xml:space="preserve">је </w:t>
      </w:r>
      <w:r w:rsidR="00AD40F4" w:rsidRPr="00F23ADF">
        <w:rPr>
          <w:lang w:val="sr-Cyrl-RS"/>
        </w:rPr>
        <w:t>дао</w:t>
      </w:r>
      <w:r w:rsidR="004E2AA5" w:rsidRPr="0006511D">
        <w:rPr>
          <w:lang w:val="sr-Cyrl-RS"/>
        </w:rPr>
        <w:t xml:space="preserve"> подстрек да се ОА дефинише и теоријски образлаже као дискретан модел организовања наставе страног језика</w:t>
      </w:r>
      <w:r w:rsidR="006D3866" w:rsidRPr="00F23ADF">
        <w:rPr>
          <w:lang w:val="sr-Cyrl-RS"/>
        </w:rPr>
        <w:t xml:space="preserve">, </w:t>
      </w:r>
      <w:r w:rsidR="00BF51B3" w:rsidRPr="00F23ADF">
        <w:rPr>
          <w:lang w:val="sr-Cyrl-RS"/>
        </w:rPr>
        <w:t xml:space="preserve">као и за </w:t>
      </w:r>
      <w:r w:rsidR="00BB3F55" w:rsidRPr="00F23ADF">
        <w:rPr>
          <w:lang w:val="sr-Cyrl-RS"/>
        </w:rPr>
        <w:t xml:space="preserve">низ </w:t>
      </w:r>
      <w:r w:rsidR="00BF51B3" w:rsidRPr="00F23ADF">
        <w:rPr>
          <w:lang w:val="sr-Cyrl-RS"/>
        </w:rPr>
        <w:t>публикација и презентација</w:t>
      </w:r>
      <w:r w:rsidR="00DE788A" w:rsidRPr="00F23ADF">
        <w:rPr>
          <w:lang w:val="sr-Cyrl-RS"/>
        </w:rPr>
        <w:t xml:space="preserve">.  </w:t>
      </w:r>
      <w:r w:rsidR="001A0D68">
        <w:rPr>
          <w:lang w:val="sr-Cyrl-RS"/>
        </w:rPr>
        <w:t>Треба п</w:t>
      </w:r>
      <w:r w:rsidR="00640307" w:rsidRPr="00F23ADF">
        <w:rPr>
          <w:lang w:val="sr-Cyrl-RS"/>
        </w:rPr>
        <w:t xml:space="preserve">одвући </w:t>
      </w:r>
      <w:r w:rsidR="00785F5A" w:rsidRPr="00F23ADF">
        <w:rPr>
          <w:lang w:val="sr-Cyrl-RS"/>
        </w:rPr>
        <w:t>да је у</w:t>
      </w:r>
      <w:r w:rsidR="004E2AA5" w:rsidRPr="0006511D">
        <w:rPr>
          <w:lang w:val="sr-Cyrl-RS"/>
        </w:rPr>
        <w:t xml:space="preserve"> </w:t>
      </w:r>
      <w:r w:rsidR="00785F5A" w:rsidRPr="00F23ADF">
        <w:rPr>
          <w:lang w:val="sr-Cyrl-RS"/>
        </w:rPr>
        <w:t xml:space="preserve">целом </w:t>
      </w:r>
      <w:r w:rsidR="004E2AA5" w:rsidRPr="0006511D">
        <w:rPr>
          <w:lang w:val="sr-Cyrl-RS"/>
        </w:rPr>
        <w:t xml:space="preserve">овом процесу водећа идеја била да ОА није циљ сам за себе, већ средство које омогућава што потпунију интегрисану примену целог дијапазона </w:t>
      </w:r>
      <w:r w:rsidR="00534154">
        <w:rPr>
          <w:lang w:val="sr-Cyrl-RS"/>
        </w:rPr>
        <w:t xml:space="preserve">иновативних </w:t>
      </w:r>
      <w:r w:rsidR="004E2AA5" w:rsidRPr="0006511D">
        <w:rPr>
          <w:lang w:val="sr-Cyrl-RS"/>
        </w:rPr>
        <w:t>принципа ефективне и ефикасне наставе и најбољих пракси које из њих произилазе.</w:t>
      </w:r>
      <w:r w:rsidR="00566A06">
        <w:rPr>
          <w:lang w:val="sr-Cyrl-RS"/>
        </w:rPr>
        <w:t xml:space="preserve"> </w:t>
      </w:r>
      <w:r w:rsidR="007343CF">
        <w:rPr>
          <w:lang w:val="sr-Cyrl-RS"/>
        </w:rPr>
        <w:t xml:space="preserve"> </w:t>
      </w:r>
    </w:p>
    <w:p w14:paraId="07C53C68" w14:textId="77777777" w:rsidR="002A2377" w:rsidRPr="00320C10" w:rsidRDefault="002A2377" w:rsidP="002A2377">
      <w:pPr>
        <w:rPr>
          <w:lang w:val="sr-Cyrl-RS" w:bidi="he-IL"/>
        </w:rPr>
      </w:pPr>
    </w:p>
    <w:p w14:paraId="04550250" w14:textId="3F2F2E4A" w:rsidR="0022446C" w:rsidRPr="00CD7E56" w:rsidRDefault="0022446C" w:rsidP="00764693">
      <w:pPr>
        <w:pStyle w:val="Heading1"/>
        <w:rPr>
          <w:lang w:val="sr-Cyrl-RS"/>
        </w:rPr>
      </w:pPr>
      <w:proofErr w:type="spellStart"/>
      <w:r w:rsidRPr="00CD7E56">
        <w:rPr>
          <w:lang w:val="sr-Cyrl-RS"/>
        </w:rPr>
        <w:t>Приме</w:t>
      </w:r>
      <w:r w:rsidR="00AA3658">
        <w:rPr>
          <w:lang w:val="sr-Cyrl-RS"/>
        </w:rPr>
        <w:t>њ</w:t>
      </w:r>
      <w:r w:rsidRPr="00CD7E56">
        <w:rPr>
          <w:lang w:val="sr-Cyrl-RS"/>
        </w:rPr>
        <w:t>ивост</w:t>
      </w:r>
      <w:proofErr w:type="spellEnd"/>
      <w:r w:rsidRPr="00CD7E56">
        <w:rPr>
          <w:lang w:val="sr-Cyrl-RS"/>
        </w:rPr>
        <w:t xml:space="preserve"> </w:t>
      </w:r>
      <w:r w:rsidR="00240E05" w:rsidRPr="00CD7E56">
        <w:rPr>
          <w:lang w:val="sr-Cyrl-RS"/>
        </w:rPr>
        <w:t>ОА</w:t>
      </w:r>
    </w:p>
    <w:p w14:paraId="7826971E" w14:textId="3930CC87" w:rsidR="00A3116D" w:rsidRDefault="007D0A40" w:rsidP="00A05E6B">
      <w:pPr>
        <w:rPr>
          <w:lang w:val="sr-Cyrl-RS"/>
        </w:rPr>
      </w:pPr>
      <w:r>
        <w:rPr>
          <w:lang w:val="sr-Cyrl-RS"/>
        </w:rPr>
        <w:t xml:space="preserve">Досадашње искуство дозвољава закључак да у </w:t>
      </w:r>
      <w:r w:rsidR="00C6456A">
        <w:rPr>
          <w:lang w:val="sr-Cyrl-RS"/>
        </w:rPr>
        <w:t xml:space="preserve">одговарајућим условима ОА омогућава </w:t>
      </w:r>
      <w:r w:rsidR="00991D15">
        <w:rPr>
          <w:lang w:val="sr-Cyrl-RS"/>
        </w:rPr>
        <w:t>знатне скокове у језичкој компетенцији у релативно кратком року</w:t>
      </w:r>
      <w:r w:rsidR="00971C31">
        <w:rPr>
          <w:lang w:val="sr-Cyrl-RS"/>
        </w:rPr>
        <w:t>.</w:t>
      </w:r>
      <w:r w:rsidR="003F6FA8">
        <w:rPr>
          <w:lang w:val="sr-Cyrl-RS"/>
        </w:rPr>
        <w:t xml:space="preserve">  Поставља се</w:t>
      </w:r>
      <w:r w:rsidR="00A3116D" w:rsidRPr="00CD7E56">
        <w:rPr>
          <w:lang w:val="sr-Cyrl-RS"/>
        </w:rPr>
        <w:t xml:space="preserve"> онда питање ширин</w:t>
      </w:r>
      <w:r w:rsidR="00A3116D">
        <w:rPr>
          <w:lang w:val="sr-Cyrl-RS"/>
        </w:rPr>
        <w:t>е</w:t>
      </w:r>
      <w:r w:rsidR="00A3116D" w:rsidRPr="00CD7E56">
        <w:rPr>
          <w:lang w:val="sr-Cyrl-RS"/>
        </w:rPr>
        <w:t xml:space="preserve"> његове </w:t>
      </w:r>
      <w:r w:rsidR="00350D84">
        <w:rPr>
          <w:lang w:val="sr-Cyrl-RS"/>
        </w:rPr>
        <w:t xml:space="preserve">корисне </w:t>
      </w:r>
      <w:proofErr w:type="spellStart"/>
      <w:r w:rsidR="00A3116D" w:rsidRPr="00CD7E56">
        <w:rPr>
          <w:lang w:val="sr-Cyrl-RS"/>
        </w:rPr>
        <w:t>приме</w:t>
      </w:r>
      <w:r w:rsidR="003877F4">
        <w:rPr>
          <w:lang w:val="sr-Cyrl-RS"/>
        </w:rPr>
        <w:t>њ</w:t>
      </w:r>
      <w:r w:rsidR="00A3116D" w:rsidRPr="00CD7E56">
        <w:rPr>
          <w:lang w:val="sr-Cyrl-RS"/>
        </w:rPr>
        <w:t>ивости</w:t>
      </w:r>
      <w:proofErr w:type="spellEnd"/>
      <w:r w:rsidR="00A3116D" w:rsidRPr="00CD7E56">
        <w:rPr>
          <w:lang w:val="sr-Cyrl-RS"/>
        </w:rPr>
        <w:t xml:space="preserve"> и </w:t>
      </w:r>
      <w:r w:rsidR="0014734C">
        <w:rPr>
          <w:lang w:val="sr-Cyrl-RS"/>
        </w:rPr>
        <w:t>евентуални</w:t>
      </w:r>
      <w:r w:rsidR="00B51BBB">
        <w:rPr>
          <w:lang w:val="sr-Cyrl-RS"/>
        </w:rPr>
        <w:t>х</w:t>
      </w:r>
      <w:r w:rsidR="0014734C">
        <w:rPr>
          <w:lang w:val="sr-Cyrl-RS"/>
        </w:rPr>
        <w:t xml:space="preserve"> </w:t>
      </w:r>
      <w:r w:rsidR="00A3116D" w:rsidRPr="00CD7E56">
        <w:rPr>
          <w:lang w:val="sr-Cyrl-RS"/>
        </w:rPr>
        <w:t xml:space="preserve">препрека његовој </w:t>
      </w:r>
      <w:r w:rsidR="003C34F8">
        <w:rPr>
          <w:lang w:val="sr-Cyrl-RS"/>
        </w:rPr>
        <w:t xml:space="preserve">успешној </w:t>
      </w:r>
      <w:r w:rsidR="00A3116D" w:rsidRPr="00CD7E56">
        <w:rPr>
          <w:lang w:val="sr-Cyrl-RS"/>
        </w:rPr>
        <w:t>примени.</w:t>
      </w:r>
    </w:p>
    <w:p w14:paraId="1E9283E2" w14:textId="484DF8F9" w:rsidR="00A05E6B" w:rsidRPr="00CD7E56" w:rsidRDefault="00E64FA0" w:rsidP="00531083">
      <w:pPr>
        <w:rPr>
          <w:lang w:val="sr-Cyrl-RS" w:bidi="he-IL"/>
        </w:rPr>
      </w:pPr>
      <w:r>
        <w:rPr>
          <w:lang w:val="sr-Cyrl-RS"/>
        </w:rPr>
        <w:t xml:space="preserve">Када се ради о </w:t>
      </w:r>
      <w:r w:rsidR="00531083">
        <w:rPr>
          <w:lang w:val="sr-Cyrl-RS"/>
        </w:rPr>
        <w:t>поодмакл</w:t>
      </w:r>
      <w:r>
        <w:rPr>
          <w:lang w:val="sr-Cyrl-RS"/>
        </w:rPr>
        <w:t xml:space="preserve">им фазама учења, </w:t>
      </w:r>
      <w:r w:rsidR="00FB2FE6">
        <w:rPr>
          <w:lang w:val="sr-Cyrl-RS"/>
        </w:rPr>
        <w:t xml:space="preserve">показало се </w:t>
      </w:r>
      <w:r w:rsidR="00C44F46">
        <w:rPr>
          <w:lang w:val="sr-Cyrl-RS"/>
        </w:rPr>
        <w:t xml:space="preserve">да је </w:t>
      </w:r>
      <w:proofErr w:type="spellStart"/>
      <w:r w:rsidR="003D2582">
        <w:rPr>
          <w:lang w:val="sr-Cyrl-RS"/>
        </w:rPr>
        <w:t>приме</w:t>
      </w:r>
      <w:r w:rsidR="00B15E37">
        <w:rPr>
          <w:lang w:val="sr-Cyrl-RS"/>
        </w:rPr>
        <w:t>њивост</w:t>
      </w:r>
      <w:proofErr w:type="spellEnd"/>
      <w:r w:rsidR="003D2582">
        <w:rPr>
          <w:lang w:val="sr-Cyrl-RS"/>
        </w:rPr>
        <w:t xml:space="preserve"> </w:t>
      </w:r>
      <w:r w:rsidR="00B15E37">
        <w:rPr>
          <w:lang w:val="sr-Cyrl-RS"/>
        </w:rPr>
        <w:t xml:space="preserve">ОА </w:t>
      </w:r>
      <w:r w:rsidR="00A25764">
        <w:rPr>
          <w:lang w:val="sr-Cyrl-RS"/>
        </w:rPr>
        <w:t>готово</w:t>
      </w:r>
      <w:r w:rsidR="009B748E">
        <w:rPr>
          <w:lang w:val="sr-Cyrl-RS"/>
        </w:rPr>
        <w:t xml:space="preserve"> универзална</w:t>
      </w:r>
      <w:r w:rsidR="00B61989">
        <w:rPr>
          <w:lang w:val="sr-Cyrl-RS"/>
        </w:rPr>
        <w:t xml:space="preserve"> за језике свих типолошких врста</w:t>
      </w:r>
      <w:r w:rsidR="00B15E37">
        <w:rPr>
          <w:lang w:val="sr-Cyrl-RS"/>
        </w:rPr>
        <w:t>,</w:t>
      </w:r>
      <w:r w:rsidR="005D64EC">
        <w:rPr>
          <w:lang w:val="sr-Cyrl-RS"/>
        </w:rPr>
        <w:t xml:space="preserve"> </w:t>
      </w:r>
      <w:r w:rsidR="003D6739">
        <w:rPr>
          <w:lang w:val="sr-Cyrl-RS"/>
        </w:rPr>
        <w:t>укључујући</w:t>
      </w:r>
      <w:r w:rsidR="00E531FC">
        <w:rPr>
          <w:lang w:val="sr-Cyrl-RS"/>
        </w:rPr>
        <w:t xml:space="preserve"> српски и друге словенске језике</w:t>
      </w:r>
      <w:r w:rsidR="00D15E26">
        <w:rPr>
          <w:lang w:val="sr-Cyrl-RS"/>
        </w:rPr>
        <w:t xml:space="preserve"> са синтетичком синтаксом</w:t>
      </w:r>
      <w:r w:rsidR="009B748E">
        <w:rPr>
          <w:lang w:val="sr-Cyrl-RS"/>
        </w:rPr>
        <w:t xml:space="preserve">.   </w:t>
      </w:r>
      <w:r w:rsidR="00820415">
        <w:rPr>
          <w:lang w:val="sr-Cyrl-RS"/>
        </w:rPr>
        <w:t xml:space="preserve">Напредни ниво учења </w:t>
      </w:r>
      <w:r w:rsidR="00047B47">
        <w:rPr>
          <w:lang w:val="sr-Cyrl-RS"/>
        </w:rPr>
        <w:t>је</w:t>
      </w:r>
      <w:r w:rsidR="00A05E6B" w:rsidRPr="00CD7E56">
        <w:rPr>
          <w:lang w:val="sr-Cyrl-RS"/>
        </w:rPr>
        <w:t xml:space="preserve"> природни </w:t>
      </w:r>
      <w:r w:rsidR="00A05E6B">
        <w:rPr>
          <w:lang w:val="sr-Cyrl-RS"/>
        </w:rPr>
        <w:t>терен</w:t>
      </w:r>
      <w:r w:rsidR="00A05E6B" w:rsidRPr="00CD7E56">
        <w:rPr>
          <w:lang w:val="sr-Cyrl-RS"/>
        </w:rPr>
        <w:t xml:space="preserve"> за ОА због </w:t>
      </w:r>
      <w:r w:rsidR="00817BC6">
        <w:rPr>
          <w:lang w:val="sr-Cyrl-RS"/>
        </w:rPr>
        <w:t xml:space="preserve">његове прилагођености </w:t>
      </w:r>
      <w:r w:rsidR="006876C3">
        <w:rPr>
          <w:lang w:val="sr-Cyrl-RS"/>
        </w:rPr>
        <w:t xml:space="preserve">настави у складу са </w:t>
      </w:r>
      <w:r w:rsidR="00615248">
        <w:rPr>
          <w:lang w:val="sr-Cyrl-RS"/>
        </w:rPr>
        <w:t xml:space="preserve">конструктивистичким и </w:t>
      </w:r>
      <w:proofErr w:type="spellStart"/>
      <w:r w:rsidR="00A05E6B" w:rsidRPr="00CD7E56">
        <w:rPr>
          <w:u w:val="single"/>
          <w:lang w:val="sr-Cyrl-RS"/>
        </w:rPr>
        <w:t>социокултурним</w:t>
      </w:r>
      <w:proofErr w:type="spellEnd"/>
      <w:r w:rsidR="00A05E6B" w:rsidRPr="00CD7E56">
        <w:rPr>
          <w:lang w:val="sr-Cyrl-RS"/>
        </w:rPr>
        <w:t xml:space="preserve"> схватањ</w:t>
      </w:r>
      <w:r w:rsidR="00985803">
        <w:rPr>
          <w:lang w:val="sr-Cyrl-RS"/>
        </w:rPr>
        <w:t>има</w:t>
      </w:r>
      <w:r w:rsidR="0092748E">
        <w:rPr>
          <w:lang w:val="sr-Cyrl-RS"/>
        </w:rPr>
        <w:t xml:space="preserve">, </w:t>
      </w:r>
      <w:r w:rsidR="00A05E6B" w:rsidRPr="00CD7E56">
        <w:rPr>
          <w:lang w:val="sr-Cyrl-RS"/>
        </w:rPr>
        <w:t>кој</w:t>
      </w:r>
      <w:r w:rsidR="00A570FC">
        <w:rPr>
          <w:lang w:val="sr-Cyrl-RS"/>
        </w:rPr>
        <w:t>а</w:t>
      </w:r>
      <w:r w:rsidR="00A05E6B" w:rsidRPr="00CD7E56">
        <w:rPr>
          <w:lang w:val="sr-Cyrl-RS"/>
        </w:rPr>
        <w:t xml:space="preserve"> </w:t>
      </w:r>
      <w:r w:rsidR="006876C3">
        <w:rPr>
          <w:lang w:val="sr-Cyrl-RS"/>
        </w:rPr>
        <w:t>имају критич</w:t>
      </w:r>
      <w:r w:rsidR="005D64EC">
        <w:rPr>
          <w:lang w:val="sr-Cyrl-RS"/>
        </w:rPr>
        <w:t>а</w:t>
      </w:r>
      <w:r w:rsidR="006876C3">
        <w:rPr>
          <w:lang w:val="sr-Cyrl-RS"/>
        </w:rPr>
        <w:t xml:space="preserve">н значај </w:t>
      </w:r>
      <w:r w:rsidR="00A95875">
        <w:rPr>
          <w:lang w:val="sr-Cyrl-RS"/>
        </w:rPr>
        <w:t>з</w:t>
      </w:r>
      <w:r w:rsidR="006876C3">
        <w:rPr>
          <w:lang w:val="sr-Cyrl-RS"/>
        </w:rPr>
        <w:t xml:space="preserve">а </w:t>
      </w:r>
      <w:r w:rsidR="00515426">
        <w:rPr>
          <w:lang w:val="sr-Cyrl-RS"/>
        </w:rPr>
        <w:t xml:space="preserve">постизање виших нивоа </w:t>
      </w:r>
      <w:r w:rsidR="00817FC6">
        <w:rPr>
          <w:lang w:val="sr-Cyrl-RS"/>
        </w:rPr>
        <w:t>језичке компетенције</w:t>
      </w:r>
      <w:r w:rsidR="00A05E6B" w:rsidRPr="00CD7E56">
        <w:rPr>
          <w:lang w:val="sr-Cyrl-RS" w:bidi="he-IL"/>
        </w:rPr>
        <w:t xml:space="preserve">.  </w:t>
      </w:r>
    </w:p>
    <w:p w14:paraId="5A9E9021" w14:textId="3C9EDC8B" w:rsidR="00A05E6B" w:rsidRPr="00342689" w:rsidRDefault="00966507" w:rsidP="00010347">
      <w:pPr>
        <w:rPr>
          <w:lang w:val="ru-RU"/>
        </w:rPr>
      </w:pPr>
      <w:r>
        <w:rPr>
          <w:lang w:val="sr-Cyrl-RS"/>
        </w:rPr>
        <w:t>Л</w:t>
      </w:r>
      <w:r w:rsidR="001D3605">
        <w:rPr>
          <w:lang w:val="sr-Cyrl-RS"/>
        </w:rPr>
        <w:t xml:space="preserve">акоћа с којом </w:t>
      </w:r>
      <w:r w:rsidR="00942778">
        <w:rPr>
          <w:lang w:val="sr-Cyrl-RS"/>
        </w:rPr>
        <w:t>студент</w:t>
      </w:r>
      <w:r w:rsidR="001D3605">
        <w:rPr>
          <w:lang w:val="sr-Cyrl-RS"/>
        </w:rPr>
        <w:t xml:space="preserve">и навикавају на ОА зависи од </w:t>
      </w:r>
      <w:r w:rsidR="00AA6A2C">
        <w:rPr>
          <w:lang w:val="sr-Cyrl-RS"/>
        </w:rPr>
        <w:t>њихових индивидуалних карактеристика</w:t>
      </w:r>
      <w:r w:rsidR="00B26CA3">
        <w:rPr>
          <w:lang w:val="sr-Cyrl-RS"/>
        </w:rPr>
        <w:t xml:space="preserve">, у првом реду њихових </w:t>
      </w:r>
      <w:r w:rsidR="003B2C20">
        <w:rPr>
          <w:lang w:val="sr-Cyrl-RS"/>
        </w:rPr>
        <w:t xml:space="preserve">жељених стилова учења.  </w:t>
      </w:r>
      <w:r w:rsidR="00942778">
        <w:rPr>
          <w:lang w:val="sr-Cyrl-RS"/>
        </w:rPr>
        <w:t>Студент</w:t>
      </w:r>
      <w:r w:rsidR="00EC7CA9">
        <w:rPr>
          <w:lang w:val="sr-Cyrl-RS"/>
        </w:rPr>
        <w:t>и</w:t>
      </w:r>
      <w:r w:rsidR="00712CF6">
        <w:rPr>
          <w:lang w:val="sr-Cyrl-RS"/>
        </w:rPr>
        <w:t xml:space="preserve"> </w:t>
      </w:r>
      <w:r w:rsidR="000B5833">
        <w:rPr>
          <w:lang w:val="sr-Cyrl-RS"/>
        </w:rPr>
        <w:t xml:space="preserve">појединих </w:t>
      </w:r>
      <w:r w:rsidR="000B5833">
        <w:rPr>
          <w:lang w:val="sr-Cyrl-RS"/>
        </w:rPr>
        <w:lastRenderedPageBreak/>
        <w:t xml:space="preserve">профила </w:t>
      </w:r>
      <w:r w:rsidR="00F81B29">
        <w:rPr>
          <w:lang w:val="sr-Cyrl-RS"/>
        </w:rPr>
        <w:t xml:space="preserve">могу </w:t>
      </w:r>
      <w:r w:rsidR="00721F83">
        <w:rPr>
          <w:lang w:val="sr-Cyrl-RS"/>
        </w:rPr>
        <w:t xml:space="preserve">понекад </w:t>
      </w:r>
      <w:r w:rsidR="00F81B29">
        <w:rPr>
          <w:lang w:val="sr-Cyrl-RS"/>
        </w:rPr>
        <w:t>да</w:t>
      </w:r>
      <w:r w:rsidR="00712CF6">
        <w:rPr>
          <w:lang w:val="sr-Cyrl-RS"/>
        </w:rPr>
        <w:t xml:space="preserve"> осећају </w:t>
      </w:r>
      <w:r w:rsidR="00866DCC">
        <w:rPr>
          <w:lang w:val="sr-Cyrl-RS"/>
        </w:rPr>
        <w:t xml:space="preserve">дезоријентацију када се први пут </w:t>
      </w:r>
      <w:r w:rsidR="0015367C">
        <w:rPr>
          <w:lang w:val="sr-Cyrl-RS"/>
        </w:rPr>
        <w:t xml:space="preserve">нађу </w:t>
      </w:r>
      <w:r w:rsidR="003430BE">
        <w:rPr>
          <w:lang w:val="sr-Cyrl-RS"/>
        </w:rPr>
        <w:t xml:space="preserve">у </w:t>
      </w:r>
      <w:r w:rsidR="002474A6">
        <w:rPr>
          <w:lang w:val="sr-Cyrl-RS"/>
        </w:rPr>
        <w:t xml:space="preserve">контексту </w:t>
      </w:r>
      <w:r w:rsidR="00822918">
        <w:rPr>
          <w:lang w:val="sr-Cyrl-RS"/>
        </w:rPr>
        <w:t>ОА</w:t>
      </w:r>
      <w:r w:rsidR="00926E44">
        <w:rPr>
          <w:lang w:val="sr-Cyrl-RS"/>
        </w:rPr>
        <w:t xml:space="preserve">.  Аналогија би била </w:t>
      </w:r>
      <w:r w:rsidR="00F81B29">
        <w:rPr>
          <w:lang w:val="sr-Cyrl-RS"/>
        </w:rPr>
        <w:t xml:space="preserve">да терате мачку </w:t>
      </w:r>
      <w:r w:rsidR="00E204F5">
        <w:rPr>
          <w:lang w:val="sr-Cyrl-RS"/>
        </w:rPr>
        <w:t xml:space="preserve">(а не жабу) </w:t>
      </w:r>
      <w:r w:rsidR="00F81B29">
        <w:rPr>
          <w:lang w:val="sr-Cyrl-RS"/>
        </w:rPr>
        <w:t>у воду</w:t>
      </w:r>
      <w:r w:rsidR="00822918">
        <w:rPr>
          <w:lang w:val="sr-Cyrl-RS"/>
        </w:rPr>
        <w:t>.</w:t>
      </w:r>
      <w:r w:rsidR="00CB3707">
        <w:rPr>
          <w:lang w:val="sr-Cyrl-RS"/>
        </w:rPr>
        <w:t xml:space="preserve">  После краћег времена, ови студент</w:t>
      </w:r>
      <w:r w:rsidR="00660B4F">
        <w:rPr>
          <w:lang w:val="sr-Cyrl-RS"/>
        </w:rPr>
        <w:t>и</w:t>
      </w:r>
      <w:r w:rsidR="00CB3707">
        <w:rPr>
          <w:lang w:val="sr-Cyrl-RS"/>
        </w:rPr>
        <w:t xml:space="preserve"> скоро увек </w:t>
      </w:r>
      <w:r w:rsidR="00660B4F">
        <w:rPr>
          <w:lang w:val="sr-Cyrl-RS"/>
        </w:rPr>
        <w:t xml:space="preserve">навикавају и постижу </w:t>
      </w:r>
      <w:r w:rsidR="008F425D">
        <w:rPr>
          <w:lang w:val="sr-Cyrl-RS"/>
        </w:rPr>
        <w:t xml:space="preserve">задовољавајуће </w:t>
      </w:r>
      <w:r w:rsidR="00660B4F">
        <w:rPr>
          <w:lang w:val="sr-Cyrl-RS"/>
        </w:rPr>
        <w:t>резултате</w:t>
      </w:r>
      <w:r w:rsidR="000A0F2C">
        <w:rPr>
          <w:lang w:val="sr-Cyrl-RS"/>
        </w:rPr>
        <w:t>.</w:t>
      </w:r>
      <w:r w:rsidR="002651E2">
        <w:rPr>
          <w:lang w:val="sr-Cyrl-RS"/>
        </w:rPr>
        <w:t xml:space="preserve">  Ипак, „благи“ увод у ОА помаже, нпр. </w:t>
      </w:r>
      <w:r w:rsidR="00472E23">
        <w:rPr>
          <w:lang w:val="sr-Cyrl-RS"/>
        </w:rPr>
        <w:t xml:space="preserve">ако </w:t>
      </w:r>
      <w:r w:rsidR="00BF2050">
        <w:rPr>
          <w:lang w:val="sr-Cyrl-RS"/>
        </w:rPr>
        <w:t xml:space="preserve">су </w:t>
      </w:r>
      <w:r w:rsidR="00472E23">
        <w:rPr>
          <w:lang w:val="sr-Cyrl-RS"/>
        </w:rPr>
        <w:t xml:space="preserve">први </w:t>
      </w:r>
      <w:r w:rsidR="00214DC3">
        <w:rPr>
          <w:lang w:val="sr-Cyrl-RS"/>
        </w:rPr>
        <w:t>модул</w:t>
      </w:r>
      <w:r w:rsidR="001A7F3B">
        <w:rPr>
          <w:lang w:val="sr-Cyrl-RS"/>
        </w:rPr>
        <w:t>и</w:t>
      </w:r>
      <w:r w:rsidR="001A7F3B" w:rsidRPr="00D520DD">
        <w:rPr>
          <w:lang w:val="sr-Cyrl-RS"/>
        </w:rPr>
        <w:t>,</w:t>
      </w:r>
      <w:r w:rsidR="00214DC3">
        <w:rPr>
          <w:lang w:val="sr-Cyrl-RS"/>
        </w:rPr>
        <w:t xml:space="preserve"> </w:t>
      </w:r>
      <w:r w:rsidR="00472E23">
        <w:rPr>
          <w:lang w:val="sr-Cyrl-RS"/>
        </w:rPr>
        <w:t>задаци</w:t>
      </w:r>
      <w:r w:rsidR="00EA278C">
        <w:rPr>
          <w:lang w:val="sr-Cyrl-RS"/>
        </w:rPr>
        <w:t>,</w:t>
      </w:r>
      <w:r w:rsidR="00472E23">
        <w:rPr>
          <w:lang w:val="sr-Cyrl-RS"/>
        </w:rPr>
        <w:t xml:space="preserve"> пројекти и сценарији</w:t>
      </w:r>
      <w:r w:rsidR="0039211F">
        <w:rPr>
          <w:lang w:val="sr-Cyrl-RS"/>
        </w:rPr>
        <w:t xml:space="preserve"> </w:t>
      </w:r>
      <w:r w:rsidR="0062488E">
        <w:rPr>
          <w:lang w:val="sr-Cyrl-RS"/>
        </w:rPr>
        <w:t>мање захтевни</w:t>
      </w:r>
      <w:r w:rsidR="00B64A72">
        <w:rPr>
          <w:lang w:val="sr-Cyrl-RS"/>
        </w:rPr>
        <w:t>, или ако се д</w:t>
      </w:r>
      <w:r w:rsidR="00D520DD">
        <w:rPr>
          <w:lang w:val="sr-Cyrl-RS"/>
        </w:rPr>
        <w:t>озвољавају „паузе“ од искључиве употребе циљног језика</w:t>
      </w:r>
      <w:r w:rsidR="0062488E">
        <w:rPr>
          <w:lang w:val="sr-Cyrl-RS"/>
        </w:rPr>
        <w:t xml:space="preserve">.  </w:t>
      </w:r>
      <w:r w:rsidR="00AE63BE">
        <w:rPr>
          <w:lang w:val="sr-Cyrl-RS"/>
        </w:rPr>
        <w:t xml:space="preserve">Слично важи за </w:t>
      </w:r>
      <w:r w:rsidR="00942778">
        <w:rPr>
          <w:lang w:val="sr-Cyrl-RS"/>
        </w:rPr>
        <w:t>студент</w:t>
      </w:r>
      <w:r w:rsidR="00AE63BE">
        <w:rPr>
          <w:lang w:val="sr-Cyrl-RS"/>
        </w:rPr>
        <w:t xml:space="preserve">е </w:t>
      </w:r>
      <w:r w:rsidR="00010347">
        <w:rPr>
          <w:lang w:val="sr-Cyrl-RS"/>
        </w:rPr>
        <w:t xml:space="preserve">који нису навикли </w:t>
      </w:r>
      <w:r w:rsidR="00687021">
        <w:rPr>
          <w:lang w:val="sr-Cyrl-RS"/>
        </w:rPr>
        <w:t>у току</w:t>
      </w:r>
      <w:r w:rsidR="00010347">
        <w:rPr>
          <w:lang w:val="sr-Cyrl-RS"/>
        </w:rPr>
        <w:t xml:space="preserve"> ранијег образовања на приступе сличне ОА</w:t>
      </w:r>
      <w:r w:rsidR="00342689" w:rsidRPr="00342689">
        <w:rPr>
          <w:lang w:val="ru-RU"/>
        </w:rPr>
        <w:t>.</w:t>
      </w:r>
    </w:p>
    <w:p w14:paraId="6BF502D2" w14:textId="5CB58580" w:rsidR="002157D0" w:rsidRDefault="00C05A7B" w:rsidP="00F759BA">
      <w:pPr>
        <w:rPr>
          <w:lang w:val="sr-Cyrl-RS"/>
        </w:rPr>
      </w:pPr>
      <w:r>
        <w:rPr>
          <w:lang w:val="sr-Cyrl-RS"/>
        </w:rPr>
        <w:t>П</w:t>
      </w:r>
      <w:r w:rsidR="00DA74E6">
        <w:rPr>
          <w:lang w:val="sr-Cyrl-RS"/>
        </w:rPr>
        <w:t>очетн</w:t>
      </w:r>
      <w:r w:rsidR="00D77840">
        <w:rPr>
          <w:lang w:val="sr-Cyrl-RS"/>
        </w:rPr>
        <w:t xml:space="preserve">и курсеви </w:t>
      </w:r>
      <w:r>
        <w:rPr>
          <w:lang w:val="sr-Cyrl-RS"/>
        </w:rPr>
        <w:t>пружају</w:t>
      </w:r>
      <w:r w:rsidR="00DA74E6">
        <w:rPr>
          <w:lang w:val="sr-Cyrl-RS"/>
        </w:rPr>
        <w:t xml:space="preserve"> </w:t>
      </w:r>
      <w:r w:rsidR="004A161A">
        <w:rPr>
          <w:lang w:val="sr-Cyrl-RS"/>
        </w:rPr>
        <w:t>сасвим друг</w:t>
      </w:r>
      <w:r>
        <w:rPr>
          <w:lang w:val="sr-Cyrl-RS"/>
        </w:rPr>
        <w:t>у</w:t>
      </w:r>
      <w:r w:rsidR="004A161A">
        <w:rPr>
          <w:lang w:val="sr-Cyrl-RS"/>
        </w:rPr>
        <w:t xml:space="preserve"> слик</w:t>
      </w:r>
      <w:r>
        <w:rPr>
          <w:lang w:val="sr-Cyrl-RS"/>
        </w:rPr>
        <w:t>у</w:t>
      </w:r>
      <w:r w:rsidR="00A500FB" w:rsidRPr="00CD7E56">
        <w:rPr>
          <w:lang w:val="sr-Cyrl-RS"/>
        </w:rPr>
        <w:t xml:space="preserve"> због </w:t>
      </w:r>
      <w:r w:rsidR="00071AAC" w:rsidRPr="00CD7E56">
        <w:rPr>
          <w:lang w:val="sr-Cyrl-RS"/>
        </w:rPr>
        <w:t xml:space="preserve">захтева </w:t>
      </w:r>
      <w:r w:rsidR="00DE163F" w:rsidRPr="00CD7E56">
        <w:rPr>
          <w:lang w:val="sr-Cyrl-RS"/>
        </w:rPr>
        <w:t xml:space="preserve">које намећу на </w:t>
      </w:r>
      <w:r w:rsidR="003F0731" w:rsidRPr="00CD7E56">
        <w:rPr>
          <w:lang w:val="sr-Cyrl-RS"/>
        </w:rPr>
        <w:t>когнитивн</w:t>
      </w:r>
      <w:r w:rsidR="008A7890" w:rsidRPr="00CD7E56">
        <w:rPr>
          <w:lang w:val="sr-Cyrl-RS"/>
        </w:rPr>
        <w:t>е</w:t>
      </w:r>
      <w:r w:rsidR="003F0731" w:rsidRPr="00CD7E56">
        <w:rPr>
          <w:lang w:val="sr-Cyrl-RS"/>
        </w:rPr>
        <w:t xml:space="preserve"> ресурс</w:t>
      </w:r>
      <w:r w:rsidR="008A7890" w:rsidRPr="00CD7E56">
        <w:rPr>
          <w:lang w:val="sr-Cyrl-RS"/>
        </w:rPr>
        <w:t>е</w:t>
      </w:r>
      <w:r w:rsidR="00912EC0" w:rsidRPr="00CD7E56">
        <w:rPr>
          <w:lang w:val="sr-Cyrl-RS"/>
        </w:rPr>
        <w:t xml:space="preserve"> </w:t>
      </w:r>
      <w:r w:rsidR="00942778">
        <w:rPr>
          <w:lang w:val="sr-Cyrl-RS"/>
        </w:rPr>
        <w:t>студенат</w:t>
      </w:r>
      <w:r w:rsidR="00912EC0" w:rsidRPr="00CD7E56">
        <w:rPr>
          <w:lang w:val="sr-Cyrl-RS"/>
        </w:rPr>
        <w:t>а</w:t>
      </w:r>
      <w:r w:rsidR="00B21B08" w:rsidRPr="00CD7E56">
        <w:rPr>
          <w:lang w:val="sr-Cyrl-RS"/>
        </w:rPr>
        <w:t xml:space="preserve">.  </w:t>
      </w:r>
      <w:r w:rsidR="004C58C2" w:rsidRPr="00CD7E56">
        <w:rPr>
          <w:lang w:val="sr-Cyrl-RS"/>
        </w:rPr>
        <w:t>Ов</w:t>
      </w:r>
      <w:r w:rsidR="006E7DA2">
        <w:rPr>
          <w:lang w:val="sr-Cyrl-RS"/>
        </w:rPr>
        <w:t>и</w:t>
      </w:r>
      <w:r w:rsidR="004C58C2" w:rsidRPr="00CD7E56">
        <w:rPr>
          <w:lang w:val="sr-Cyrl-RS"/>
        </w:rPr>
        <w:t xml:space="preserve"> се </w:t>
      </w:r>
      <w:r w:rsidR="006E7DA2">
        <w:rPr>
          <w:lang w:val="sr-Cyrl-RS"/>
        </w:rPr>
        <w:t xml:space="preserve">захтеви </w:t>
      </w:r>
      <w:r w:rsidR="004C58C2" w:rsidRPr="00CD7E56">
        <w:rPr>
          <w:lang w:val="sr-Cyrl-RS"/>
        </w:rPr>
        <w:t xml:space="preserve">традиционално </w:t>
      </w:r>
      <w:r w:rsidR="007314C7">
        <w:rPr>
          <w:lang w:val="sr-Cyrl-RS"/>
        </w:rPr>
        <w:t xml:space="preserve">задовољавају </w:t>
      </w:r>
      <w:r w:rsidR="00E83E1E" w:rsidRPr="00CD7E56">
        <w:rPr>
          <w:lang w:val="sr-Cyrl-RS"/>
        </w:rPr>
        <w:t>линеарн</w:t>
      </w:r>
      <w:r w:rsidR="0068583A">
        <w:rPr>
          <w:lang w:val="sr-Cyrl-RS"/>
        </w:rPr>
        <w:t>им</w:t>
      </w:r>
      <w:r w:rsidR="00EB78EF">
        <w:rPr>
          <w:lang w:val="sr-Cyrl-RS"/>
        </w:rPr>
        <w:t xml:space="preserve"> </w:t>
      </w:r>
      <w:r w:rsidR="00F838D8">
        <w:rPr>
          <w:lang w:val="sr-Cyrl-RS"/>
        </w:rPr>
        <w:t>односно спиралн</w:t>
      </w:r>
      <w:r w:rsidR="006456A0">
        <w:rPr>
          <w:lang w:val="sr-Cyrl-RS"/>
        </w:rPr>
        <w:t>им</w:t>
      </w:r>
      <w:r w:rsidR="00F838D8">
        <w:rPr>
          <w:lang w:val="sr-Cyrl-RS"/>
        </w:rPr>
        <w:t xml:space="preserve"> </w:t>
      </w:r>
      <w:r w:rsidR="006B4080" w:rsidRPr="00CD7E56">
        <w:rPr>
          <w:lang w:val="sr-Cyrl-RS"/>
        </w:rPr>
        <w:t>уво</w:t>
      </w:r>
      <w:r w:rsidR="00E83E1E" w:rsidRPr="00CD7E56">
        <w:rPr>
          <w:lang w:val="sr-Cyrl-RS"/>
        </w:rPr>
        <w:t>ђењ</w:t>
      </w:r>
      <w:r w:rsidR="006456A0">
        <w:rPr>
          <w:lang w:val="sr-Cyrl-RS"/>
        </w:rPr>
        <w:t>ем</w:t>
      </w:r>
      <w:r w:rsidR="006B4080" w:rsidRPr="00CD7E56">
        <w:rPr>
          <w:lang w:val="sr-Cyrl-RS"/>
        </w:rPr>
        <w:t xml:space="preserve"> језичк</w:t>
      </w:r>
      <w:r w:rsidR="00E83E1E" w:rsidRPr="00CD7E56">
        <w:rPr>
          <w:lang w:val="sr-Cyrl-RS"/>
        </w:rPr>
        <w:t>их</w:t>
      </w:r>
      <w:r w:rsidR="006B4080" w:rsidRPr="00CD7E56">
        <w:rPr>
          <w:lang w:val="sr-Cyrl-RS"/>
        </w:rPr>
        <w:t xml:space="preserve"> елемен</w:t>
      </w:r>
      <w:r w:rsidR="00E83E1E" w:rsidRPr="00CD7E56">
        <w:rPr>
          <w:lang w:val="sr-Cyrl-RS"/>
        </w:rPr>
        <w:t>ата</w:t>
      </w:r>
      <w:r w:rsidR="00C068F3" w:rsidRPr="00CD7E56">
        <w:rPr>
          <w:lang w:val="sr-Cyrl-RS"/>
        </w:rPr>
        <w:t xml:space="preserve"> према </w:t>
      </w:r>
      <w:r w:rsidR="00C20A86">
        <w:rPr>
          <w:lang w:val="sr-Cyrl-RS"/>
        </w:rPr>
        <w:t>учесталости</w:t>
      </w:r>
      <w:r w:rsidR="00A406EC">
        <w:rPr>
          <w:lang w:val="sr-Cyrl-RS"/>
        </w:rPr>
        <w:t>, сложености</w:t>
      </w:r>
      <w:r w:rsidR="00C20A86">
        <w:rPr>
          <w:lang w:val="sr-Cyrl-RS"/>
        </w:rPr>
        <w:t xml:space="preserve"> или другим</w:t>
      </w:r>
      <w:r w:rsidR="00C068F3" w:rsidRPr="00CD7E56">
        <w:rPr>
          <w:lang w:val="sr-Cyrl-RS"/>
        </w:rPr>
        <w:t xml:space="preserve"> </w:t>
      </w:r>
      <w:r w:rsidR="0096109B">
        <w:rPr>
          <w:lang w:val="sr-Cyrl-RS"/>
        </w:rPr>
        <w:t>критеријима</w:t>
      </w:r>
      <w:r w:rsidR="00FB60E6" w:rsidRPr="00CD7E56">
        <w:rPr>
          <w:lang w:val="sr-Cyrl-RS"/>
        </w:rPr>
        <w:t xml:space="preserve">.  </w:t>
      </w:r>
      <w:r w:rsidR="00F66D59" w:rsidRPr="00CD7E56">
        <w:rPr>
          <w:lang w:val="sr-Cyrl-RS"/>
        </w:rPr>
        <w:t>Ово се поготово односи на језике са комплексн</w:t>
      </w:r>
      <w:r w:rsidR="004454A4" w:rsidRPr="00CD7E56">
        <w:rPr>
          <w:lang w:val="sr-Cyrl-RS"/>
        </w:rPr>
        <w:t>о</w:t>
      </w:r>
      <w:r w:rsidR="00F66D59" w:rsidRPr="00CD7E56">
        <w:rPr>
          <w:lang w:val="sr-Cyrl-RS"/>
        </w:rPr>
        <w:t xml:space="preserve">м </w:t>
      </w:r>
      <w:r w:rsidR="009548C3" w:rsidRPr="00CD7E56">
        <w:rPr>
          <w:lang w:val="sr-Cyrl-RS"/>
        </w:rPr>
        <w:t>синтетичком структуром</w:t>
      </w:r>
      <w:r w:rsidR="00240EC0" w:rsidRPr="00CD7E56">
        <w:rPr>
          <w:lang w:val="sr-Cyrl-RS"/>
        </w:rPr>
        <w:t xml:space="preserve">, као што је </w:t>
      </w:r>
      <w:r w:rsidR="00AC721F" w:rsidRPr="00CD7E56">
        <w:rPr>
          <w:lang w:val="sr-Cyrl-RS"/>
        </w:rPr>
        <w:t>српски</w:t>
      </w:r>
      <w:r w:rsidR="00240EC0" w:rsidRPr="00CD7E56">
        <w:rPr>
          <w:lang w:val="sr-Cyrl-RS"/>
        </w:rPr>
        <w:t xml:space="preserve">, </w:t>
      </w:r>
      <w:r w:rsidR="00465C4B" w:rsidRPr="00CD7E56">
        <w:rPr>
          <w:lang w:val="sr-Cyrl-RS"/>
        </w:rPr>
        <w:t>у кој</w:t>
      </w:r>
      <w:r w:rsidR="00AE77F9">
        <w:rPr>
          <w:lang w:val="sr-Cyrl-RS"/>
        </w:rPr>
        <w:t>и</w:t>
      </w:r>
      <w:r w:rsidR="00465C4B" w:rsidRPr="00CD7E56">
        <w:rPr>
          <w:lang w:val="sr-Cyrl-RS"/>
        </w:rPr>
        <w:t>м</w:t>
      </w:r>
      <w:r w:rsidR="00483628" w:rsidRPr="00CD7E56">
        <w:rPr>
          <w:lang w:val="sr-Cyrl-RS"/>
        </w:rPr>
        <w:t xml:space="preserve"> поједине именске и глаголске парадигме могу </w:t>
      </w:r>
      <w:r w:rsidR="0046773C" w:rsidRPr="00CD7E56">
        <w:rPr>
          <w:lang w:val="sr-Cyrl-RS"/>
        </w:rPr>
        <w:t>садржати велики број облика</w:t>
      </w:r>
      <w:r w:rsidR="00AC7F44" w:rsidRPr="00CD7E56">
        <w:rPr>
          <w:lang w:val="sr-Cyrl-RS"/>
        </w:rPr>
        <w:t>.</w:t>
      </w:r>
      <w:r w:rsidR="00463DDB" w:rsidRPr="00CD7E56">
        <w:rPr>
          <w:lang w:val="sr-Cyrl-RS"/>
        </w:rPr>
        <w:t xml:space="preserve">  </w:t>
      </w:r>
      <w:r w:rsidR="00ED4782" w:rsidRPr="00CD7E56">
        <w:rPr>
          <w:lang w:val="sr-Cyrl-RS"/>
        </w:rPr>
        <w:t xml:space="preserve">Међутим, </w:t>
      </w:r>
      <w:r w:rsidR="000B71A9">
        <w:rPr>
          <w:lang w:val="sr-Cyrl-RS"/>
        </w:rPr>
        <w:t xml:space="preserve">фиксирано </w:t>
      </w:r>
      <w:r w:rsidR="00ED4782" w:rsidRPr="00CD7E56">
        <w:rPr>
          <w:lang w:val="sr-Cyrl-RS"/>
        </w:rPr>
        <w:t xml:space="preserve">линеарно увођење језичких елемената негира </w:t>
      </w:r>
      <w:r w:rsidR="00920639">
        <w:rPr>
          <w:lang w:val="sr-Cyrl-RS"/>
        </w:rPr>
        <w:t>примену</w:t>
      </w:r>
      <w:r w:rsidR="003955A4" w:rsidRPr="00CD7E56">
        <w:rPr>
          <w:lang w:val="sr-Cyrl-RS"/>
        </w:rPr>
        <w:t xml:space="preserve"> </w:t>
      </w:r>
      <w:r w:rsidR="00240E05" w:rsidRPr="00CD7E56">
        <w:rPr>
          <w:lang w:val="sr-Cyrl-RS"/>
        </w:rPr>
        <w:t>ОА</w:t>
      </w:r>
      <w:r w:rsidR="00762FAD" w:rsidRPr="00CD7E56">
        <w:rPr>
          <w:lang w:val="sr-Cyrl-RS"/>
        </w:rPr>
        <w:t>.</w:t>
      </w:r>
      <w:r w:rsidR="007C6102">
        <w:rPr>
          <w:lang w:val="sr-Cyrl-RS"/>
        </w:rPr>
        <w:t xml:space="preserve">  </w:t>
      </w:r>
    </w:p>
    <w:p w14:paraId="1902911F" w14:textId="76637E4D" w:rsidR="00CC34AA" w:rsidRPr="00CD7E56" w:rsidRDefault="007C6102" w:rsidP="002157D0">
      <w:pPr>
        <w:rPr>
          <w:lang w:val="sr-Cyrl-RS" w:bidi="he-IL"/>
        </w:rPr>
      </w:pPr>
      <w:r>
        <w:rPr>
          <w:lang w:val="sr-Cyrl-RS"/>
        </w:rPr>
        <w:t>Из ов</w:t>
      </w:r>
      <w:r w:rsidR="000D409C">
        <w:rPr>
          <w:lang w:val="sr-Cyrl-RS"/>
        </w:rPr>
        <w:t xml:space="preserve">их разлога, у досадашњој пракси </w:t>
      </w:r>
      <w:r w:rsidR="00E6162D">
        <w:rPr>
          <w:lang w:val="sr-Cyrl-RS"/>
        </w:rPr>
        <w:t xml:space="preserve">се </w:t>
      </w:r>
      <w:r w:rsidR="00DF2E65">
        <w:rPr>
          <w:lang w:val="sr-Cyrl-RS"/>
        </w:rPr>
        <w:t xml:space="preserve">најчешће сматра </w:t>
      </w:r>
      <w:r w:rsidR="000D409C">
        <w:rPr>
          <w:lang w:val="sr-Cyrl-RS"/>
        </w:rPr>
        <w:t>да је ОА прим</w:t>
      </w:r>
      <w:r w:rsidR="00603F65">
        <w:rPr>
          <w:lang w:val="sr-Cyrl-RS"/>
        </w:rPr>
        <w:t>ењив отприлике од нивоа 1</w:t>
      </w:r>
      <w:r w:rsidR="001B1DB9">
        <w:rPr>
          <w:lang w:val="sr-Cyrl-RS" w:bidi="he-IL"/>
        </w:rPr>
        <w:t>+</w:t>
      </w:r>
      <w:r w:rsidR="00F631C1">
        <w:rPr>
          <w:lang w:val="sr-Cyrl-RS" w:bidi="he-IL"/>
        </w:rPr>
        <w:t xml:space="preserve"> (</w:t>
      </w:r>
      <w:r w:rsidR="007E0DCD">
        <w:rPr>
          <w:lang w:val="sr-Cyrl-RS" w:bidi="he-IL"/>
        </w:rPr>
        <w:t>Б</w:t>
      </w:r>
      <w:r w:rsidR="002276E9" w:rsidRPr="002276E9">
        <w:rPr>
          <w:lang w:val="ru-RU" w:bidi="he-IL"/>
        </w:rPr>
        <w:t>1.1</w:t>
      </w:r>
      <w:r w:rsidR="0067021C" w:rsidRPr="005473F9">
        <w:rPr>
          <w:lang w:val="sr-Cyrl-RS" w:bidi="he-IL"/>
        </w:rPr>
        <w:t xml:space="preserve"> за слушање и читање</w:t>
      </w:r>
      <w:r w:rsidR="00F631C1">
        <w:rPr>
          <w:lang w:val="sr-Cyrl-RS" w:bidi="he-IL"/>
        </w:rPr>
        <w:t>)</w:t>
      </w:r>
      <w:r w:rsidR="00A24603">
        <w:rPr>
          <w:lang w:val="sr-Cyrl-RS" w:bidi="he-IL"/>
        </w:rPr>
        <w:t>.</w:t>
      </w:r>
      <w:r w:rsidR="002157D0">
        <w:rPr>
          <w:lang w:val="sr-Cyrl-RS" w:bidi="he-IL"/>
        </w:rPr>
        <w:t xml:space="preserve">  </w:t>
      </w:r>
      <w:r w:rsidR="00C13EF9">
        <w:rPr>
          <w:lang w:val="sr-Cyrl-RS"/>
        </w:rPr>
        <w:t>Намеће се ипак питање</w:t>
      </w:r>
      <w:r w:rsidR="00CC34AA" w:rsidRPr="00CD7E56">
        <w:rPr>
          <w:lang w:val="sr-Cyrl-RS"/>
        </w:rPr>
        <w:t xml:space="preserve">, </w:t>
      </w:r>
      <w:r w:rsidR="00CA5B0F">
        <w:rPr>
          <w:lang w:val="sr-Cyrl-RS"/>
        </w:rPr>
        <w:t xml:space="preserve">да ли мора </w:t>
      </w:r>
      <w:r w:rsidR="00E77B6F">
        <w:rPr>
          <w:lang w:val="sr-Cyrl-RS"/>
        </w:rPr>
        <w:t xml:space="preserve">тако </w:t>
      </w:r>
      <w:r w:rsidR="00CA5B0F">
        <w:rPr>
          <w:lang w:val="sr-Cyrl-RS"/>
        </w:rPr>
        <w:t xml:space="preserve">бити.  </w:t>
      </w:r>
      <w:r w:rsidR="0034394A">
        <w:rPr>
          <w:lang w:val="sr-Cyrl-RS"/>
        </w:rPr>
        <w:t>Има ли начин</w:t>
      </w:r>
      <w:r w:rsidR="00C45198">
        <w:rPr>
          <w:lang w:val="sr-Cyrl-RS"/>
        </w:rPr>
        <w:t>а</w:t>
      </w:r>
      <w:r w:rsidR="0034394A">
        <w:rPr>
          <w:lang w:val="sr-Cyrl-RS"/>
        </w:rPr>
        <w:t xml:space="preserve"> да </w:t>
      </w:r>
      <w:r w:rsidR="00C45198">
        <w:rPr>
          <w:lang w:val="sr-Cyrl-RS"/>
        </w:rPr>
        <w:t>се</w:t>
      </w:r>
      <w:r w:rsidR="0034394A">
        <w:rPr>
          <w:lang w:val="sr-Cyrl-RS"/>
        </w:rPr>
        <w:t xml:space="preserve"> ОА </w:t>
      </w:r>
      <w:r w:rsidR="004B5599">
        <w:rPr>
          <w:lang w:val="sr-Cyrl-RS"/>
        </w:rPr>
        <w:t xml:space="preserve">успешно </w:t>
      </w:r>
      <w:r w:rsidR="00C45198">
        <w:rPr>
          <w:lang w:val="sr-Cyrl-RS"/>
        </w:rPr>
        <w:t xml:space="preserve">уведе </w:t>
      </w:r>
      <w:r w:rsidR="0034394A">
        <w:rPr>
          <w:lang w:val="sr-Cyrl-RS"/>
        </w:rPr>
        <w:t>раније</w:t>
      </w:r>
      <w:r w:rsidR="00BD611E">
        <w:rPr>
          <w:lang w:val="sr-Cyrl-RS"/>
        </w:rPr>
        <w:t xml:space="preserve">, </w:t>
      </w:r>
      <w:r w:rsidR="00D77E55">
        <w:rPr>
          <w:lang w:val="sr-Cyrl-RS"/>
        </w:rPr>
        <w:t>чак на почетку</w:t>
      </w:r>
      <w:r w:rsidR="00652A09">
        <w:rPr>
          <w:lang w:val="sr-Cyrl-RS"/>
        </w:rPr>
        <w:t xml:space="preserve"> учења</w:t>
      </w:r>
      <w:r w:rsidR="00C11FCE">
        <w:rPr>
          <w:lang w:val="sr-Cyrl-RS"/>
        </w:rPr>
        <w:t xml:space="preserve">, </w:t>
      </w:r>
      <w:r w:rsidR="00EE2644">
        <w:rPr>
          <w:lang w:val="sr-Cyrl-RS"/>
        </w:rPr>
        <w:t xml:space="preserve">евентуално </w:t>
      </w:r>
      <w:r w:rsidR="00513751">
        <w:rPr>
          <w:lang w:val="sr-Cyrl-RS"/>
        </w:rPr>
        <w:t xml:space="preserve">и за синтетичке </w:t>
      </w:r>
      <w:r w:rsidR="00E32C24">
        <w:rPr>
          <w:lang w:val="sr-Cyrl-RS"/>
        </w:rPr>
        <w:t>ј</w:t>
      </w:r>
      <w:r w:rsidR="00513751">
        <w:rPr>
          <w:lang w:val="sr-Cyrl-RS"/>
        </w:rPr>
        <w:t xml:space="preserve">езике попут </w:t>
      </w:r>
      <w:r w:rsidR="00C6197E">
        <w:rPr>
          <w:lang w:val="sr-Cyrl-RS"/>
        </w:rPr>
        <w:t>српског</w:t>
      </w:r>
      <w:r w:rsidR="006D250B">
        <w:rPr>
          <w:lang w:val="sr-Cyrl-RS"/>
        </w:rPr>
        <w:t xml:space="preserve">?  </w:t>
      </w:r>
      <w:r w:rsidR="000B4B1D">
        <w:rPr>
          <w:lang w:val="sr-Cyrl-RS"/>
        </w:rPr>
        <w:t xml:space="preserve">До сад је </w:t>
      </w:r>
      <w:r w:rsidR="006B24E6">
        <w:rPr>
          <w:lang w:val="sr-Cyrl-RS"/>
        </w:rPr>
        <w:t xml:space="preserve">испробавано неколико </w:t>
      </w:r>
      <w:r w:rsidR="00AA296F">
        <w:rPr>
          <w:lang w:val="sr-Cyrl-RS"/>
        </w:rPr>
        <w:t>приступ</w:t>
      </w:r>
      <w:r w:rsidR="0063283E">
        <w:rPr>
          <w:lang w:val="sr-Cyrl-RS"/>
        </w:rPr>
        <w:t xml:space="preserve">а </w:t>
      </w:r>
      <w:r w:rsidR="00AA296F">
        <w:rPr>
          <w:lang w:val="sr-Cyrl-RS"/>
        </w:rPr>
        <w:t>савлађивањ</w:t>
      </w:r>
      <w:r w:rsidR="00A273A3">
        <w:rPr>
          <w:lang w:val="sr-Cyrl-RS"/>
        </w:rPr>
        <w:t>у</w:t>
      </w:r>
      <w:r w:rsidR="00AA296F">
        <w:rPr>
          <w:lang w:val="sr-Cyrl-RS"/>
        </w:rPr>
        <w:t xml:space="preserve"> овог ограничења.</w:t>
      </w:r>
    </w:p>
    <w:p w14:paraId="2DDB560E" w14:textId="7870C805" w:rsidR="00B017A8" w:rsidRDefault="00B062CB" w:rsidP="00B062CB">
      <w:pPr>
        <w:rPr>
          <w:lang w:val="sr-Cyrl-RS"/>
        </w:rPr>
      </w:pPr>
      <w:proofErr w:type="spellStart"/>
      <w:r>
        <w:rPr>
          <w:lang w:val="sr-Cyrl-RS"/>
        </w:rPr>
        <w:t>Краснер</w:t>
      </w:r>
      <w:proofErr w:type="spellEnd"/>
      <w:r>
        <w:rPr>
          <w:lang w:val="sr-Cyrl-RS"/>
        </w:rPr>
        <w:t xml:space="preserve"> (20</w:t>
      </w:r>
      <w:r w:rsidR="00244019">
        <w:rPr>
          <w:lang w:val="sr-Cyrl-RS"/>
        </w:rPr>
        <w:t>2</w:t>
      </w:r>
      <w:r>
        <w:rPr>
          <w:lang w:val="sr-Cyrl-RS"/>
        </w:rPr>
        <w:t xml:space="preserve">0) предлаже </w:t>
      </w:r>
      <w:r w:rsidR="006C6479">
        <w:rPr>
          <w:lang w:val="sr-Cyrl-RS"/>
        </w:rPr>
        <w:t xml:space="preserve">примену </w:t>
      </w:r>
      <w:r w:rsidR="006C6479" w:rsidRPr="00743FF4">
        <w:rPr>
          <w:i/>
          <w:iCs/>
          <w:lang w:val="sr-Cyrl-RS"/>
        </w:rPr>
        <w:t xml:space="preserve">постепеног уступања </w:t>
      </w:r>
      <w:r w:rsidR="00B56E24" w:rsidRPr="00743FF4">
        <w:rPr>
          <w:i/>
          <w:iCs/>
          <w:lang w:val="sr-Cyrl-RS"/>
        </w:rPr>
        <w:t>одговорности</w:t>
      </w:r>
      <w:r w:rsidR="00B56E24">
        <w:rPr>
          <w:lang w:val="sr-Cyrl-RS"/>
        </w:rPr>
        <w:t xml:space="preserve"> (</w:t>
      </w:r>
      <w:r w:rsidR="00B56E24">
        <w:rPr>
          <w:i/>
          <w:iCs/>
        </w:rPr>
        <w:t>gradual</w:t>
      </w:r>
      <w:r w:rsidR="00B56E24" w:rsidRPr="00B42490">
        <w:rPr>
          <w:i/>
          <w:iCs/>
          <w:lang w:val="sr-Cyrl-RS"/>
        </w:rPr>
        <w:t xml:space="preserve"> </w:t>
      </w:r>
      <w:r w:rsidR="00B56E24">
        <w:rPr>
          <w:i/>
          <w:iCs/>
        </w:rPr>
        <w:t>release</w:t>
      </w:r>
      <w:r w:rsidR="00B56E24" w:rsidRPr="00B42490">
        <w:rPr>
          <w:i/>
          <w:iCs/>
          <w:lang w:val="sr-Cyrl-RS"/>
        </w:rPr>
        <w:t xml:space="preserve"> </w:t>
      </w:r>
      <w:r w:rsidR="00B56E24">
        <w:rPr>
          <w:i/>
          <w:iCs/>
        </w:rPr>
        <w:t>of</w:t>
      </w:r>
      <w:r w:rsidR="00B56E24" w:rsidRPr="00B42490">
        <w:rPr>
          <w:i/>
          <w:iCs/>
          <w:lang w:val="sr-Cyrl-RS"/>
        </w:rPr>
        <w:t xml:space="preserve"> </w:t>
      </w:r>
      <w:r w:rsidR="00B56E24">
        <w:rPr>
          <w:i/>
          <w:iCs/>
        </w:rPr>
        <w:t>responsibility</w:t>
      </w:r>
      <w:r w:rsidR="00B42490" w:rsidRPr="00B42490">
        <w:rPr>
          <w:lang w:val="sr-Cyrl-RS"/>
        </w:rPr>
        <w:t>)</w:t>
      </w:r>
      <w:r w:rsidR="00FC550C">
        <w:rPr>
          <w:lang w:val="sr-Cyrl-RS"/>
        </w:rPr>
        <w:t>.  Ово је врста асистираног учења</w:t>
      </w:r>
      <w:r w:rsidR="009C0AC6">
        <w:rPr>
          <w:lang w:val="sr-Cyrl-RS"/>
        </w:rPr>
        <w:t xml:space="preserve"> која </w:t>
      </w:r>
      <w:r w:rsidR="00AF4A89">
        <w:rPr>
          <w:lang w:val="sr-Cyrl-RS"/>
        </w:rPr>
        <w:t>предвиђа постепен</w:t>
      </w:r>
      <w:r w:rsidR="009C0AC6">
        <w:rPr>
          <w:lang w:val="sr-Cyrl-RS"/>
        </w:rPr>
        <w:t>и</w:t>
      </w:r>
      <w:r w:rsidR="00AF4A89">
        <w:rPr>
          <w:lang w:val="sr-Cyrl-RS"/>
        </w:rPr>
        <w:t xml:space="preserve"> прелаз </w:t>
      </w:r>
      <w:r w:rsidR="00CA5070">
        <w:rPr>
          <w:lang w:val="sr-Cyrl-RS"/>
        </w:rPr>
        <w:t xml:space="preserve">у току </w:t>
      </w:r>
      <w:r w:rsidR="002E079E">
        <w:rPr>
          <w:lang w:val="sr-Cyrl-RS"/>
        </w:rPr>
        <w:t xml:space="preserve">једног </w:t>
      </w:r>
      <w:r w:rsidR="00CA5070">
        <w:rPr>
          <w:lang w:val="sr-Cyrl-RS"/>
        </w:rPr>
        <w:t xml:space="preserve">модула </w:t>
      </w:r>
      <w:r w:rsidR="00AF4A89">
        <w:rPr>
          <w:lang w:val="sr-Cyrl-RS"/>
        </w:rPr>
        <w:t xml:space="preserve">од </w:t>
      </w:r>
      <w:r w:rsidR="00CA5070">
        <w:rPr>
          <w:lang w:val="sr-Cyrl-RS"/>
        </w:rPr>
        <w:t xml:space="preserve">активности под контролом предавача </w:t>
      </w:r>
      <w:r w:rsidR="000C758F">
        <w:rPr>
          <w:lang w:val="sr-Cyrl-RS"/>
        </w:rPr>
        <w:t xml:space="preserve">до активности у којима </w:t>
      </w:r>
      <w:r w:rsidR="00942778">
        <w:rPr>
          <w:lang w:val="sr-Cyrl-RS"/>
        </w:rPr>
        <w:t>студент</w:t>
      </w:r>
      <w:r w:rsidR="000C758F">
        <w:rPr>
          <w:lang w:val="sr-Cyrl-RS"/>
        </w:rPr>
        <w:t xml:space="preserve">и </w:t>
      </w:r>
      <w:r w:rsidR="00965E2D">
        <w:rPr>
          <w:lang w:val="sr-Cyrl-RS"/>
        </w:rPr>
        <w:t>преуз</w:t>
      </w:r>
      <w:r w:rsidR="00FF51A9">
        <w:rPr>
          <w:lang w:val="sr-Cyrl-RS"/>
        </w:rPr>
        <w:t xml:space="preserve">имају </w:t>
      </w:r>
      <w:r w:rsidR="000C758F">
        <w:rPr>
          <w:lang w:val="sr-Cyrl-RS"/>
        </w:rPr>
        <w:t xml:space="preserve">све већу </w:t>
      </w:r>
      <w:r w:rsidR="00FF51A9">
        <w:rPr>
          <w:lang w:val="sr-Cyrl-RS"/>
        </w:rPr>
        <w:t>аутономију.</w:t>
      </w:r>
      <w:r w:rsidR="006C6578">
        <w:rPr>
          <w:lang w:val="sr-Cyrl-RS"/>
        </w:rPr>
        <w:t xml:space="preserve">  </w:t>
      </w:r>
      <w:r w:rsidR="0093051A">
        <w:rPr>
          <w:lang w:val="sr-Cyrl-RS"/>
        </w:rPr>
        <w:t>Ов</w:t>
      </w:r>
      <w:r w:rsidR="00815507">
        <w:rPr>
          <w:lang w:val="sr-Cyrl-RS"/>
        </w:rPr>
        <w:t>ај процес</w:t>
      </w:r>
      <w:r w:rsidR="0093051A">
        <w:rPr>
          <w:lang w:val="sr-Cyrl-RS"/>
        </w:rPr>
        <w:t xml:space="preserve"> се понавља </w:t>
      </w:r>
      <w:r w:rsidR="00A65F9C" w:rsidRPr="00A65F9C">
        <w:rPr>
          <w:lang w:val="sr-Cyrl-RS"/>
        </w:rPr>
        <w:t>циклично</w:t>
      </w:r>
      <w:r w:rsidR="006D5B55">
        <w:rPr>
          <w:lang w:val="sr-Cyrl-RS"/>
        </w:rPr>
        <w:t xml:space="preserve">, и </w:t>
      </w:r>
      <w:r w:rsidR="008F5D2C">
        <w:rPr>
          <w:lang w:val="sr-Cyrl-RS"/>
        </w:rPr>
        <w:t xml:space="preserve">може </w:t>
      </w:r>
      <w:r w:rsidR="00A24BA0">
        <w:rPr>
          <w:lang w:val="sr-Cyrl-RS"/>
        </w:rPr>
        <w:t>такође</w:t>
      </w:r>
      <w:r w:rsidR="00F8460B">
        <w:rPr>
          <w:lang w:val="sr-Cyrl-RS"/>
        </w:rPr>
        <w:t xml:space="preserve"> </w:t>
      </w:r>
      <w:r w:rsidR="008F5D2C">
        <w:rPr>
          <w:lang w:val="sr-Cyrl-RS"/>
        </w:rPr>
        <w:t xml:space="preserve">да се замишља </w:t>
      </w:r>
      <w:r w:rsidR="00F83A87">
        <w:rPr>
          <w:lang w:val="sr-Cyrl-RS"/>
        </w:rPr>
        <w:t xml:space="preserve">и </w:t>
      </w:r>
      <w:r w:rsidR="008F5D2C">
        <w:rPr>
          <w:lang w:val="sr-Cyrl-RS"/>
        </w:rPr>
        <w:t>као постепен</w:t>
      </w:r>
      <w:r w:rsidR="00565A4B">
        <w:rPr>
          <w:lang w:val="sr-Cyrl-RS"/>
        </w:rPr>
        <w:t>о</w:t>
      </w:r>
      <w:r w:rsidR="008F5D2C">
        <w:rPr>
          <w:lang w:val="sr-Cyrl-RS"/>
        </w:rPr>
        <w:t xml:space="preserve"> </w:t>
      </w:r>
      <w:r w:rsidR="00565A4B">
        <w:rPr>
          <w:lang w:val="sr-Cyrl-RS"/>
        </w:rPr>
        <w:t xml:space="preserve">уступање </w:t>
      </w:r>
      <w:r w:rsidR="00807378">
        <w:rPr>
          <w:lang w:val="sr-Cyrl-RS"/>
        </w:rPr>
        <w:t xml:space="preserve">одговорности од првог </w:t>
      </w:r>
      <w:r w:rsidR="00A12BBF">
        <w:rPr>
          <w:lang w:val="sr-Cyrl-RS"/>
        </w:rPr>
        <w:t xml:space="preserve">до последњег </w:t>
      </w:r>
      <w:r w:rsidR="00807378">
        <w:rPr>
          <w:lang w:val="sr-Cyrl-RS"/>
        </w:rPr>
        <w:t>дана курса</w:t>
      </w:r>
      <w:r w:rsidR="004737DA">
        <w:rPr>
          <w:lang w:val="sr-Cyrl-RS"/>
        </w:rPr>
        <w:t xml:space="preserve">.  </w:t>
      </w:r>
    </w:p>
    <w:p w14:paraId="76262725" w14:textId="60ECF87F" w:rsidR="002D3A6A" w:rsidRPr="002D3A6A" w:rsidRDefault="00C06CF0" w:rsidP="00CC4982">
      <w:pPr>
        <w:rPr>
          <w:lang w:val="sr-Cyrl-RS"/>
        </w:rPr>
      </w:pPr>
      <w:r>
        <w:rPr>
          <w:lang w:val="sr-Cyrl-RS"/>
        </w:rPr>
        <w:t xml:space="preserve">Други приступ приказује група </w:t>
      </w:r>
      <w:r w:rsidR="003E6C7C">
        <w:rPr>
          <w:lang w:val="sr-Cyrl-RS"/>
        </w:rPr>
        <w:t xml:space="preserve">ауторица на </w:t>
      </w:r>
      <w:r w:rsidR="00807401">
        <w:rPr>
          <w:lang w:val="sr-Cyrl-RS"/>
        </w:rPr>
        <w:t>материјалу интензивног почетног курса руског језика</w:t>
      </w:r>
      <w:r w:rsidR="00386623">
        <w:rPr>
          <w:lang w:val="sr-Cyrl-RS"/>
        </w:rPr>
        <w:t xml:space="preserve"> на </w:t>
      </w:r>
      <w:proofErr w:type="spellStart"/>
      <w:r w:rsidR="00386623">
        <w:rPr>
          <w:lang w:val="sr-Cyrl-RS"/>
        </w:rPr>
        <w:t>Мидлб</w:t>
      </w:r>
      <w:r w:rsidR="00291843">
        <w:rPr>
          <w:lang w:val="sr-Cyrl-RS"/>
        </w:rPr>
        <w:t>е</w:t>
      </w:r>
      <w:r w:rsidR="00386623">
        <w:rPr>
          <w:lang w:val="sr-Cyrl-RS"/>
        </w:rPr>
        <w:t>ри</w:t>
      </w:r>
      <w:proofErr w:type="spellEnd"/>
      <w:r w:rsidR="0049417A">
        <w:rPr>
          <w:lang w:val="sr-Cyrl-RS"/>
        </w:rPr>
        <w:t xml:space="preserve"> институт</w:t>
      </w:r>
      <w:r w:rsidR="00F106FB">
        <w:rPr>
          <w:lang w:val="sr-Cyrl-RS"/>
        </w:rPr>
        <w:t>у</w:t>
      </w:r>
      <w:r w:rsidR="0049417A">
        <w:rPr>
          <w:lang w:val="sr-Cyrl-RS"/>
        </w:rPr>
        <w:t xml:space="preserve"> међународних студија</w:t>
      </w:r>
      <w:r w:rsidR="00807401">
        <w:rPr>
          <w:lang w:val="sr-Cyrl-RS"/>
        </w:rPr>
        <w:t xml:space="preserve">.  </w:t>
      </w:r>
      <w:r w:rsidR="00176BF1">
        <w:rPr>
          <w:lang w:val="sr-Cyrl-RS"/>
        </w:rPr>
        <w:t xml:space="preserve">Ова екипа је </w:t>
      </w:r>
      <w:r w:rsidR="00C31A84">
        <w:rPr>
          <w:lang w:val="sr-Cyrl-RS"/>
        </w:rPr>
        <w:t xml:space="preserve">успешно </w:t>
      </w:r>
      <w:r w:rsidR="006321C8">
        <w:rPr>
          <w:lang w:val="sr-Cyrl-RS"/>
        </w:rPr>
        <w:t>у</w:t>
      </w:r>
      <w:r w:rsidR="00626BFD">
        <w:rPr>
          <w:lang w:val="sr-Cyrl-RS"/>
        </w:rPr>
        <w:t xml:space="preserve">вела, </w:t>
      </w:r>
      <w:r w:rsidR="000E7265">
        <w:rPr>
          <w:lang w:val="sr-Cyrl-RS"/>
        </w:rPr>
        <w:t xml:space="preserve">већ </w:t>
      </w:r>
      <w:r w:rsidR="00626BFD">
        <w:rPr>
          <w:lang w:val="sr-Cyrl-RS"/>
        </w:rPr>
        <w:t xml:space="preserve">од друге недеље </w:t>
      </w:r>
      <w:r w:rsidR="00916C3E">
        <w:rPr>
          <w:lang w:val="sr-Cyrl-RS"/>
        </w:rPr>
        <w:t>курса</w:t>
      </w:r>
      <w:r w:rsidR="00626BFD">
        <w:rPr>
          <w:lang w:val="sr-Cyrl-RS"/>
        </w:rPr>
        <w:t xml:space="preserve">, </w:t>
      </w:r>
      <w:r w:rsidR="00916C3E">
        <w:rPr>
          <w:lang w:val="sr-Cyrl-RS"/>
        </w:rPr>
        <w:t xml:space="preserve">наставу усмерену на садржај </w:t>
      </w:r>
      <w:r w:rsidR="006C073F">
        <w:rPr>
          <w:lang w:val="sr-Cyrl-RS"/>
        </w:rPr>
        <w:t xml:space="preserve">са </w:t>
      </w:r>
      <w:r w:rsidR="005E3646">
        <w:rPr>
          <w:lang w:val="sr-Cyrl-RS"/>
        </w:rPr>
        <w:t>отвореном архитектуром</w:t>
      </w:r>
      <w:r w:rsidR="006C073F">
        <w:rPr>
          <w:lang w:val="sr-Cyrl-RS"/>
        </w:rPr>
        <w:t xml:space="preserve"> </w:t>
      </w:r>
      <w:r w:rsidR="00916C3E">
        <w:rPr>
          <w:lang w:val="sr-Cyrl-RS"/>
        </w:rPr>
        <w:t xml:space="preserve">на </w:t>
      </w:r>
      <w:r w:rsidR="00CA32F6">
        <w:rPr>
          <w:lang w:val="sr-Cyrl-RS"/>
        </w:rPr>
        <w:t>тему</w:t>
      </w:r>
      <w:r w:rsidR="009B13CD">
        <w:rPr>
          <w:lang w:val="sr-Cyrl-RS"/>
        </w:rPr>
        <w:t xml:space="preserve"> </w:t>
      </w:r>
      <w:r w:rsidR="0099453B">
        <w:rPr>
          <w:lang w:val="sr-Cyrl-RS"/>
        </w:rPr>
        <w:t>„</w:t>
      </w:r>
      <w:r w:rsidR="009B13CD">
        <w:rPr>
          <w:lang w:val="sr-Cyrl-RS"/>
        </w:rPr>
        <w:t>стамбен</w:t>
      </w:r>
      <w:r w:rsidR="0099453B">
        <w:rPr>
          <w:lang w:val="sr-Cyrl-RS"/>
        </w:rPr>
        <w:t>а</w:t>
      </w:r>
      <w:r w:rsidR="009B13CD">
        <w:rPr>
          <w:lang w:val="sr-Cyrl-RS"/>
        </w:rPr>
        <w:t xml:space="preserve"> проблематик</w:t>
      </w:r>
      <w:r w:rsidR="0099453B">
        <w:rPr>
          <w:lang w:val="sr-Cyrl-RS"/>
        </w:rPr>
        <w:t>а</w:t>
      </w:r>
      <w:r w:rsidR="009B13CD">
        <w:rPr>
          <w:lang w:val="sr-Cyrl-RS"/>
        </w:rPr>
        <w:t xml:space="preserve"> у Русији</w:t>
      </w:r>
      <w:r w:rsidR="0099453B">
        <w:rPr>
          <w:lang w:val="sr-Cyrl-RS"/>
        </w:rPr>
        <w:t>“</w:t>
      </w:r>
      <w:r w:rsidR="00C864BE">
        <w:rPr>
          <w:lang w:val="sr-Cyrl-RS"/>
        </w:rPr>
        <w:t xml:space="preserve">.  За асистирање у овом процесу </w:t>
      </w:r>
      <w:r w:rsidR="0027383B">
        <w:rPr>
          <w:lang w:val="sr-Cyrl-RS"/>
        </w:rPr>
        <w:t xml:space="preserve">користили су </w:t>
      </w:r>
      <w:r w:rsidR="00282504">
        <w:rPr>
          <w:lang w:val="sr-Cyrl-RS"/>
        </w:rPr>
        <w:t xml:space="preserve">се </w:t>
      </w:r>
      <w:r w:rsidR="00C31A84">
        <w:rPr>
          <w:lang w:val="sr-Cyrl-RS"/>
        </w:rPr>
        <w:t xml:space="preserve">низом техника, укључујући </w:t>
      </w:r>
      <w:r w:rsidR="009B6A5C" w:rsidRPr="002D3A6A">
        <w:rPr>
          <w:lang w:val="sr-Cyrl-RS"/>
        </w:rPr>
        <w:t>директн</w:t>
      </w:r>
      <w:r w:rsidR="004F039C">
        <w:rPr>
          <w:lang w:val="sr-Cyrl-RS"/>
        </w:rPr>
        <w:t>у</w:t>
      </w:r>
      <w:r w:rsidR="009B6A5C" w:rsidRPr="002D3A6A">
        <w:rPr>
          <w:lang w:val="sr-Cyrl-RS"/>
        </w:rPr>
        <w:t xml:space="preserve"> метод</w:t>
      </w:r>
      <w:r w:rsidR="0007259A">
        <w:rPr>
          <w:lang w:val="sr-Cyrl-RS"/>
        </w:rPr>
        <w:t>у</w:t>
      </w:r>
      <w:r w:rsidR="003B33F1">
        <w:rPr>
          <w:lang w:val="sr-Cyrl-RS"/>
        </w:rPr>
        <w:t xml:space="preserve">, </w:t>
      </w:r>
      <w:r w:rsidR="00960E4C" w:rsidRPr="002D3A6A">
        <w:rPr>
          <w:lang w:val="sr-Cyrl-RS"/>
        </w:rPr>
        <w:t>ослон</w:t>
      </w:r>
      <w:r w:rsidR="00C31A84">
        <w:rPr>
          <w:lang w:val="sr-Cyrl-RS"/>
        </w:rPr>
        <w:t>а</w:t>
      </w:r>
      <w:r w:rsidR="00960E4C" w:rsidRPr="002D3A6A">
        <w:rPr>
          <w:lang w:val="sr-Cyrl-RS"/>
        </w:rPr>
        <w:t xml:space="preserve">ц на </w:t>
      </w:r>
      <w:r w:rsidR="0027383B" w:rsidRPr="002D3A6A">
        <w:rPr>
          <w:lang w:val="sr-Cyrl-RS"/>
        </w:rPr>
        <w:t>међународн</w:t>
      </w:r>
      <w:r w:rsidR="005169FC" w:rsidRPr="002D3A6A">
        <w:rPr>
          <w:lang w:val="sr-Cyrl-RS"/>
        </w:rPr>
        <w:t>е</w:t>
      </w:r>
      <w:r w:rsidR="0027383B" w:rsidRPr="002D3A6A">
        <w:rPr>
          <w:lang w:val="sr-Cyrl-RS"/>
        </w:rPr>
        <w:t xml:space="preserve"> и друг</w:t>
      </w:r>
      <w:r w:rsidR="005169FC" w:rsidRPr="002D3A6A">
        <w:rPr>
          <w:lang w:val="sr-Cyrl-RS"/>
        </w:rPr>
        <w:t>е</w:t>
      </w:r>
      <w:r w:rsidR="0027383B" w:rsidRPr="002D3A6A">
        <w:rPr>
          <w:lang w:val="sr-Cyrl-RS"/>
        </w:rPr>
        <w:t xml:space="preserve"> </w:t>
      </w:r>
      <w:r w:rsidR="00C31A84">
        <w:rPr>
          <w:lang w:val="sr-Cyrl-RS"/>
        </w:rPr>
        <w:t xml:space="preserve">препознатљиве </w:t>
      </w:r>
      <w:r w:rsidR="0027383B" w:rsidRPr="002D3A6A">
        <w:rPr>
          <w:lang w:val="sr-Cyrl-RS"/>
        </w:rPr>
        <w:t>речи</w:t>
      </w:r>
      <w:r w:rsidR="003B33F1">
        <w:rPr>
          <w:lang w:val="sr-Cyrl-RS"/>
        </w:rPr>
        <w:t xml:space="preserve">, </w:t>
      </w:r>
      <w:r w:rsidR="008D0D73">
        <w:rPr>
          <w:lang w:val="sr-Cyrl-RS"/>
        </w:rPr>
        <w:t>постепен</w:t>
      </w:r>
      <w:r w:rsidR="00ED421D">
        <w:rPr>
          <w:lang w:val="sr-Cyrl-RS"/>
        </w:rPr>
        <w:t>о</w:t>
      </w:r>
      <w:r w:rsidR="007C65C2">
        <w:rPr>
          <w:lang w:val="sr-Cyrl-RS"/>
        </w:rPr>
        <w:t xml:space="preserve"> уступање одговорности</w:t>
      </w:r>
      <w:r w:rsidR="003B33F1">
        <w:rPr>
          <w:lang w:val="sr-Cyrl-RS"/>
        </w:rPr>
        <w:t xml:space="preserve">, </w:t>
      </w:r>
      <w:r w:rsidR="0095449B">
        <w:rPr>
          <w:lang w:val="sr-Cyrl-RS"/>
        </w:rPr>
        <w:t xml:space="preserve">и </w:t>
      </w:r>
      <w:r w:rsidR="00D9583D">
        <w:rPr>
          <w:lang w:val="sr-Cyrl-RS"/>
        </w:rPr>
        <w:t>пауз</w:t>
      </w:r>
      <w:r w:rsidR="00855E4B">
        <w:rPr>
          <w:lang w:val="sr-Cyrl-RS"/>
        </w:rPr>
        <w:t>е</w:t>
      </w:r>
      <w:r w:rsidR="00D9583D">
        <w:rPr>
          <w:lang w:val="sr-Cyrl-RS"/>
        </w:rPr>
        <w:t xml:space="preserve"> у току задатака за </w:t>
      </w:r>
      <w:r w:rsidR="003F68F2" w:rsidRPr="002D3A6A">
        <w:rPr>
          <w:lang w:val="sr-Cyrl-RS"/>
        </w:rPr>
        <w:t>дискусиј</w:t>
      </w:r>
      <w:r w:rsidR="00837CAA" w:rsidRPr="002D3A6A">
        <w:rPr>
          <w:lang w:val="sr-Cyrl-RS"/>
        </w:rPr>
        <w:t>е</w:t>
      </w:r>
      <w:r w:rsidR="00EF6CCF" w:rsidRPr="002D3A6A">
        <w:rPr>
          <w:lang w:val="sr-Cyrl-RS"/>
        </w:rPr>
        <w:t xml:space="preserve"> о појединим граматичким</w:t>
      </w:r>
      <w:r w:rsidR="009327FC" w:rsidRPr="002D3A6A">
        <w:rPr>
          <w:lang w:val="sr-Cyrl-RS"/>
        </w:rPr>
        <w:t xml:space="preserve"> питањима од значаја за обављање активности</w:t>
      </w:r>
      <w:r w:rsidR="00065148">
        <w:rPr>
          <w:lang w:val="sr-Cyrl-RS"/>
        </w:rPr>
        <w:t>.</w:t>
      </w:r>
    </w:p>
    <w:p w14:paraId="78F6ED44" w14:textId="3FF96C66" w:rsidR="00037BC2" w:rsidRPr="00EF15F0" w:rsidRDefault="00167145" w:rsidP="0063428A">
      <w:pPr>
        <w:rPr>
          <w:lang w:val="sr-Cyrl-RS"/>
        </w:rPr>
      </w:pPr>
      <w:r>
        <w:rPr>
          <w:lang w:val="sr-Cyrl-RS"/>
        </w:rPr>
        <w:lastRenderedPageBreak/>
        <w:t>Трећи</w:t>
      </w:r>
      <w:r w:rsidR="00451F61">
        <w:rPr>
          <w:lang w:val="sr-Cyrl-RS"/>
        </w:rPr>
        <w:t xml:space="preserve"> </w:t>
      </w:r>
      <w:r w:rsidR="00871D53">
        <w:rPr>
          <w:lang w:val="sr-Cyrl-RS"/>
        </w:rPr>
        <w:t xml:space="preserve">приступ, који је аутор овог реферата користио у више наврата </w:t>
      </w:r>
      <w:r w:rsidR="00005D67">
        <w:rPr>
          <w:lang w:val="sr-Cyrl-RS"/>
        </w:rPr>
        <w:t xml:space="preserve">у почетним курсевима српског </w:t>
      </w:r>
      <w:r w:rsidR="00F63933">
        <w:rPr>
          <w:lang w:val="sr-Cyrl-RS"/>
        </w:rPr>
        <w:t xml:space="preserve">и руског </w:t>
      </w:r>
      <w:r w:rsidR="00005D67">
        <w:rPr>
          <w:lang w:val="sr-Cyrl-RS"/>
        </w:rPr>
        <w:t xml:space="preserve">језика </w:t>
      </w:r>
      <w:r w:rsidR="00D82E6F">
        <w:rPr>
          <w:lang w:val="sr-Cyrl-RS"/>
        </w:rPr>
        <w:t xml:space="preserve">може се </w:t>
      </w:r>
      <w:r w:rsidR="00E348E5">
        <w:rPr>
          <w:lang w:val="sr-Cyrl-RS"/>
        </w:rPr>
        <w:t>на</w:t>
      </w:r>
      <w:r w:rsidR="00D82E6F">
        <w:rPr>
          <w:lang w:val="sr-Cyrl-RS"/>
        </w:rPr>
        <w:t xml:space="preserve">звати </w:t>
      </w:r>
      <w:r w:rsidR="00037BC2" w:rsidRPr="00CD7E56">
        <w:rPr>
          <w:lang w:val="sr-Cyrl-RS"/>
        </w:rPr>
        <w:t>„</w:t>
      </w:r>
      <w:r w:rsidR="00D82E6F">
        <w:rPr>
          <w:lang w:val="sr-Cyrl-RS"/>
        </w:rPr>
        <w:t>п</w:t>
      </w:r>
      <w:r w:rsidR="00037BC2" w:rsidRPr="00CD7E56">
        <w:rPr>
          <w:lang w:val="sr-Cyrl-RS"/>
        </w:rPr>
        <w:t>рво нек</w:t>
      </w:r>
      <w:r w:rsidR="001D3DF3">
        <w:rPr>
          <w:lang w:val="sr-Cyrl-RS"/>
        </w:rPr>
        <w:t>а</w:t>
      </w:r>
      <w:r w:rsidR="00037BC2" w:rsidRPr="00CD7E56">
        <w:rPr>
          <w:lang w:val="sr-Cyrl-RS"/>
        </w:rPr>
        <w:t xml:space="preserve"> науче језик“</w:t>
      </w:r>
      <w:r w:rsidR="004324F7">
        <w:rPr>
          <w:lang w:val="sr-Cyrl-RS"/>
        </w:rPr>
        <w:t>.  Овај приступ</w:t>
      </w:r>
      <w:r w:rsidR="00232228">
        <w:rPr>
          <w:lang w:val="sr-Cyrl-RS"/>
        </w:rPr>
        <w:t xml:space="preserve">, </w:t>
      </w:r>
      <w:r w:rsidR="001C01C6">
        <w:rPr>
          <w:lang w:val="sr-Cyrl-RS"/>
        </w:rPr>
        <w:t>у ствари</w:t>
      </w:r>
      <w:r w:rsidR="00232228">
        <w:rPr>
          <w:lang w:val="sr-Cyrl-RS"/>
        </w:rPr>
        <w:t xml:space="preserve"> адаптациј</w:t>
      </w:r>
      <w:r w:rsidR="001C01C6">
        <w:rPr>
          <w:lang w:val="sr-Cyrl-RS"/>
        </w:rPr>
        <w:t>а</w:t>
      </w:r>
      <w:r w:rsidR="00232228">
        <w:rPr>
          <w:lang w:val="sr-Cyrl-RS"/>
        </w:rPr>
        <w:t xml:space="preserve"> директне методе,</w:t>
      </w:r>
      <w:r w:rsidR="004324F7">
        <w:rPr>
          <w:lang w:val="sr-Cyrl-RS"/>
        </w:rPr>
        <w:t xml:space="preserve"> циља на </w:t>
      </w:r>
      <w:r w:rsidR="00F47B4D" w:rsidRPr="00CD7E56">
        <w:rPr>
          <w:lang w:val="sr-Cyrl-RS"/>
        </w:rPr>
        <w:t xml:space="preserve">брзо савлађивање основних </w:t>
      </w:r>
      <w:r w:rsidR="00211FDE">
        <w:rPr>
          <w:lang w:val="sr-Cyrl-RS"/>
        </w:rPr>
        <w:t xml:space="preserve">реченичних и везничких образаца </w:t>
      </w:r>
      <w:r w:rsidR="004324F7">
        <w:rPr>
          <w:lang w:val="sr-Cyrl-RS"/>
        </w:rPr>
        <w:t>језика</w:t>
      </w:r>
      <w:r w:rsidR="000409A7">
        <w:rPr>
          <w:lang w:val="sr-Cyrl-RS"/>
        </w:rPr>
        <w:t xml:space="preserve"> </w:t>
      </w:r>
      <w:r w:rsidR="00F6063A" w:rsidRPr="00CD7E56">
        <w:rPr>
          <w:lang w:val="sr-Cyrl-RS"/>
        </w:rPr>
        <w:t xml:space="preserve">на основу ограниченог броја лексичких јединица </w:t>
      </w:r>
      <w:r w:rsidR="006D1E23">
        <w:rPr>
          <w:lang w:val="sr-Cyrl-RS"/>
        </w:rPr>
        <w:t>з</w:t>
      </w:r>
      <w:r w:rsidR="00F6063A" w:rsidRPr="00CD7E56">
        <w:rPr>
          <w:lang w:val="sr-Cyrl-RS"/>
        </w:rPr>
        <w:t>а особе, предмете и односе у непосредном окружењу</w:t>
      </w:r>
      <w:r w:rsidR="00F6063A">
        <w:rPr>
          <w:lang w:val="sr-Cyrl-RS"/>
        </w:rPr>
        <w:t xml:space="preserve"> </w:t>
      </w:r>
      <w:r w:rsidR="00942778">
        <w:rPr>
          <w:lang w:val="sr-Cyrl-RS"/>
        </w:rPr>
        <w:t>студенат</w:t>
      </w:r>
      <w:r w:rsidR="00F6063A">
        <w:rPr>
          <w:lang w:val="sr-Cyrl-RS"/>
        </w:rPr>
        <w:t>а.</w:t>
      </w:r>
      <w:r w:rsidR="00F314EC">
        <w:rPr>
          <w:lang w:val="sr-Cyrl-RS"/>
        </w:rPr>
        <w:t xml:space="preserve">  </w:t>
      </w:r>
    </w:p>
    <w:p w14:paraId="02928301" w14:textId="4EBD0402" w:rsidR="009A19FC" w:rsidRPr="00C71BF9" w:rsidRDefault="00F96D8A" w:rsidP="0063361B">
      <w:pPr>
        <w:rPr>
          <w:lang w:val="sr-Cyrl-RS" w:bidi="he-IL"/>
        </w:rPr>
      </w:pPr>
      <w:r>
        <w:rPr>
          <w:lang w:val="sr-Cyrl-RS"/>
        </w:rPr>
        <w:t xml:space="preserve">Заметак </w:t>
      </w:r>
      <w:r w:rsidR="00D16E5B">
        <w:rPr>
          <w:lang w:val="sr-Cyrl-RS"/>
        </w:rPr>
        <w:t xml:space="preserve">још </w:t>
      </w:r>
      <w:r>
        <w:rPr>
          <w:lang w:val="sr-Cyrl-RS"/>
        </w:rPr>
        <w:t>једн</w:t>
      </w:r>
      <w:r w:rsidR="00D07029">
        <w:rPr>
          <w:lang w:val="sr-Cyrl-RS"/>
        </w:rPr>
        <w:t>ог приступа</w:t>
      </w:r>
      <w:r w:rsidR="00E109E2" w:rsidRPr="00E109E2">
        <w:rPr>
          <w:lang w:val="ru-RU"/>
        </w:rPr>
        <w:t xml:space="preserve"> </w:t>
      </w:r>
      <w:r w:rsidR="007C4C96">
        <w:rPr>
          <w:lang w:val="sr-Cyrl-RS"/>
        </w:rPr>
        <w:t>настаје</w:t>
      </w:r>
      <w:r w:rsidR="00B97490">
        <w:rPr>
          <w:lang w:val="sr-Cyrl-RS"/>
        </w:rPr>
        <w:t xml:space="preserve"> </w:t>
      </w:r>
      <w:r w:rsidR="00F03DE1">
        <w:rPr>
          <w:lang w:val="sr-Cyrl-RS"/>
        </w:rPr>
        <w:t xml:space="preserve">из </w:t>
      </w:r>
      <w:r w:rsidR="00FA7DFD">
        <w:rPr>
          <w:lang w:val="sr-Cyrl-RS"/>
        </w:rPr>
        <w:t xml:space="preserve">искуства курса за конверзију </w:t>
      </w:r>
      <w:r w:rsidR="00885FF6">
        <w:rPr>
          <w:lang w:val="sr-Cyrl-RS"/>
        </w:rPr>
        <w:t>са чешког на српски језик</w:t>
      </w:r>
      <w:r w:rsidR="002F10BD">
        <w:rPr>
          <w:lang w:val="sr-Cyrl-RS"/>
        </w:rPr>
        <w:t xml:space="preserve">.  </w:t>
      </w:r>
      <w:r w:rsidR="00A63134">
        <w:rPr>
          <w:lang w:val="sr-Cyrl-RS"/>
        </w:rPr>
        <w:t xml:space="preserve">Маркантни </w:t>
      </w:r>
      <w:r w:rsidR="00B472FF">
        <w:rPr>
          <w:lang w:val="sr-Cyrl-RS"/>
        </w:rPr>
        <w:t xml:space="preserve">резултати тог курса </w:t>
      </w:r>
      <w:r w:rsidR="00695AAB" w:rsidRPr="00892B20">
        <w:rPr>
          <w:lang w:val="sr-Cyrl-RS"/>
        </w:rPr>
        <w:t xml:space="preserve">потакли су </w:t>
      </w:r>
      <w:r w:rsidR="00853EEA" w:rsidRPr="00892B20">
        <w:rPr>
          <w:lang w:val="sr-Cyrl-RS"/>
        </w:rPr>
        <w:t>идеју</w:t>
      </w:r>
      <w:r w:rsidR="00853EEA">
        <w:rPr>
          <w:lang w:val="sr-Cyrl-RS"/>
        </w:rPr>
        <w:t xml:space="preserve"> </w:t>
      </w:r>
      <w:r w:rsidR="00DE77E9">
        <w:rPr>
          <w:lang w:val="sr-Cyrl-RS"/>
        </w:rPr>
        <w:t>да</w:t>
      </w:r>
      <w:r w:rsidR="008D16A2">
        <w:rPr>
          <w:lang w:val="sr-Cyrl-RS"/>
        </w:rPr>
        <w:t xml:space="preserve"> би </w:t>
      </w:r>
      <w:r w:rsidR="00351953">
        <w:rPr>
          <w:lang w:val="sr-Cyrl-RS"/>
        </w:rPr>
        <w:t xml:space="preserve">и </w:t>
      </w:r>
      <w:r w:rsidR="00E16621">
        <w:rPr>
          <w:lang w:val="sr-Cyrl-RS"/>
        </w:rPr>
        <w:t>„прави“ по</w:t>
      </w:r>
      <w:r w:rsidR="00433080">
        <w:rPr>
          <w:lang w:val="sr-Cyrl-RS"/>
        </w:rPr>
        <w:t xml:space="preserve">четници </w:t>
      </w:r>
      <w:r w:rsidR="00D45821">
        <w:rPr>
          <w:lang w:val="sr-Cyrl-RS"/>
        </w:rPr>
        <w:t xml:space="preserve">могли да </w:t>
      </w:r>
      <w:r w:rsidR="005448DF">
        <w:rPr>
          <w:lang w:val="sr-Cyrl-RS"/>
        </w:rPr>
        <w:t>постижу сличн</w:t>
      </w:r>
      <w:r w:rsidR="004C4ABD">
        <w:rPr>
          <w:lang w:val="sr-Cyrl-RS"/>
        </w:rPr>
        <w:t>е</w:t>
      </w:r>
      <w:r w:rsidR="005448DF">
        <w:rPr>
          <w:lang w:val="sr-Cyrl-RS"/>
        </w:rPr>
        <w:t xml:space="preserve"> резултате </w:t>
      </w:r>
      <w:r w:rsidR="00F94B44">
        <w:rPr>
          <w:lang w:val="sr-Cyrl-RS"/>
        </w:rPr>
        <w:t xml:space="preserve">када би могли </w:t>
      </w:r>
      <w:r w:rsidR="00351953">
        <w:rPr>
          <w:lang w:val="sr-Cyrl-RS"/>
        </w:rPr>
        <w:t xml:space="preserve">да уче </w:t>
      </w:r>
      <w:r w:rsidR="00F74B34">
        <w:rPr>
          <w:lang w:val="sr-Cyrl-RS"/>
        </w:rPr>
        <w:t xml:space="preserve">са ОА </w:t>
      </w:r>
      <w:r w:rsidR="002D7DD0">
        <w:rPr>
          <w:lang w:val="sr-Cyrl-RS"/>
        </w:rPr>
        <w:t xml:space="preserve">скоро </w:t>
      </w:r>
      <w:r w:rsidR="00F74B34">
        <w:rPr>
          <w:lang w:val="sr-Cyrl-RS"/>
        </w:rPr>
        <w:t>од почетка</w:t>
      </w:r>
      <w:r w:rsidR="004C4ABD">
        <w:rPr>
          <w:lang w:val="sr-Cyrl-RS"/>
        </w:rPr>
        <w:t>,</w:t>
      </w:r>
      <w:r w:rsidR="00E8550C">
        <w:rPr>
          <w:lang w:val="sr-Cyrl-RS"/>
        </w:rPr>
        <w:t xml:space="preserve"> после </w:t>
      </w:r>
      <w:r w:rsidR="00413541">
        <w:rPr>
          <w:lang w:val="sr-Cyrl-RS"/>
        </w:rPr>
        <w:t>кра</w:t>
      </w:r>
      <w:r w:rsidR="00C71825">
        <w:rPr>
          <w:lang w:val="sr-Cyrl-RS"/>
        </w:rPr>
        <w:t>ћег</w:t>
      </w:r>
      <w:r w:rsidR="00413541">
        <w:rPr>
          <w:lang w:val="sr-Cyrl-RS"/>
        </w:rPr>
        <w:t xml:space="preserve"> прелиминарно</w:t>
      </w:r>
      <w:r w:rsidR="00E8550C">
        <w:rPr>
          <w:lang w:val="sr-Cyrl-RS"/>
        </w:rPr>
        <w:t>г</w:t>
      </w:r>
      <w:r w:rsidR="00413541">
        <w:rPr>
          <w:lang w:val="sr-Cyrl-RS"/>
        </w:rPr>
        <w:t xml:space="preserve"> </w:t>
      </w:r>
      <w:r w:rsidR="00791EC4">
        <w:rPr>
          <w:lang w:val="sr-Cyrl-RS"/>
        </w:rPr>
        <w:t>вежбањ</w:t>
      </w:r>
      <w:r w:rsidR="00E8550C">
        <w:rPr>
          <w:lang w:val="sr-Cyrl-RS"/>
        </w:rPr>
        <w:t>а</w:t>
      </w:r>
      <w:r w:rsidR="00413541">
        <w:rPr>
          <w:lang w:val="sr-Cyrl-RS"/>
        </w:rPr>
        <w:t xml:space="preserve"> </w:t>
      </w:r>
      <w:r w:rsidR="00786050">
        <w:rPr>
          <w:lang w:val="sr-Cyrl-RS"/>
        </w:rPr>
        <w:t xml:space="preserve">у којем би </w:t>
      </w:r>
      <w:r w:rsidR="00995CC6">
        <w:rPr>
          <w:lang w:val="sr-Cyrl-RS"/>
        </w:rPr>
        <w:t xml:space="preserve">стекли </w:t>
      </w:r>
      <w:r w:rsidR="00FD299E">
        <w:rPr>
          <w:lang w:val="sr-Cyrl-RS"/>
        </w:rPr>
        <w:t xml:space="preserve">концептуалну </w:t>
      </w:r>
      <w:r w:rsidR="00F8286D">
        <w:rPr>
          <w:lang w:val="sr-Cyrl-RS"/>
        </w:rPr>
        <w:t xml:space="preserve">фамилијарност </w:t>
      </w:r>
      <w:r w:rsidR="005954DD">
        <w:rPr>
          <w:lang w:val="sr-Cyrl-RS"/>
        </w:rPr>
        <w:t xml:space="preserve">са основним </w:t>
      </w:r>
      <w:r w:rsidR="00D025B4">
        <w:rPr>
          <w:lang w:val="sr-Cyrl-RS"/>
        </w:rPr>
        <w:t>граматичк</w:t>
      </w:r>
      <w:r w:rsidR="005954DD">
        <w:rPr>
          <w:lang w:val="sr-Cyrl-RS"/>
        </w:rPr>
        <w:t>им</w:t>
      </w:r>
      <w:r w:rsidR="00D025B4">
        <w:rPr>
          <w:lang w:val="sr-Cyrl-RS"/>
        </w:rPr>
        <w:t xml:space="preserve"> </w:t>
      </w:r>
      <w:r w:rsidR="00FD46EA">
        <w:rPr>
          <w:lang w:val="sr-Cyrl-RS"/>
        </w:rPr>
        <w:t>шем</w:t>
      </w:r>
      <w:r w:rsidR="005954DD">
        <w:rPr>
          <w:lang w:val="sr-Cyrl-RS"/>
        </w:rPr>
        <w:t>ама</w:t>
      </w:r>
      <w:r w:rsidR="006123C3">
        <w:rPr>
          <w:lang w:val="sr-Cyrl-RS"/>
        </w:rPr>
        <w:t xml:space="preserve"> (</w:t>
      </w:r>
      <w:r w:rsidR="006123C3">
        <w:rPr>
          <w:lang w:bidi="he-IL"/>
        </w:rPr>
        <w:t>schemata</w:t>
      </w:r>
      <w:r w:rsidR="006123C3" w:rsidRPr="006123C3">
        <w:rPr>
          <w:lang w:val="ru-RU" w:bidi="he-IL"/>
        </w:rPr>
        <w:t xml:space="preserve">) </w:t>
      </w:r>
      <w:r w:rsidR="00D05083">
        <w:rPr>
          <w:lang w:val="sr-Cyrl-RS"/>
        </w:rPr>
        <w:t>циљног језика</w:t>
      </w:r>
      <w:r w:rsidR="00663C4E">
        <w:rPr>
          <w:lang w:val="sr-Cyrl-RS"/>
        </w:rPr>
        <w:t xml:space="preserve">.  </w:t>
      </w:r>
      <w:r w:rsidR="0052608C">
        <w:rPr>
          <w:lang w:val="sr-Cyrl-RS"/>
        </w:rPr>
        <w:t xml:space="preserve">Експериментални материјали за испробавање ове идеје у склопу базичног програма </w:t>
      </w:r>
      <w:r w:rsidR="00A302E7">
        <w:rPr>
          <w:lang w:val="sr-Cyrl-RS"/>
        </w:rPr>
        <w:t xml:space="preserve">српског језика на ДЛИ </w:t>
      </w:r>
      <w:r w:rsidR="00FD7FBF">
        <w:rPr>
          <w:lang w:val="sr-Cyrl-RS"/>
        </w:rPr>
        <w:t xml:space="preserve">су састављени тек </w:t>
      </w:r>
      <w:r w:rsidR="00545F40">
        <w:rPr>
          <w:lang w:val="sr-Cyrl-RS" w:bidi="he-IL"/>
        </w:rPr>
        <w:t>2008. године</w:t>
      </w:r>
      <w:r w:rsidR="002703BB">
        <w:rPr>
          <w:lang w:val="sr-Cyrl-RS" w:bidi="he-IL"/>
        </w:rPr>
        <w:t>.</w:t>
      </w:r>
      <w:r w:rsidR="003F6075">
        <w:rPr>
          <w:lang w:val="sr-Cyrl-RS" w:bidi="he-IL"/>
        </w:rPr>
        <w:t xml:space="preserve"> </w:t>
      </w:r>
      <w:r w:rsidR="00DD2CA5">
        <w:rPr>
          <w:lang w:val="sr-Cyrl-RS" w:bidi="he-IL"/>
        </w:rPr>
        <w:t xml:space="preserve"> </w:t>
      </w:r>
      <w:r w:rsidR="003F6075">
        <w:rPr>
          <w:lang w:val="sr-Cyrl-RS" w:bidi="he-IL"/>
        </w:rPr>
        <w:t xml:space="preserve">Међутим, </w:t>
      </w:r>
      <w:r w:rsidR="00DD2CA5">
        <w:rPr>
          <w:lang w:val="sr-Cyrl-RS" w:bidi="he-IL"/>
        </w:rPr>
        <w:t>у</w:t>
      </w:r>
      <w:r w:rsidR="00D30DD7">
        <w:rPr>
          <w:lang w:val="sr-Cyrl-RS" w:bidi="he-IL"/>
        </w:rPr>
        <w:t xml:space="preserve"> резултату смањења </w:t>
      </w:r>
      <w:r w:rsidR="00FA096A">
        <w:rPr>
          <w:lang w:val="sr-Cyrl-RS" w:bidi="he-IL"/>
        </w:rPr>
        <w:t>и</w:t>
      </w:r>
      <w:r w:rsidR="00A631DF">
        <w:rPr>
          <w:lang w:val="sr-Cyrl-RS" w:bidi="he-IL"/>
        </w:rPr>
        <w:t xml:space="preserve"> каснијег укидања</w:t>
      </w:r>
      <w:r w:rsidR="00FA096A">
        <w:rPr>
          <w:lang w:val="sr-Cyrl-RS" w:bidi="he-IL"/>
        </w:rPr>
        <w:t xml:space="preserve"> </w:t>
      </w:r>
      <w:r w:rsidR="009F0CE0">
        <w:rPr>
          <w:lang w:val="sr-Cyrl-RS" w:bidi="he-IL"/>
        </w:rPr>
        <w:t xml:space="preserve">тог </w:t>
      </w:r>
      <w:r w:rsidR="00A631DF">
        <w:rPr>
          <w:lang w:val="sr-Cyrl-RS" w:bidi="he-IL"/>
        </w:rPr>
        <w:t xml:space="preserve">програма </w:t>
      </w:r>
      <w:r w:rsidR="00077595">
        <w:rPr>
          <w:lang w:val="sr-Cyrl-RS" w:bidi="he-IL"/>
        </w:rPr>
        <w:t xml:space="preserve">рад је </w:t>
      </w:r>
      <w:r w:rsidR="007C6636">
        <w:rPr>
          <w:lang w:val="sr-Cyrl-RS" w:bidi="he-IL"/>
        </w:rPr>
        <w:t xml:space="preserve">заустављен </w:t>
      </w:r>
      <w:r w:rsidR="001D4A7E">
        <w:rPr>
          <w:lang w:val="sr-Cyrl-RS" w:bidi="he-IL"/>
        </w:rPr>
        <w:t>после састављања</w:t>
      </w:r>
      <w:r w:rsidR="001D3AE7">
        <w:rPr>
          <w:lang w:val="sr-Cyrl-RS" w:bidi="he-IL"/>
        </w:rPr>
        <w:t xml:space="preserve"> </w:t>
      </w:r>
      <w:r w:rsidR="007C6636">
        <w:rPr>
          <w:lang w:val="sr-Cyrl-RS" w:bidi="he-IL"/>
        </w:rPr>
        <w:t>првих прототипа</w:t>
      </w:r>
      <w:r w:rsidR="00D86AB2">
        <w:rPr>
          <w:lang w:val="sr-Cyrl-RS" w:bidi="he-IL"/>
        </w:rPr>
        <w:t xml:space="preserve">.  </w:t>
      </w:r>
      <w:r w:rsidR="00663DCC">
        <w:rPr>
          <w:lang w:val="sr-Cyrl-RS" w:bidi="he-IL"/>
        </w:rPr>
        <w:t>Д</w:t>
      </w:r>
      <w:r w:rsidR="00432DD7">
        <w:rPr>
          <w:lang w:val="sr-Cyrl-RS" w:bidi="he-IL"/>
        </w:rPr>
        <w:t xml:space="preserve">аље </w:t>
      </w:r>
      <w:r w:rsidR="00D031C6">
        <w:rPr>
          <w:lang w:val="sr-Cyrl-RS" w:bidi="he-IL"/>
        </w:rPr>
        <w:t>тестира</w:t>
      </w:r>
      <w:r w:rsidR="00432DD7">
        <w:rPr>
          <w:lang w:val="sr-Cyrl-RS" w:bidi="he-IL"/>
        </w:rPr>
        <w:t>ње</w:t>
      </w:r>
      <w:r w:rsidR="00CA4C94">
        <w:rPr>
          <w:lang w:val="sr-Cyrl-RS" w:bidi="he-IL"/>
        </w:rPr>
        <w:t xml:space="preserve"> </w:t>
      </w:r>
      <w:r w:rsidR="00711FC4">
        <w:rPr>
          <w:lang w:val="sr-Cyrl-RS" w:bidi="he-IL"/>
        </w:rPr>
        <w:t xml:space="preserve">овог концепта остаје </w:t>
      </w:r>
      <w:r w:rsidR="00F3411E">
        <w:rPr>
          <w:lang w:val="sr-Cyrl-RS" w:bidi="he-IL"/>
        </w:rPr>
        <w:t xml:space="preserve">дакле </w:t>
      </w:r>
      <w:r w:rsidR="00711FC4">
        <w:rPr>
          <w:lang w:val="sr-Cyrl-RS" w:bidi="he-IL"/>
        </w:rPr>
        <w:t>за будућност.</w:t>
      </w:r>
    </w:p>
    <w:p w14:paraId="3A7073D3" w14:textId="77777777" w:rsidR="00B5528C" w:rsidRPr="00CD7E56" w:rsidRDefault="00B5528C">
      <w:pPr>
        <w:rPr>
          <w:lang w:val="sr-Cyrl-RS"/>
        </w:rPr>
      </w:pPr>
    </w:p>
    <w:p w14:paraId="46294A11" w14:textId="390B5188" w:rsidR="00246219" w:rsidRPr="00CD7E56" w:rsidRDefault="00246219">
      <w:pPr>
        <w:rPr>
          <w:lang w:val="sr-Cyrl-RS"/>
        </w:rPr>
      </w:pPr>
    </w:p>
    <w:p w14:paraId="0243A2B4" w14:textId="77777777" w:rsidR="00246219" w:rsidRPr="00CD7E56" w:rsidRDefault="00246219">
      <w:pPr>
        <w:rPr>
          <w:lang w:val="sr-Cyrl-RS"/>
        </w:rPr>
      </w:pPr>
    </w:p>
    <w:sectPr w:rsidR="00246219" w:rsidRPr="00CD7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161B" w14:textId="77777777" w:rsidR="00A64E6A" w:rsidRDefault="00A64E6A" w:rsidP="00E54B6D">
      <w:pPr>
        <w:spacing w:line="240" w:lineRule="auto"/>
      </w:pPr>
      <w:r>
        <w:separator/>
      </w:r>
    </w:p>
  </w:endnote>
  <w:endnote w:type="continuationSeparator" w:id="0">
    <w:p w14:paraId="0B690F0F" w14:textId="77777777" w:rsidR="00A64E6A" w:rsidRDefault="00A64E6A" w:rsidP="00E54B6D">
      <w:pPr>
        <w:spacing w:line="240" w:lineRule="auto"/>
      </w:pPr>
      <w:r>
        <w:continuationSeparator/>
      </w:r>
    </w:p>
  </w:endnote>
  <w:endnote w:type="continuationNotice" w:id="1">
    <w:p w14:paraId="5E50A450" w14:textId="77777777" w:rsidR="00A64E6A" w:rsidRDefault="00A64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3CFC" w14:textId="77777777" w:rsidR="00A36ED9" w:rsidRDefault="00A36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114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3A5678" w14:textId="57049701" w:rsidR="00A36ED9" w:rsidRDefault="00A36E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0F0D16" w14:textId="77777777" w:rsidR="00A36ED9" w:rsidRDefault="00A36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732" w14:textId="77777777" w:rsidR="00A36ED9" w:rsidRDefault="00A36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A1B5" w14:textId="77777777" w:rsidR="00A64E6A" w:rsidRDefault="00A64E6A" w:rsidP="00E54B6D">
      <w:pPr>
        <w:spacing w:line="240" w:lineRule="auto"/>
      </w:pPr>
      <w:r>
        <w:separator/>
      </w:r>
    </w:p>
  </w:footnote>
  <w:footnote w:type="continuationSeparator" w:id="0">
    <w:p w14:paraId="0C8F4972" w14:textId="77777777" w:rsidR="00A64E6A" w:rsidRDefault="00A64E6A" w:rsidP="00E54B6D">
      <w:pPr>
        <w:spacing w:line="240" w:lineRule="auto"/>
      </w:pPr>
      <w:r>
        <w:continuationSeparator/>
      </w:r>
    </w:p>
  </w:footnote>
  <w:footnote w:type="continuationNotice" w:id="1">
    <w:p w14:paraId="7F23FDD4" w14:textId="77777777" w:rsidR="00A64E6A" w:rsidRDefault="00A64E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0A5E" w14:textId="77777777" w:rsidR="00A36ED9" w:rsidRDefault="00A36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30E" w14:textId="77777777" w:rsidR="00A36ED9" w:rsidRDefault="00A36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100F" w14:textId="77777777" w:rsidR="00A36ED9" w:rsidRDefault="00A36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7934"/>
    <w:multiLevelType w:val="hybridMultilevel"/>
    <w:tmpl w:val="42C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481F"/>
    <w:multiLevelType w:val="hybridMultilevel"/>
    <w:tmpl w:val="2EB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39D0"/>
    <w:multiLevelType w:val="hybridMultilevel"/>
    <w:tmpl w:val="1E9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C7D"/>
    <w:multiLevelType w:val="hybridMultilevel"/>
    <w:tmpl w:val="4C2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84337"/>
    <w:multiLevelType w:val="hybridMultilevel"/>
    <w:tmpl w:val="953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75CC"/>
    <w:multiLevelType w:val="hybridMultilevel"/>
    <w:tmpl w:val="B9A8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77801"/>
    <w:multiLevelType w:val="hybridMultilevel"/>
    <w:tmpl w:val="0864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2E4F"/>
    <w:multiLevelType w:val="hybridMultilevel"/>
    <w:tmpl w:val="AA38D826"/>
    <w:lvl w:ilvl="0" w:tplc="BB8A2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6D"/>
    <w:rsid w:val="00000291"/>
    <w:rsid w:val="000003E6"/>
    <w:rsid w:val="0000226F"/>
    <w:rsid w:val="000028EA"/>
    <w:rsid w:val="00002C4E"/>
    <w:rsid w:val="00003060"/>
    <w:rsid w:val="000041A5"/>
    <w:rsid w:val="0000432F"/>
    <w:rsid w:val="000052A8"/>
    <w:rsid w:val="00005408"/>
    <w:rsid w:val="00005413"/>
    <w:rsid w:val="00005B6B"/>
    <w:rsid w:val="00005D67"/>
    <w:rsid w:val="00005DBC"/>
    <w:rsid w:val="00006177"/>
    <w:rsid w:val="000062D8"/>
    <w:rsid w:val="00006972"/>
    <w:rsid w:val="00006D07"/>
    <w:rsid w:val="00006EEF"/>
    <w:rsid w:val="00006FAD"/>
    <w:rsid w:val="00010347"/>
    <w:rsid w:val="000103DC"/>
    <w:rsid w:val="000103F9"/>
    <w:rsid w:val="000108D8"/>
    <w:rsid w:val="00011ABB"/>
    <w:rsid w:val="00011F86"/>
    <w:rsid w:val="000124DE"/>
    <w:rsid w:val="00012951"/>
    <w:rsid w:val="000131CA"/>
    <w:rsid w:val="00013483"/>
    <w:rsid w:val="000141A3"/>
    <w:rsid w:val="000142E3"/>
    <w:rsid w:val="000144A6"/>
    <w:rsid w:val="00014503"/>
    <w:rsid w:val="000145D8"/>
    <w:rsid w:val="00014D33"/>
    <w:rsid w:val="00014FDE"/>
    <w:rsid w:val="0001596B"/>
    <w:rsid w:val="00015D4D"/>
    <w:rsid w:val="00016433"/>
    <w:rsid w:val="00016774"/>
    <w:rsid w:val="000167F7"/>
    <w:rsid w:val="00016887"/>
    <w:rsid w:val="00016F95"/>
    <w:rsid w:val="00016FB4"/>
    <w:rsid w:val="000178E9"/>
    <w:rsid w:val="00020A80"/>
    <w:rsid w:val="00020C5A"/>
    <w:rsid w:val="00021767"/>
    <w:rsid w:val="00021AA8"/>
    <w:rsid w:val="00021C5C"/>
    <w:rsid w:val="00022518"/>
    <w:rsid w:val="00022AE7"/>
    <w:rsid w:val="00022AFD"/>
    <w:rsid w:val="000234BA"/>
    <w:rsid w:val="00023871"/>
    <w:rsid w:val="00023CE4"/>
    <w:rsid w:val="000247A4"/>
    <w:rsid w:val="000250C4"/>
    <w:rsid w:val="000253CE"/>
    <w:rsid w:val="00025847"/>
    <w:rsid w:val="00026421"/>
    <w:rsid w:val="00026536"/>
    <w:rsid w:val="000269F6"/>
    <w:rsid w:val="00026F83"/>
    <w:rsid w:val="00026FEC"/>
    <w:rsid w:val="0002724E"/>
    <w:rsid w:val="000277DC"/>
    <w:rsid w:val="00027BF7"/>
    <w:rsid w:val="00030053"/>
    <w:rsid w:val="00030200"/>
    <w:rsid w:val="0003059E"/>
    <w:rsid w:val="00031A36"/>
    <w:rsid w:val="00033298"/>
    <w:rsid w:val="00034702"/>
    <w:rsid w:val="00035208"/>
    <w:rsid w:val="00035E08"/>
    <w:rsid w:val="00035F77"/>
    <w:rsid w:val="00036290"/>
    <w:rsid w:val="00036760"/>
    <w:rsid w:val="000368A0"/>
    <w:rsid w:val="00037152"/>
    <w:rsid w:val="000373E7"/>
    <w:rsid w:val="000375DD"/>
    <w:rsid w:val="00037A90"/>
    <w:rsid w:val="00037BC2"/>
    <w:rsid w:val="00037F24"/>
    <w:rsid w:val="000401EF"/>
    <w:rsid w:val="0004049F"/>
    <w:rsid w:val="000409A7"/>
    <w:rsid w:val="00040F53"/>
    <w:rsid w:val="00041421"/>
    <w:rsid w:val="00041865"/>
    <w:rsid w:val="000418F5"/>
    <w:rsid w:val="00041ED9"/>
    <w:rsid w:val="00041EE3"/>
    <w:rsid w:val="000420F6"/>
    <w:rsid w:val="00042361"/>
    <w:rsid w:val="00042567"/>
    <w:rsid w:val="00042C64"/>
    <w:rsid w:val="00042D11"/>
    <w:rsid w:val="00042E29"/>
    <w:rsid w:val="00042F91"/>
    <w:rsid w:val="000430FF"/>
    <w:rsid w:val="000431D4"/>
    <w:rsid w:val="00043600"/>
    <w:rsid w:val="0004396B"/>
    <w:rsid w:val="000439E5"/>
    <w:rsid w:val="00044EFB"/>
    <w:rsid w:val="00045191"/>
    <w:rsid w:val="000454E5"/>
    <w:rsid w:val="00045F63"/>
    <w:rsid w:val="00046918"/>
    <w:rsid w:val="000472F0"/>
    <w:rsid w:val="00047B47"/>
    <w:rsid w:val="00050748"/>
    <w:rsid w:val="00050E0E"/>
    <w:rsid w:val="00050EF0"/>
    <w:rsid w:val="00050FD3"/>
    <w:rsid w:val="000511F9"/>
    <w:rsid w:val="00051692"/>
    <w:rsid w:val="00052AC3"/>
    <w:rsid w:val="00053090"/>
    <w:rsid w:val="000544A7"/>
    <w:rsid w:val="00054AD4"/>
    <w:rsid w:val="00054BA1"/>
    <w:rsid w:val="000550B0"/>
    <w:rsid w:val="00055283"/>
    <w:rsid w:val="00055362"/>
    <w:rsid w:val="000558A0"/>
    <w:rsid w:val="00055D69"/>
    <w:rsid w:val="0005742D"/>
    <w:rsid w:val="00060230"/>
    <w:rsid w:val="00060557"/>
    <w:rsid w:val="0006068B"/>
    <w:rsid w:val="00060ED2"/>
    <w:rsid w:val="000613B2"/>
    <w:rsid w:val="000619FC"/>
    <w:rsid w:val="00061D67"/>
    <w:rsid w:val="000625DA"/>
    <w:rsid w:val="00062706"/>
    <w:rsid w:val="00062E2D"/>
    <w:rsid w:val="00063318"/>
    <w:rsid w:val="00063E63"/>
    <w:rsid w:val="00064140"/>
    <w:rsid w:val="00065148"/>
    <w:rsid w:val="00065448"/>
    <w:rsid w:val="00065834"/>
    <w:rsid w:val="00065E64"/>
    <w:rsid w:val="00065E68"/>
    <w:rsid w:val="00066397"/>
    <w:rsid w:val="00066642"/>
    <w:rsid w:val="00066DA1"/>
    <w:rsid w:val="000677D5"/>
    <w:rsid w:val="0007061D"/>
    <w:rsid w:val="0007071D"/>
    <w:rsid w:val="000708EA"/>
    <w:rsid w:val="00070C44"/>
    <w:rsid w:val="00070F12"/>
    <w:rsid w:val="00071261"/>
    <w:rsid w:val="000713F2"/>
    <w:rsid w:val="00071AAC"/>
    <w:rsid w:val="00071D2C"/>
    <w:rsid w:val="0007259A"/>
    <w:rsid w:val="00072A02"/>
    <w:rsid w:val="000738FF"/>
    <w:rsid w:val="00073DA8"/>
    <w:rsid w:val="0007443D"/>
    <w:rsid w:val="000744D3"/>
    <w:rsid w:val="000747A6"/>
    <w:rsid w:val="00075539"/>
    <w:rsid w:val="00076B0F"/>
    <w:rsid w:val="00077567"/>
    <w:rsid w:val="00077595"/>
    <w:rsid w:val="0008031C"/>
    <w:rsid w:val="000808E5"/>
    <w:rsid w:val="00081448"/>
    <w:rsid w:val="00081A17"/>
    <w:rsid w:val="00083813"/>
    <w:rsid w:val="00084046"/>
    <w:rsid w:val="0008605F"/>
    <w:rsid w:val="000862D7"/>
    <w:rsid w:val="00087A83"/>
    <w:rsid w:val="00090A80"/>
    <w:rsid w:val="00091236"/>
    <w:rsid w:val="00091AA6"/>
    <w:rsid w:val="00091F66"/>
    <w:rsid w:val="000922C2"/>
    <w:rsid w:val="000927DA"/>
    <w:rsid w:val="00093BBA"/>
    <w:rsid w:val="0009406E"/>
    <w:rsid w:val="000946CB"/>
    <w:rsid w:val="0009489C"/>
    <w:rsid w:val="0009490C"/>
    <w:rsid w:val="000951C0"/>
    <w:rsid w:val="000953F6"/>
    <w:rsid w:val="00095956"/>
    <w:rsid w:val="00096180"/>
    <w:rsid w:val="00096B53"/>
    <w:rsid w:val="000973AD"/>
    <w:rsid w:val="000976F4"/>
    <w:rsid w:val="000A0669"/>
    <w:rsid w:val="000A06E6"/>
    <w:rsid w:val="000A087B"/>
    <w:rsid w:val="000A0D0E"/>
    <w:rsid w:val="000A0F2C"/>
    <w:rsid w:val="000A1202"/>
    <w:rsid w:val="000A1A55"/>
    <w:rsid w:val="000A1B74"/>
    <w:rsid w:val="000A20F1"/>
    <w:rsid w:val="000A295F"/>
    <w:rsid w:val="000A30EC"/>
    <w:rsid w:val="000A3950"/>
    <w:rsid w:val="000A395C"/>
    <w:rsid w:val="000A3FF1"/>
    <w:rsid w:val="000A4BC0"/>
    <w:rsid w:val="000A4DB9"/>
    <w:rsid w:val="000A5573"/>
    <w:rsid w:val="000A5C6F"/>
    <w:rsid w:val="000A6BEA"/>
    <w:rsid w:val="000A737A"/>
    <w:rsid w:val="000A7744"/>
    <w:rsid w:val="000B02B3"/>
    <w:rsid w:val="000B0C9F"/>
    <w:rsid w:val="000B0EEF"/>
    <w:rsid w:val="000B1660"/>
    <w:rsid w:val="000B2562"/>
    <w:rsid w:val="000B2815"/>
    <w:rsid w:val="000B2A91"/>
    <w:rsid w:val="000B2FF7"/>
    <w:rsid w:val="000B361A"/>
    <w:rsid w:val="000B372B"/>
    <w:rsid w:val="000B39B6"/>
    <w:rsid w:val="000B3B07"/>
    <w:rsid w:val="000B4B1D"/>
    <w:rsid w:val="000B4B91"/>
    <w:rsid w:val="000B53DE"/>
    <w:rsid w:val="000B5833"/>
    <w:rsid w:val="000B5C60"/>
    <w:rsid w:val="000B61DE"/>
    <w:rsid w:val="000B631D"/>
    <w:rsid w:val="000B6867"/>
    <w:rsid w:val="000B6A07"/>
    <w:rsid w:val="000B71A9"/>
    <w:rsid w:val="000B7224"/>
    <w:rsid w:val="000B7957"/>
    <w:rsid w:val="000B795C"/>
    <w:rsid w:val="000B7A9F"/>
    <w:rsid w:val="000B7DAB"/>
    <w:rsid w:val="000B7F6F"/>
    <w:rsid w:val="000C0117"/>
    <w:rsid w:val="000C0998"/>
    <w:rsid w:val="000C09D3"/>
    <w:rsid w:val="000C1087"/>
    <w:rsid w:val="000C12F0"/>
    <w:rsid w:val="000C165D"/>
    <w:rsid w:val="000C1F75"/>
    <w:rsid w:val="000C26EA"/>
    <w:rsid w:val="000C27D1"/>
    <w:rsid w:val="000C2F20"/>
    <w:rsid w:val="000C421B"/>
    <w:rsid w:val="000C5DD2"/>
    <w:rsid w:val="000C63AB"/>
    <w:rsid w:val="000C7047"/>
    <w:rsid w:val="000C758F"/>
    <w:rsid w:val="000C7F0C"/>
    <w:rsid w:val="000D059B"/>
    <w:rsid w:val="000D093E"/>
    <w:rsid w:val="000D18FA"/>
    <w:rsid w:val="000D1981"/>
    <w:rsid w:val="000D1B9B"/>
    <w:rsid w:val="000D1E04"/>
    <w:rsid w:val="000D1E77"/>
    <w:rsid w:val="000D1F84"/>
    <w:rsid w:val="000D21B3"/>
    <w:rsid w:val="000D255B"/>
    <w:rsid w:val="000D27D1"/>
    <w:rsid w:val="000D2BE0"/>
    <w:rsid w:val="000D2EA0"/>
    <w:rsid w:val="000D2FC7"/>
    <w:rsid w:val="000D3066"/>
    <w:rsid w:val="000D366C"/>
    <w:rsid w:val="000D409C"/>
    <w:rsid w:val="000D57C6"/>
    <w:rsid w:val="000D5C7E"/>
    <w:rsid w:val="000D60CC"/>
    <w:rsid w:val="000D6C80"/>
    <w:rsid w:val="000D74B9"/>
    <w:rsid w:val="000D7CF4"/>
    <w:rsid w:val="000D7F24"/>
    <w:rsid w:val="000E120B"/>
    <w:rsid w:val="000E1C9F"/>
    <w:rsid w:val="000E219B"/>
    <w:rsid w:val="000E2AD0"/>
    <w:rsid w:val="000E3003"/>
    <w:rsid w:val="000E3422"/>
    <w:rsid w:val="000E3DDE"/>
    <w:rsid w:val="000E4371"/>
    <w:rsid w:val="000E6CBA"/>
    <w:rsid w:val="000E6F64"/>
    <w:rsid w:val="000E7265"/>
    <w:rsid w:val="000E747E"/>
    <w:rsid w:val="000E76EF"/>
    <w:rsid w:val="000E7799"/>
    <w:rsid w:val="000E78EF"/>
    <w:rsid w:val="000F074A"/>
    <w:rsid w:val="000F196F"/>
    <w:rsid w:val="000F20A8"/>
    <w:rsid w:val="000F2976"/>
    <w:rsid w:val="000F3AF5"/>
    <w:rsid w:val="000F4DFF"/>
    <w:rsid w:val="000F4F41"/>
    <w:rsid w:val="000F57D7"/>
    <w:rsid w:val="000F689E"/>
    <w:rsid w:val="000F6A4A"/>
    <w:rsid w:val="000F6DAE"/>
    <w:rsid w:val="000F6DD2"/>
    <w:rsid w:val="000F6E40"/>
    <w:rsid w:val="000F7D29"/>
    <w:rsid w:val="000F7F75"/>
    <w:rsid w:val="00100203"/>
    <w:rsid w:val="001005B6"/>
    <w:rsid w:val="001009B0"/>
    <w:rsid w:val="001014A3"/>
    <w:rsid w:val="00101780"/>
    <w:rsid w:val="00101CD3"/>
    <w:rsid w:val="00101DB0"/>
    <w:rsid w:val="00101E59"/>
    <w:rsid w:val="00103F51"/>
    <w:rsid w:val="001042CD"/>
    <w:rsid w:val="00104717"/>
    <w:rsid w:val="00104A34"/>
    <w:rsid w:val="00104A70"/>
    <w:rsid w:val="001057B5"/>
    <w:rsid w:val="001060E1"/>
    <w:rsid w:val="001070D8"/>
    <w:rsid w:val="00107AFF"/>
    <w:rsid w:val="001103FC"/>
    <w:rsid w:val="001105AB"/>
    <w:rsid w:val="00110749"/>
    <w:rsid w:val="0011085B"/>
    <w:rsid w:val="00110F13"/>
    <w:rsid w:val="00111B3E"/>
    <w:rsid w:val="00111E60"/>
    <w:rsid w:val="001126B5"/>
    <w:rsid w:val="00112791"/>
    <w:rsid w:val="001130DE"/>
    <w:rsid w:val="00113110"/>
    <w:rsid w:val="00113431"/>
    <w:rsid w:val="001135D9"/>
    <w:rsid w:val="00113618"/>
    <w:rsid w:val="00113A6F"/>
    <w:rsid w:val="00114068"/>
    <w:rsid w:val="00114334"/>
    <w:rsid w:val="00114741"/>
    <w:rsid w:val="00114A0D"/>
    <w:rsid w:val="00114EA1"/>
    <w:rsid w:val="00115073"/>
    <w:rsid w:val="00115C04"/>
    <w:rsid w:val="001160F5"/>
    <w:rsid w:val="00116BB0"/>
    <w:rsid w:val="00116FC5"/>
    <w:rsid w:val="001171B8"/>
    <w:rsid w:val="0011739D"/>
    <w:rsid w:val="001173E7"/>
    <w:rsid w:val="001177DF"/>
    <w:rsid w:val="00120221"/>
    <w:rsid w:val="001203AA"/>
    <w:rsid w:val="00120440"/>
    <w:rsid w:val="00121B15"/>
    <w:rsid w:val="00121BA1"/>
    <w:rsid w:val="001222D3"/>
    <w:rsid w:val="00122447"/>
    <w:rsid w:val="00122674"/>
    <w:rsid w:val="00122BAE"/>
    <w:rsid w:val="001230D6"/>
    <w:rsid w:val="00123707"/>
    <w:rsid w:val="00123896"/>
    <w:rsid w:val="00123DBE"/>
    <w:rsid w:val="00124097"/>
    <w:rsid w:val="00124440"/>
    <w:rsid w:val="00125311"/>
    <w:rsid w:val="0012558C"/>
    <w:rsid w:val="00125BFA"/>
    <w:rsid w:val="00125DA7"/>
    <w:rsid w:val="00125EB5"/>
    <w:rsid w:val="00126449"/>
    <w:rsid w:val="00126637"/>
    <w:rsid w:val="00126E9D"/>
    <w:rsid w:val="001279AA"/>
    <w:rsid w:val="00127EEF"/>
    <w:rsid w:val="0013148B"/>
    <w:rsid w:val="00131B94"/>
    <w:rsid w:val="0013276E"/>
    <w:rsid w:val="00133118"/>
    <w:rsid w:val="0013339D"/>
    <w:rsid w:val="001338F0"/>
    <w:rsid w:val="00133B3B"/>
    <w:rsid w:val="00133F58"/>
    <w:rsid w:val="001341E7"/>
    <w:rsid w:val="00134594"/>
    <w:rsid w:val="00134596"/>
    <w:rsid w:val="0013476B"/>
    <w:rsid w:val="00134A59"/>
    <w:rsid w:val="001356B0"/>
    <w:rsid w:val="00137D2D"/>
    <w:rsid w:val="00137F9B"/>
    <w:rsid w:val="001403A0"/>
    <w:rsid w:val="00140BB0"/>
    <w:rsid w:val="00140D15"/>
    <w:rsid w:val="00140E2B"/>
    <w:rsid w:val="00140F0C"/>
    <w:rsid w:val="001410F5"/>
    <w:rsid w:val="00141FF2"/>
    <w:rsid w:val="001422F6"/>
    <w:rsid w:val="0014286D"/>
    <w:rsid w:val="001428C9"/>
    <w:rsid w:val="00142B25"/>
    <w:rsid w:val="001432F6"/>
    <w:rsid w:val="00143A5D"/>
    <w:rsid w:val="00143AAC"/>
    <w:rsid w:val="00144064"/>
    <w:rsid w:val="001443E8"/>
    <w:rsid w:val="00144905"/>
    <w:rsid w:val="00144EBF"/>
    <w:rsid w:val="0014511D"/>
    <w:rsid w:val="00145467"/>
    <w:rsid w:val="001455B9"/>
    <w:rsid w:val="00145914"/>
    <w:rsid w:val="001459E7"/>
    <w:rsid w:val="00145C41"/>
    <w:rsid w:val="001469BA"/>
    <w:rsid w:val="00146C45"/>
    <w:rsid w:val="00146D79"/>
    <w:rsid w:val="0014702C"/>
    <w:rsid w:val="0014714C"/>
    <w:rsid w:val="0014734C"/>
    <w:rsid w:val="00147740"/>
    <w:rsid w:val="00147F9C"/>
    <w:rsid w:val="00150BC1"/>
    <w:rsid w:val="001511CB"/>
    <w:rsid w:val="00151549"/>
    <w:rsid w:val="0015156B"/>
    <w:rsid w:val="00151AE3"/>
    <w:rsid w:val="001520F3"/>
    <w:rsid w:val="00153478"/>
    <w:rsid w:val="0015367C"/>
    <w:rsid w:val="00153B94"/>
    <w:rsid w:val="001547ED"/>
    <w:rsid w:val="00155F5C"/>
    <w:rsid w:val="00156066"/>
    <w:rsid w:val="0015707A"/>
    <w:rsid w:val="0015737B"/>
    <w:rsid w:val="001602DF"/>
    <w:rsid w:val="0016053E"/>
    <w:rsid w:val="0016085D"/>
    <w:rsid w:val="00160AFB"/>
    <w:rsid w:val="00160B45"/>
    <w:rsid w:val="00160EB0"/>
    <w:rsid w:val="001611E3"/>
    <w:rsid w:val="00161699"/>
    <w:rsid w:val="0016184D"/>
    <w:rsid w:val="00161B44"/>
    <w:rsid w:val="00162F83"/>
    <w:rsid w:val="00164788"/>
    <w:rsid w:val="00164869"/>
    <w:rsid w:val="001650BA"/>
    <w:rsid w:val="001655BE"/>
    <w:rsid w:val="00165CAF"/>
    <w:rsid w:val="001667C1"/>
    <w:rsid w:val="001667C2"/>
    <w:rsid w:val="00167101"/>
    <w:rsid w:val="00167145"/>
    <w:rsid w:val="0017026E"/>
    <w:rsid w:val="00170412"/>
    <w:rsid w:val="00170507"/>
    <w:rsid w:val="001705E4"/>
    <w:rsid w:val="0017075E"/>
    <w:rsid w:val="00170AEA"/>
    <w:rsid w:val="00170B2F"/>
    <w:rsid w:val="00170BE2"/>
    <w:rsid w:val="001710A1"/>
    <w:rsid w:val="00171F33"/>
    <w:rsid w:val="001726B0"/>
    <w:rsid w:val="00172A23"/>
    <w:rsid w:val="00172A38"/>
    <w:rsid w:val="00173415"/>
    <w:rsid w:val="00174B1A"/>
    <w:rsid w:val="00174D0D"/>
    <w:rsid w:val="001754B1"/>
    <w:rsid w:val="0017568C"/>
    <w:rsid w:val="0017589D"/>
    <w:rsid w:val="00175A66"/>
    <w:rsid w:val="00175BB3"/>
    <w:rsid w:val="00176235"/>
    <w:rsid w:val="001765CA"/>
    <w:rsid w:val="00176BF1"/>
    <w:rsid w:val="00177C8F"/>
    <w:rsid w:val="00177F77"/>
    <w:rsid w:val="00177F9B"/>
    <w:rsid w:val="001807B6"/>
    <w:rsid w:val="00180A80"/>
    <w:rsid w:val="00180B29"/>
    <w:rsid w:val="00181318"/>
    <w:rsid w:val="00181EB4"/>
    <w:rsid w:val="0018216D"/>
    <w:rsid w:val="001822E3"/>
    <w:rsid w:val="00182A6C"/>
    <w:rsid w:val="00182ADB"/>
    <w:rsid w:val="00182C3A"/>
    <w:rsid w:val="001838EA"/>
    <w:rsid w:val="00183C6C"/>
    <w:rsid w:val="00184141"/>
    <w:rsid w:val="00184EC9"/>
    <w:rsid w:val="001852F8"/>
    <w:rsid w:val="00185554"/>
    <w:rsid w:val="00185F57"/>
    <w:rsid w:val="001868C6"/>
    <w:rsid w:val="0018690F"/>
    <w:rsid w:val="00187512"/>
    <w:rsid w:val="00187788"/>
    <w:rsid w:val="00187E2C"/>
    <w:rsid w:val="0019075A"/>
    <w:rsid w:val="001907CA"/>
    <w:rsid w:val="00190B07"/>
    <w:rsid w:val="0019140C"/>
    <w:rsid w:val="00191A3E"/>
    <w:rsid w:val="00191DD3"/>
    <w:rsid w:val="00192105"/>
    <w:rsid w:val="001921F7"/>
    <w:rsid w:val="00192756"/>
    <w:rsid w:val="001927F6"/>
    <w:rsid w:val="001928C0"/>
    <w:rsid w:val="001929ED"/>
    <w:rsid w:val="00192C79"/>
    <w:rsid w:val="0019345E"/>
    <w:rsid w:val="001939A2"/>
    <w:rsid w:val="0019418F"/>
    <w:rsid w:val="00194378"/>
    <w:rsid w:val="001943BA"/>
    <w:rsid w:val="00194578"/>
    <w:rsid w:val="00194D26"/>
    <w:rsid w:val="001953B1"/>
    <w:rsid w:val="00195BBF"/>
    <w:rsid w:val="001961C3"/>
    <w:rsid w:val="00196472"/>
    <w:rsid w:val="00196657"/>
    <w:rsid w:val="001977FE"/>
    <w:rsid w:val="00197CA4"/>
    <w:rsid w:val="001A037B"/>
    <w:rsid w:val="001A039B"/>
    <w:rsid w:val="001A0ADA"/>
    <w:rsid w:val="001A0D68"/>
    <w:rsid w:val="001A494E"/>
    <w:rsid w:val="001A5D24"/>
    <w:rsid w:val="001A62DC"/>
    <w:rsid w:val="001A6C6F"/>
    <w:rsid w:val="001A6E23"/>
    <w:rsid w:val="001A6E80"/>
    <w:rsid w:val="001A6EF6"/>
    <w:rsid w:val="001A772D"/>
    <w:rsid w:val="001A7F3B"/>
    <w:rsid w:val="001B014A"/>
    <w:rsid w:val="001B0BB5"/>
    <w:rsid w:val="001B1046"/>
    <w:rsid w:val="001B117E"/>
    <w:rsid w:val="001B16F0"/>
    <w:rsid w:val="001B1DB9"/>
    <w:rsid w:val="001B1EF9"/>
    <w:rsid w:val="001B2A91"/>
    <w:rsid w:val="001B441D"/>
    <w:rsid w:val="001B59BB"/>
    <w:rsid w:val="001B5E42"/>
    <w:rsid w:val="001B5F18"/>
    <w:rsid w:val="001B65D3"/>
    <w:rsid w:val="001B6A1D"/>
    <w:rsid w:val="001B7E61"/>
    <w:rsid w:val="001C01C6"/>
    <w:rsid w:val="001C1457"/>
    <w:rsid w:val="001C1467"/>
    <w:rsid w:val="001C15F5"/>
    <w:rsid w:val="001C19FA"/>
    <w:rsid w:val="001C1B76"/>
    <w:rsid w:val="001C231A"/>
    <w:rsid w:val="001C275B"/>
    <w:rsid w:val="001C27F7"/>
    <w:rsid w:val="001C2BA1"/>
    <w:rsid w:val="001C2C09"/>
    <w:rsid w:val="001C307D"/>
    <w:rsid w:val="001C40D4"/>
    <w:rsid w:val="001C43DD"/>
    <w:rsid w:val="001C454F"/>
    <w:rsid w:val="001C49AB"/>
    <w:rsid w:val="001C4CD1"/>
    <w:rsid w:val="001C51A4"/>
    <w:rsid w:val="001C5724"/>
    <w:rsid w:val="001C5C80"/>
    <w:rsid w:val="001C5E26"/>
    <w:rsid w:val="001C614A"/>
    <w:rsid w:val="001C6F15"/>
    <w:rsid w:val="001C7B48"/>
    <w:rsid w:val="001D0393"/>
    <w:rsid w:val="001D1114"/>
    <w:rsid w:val="001D1579"/>
    <w:rsid w:val="001D196D"/>
    <w:rsid w:val="001D2238"/>
    <w:rsid w:val="001D3605"/>
    <w:rsid w:val="001D394A"/>
    <w:rsid w:val="001D3AE7"/>
    <w:rsid w:val="001D3BB6"/>
    <w:rsid w:val="001D3DF3"/>
    <w:rsid w:val="001D3E13"/>
    <w:rsid w:val="001D48A9"/>
    <w:rsid w:val="001D498E"/>
    <w:rsid w:val="001D4A64"/>
    <w:rsid w:val="001D4A7E"/>
    <w:rsid w:val="001D4B61"/>
    <w:rsid w:val="001D5486"/>
    <w:rsid w:val="001D57DA"/>
    <w:rsid w:val="001D5DCD"/>
    <w:rsid w:val="001D610A"/>
    <w:rsid w:val="001D6432"/>
    <w:rsid w:val="001D6916"/>
    <w:rsid w:val="001D6FF8"/>
    <w:rsid w:val="001D71A5"/>
    <w:rsid w:val="001D7BAD"/>
    <w:rsid w:val="001E0320"/>
    <w:rsid w:val="001E0788"/>
    <w:rsid w:val="001E08D3"/>
    <w:rsid w:val="001E0B2C"/>
    <w:rsid w:val="001E0E24"/>
    <w:rsid w:val="001E11E3"/>
    <w:rsid w:val="001E1290"/>
    <w:rsid w:val="001E14A8"/>
    <w:rsid w:val="001E15D8"/>
    <w:rsid w:val="001E1C58"/>
    <w:rsid w:val="001E1DA3"/>
    <w:rsid w:val="001E2045"/>
    <w:rsid w:val="001E2367"/>
    <w:rsid w:val="001E2D16"/>
    <w:rsid w:val="001E314B"/>
    <w:rsid w:val="001E3AC0"/>
    <w:rsid w:val="001E3E67"/>
    <w:rsid w:val="001E420C"/>
    <w:rsid w:val="001E5669"/>
    <w:rsid w:val="001E5A5F"/>
    <w:rsid w:val="001E5C23"/>
    <w:rsid w:val="001E5FD4"/>
    <w:rsid w:val="001E67E8"/>
    <w:rsid w:val="001E6A0A"/>
    <w:rsid w:val="001E798B"/>
    <w:rsid w:val="001E7CF2"/>
    <w:rsid w:val="001F05D4"/>
    <w:rsid w:val="001F07C0"/>
    <w:rsid w:val="001F1026"/>
    <w:rsid w:val="001F141E"/>
    <w:rsid w:val="001F1472"/>
    <w:rsid w:val="001F1979"/>
    <w:rsid w:val="001F1C30"/>
    <w:rsid w:val="001F1FC9"/>
    <w:rsid w:val="001F201B"/>
    <w:rsid w:val="001F2300"/>
    <w:rsid w:val="001F2433"/>
    <w:rsid w:val="001F27F5"/>
    <w:rsid w:val="001F282D"/>
    <w:rsid w:val="001F2903"/>
    <w:rsid w:val="001F2B00"/>
    <w:rsid w:val="001F2D2B"/>
    <w:rsid w:val="001F2F3F"/>
    <w:rsid w:val="001F38F6"/>
    <w:rsid w:val="001F3BA2"/>
    <w:rsid w:val="001F3C35"/>
    <w:rsid w:val="001F3D72"/>
    <w:rsid w:val="001F4CE4"/>
    <w:rsid w:val="001F4DFD"/>
    <w:rsid w:val="001F4EDB"/>
    <w:rsid w:val="001F4FF1"/>
    <w:rsid w:val="001F514E"/>
    <w:rsid w:val="001F5377"/>
    <w:rsid w:val="001F584D"/>
    <w:rsid w:val="001F65CE"/>
    <w:rsid w:val="001F6B8B"/>
    <w:rsid w:val="001F772F"/>
    <w:rsid w:val="001F7750"/>
    <w:rsid w:val="001F78E6"/>
    <w:rsid w:val="002012F9"/>
    <w:rsid w:val="00201356"/>
    <w:rsid w:val="002017D4"/>
    <w:rsid w:val="002018A0"/>
    <w:rsid w:val="00201AB0"/>
    <w:rsid w:val="00201C31"/>
    <w:rsid w:val="00202174"/>
    <w:rsid w:val="00202372"/>
    <w:rsid w:val="00202736"/>
    <w:rsid w:val="00202AE8"/>
    <w:rsid w:val="002030A9"/>
    <w:rsid w:val="002034D8"/>
    <w:rsid w:val="002035C3"/>
    <w:rsid w:val="002037D5"/>
    <w:rsid w:val="00203F05"/>
    <w:rsid w:val="0020421C"/>
    <w:rsid w:val="0020422A"/>
    <w:rsid w:val="0020466F"/>
    <w:rsid w:val="0020655D"/>
    <w:rsid w:val="00206D82"/>
    <w:rsid w:val="00207775"/>
    <w:rsid w:val="00207B43"/>
    <w:rsid w:val="00207DFA"/>
    <w:rsid w:val="00207E27"/>
    <w:rsid w:val="00207FAD"/>
    <w:rsid w:val="002108C2"/>
    <w:rsid w:val="00210C8D"/>
    <w:rsid w:val="00210FBF"/>
    <w:rsid w:val="00211B8E"/>
    <w:rsid w:val="00211FDE"/>
    <w:rsid w:val="00212D1A"/>
    <w:rsid w:val="002132B5"/>
    <w:rsid w:val="002132E1"/>
    <w:rsid w:val="002135D3"/>
    <w:rsid w:val="0021368B"/>
    <w:rsid w:val="00213878"/>
    <w:rsid w:val="002148E6"/>
    <w:rsid w:val="00214D25"/>
    <w:rsid w:val="00214DC3"/>
    <w:rsid w:val="0021523E"/>
    <w:rsid w:val="002157C0"/>
    <w:rsid w:val="002157D0"/>
    <w:rsid w:val="002159D1"/>
    <w:rsid w:val="00215CA9"/>
    <w:rsid w:val="00216178"/>
    <w:rsid w:val="002161D6"/>
    <w:rsid w:val="00216754"/>
    <w:rsid w:val="002169B8"/>
    <w:rsid w:val="00216DCB"/>
    <w:rsid w:val="00216E6A"/>
    <w:rsid w:val="0021751C"/>
    <w:rsid w:val="0021761D"/>
    <w:rsid w:val="00217DAF"/>
    <w:rsid w:val="002207C8"/>
    <w:rsid w:val="0022100F"/>
    <w:rsid w:val="002215CE"/>
    <w:rsid w:val="00222350"/>
    <w:rsid w:val="00222CCC"/>
    <w:rsid w:val="002243BD"/>
    <w:rsid w:val="00224460"/>
    <w:rsid w:val="0022446C"/>
    <w:rsid w:val="00224C48"/>
    <w:rsid w:val="00224D10"/>
    <w:rsid w:val="0022508A"/>
    <w:rsid w:val="0022696C"/>
    <w:rsid w:val="002276E9"/>
    <w:rsid w:val="002278A1"/>
    <w:rsid w:val="00227967"/>
    <w:rsid w:val="002279FC"/>
    <w:rsid w:val="00227B2D"/>
    <w:rsid w:val="002302CB"/>
    <w:rsid w:val="00231335"/>
    <w:rsid w:val="00231769"/>
    <w:rsid w:val="00232228"/>
    <w:rsid w:val="00232403"/>
    <w:rsid w:val="00232465"/>
    <w:rsid w:val="00232861"/>
    <w:rsid w:val="0023345C"/>
    <w:rsid w:val="00233511"/>
    <w:rsid w:val="00234451"/>
    <w:rsid w:val="0023451D"/>
    <w:rsid w:val="00234B6F"/>
    <w:rsid w:val="00234F3E"/>
    <w:rsid w:val="002352A8"/>
    <w:rsid w:val="002357D9"/>
    <w:rsid w:val="00235A39"/>
    <w:rsid w:val="00235F4F"/>
    <w:rsid w:val="00236CAB"/>
    <w:rsid w:val="00236DCF"/>
    <w:rsid w:val="00237399"/>
    <w:rsid w:val="00237486"/>
    <w:rsid w:val="00237532"/>
    <w:rsid w:val="002375DA"/>
    <w:rsid w:val="00237DC7"/>
    <w:rsid w:val="00240921"/>
    <w:rsid w:val="00240A05"/>
    <w:rsid w:val="00240E05"/>
    <w:rsid w:val="00240EC0"/>
    <w:rsid w:val="002410D2"/>
    <w:rsid w:val="00241298"/>
    <w:rsid w:val="00241367"/>
    <w:rsid w:val="00241B40"/>
    <w:rsid w:val="00241B8B"/>
    <w:rsid w:val="00242797"/>
    <w:rsid w:val="00242909"/>
    <w:rsid w:val="00242D12"/>
    <w:rsid w:val="002435F3"/>
    <w:rsid w:val="00243A58"/>
    <w:rsid w:val="00243A59"/>
    <w:rsid w:val="00243ED6"/>
    <w:rsid w:val="00244019"/>
    <w:rsid w:val="002440D0"/>
    <w:rsid w:val="00244439"/>
    <w:rsid w:val="002445EE"/>
    <w:rsid w:val="00244736"/>
    <w:rsid w:val="0024490B"/>
    <w:rsid w:val="00244B80"/>
    <w:rsid w:val="00244F1C"/>
    <w:rsid w:val="002453DB"/>
    <w:rsid w:val="0024540F"/>
    <w:rsid w:val="00246219"/>
    <w:rsid w:val="002463FA"/>
    <w:rsid w:val="00246A9C"/>
    <w:rsid w:val="00247311"/>
    <w:rsid w:val="002474A6"/>
    <w:rsid w:val="002500F5"/>
    <w:rsid w:val="00250C50"/>
    <w:rsid w:val="00250CCB"/>
    <w:rsid w:val="00251582"/>
    <w:rsid w:val="00251680"/>
    <w:rsid w:val="00251753"/>
    <w:rsid w:val="002518D0"/>
    <w:rsid w:val="002520EF"/>
    <w:rsid w:val="0025251A"/>
    <w:rsid w:val="00252F74"/>
    <w:rsid w:val="00254518"/>
    <w:rsid w:val="00254AAE"/>
    <w:rsid w:val="00254F1B"/>
    <w:rsid w:val="0025529A"/>
    <w:rsid w:val="0025559F"/>
    <w:rsid w:val="00255CA1"/>
    <w:rsid w:val="00256425"/>
    <w:rsid w:val="00256F78"/>
    <w:rsid w:val="00256FEF"/>
    <w:rsid w:val="00257043"/>
    <w:rsid w:val="00257354"/>
    <w:rsid w:val="00257408"/>
    <w:rsid w:val="002575A2"/>
    <w:rsid w:val="00257862"/>
    <w:rsid w:val="00257E57"/>
    <w:rsid w:val="0026026A"/>
    <w:rsid w:val="002605FA"/>
    <w:rsid w:val="00260B31"/>
    <w:rsid w:val="00260C7A"/>
    <w:rsid w:val="0026142B"/>
    <w:rsid w:val="00261779"/>
    <w:rsid w:val="00261EF9"/>
    <w:rsid w:val="0026237B"/>
    <w:rsid w:val="0026243C"/>
    <w:rsid w:val="00262A7A"/>
    <w:rsid w:val="00262C04"/>
    <w:rsid w:val="00263927"/>
    <w:rsid w:val="00263B36"/>
    <w:rsid w:val="00263D7C"/>
    <w:rsid w:val="002644A7"/>
    <w:rsid w:val="00264866"/>
    <w:rsid w:val="00264C84"/>
    <w:rsid w:val="002651E2"/>
    <w:rsid w:val="0026635A"/>
    <w:rsid w:val="0026673F"/>
    <w:rsid w:val="00266C63"/>
    <w:rsid w:val="00266C6A"/>
    <w:rsid w:val="002672AB"/>
    <w:rsid w:val="00267C78"/>
    <w:rsid w:val="00267F58"/>
    <w:rsid w:val="00267F76"/>
    <w:rsid w:val="002703BB"/>
    <w:rsid w:val="00270F80"/>
    <w:rsid w:val="00271196"/>
    <w:rsid w:val="0027179A"/>
    <w:rsid w:val="002718CB"/>
    <w:rsid w:val="00271990"/>
    <w:rsid w:val="00271AB1"/>
    <w:rsid w:val="00272150"/>
    <w:rsid w:val="0027281B"/>
    <w:rsid w:val="002729CE"/>
    <w:rsid w:val="0027346D"/>
    <w:rsid w:val="00273573"/>
    <w:rsid w:val="00273815"/>
    <w:rsid w:val="0027383B"/>
    <w:rsid w:val="00273DEB"/>
    <w:rsid w:val="00273FEC"/>
    <w:rsid w:val="0027403E"/>
    <w:rsid w:val="002740B8"/>
    <w:rsid w:val="002741D0"/>
    <w:rsid w:val="002743D5"/>
    <w:rsid w:val="00275CDC"/>
    <w:rsid w:val="002760EC"/>
    <w:rsid w:val="002767EA"/>
    <w:rsid w:val="00277100"/>
    <w:rsid w:val="0027748D"/>
    <w:rsid w:val="00277500"/>
    <w:rsid w:val="0027787F"/>
    <w:rsid w:val="00277975"/>
    <w:rsid w:val="00277AE6"/>
    <w:rsid w:val="00277BAF"/>
    <w:rsid w:val="002802D5"/>
    <w:rsid w:val="0028052C"/>
    <w:rsid w:val="0028061A"/>
    <w:rsid w:val="00280853"/>
    <w:rsid w:val="00280EC8"/>
    <w:rsid w:val="0028186A"/>
    <w:rsid w:val="00281B88"/>
    <w:rsid w:val="0028204D"/>
    <w:rsid w:val="0028213B"/>
    <w:rsid w:val="00282504"/>
    <w:rsid w:val="002827F8"/>
    <w:rsid w:val="00283915"/>
    <w:rsid w:val="0028393E"/>
    <w:rsid w:val="00283B18"/>
    <w:rsid w:val="002842D8"/>
    <w:rsid w:val="002843C6"/>
    <w:rsid w:val="00284692"/>
    <w:rsid w:val="0028487E"/>
    <w:rsid w:val="00285470"/>
    <w:rsid w:val="002855A7"/>
    <w:rsid w:val="0028596A"/>
    <w:rsid w:val="00285BBB"/>
    <w:rsid w:val="00285BEE"/>
    <w:rsid w:val="00285D3E"/>
    <w:rsid w:val="002860D4"/>
    <w:rsid w:val="0028651F"/>
    <w:rsid w:val="00286877"/>
    <w:rsid w:val="00286D57"/>
    <w:rsid w:val="00287EB1"/>
    <w:rsid w:val="00290A9E"/>
    <w:rsid w:val="00291390"/>
    <w:rsid w:val="002913DA"/>
    <w:rsid w:val="0029144F"/>
    <w:rsid w:val="00291843"/>
    <w:rsid w:val="00292E32"/>
    <w:rsid w:val="00294BC0"/>
    <w:rsid w:val="00295928"/>
    <w:rsid w:val="0029611F"/>
    <w:rsid w:val="0029620C"/>
    <w:rsid w:val="00296463"/>
    <w:rsid w:val="00296D1E"/>
    <w:rsid w:val="002970BB"/>
    <w:rsid w:val="002977E4"/>
    <w:rsid w:val="0029784B"/>
    <w:rsid w:val="00297861"/>
    <w:rsid w:val="00297BC1"/>
    <w:rsid w:val="00297C85"/>
    <w:rsid w:val="002A191E"/>
    <w:rsid w:val="002A1BCD"/>
    <w:rsid w:val="002A1ECE"/>
    <w:rsid w:val="002A2377"/>
    <w:rsid w:val="002A24F1"/>
    <w:rsid w:val="002A2C4C"/>
    <w:rsid w:val="002A3E35"/>
    <w:rsid w:val="002A4292"/>
    <w:rsid w:val="002A43E7"/>
    <w:rsid w:val="002A45B4"/>
    <w:rsid w:val="002A4FF1"/>
    <w:rsid w:val="002A521E"/>
    <w:rsid w:val="002A5297"/>
    <w:rsid w:val="002A6099"/>
    <w:rsid w:val="002A63A3"/>
    <w:rsid w:val="002A6714"/>
    <w:rsid w:val="002A6AE5"/>
    <w:rsid w:val="002A6F91"/>
    <w:rsid w:val="002A7757"/>
    <w:rsid w:val="002A7D9D"/>
    <w:rsid w:val="002B037C"/>
    <w:rsid w:val="002B06CB"/>
    <w:rsid w:val="002B0CE4"/>
    <w:rsid w:val="002B1030"/>
    <w:rsid w:val="002B1119"/>
    <w:rsid w:val="002B1B49"/>
    <w:rsid w:val="002B1D98"/>
    <w:rsid w:val="002B200F"/>
    <w:rsid w:val="002B20A0"/>
    <w:rsid w:val="002B226C"/>
    <w:rsid w:val="002B2937"/>
    <w:rsid w:val="002B2A04"/>
    <w:rsid w:val="002B2B92"/>
    <w:rsid w:val="002B38D4"/>
    <w:rsid w:val="002B3F04"/>
    <w:rsid w:val="002B46FA"/>
    <w:rsid w:val="002B4CD7"/>
    <w:rsid w:val="002B52FE"/>
    <w:rsid w:val="002B5706"/>
    <w:rsid w:val="002B59A7"/>
    <w:rsid w:val="002B5CD6"/>
    <w:rsid w:val="002B5D31"/>
    <w:rsid w:val="002B6707"/>
    <w:rsid w:val="002B68F9"/>
    <w:rsid w:val="002B76D1"/>
    <w:rsid w:val="002C08F6"/>
    <w:rsid w:val="002C2EFF"/>
    <w:rsid w:val="002C2F30"/>
    <w:rsid w:val="002C39C3"/>
    <w:rsid w:val="002C46C6"/>
    <w:rsid w:val="002C4808"/>
    <w:rsid w:val="002C4FCF"/>
    <w:rsid w:val="002C59AF"/>
    <w:rsid w:val="002C6307"/>
    <w:rsid w:val="002C63EF"/>
    <w:rsid w:val="002C677F"/>
    <w:rsid w:val="002C696F"/>
    <w:rsid w:val="002C6F7F"/>
    <w:rsid w:val="002C7940"/>
    <w:rsid w:val="002D09E1"/>
    <w:rsid w:val="002D0B96"/>
    <w:rsid w:val="002D0C63"/>
    <w:rsid w:val="002D0E36"/>
    <w:rsid w:val="002D1143"/>
    <w:rsid w:val="002D16FE"/>
    <w:rsid w:val="002D1CBF"/>
    <w:rsid w:val="002D261F"/>
    <w:rsid w:val="002D26B0"/>
    <w:rsid w:val="002D321F"/>
    <w:rsid w:val="002D397A"/>
    <w:rsid w:val="002D399D"/>
    <w:rsid w:val="002D3A6A"/>
    <w:rsid w:val="002D3A79"/>
    <w:rsid w:val="002D437F"/>
    <w:rsid w:val="002D4C4A"/>
    <w:rsid w:val="002D5BFE"/>
    <w:rsid w:val="002D5C39"/>
    <w:rsid w:val="002D6040"/>
    <w:rsid w:val="002D620A"/>
    <w:rsid w:val="002D6C72"/>
    <w:rsid w:val="002D731A"/>
    <w:rsid w:val="002D7465"/>
    <w:rsid w:val="002D79CC"/>
    <w:rsid w:val="002D7DD0"/>
    <w:rsid w:val="002E0015"/>
    <w:rsid w:val="002E0356"/>
    <w:rsid w:val="002E03F8"/>
    <w:rsid w:val="002E0771"/>
    <w:rsid w:val="002E079E"/>
    <w:rsid w:val="002E11A0"/>
    <w:rsid w:val="002E14BB"/>
    <w:rsid w:val="002E1621"/>
    <w:rsid w:val="002E167B"/>
    <w:rsid w:val="002E1EEE"/>
    <w:rsid w:val="002E2420"/>
    <w:rsid w:val="002E2763"/>
    <w:rsid w:val="002E2A23"/>
    <w:rsid w:val="002E328B"/>
    <w:rsid w:val="002E355D"/>
    <w:rsid w:val="002E472D"/>
    <w:rsid w:val="002E48C4"/>
    <w:rsid w:val="002E4C7F"/>
    <w:rsid w:val="002E4F23"/>
    <w:rsid w:val="002E543F"/>
    <w:rsid w:val="002E595F"/>
    <w:rsid w:val="002E5D3E"/>
    <w:rsid w:val="002E6342"/>
    <w:rsid w:val="002E671E"/>
    <w:rsid w:val="002E70F0"/>
    <w:rsid w:val="002E75FE"/>
    <w:rsid w:val="002F0165"/>
    <w:rsid w:val="002F02C2"/>
    <w:rsid w:val="002F06FA"/>
    <w:rsid w:val="002F0D09"/>
    <w:rsid w:val="002F0E35"/>
    <w:rsid w:val="002F10BD"/>
    <w:rsid w:val="002F1DD0"/>
    <w:rsid w:val="002F2CE7"/>
    <w:rsid w:val="002F3033"/>
    <w:rsid w:val="002F3703"/>
    <w:rsid w:val="002F43CE"/>
    <w:rsid w:val="002F47FC"/>
    <w:rsid w:val="002F5031"/>
    <w:rsid w:val="002F5116"/>
    <w:rsid w:val="002F5345"/>
    <w:rsid w:val="002F58A5"/>
    <w:rsid w:val="002F5A1A"/>
    <w:rsid w:val="002F64B4"/>
    <w:rsid w:val="002F68C1"/>
    <w:rsid w:val="002F6C0F"/>
    <w:rsid w:val="002F74BD"/>
    <w:rsid w:val="002F757E"/>
    <w:rsid w:val="002F7833"/>
    <w:rsid w:val="003001A3"/>
    <w:rsid w:val="003006A4"/>
    <w:rsid w:val="00300FCC"/>
    <w:rsid w:val="003016CA"/>
    <w:rsid w:val="00301AD4"/>
    <w:rsid w:val="00301E99"/>
    <w:rsid w:val="00302084"/>
    <w:rsid w:val="00302769"/>
    <w:rsid w:val="00303EE7"/>
    <w:rsid w:val="003051B0"/>
    <w:rsid w:val="00306B47"/>
    <w:rsid w:val="00306BD8"/>
    <w:rsid w:val="00306CD0"/>
    <w:rsid w:val="003072A9"/>
    <w:rsid w:val="003072FB"/>
    <w:rsid w:val="003076B6"/>
    <w:rsid w:val="00307797"/>
    <w:rsid w:val="0030794E"/>
    <w:rsid w:val="00307D42"/>
    <w:rsid w:val="003104FB"/>
    <w:rsid w:val="003106E7"/>
    <w:rsid w:val="00310B16"/>
    <w:rsid w:val="00310FCB"/>
    <w:rsid w:val="00311499"/>
    <w:rsid w:val="003115BF"/>
    <w:rsid w:val="00311C65"/>
    <w:rsid w:val="00312AEC"/>
    <w:rsid w:val="00312D98"/>
    <w:rsid w:val="003136C1"/>
    <w:rsid w:val="0031392F"/>
    <w:rsid w:val="00313A70"/>
    <w:rsid w:val="00313C1C"/>
    <w:rsid w:val="003141EB"/>
    <w:rsid w:val="003144A3"/>
    <w:rsid w:val="003156F4"/>
    <w:rsid w:val="003156FC"/>
    <w:rsid w:val="003158F9"/>
    <w:rsid w:val="00316517"/>
    <w:rsid w:val="00316A32"/>
    <w:rsid w:val="00316B37"/>
    <w:rsid w:val="00316C4A"/>
    <w:rsid w:val="00317F75"/>
    <w:rsid w:val="00320168"/>
    <w:rsid w:val="003201D2"/>
    <w:rsid w:val="00320A52"/>
    <w:rsid w:val="00320C10"/>
    <w:rsid w:val="0032143A"/>
    <w:rsid w:val="00321D65"/>
    <w:rsid w:val="00322580"/>
    <w:rsid w:val="003225BD"/>
    <w:rsid w:val="00323539"/>
    <w:rsid w:val="00323B9E"/>
    <w:rsid w:val="00323D1F"/>
    <w:rsid w:val="00323E74"/>
    <w:rsid w:val="003246DF"/>
    <w:rsid w:val="0032517A"/>
    <w:rsid w:val="00325434"/>
    <w:rsid w:val="0032580F"/>
    <w:rsid w:val="0032594C"/>
    <w:rsid w:val="003264CD"/>
    <w:rsid w:val="003276C1"/>
    <w:rsid w:val="0032778E"/>
    <w:rsid w:val="0032784F"/>
    <w:rsid w:val="00327946"/>
    <w:rsid w:val="00327C11"/>
    <w:rsid w:val="00330801"/>
    <w:rsid w:val="00330BAE"/>
    <w:rsid w:val="00330E14"/>
    <w:rsid w:val="00331488"/>
    <w:rsid w:val="003319A6"/>
    <w:rsid w:val="00331B02"/>
    <w:rsid w:val="00333C34"/>
    <w:rsid w:val="00333C52"/>
    <w:rsid w:val="00333D2E"/>
    <w:rsid w:val="00333EA3"/>
    <w:rsid w:val="00334484"/>
    <w:rsid w:val="003349F2"/>
    <w:rsid w:val="00334A91"/>
    <w:rsid w:val="00334F55"/>
    <w:rsid w:val="0033523F"/>
    <w:rsid w:val="0033624D"/>
    <w:rsid w:val="003364AF"/>
    <w:rsid w:val="00336B3D"/>
    <w:rsid w:val="0033764B"/>
    <w:rsid w:val="00337B3F"/>
    <w:rsid w:val="0034049B"/>
    <w:rsid w:val="003413DC"/>
    <w:rsid w:val="003413E1"/>
    <w:rsid w:val="00341783"/>
    <w:rsid w:val="003419A1"/>
    <w:rsid w:val="00341B7C"/>
    <w:rsid w:val="00341F94"/>
    <w:rsid w:val="00342519"/>
    <w:rsid w:val="00342689"/>
    <w:rsid w:val="00342922"/>
    <w:rsid w:val="00342F11"/>
    <w:rsid w:val="003430BE"/>
    <w:rsid w:val="003435CE"/>
    <w:rsid w:val="0034394A"/>
    <w:rsid w:val="00343ABD"/>
    <w:rsid w:val="003442EA"/>
    <w:rsid w:val="00345BA4"/>
    <w:rsid w:val="00345DE4"/>
    <w:rsid w:val="00346256"/>
    <w:rsid w:val="00346447"/>
    <w:rsid w:val="00347102"/>
    <w:rsid w:val="00347B9C"/>
    <w:rsid w:val="00347C64"/>
    <w:rsid w:val="00347F20"/>
    <w:rsid w:val="0035027C"/>
    <w:rsid w:val="003505E2"/>
    <w:rsid w:val="00350D84"/>
    <w:rsid w:val="00351531"/>
    <w:rsid w:val="00351953"/>
    <w:rsid w:val="00351A41"/>
    <w:rsid w:val="00351BF3"/>
    <w:rsid w:val="00351D1C"/>
    <w:rsid w:val="00351DD9"/>
    <w:rsid w:val="003521F6"/>
    <w:rsid w:val="003521FE"/>
    <w:rsid w:val="00352649"/>
    <w:rsid w:val="00352D07"/>
    <w:rsid w:val="00352E70"/>
    <w:rsid w:val="00353589"/>
    <w:rsid w:val="0035365A"/>
    <w:rsid w:val="00353B87"/>
    <w:rsid w:val="003541D6"/>
    <w:rsid w:val="003546B6"/>
    <w:rsid w:val="00354B23"/>
    <w:rsid w:val="00355045"/>
    <w:rsid w:val="00355FE0"/>
    <w:rsid w:val="003562CA"/>
    <w:rsid w:val="0035697F"/>
    <w:rsid w:val="003571E9"/>
    <w:rsid w:val="0035791F"/>
    <w:rsid w:val="00357D6E"/>
    <w:rsid w:val="00360509"/>
    <w:rsid w:val="003606FF"/>
    <w:rsid w:val="003607C6"/>
    <w:rsid w:val="00360AD3"/>
    <w:rsid w:val="00360B79"/>
    <w:rsid w:val="00361036"/>
    <w:rsid w:val="003617F0"/>
    <w:rsid w:val="00361D75"/>
    <w:rsid w:val="00362505"/>
    <w:rsid w:val="003627B7"/>
    <w:rsid w:val="00363DBD"/>
    <w:rsid w:val="0036409C"/>
    <w:rsid w:val="00364DCD"/>
    <w:rsid w:val="00365D52"/>
    <w:rsid w:val="00365D7C"/>
    <w:rsid w:val="00366184"/>
    <w:rsid w:val="00366508"/>
    <w:rsid w:val="00367183"/>
    <w:rsid w:val="00367E26"/>
    <w:rsid w:val="00370877"/>
    <w:rsid w:val="00370A7F"/>
    <w:rsid w:val="00370EF6"/>
    <w:rsid w:val="0037167B"/>
    <w:rsid w:val="003717EA"/>
    <w:rsid w:val="00371E85"/>
    <w:rsid w:val="003720B9"/>
    <w:rsid w:val="003721D6"/>
    <w:rsid w:val="003726F5"/>
    <w:rsid w:val="00373541"/>
    <w:rsid w:val="00373802"/>
    <w:rsid w:val="00373FDA"/>
    <w:rsid w:val="0037475C"/>
    <w:rsid w:val="00374FC9"/>
    <w:rsid w:val="00376467"/>
    <w:rsid w:val="0037660A"/>
    <w:rsid w:val="00377612"/>
    <w:rsid w:val="003776D7"/>
    <w:rsid w:val="003778A2"/>
    <w:rsid w:val="003804F0"/>
    <w:rsid w:val="00380BC5"/>
    <w:rsid w:val="00380EB6"/>
    <w:rsid w:val="00381399"/>
    <w:rsid w:val="00381C01"/>
    <w:rsid w:val="00382421"/>
    <w:rsid w:val="0038249D"/>
    <w:rsid w:val="003829F4"/>
    <w:rsid w:val="00383164"/>
    <w:rsid w:val="003837C8"/>
    <w:rsid w:val="00383BDE"/>
    <w:rsid w:val="00383F18"/>
    <w:rsid w:val="0038513B"/>
    <w:rsid w:val="003855EF"/>
    <w:rsid w:val="003857DD"/>
    <w:rsid w:val="0038598D"/>
    <w:rsid w:val="00385EEF"/>
    <w:rsid w:val="00386434"/>
    <w:rsid w:val="00386623"/>
    <w:rsid w:val="00386986"/>
    <w:rsid w:val="00386ED1"/>
    <w:rsid w:val="0038717A"/>
    <w:rsid w:val="003877F4"/>
    <w:rsid w:val="00387D69"/>
    <w:rsid w:val="003905CA"/>
    <w:rsid w:val="00390648"/>
    <w:rsid w:val="00391101"/>
    <w:rsid w:val="003912BA"/>
    <w:rsid w:val="003912DD"/>
    <w:rsid w:val="00391FB7"/>
    <w:rsid w:val="0039211F"/>
    <w:rsid w:val="00392518"/>
    <w:rsid w:val="003926B1"/>
    <w:rsid w:val="0039345C"/>
    <w:rsid w:val="00393958"/>
    <w:rsid w:val="00393BDD"/>
    <w:rsid w:val="00393FC5"/>
    <w:rsid w:val="003943D0"/>
    <w:rsid w:val="003955A4"/>
    <w:rsid w:val="00395F30"/>
    <w:rsid w:val="003961AD"/>
    <w:rsid w:val="003963D9"/>
    <w:rsid w:val="0039701F"/>
    <w:rsid w:val="00397FE3"/>
    <w:rsid w:val="003A0975"/>
    <w:rsid w:val="003A0F92"/>
    <w:rsid w:val="003A16B1"/>
    <w:rsid w:val="003A1975"/>
    <w:rsid w:val="003A1FF8"/>
    <w:rsid w:val="003A2114"/>
    <w:rsid w:val="003A2ACF"/>
    <w:rsid w:val="003A2EB2"/>
    <w:rsid w:val="003A3165"/>
    <w:rsid w:val="003A3AA2"/>
    <w:rsid w:val="003A3F64"/>
    <w:rsid w:val="003A58AC"/>
    <w:rsid w:val="003A66CF"/>
    <w:rsid w:val="003A689A"/>
    <w:rsid w:val="003A6B29"/>
    <w:rsid w:val="003A7906"/>
    <w:rsid w:val="003B005C"/>
    <w:rsid w:val="003B057D"/>
    <w:rsid w:val="003B0DC0"/>
    <w:rsid w:val="003B1576"/>
    <w:rsid w:val="003B163F"/>
    <w:rsid w:val="003B28A3"/>
    <w:rsid w:val="003B2AE4"/>
    <w:rsid w:val="003B2C20"/>
    <w:rsid w:val="003B2D75"/>
    <w:rsid w:val="003B319F"/>
    <w:rsid w:val="003B33F1"/>
    <w:rsid w:val="003B37B6"/>
    <w:rsid w:val="003B382E"/>
    <w:rsid w:val="003B3D1C"/>
    <w:rsid w:val="003B3FBD"/>
    <w:rsid w:val="003B40F6"/>
    <w:rsid w:val="003B4850"/>
    <w:rsid w:val="003B4BC9"/>
    <w:rsid w:val="003B4E46"/>
    <w:rsid w:val="003B50AC"/>
    <w:rsid w:val="003B5C3C"/>
    <w:rsid w:val="003B664D"/>
    <w:rsid w:val="003B6D9A"/>
    <w:rsid w:val="003B710C"/>
    <w:rsid w:val="003B7DCC"/>
    <w:rsid w:val="003C0ECD"/>
    <w:rsid w:val="003C1454"/>
    <w:rsid w:val="003C1BD9"/>
    <w:rsid w:val="003C1C76"/>
    <w:rsid w:val="003C1CBE"/>
    <w:rsid w:val="003C2733"/>
    <w:rsid w:val="003C2962"/>
    <w:rsid w:val="003C2A02"/>
    <w:rsid w:val="003C2C98"/>
    <w:rsid w:val="003C2E94"/>
    <w:rsid w:val="003C329B"/>
    <w:rsid w:val="003C34F8"/>
    <w:rsid w:val="003C3616"/>
    <w:rsid w:val="003C3B4F"/>
    <w:rsid w:val="003C3CEF"/>
    <w:rsid w:val="003C3E30"/>
    <w:rsid w:val="003C41A6"/>
    <w:rsid w:val="003C438C"/>
    <w:rsid w:val="003C4B60"/>
    <w:rsid w:val="003C54F5"/>
    <w:rsid w:val="003C65B1"/>
    <w:rsid w:val="003C68F6"/>
    <w:rsid w:val="003C69E4"/>
    <w:rsid w:val="003C6F48"/>
    <w:rsid w:val="003C7024"/>
    <w:rsid w:val="003C7553"/>
    <w:rsid w:val="003C7A50"/>
    <w:rsid w:val="003C7E2F"/>
    <w:rsid w:val="003C7F9A"/>
    <w:rsid w:val="003D02D5"/>
    <w:rsid w:val="003D05C1"/>
    <w:rsid w:val="003D144B"/>
    <w:rsid w:val="003D1C6E"/>
    <w:rsid w:val="003D2582"/>
    <w:rsid w:val="003D2D42"/>
    <w:rsid w:val="003D3A2C"/>
    <w:rsid w:val="003D41B1"/>
    <w:rsid w:val="003D4C9C"/>
    <w:rsid w:val="003D4E89"/>
    <w:rsid w:val="003D5606"/>
    <w:rsid w:val="003D5C58"/>
    <w:rsid w:val="003D5DED"/>
    <w:rsid w:val="003D5E20"/>
    <w:rsid w:val="003D6739"/>
    <w:rsid w:val="003D6A46"/>
    <w:rsid w:val="003D739F"/>
    <w:rsid w:val="003D7B9A"/>
    <w:rsid w:val="003E027F"/>
    <w:rsid w:val="003E0356"/>
    <w:rsid w:val="003E0794"/>
    <w:rsid w:val="003E0FF0"/>
    <w:rsid w:val="003E147A"/>
    <w:rsid w:val="003E1886"/>
    <w:rsid w:val="003E2B2F"/>
    <w:rsid w:val="003E31E6"/>
    <w:rsid w:val="003E3380"/>
    <w:rsid w:val="003E361B"/>
    <w:rsid w:val="003E36BA"/>
    <w:rsid w:val="003E38BB"/>
    <w:rsid w:val="003E396F"/>
    <w:rsid w:val="003E4B8D"/>
    <w:rsid w:val="003E4E83"/>
    <w:rsid w:val="003E4E90"/>
    <w:rsid w:val="003E5439"/>
    <w:rsid w:val="003E5925"/>
    <w:rsid w:val="003E5C66"/>
    <w:rsid w:val="003E613D"/>
    <w:rsid w:val="003E64BB"/>
    <w:rsid w:val="003E67F7"/>
    <w:rsid w:val="003E68CD"/>
    <w:rsid w:val="003E6C7C"/>
    <w:rsid w:val="003E7157"/>
    <w:rsid w:val="003E7740"/>
    <w:rsid w:val="003F0731"/>
    <w:rsid w:val="003F097E"/>
    <w:rsid w:val="003F09D0"/>
    <w:rsid w:val="003F0A85"/>
    <w:rsid w:val="003F1DF7"/>
    <w:rsid w:val="003F1EC1"/>
    <w:rsid w:val="003F24BC"/>
    <w:rsid w:val="003F24C0"/>
    <w:rsid w:val="003F27D3"/>
    <w:rsid w:val="003F36A7"/>
    <w:rsid w:val="003F3880"/>
    <w:rsid w:val="003F5555"/>
    <w:rsid w:val="003F58FD"/>
    <w:rsid w:val="003F5D3B"/>
    <w:rsid w:val="003F6075"/>
    <w:rsid w:val="003F66EB"/>
    <w:rsid w:val="003F68F2"/>
    <w:rsid w:val="003F6A84"/>
    <w:rsid w:val="003F6FA8"/>
    <w:rsid w:val="003F788D"/>
    <w:rsid w:val="003F78B3"/>
    <w:rsid w:val="00400296"/>
    <w:rsid w:val="004006B1"/>
    <w:rsid w:val="00400729"/>
    <w:rsid w:val="00401129"/>
    <w:rsid w:val="00401183"/>
    <w:rsid w:val="00401231"/>
    <w:rsid w:val="00401B8B"/>
    <w:rsid w:val="004020ED"/>
    <w:rsid w:val="004024A4"/>
    <w:rsid w:val="00402684"/>
    <w:rsid w:val="00402883"/>
    <w:rsid w:val="00403229"/>
    <w:rsid w:val="00403294"/>
    <w:rsid w:val="00403A42"/>
    <w:rsid w:val="0040484E"/>
    <w:rsid w:val="00404F8A"/>
    <w:rsid w:val="004059AA"/>
    <w:rsid w:val="00406DEF"/>
    <w:rsid w:val="00406E93"/>
    <w:rsid w:val="00407BA7"/>
    <w:rsid w:val="00407C7C"/>
    <w:rsid w:val="00407F66"/>
    <w:rsid w:val="0041020D"/>
    <w:rsid w:val="00410361"/>
    <w:rsid w:val="00410624"/>
    <w:rsid w:val="004107C1"/>
    <w:rsid w:val="00410B2D"/>
    <w:rsid w:val="00410D87"/>
    <w:rsid w:val="0041181C"/>
    <w:rsid w:val="00411EAC"/>
    <w:rsid w:val="0041261C"/>
    <w:rsid w:val="00412FBF"/>
    <w:rsid w:val="00413039"/>
    <w:rsid w:val="00413298"/>
    <w:rsid w:val="00413541"/>
    <w:rsid w:val="0041392B"/>
    <w:rsid w:val="0041410E"/>
    <w:rsid w:val="00414363"/>
    <w:rsid w:val="00414AF6"/>
    <w:rsid w:val="0041584C"/>
    <w:rsid w:val="00416653"/>
    <w:rsid w:val="00416ED6"/>
    <w:rsid w:val="00417006"/>
    <w:rsid w:val="0041734D"/>
    <w:rsid w:val="0041795F"/>
    <w:rsid w:val="00417D85"/>
    <w:rsid w:val="00420039"/>
    <w:rsid w:val="00421E3C"/>
    <w:rsid w:val="00421E52"/>
    <w:rsid w:val="00422614"/>
    <w:rsid w:val="004237F6"/>
    <w:rsid w:val="0042547B"/>
    <w:rsid w:val="0042698B"/>
    <w:rsid w:val="00426E3A"/>
    <w:rsid w:val="00426E41"/>
    <w:rsid w:val="0042731D"/>
    <w:rsid w:val="00427688"/>
    <w:rsid w:val="00431E7F"/>
    <w:rsid w:val="004324F7"/>
    <w:rsid w:val="00432C2E"/>
    <w:rsid w:val="00432DD7"/>
    <w:rsid w:val="00433015"/>
    <w:rsid w:val="00433080"/>
    <w:rsid w:val="00433088"/>
    <w:rsid w:val="0043357E"/>
    <w:rsid w:val="004353E9"/>
    <w:rsid w:val="004359DD"/>
    <w:rsid w:val="00435E8B"/>
    <w:rsid w:val="00435F7F"/>
    <w:rsid w:val="0043697E"/>
    <w:rsid w:val="0043753B"/>
    <w:rsid w:val="004375F5"/>
    <w:rsid w:val="004401EB"/>
    <w:rsid w:val="0044076F"/>
    <w:rsid w:val="00440E81"/>
    <w:rsid w:val="00441A93"/>
    <w:rsid w:val="00441E80"/>
    <w:rsid w:val="00442988"/>
    <w:rsid w:val="00442CEA"/>
    <w:rsid w:val="00443E35"/>
    <w:rsid w:val="0044420D"/>
    <w:rsid w:val="0044463D"/>
    <w:rsid w:val="0044477F"/>
    <w:rsid w:val="0044493C"/>
    <w:rsid w:val="00444B3F"/>
    <w:rsid w:val="004454A4"/>
    <w:rsid w:val="00445B1A"/>
    <w:rsid w:val="004466A0"/>
    <w:rsid w:val="00446D37"/>
    <w:rsid w:val="0044727D"/>
    <w:rsid w:val="004475E6"/>
    <w:rsid w:val="004509F8"/>
    <w:rsid w:val="004510FF"/>
    <w:rsid w:val="0045117F"/>
    <w:rsid w:val="00451299"/>
    <w:rsid w:val="00451BDC"/>
    <w:rsid w:val="00451F5D"/>
    <w:rsid w:val="00451F61"/>
    <w:rsid w:val="00452E79"/>
    <w:rsid w:val="00453068"/>
    <w:rsid w:val="00453082"/>
    <w:rsid w:val="0045315D"/>
    <w:rsid w:val="004535AA"/>
    <w:rsid w:val="00453BD0"/>
    <w:rsid w:val="004541BE"/>
    <w:rsid w:val="004542B4"/>
    <w:rsid w:val="00455AC4"/>
    <w:rsid w:val="00456990"/>
    <w:rsid w:val="00456C37"/>
    <w:rsid w:val="00456C4A"/>
    <w:rsid w:val="00460406"/>
    <w:rsid w:val="0046047C"/>
    <w:rsid w:val="00461345"/>
    <w:rsid w:val="00461388"/>
    <w:rsid w:val="004615B5"/>
    <w:rsid w:val="0046195D"/>
    <w:rsid w:val="00461F13"/>
    <w:rsid w:val="00462020"/>
    <w:rsid w:val="004631A1"/>
    <w:rsid w:val="004639E3"/>
    <w:rsid w:val="00463BB0"/>
    <w:rsid w:val="00463C63"/>
    <w:rsid w:val="00463DDB"/>
    <w:rsid w:val="00464227"/>
    <w:rsid w:val="00464A91"/>
    <w:rsid w:val="00464C99"/>
    <w:rsid w:val="004652A2"/>
    <w:rsid w:val="00465C4B"/>
    <w:rsid w:val="00465EE5"/>
    <w:rsid w:val="00465EE8"/>
    <w:rsid w:val="00466253"/>
    <w:rsid w:val="0046691D"/>
    <w:rsid w:val="004669B0"/>
    <w:rsid w:val="00466F00"/>
    <w:rsid w:val="0046773C"/>
    <w:rsid w:val="00467AA1"/>
    <w:rsid w:val="00467FE9"/>
    <w:rsid w:val="00470B0D"/>
    <w:rsid w:val="00470E85"/>
    <w:rsid w:val="004718F7"/>
    <w:rsid w:val="00471A36"/>
    <w:rsid w:val="00471F03"/>
    <w:rsid w:val="00472E23"/>
    <w:rsid w:val="004737DA"/>
    <w:rsid w:val="00474011"/>
    <w:rsid w:val="00474140"/>
    <w:rsid w:val="004741EE"/>
    <w:rsid w:val="00474AEE"/>
    <w:rsid w:val="00475033"/>
    <w:rsid w:val="004751F8"/>
    <w:rsid w:val="00475526"/>
    <w:rsid w:val="00475EE3"/>
    <w:rsid w:val="00476A0E"/>
    <w:rsid w:val="00476B30"/>
    <w:rsid w:val="0047700C"/>
    <w:rsid w:val="00477709"/>
    <w:rsid w:val="004815D1"/>
    <w:rsid w:val="004817BF"/>
    <w:rsid w:val="00481B05"/>
    <w:rsid w:val="00482253"/>
    <w:rsid w:val="0048263F"/>
    <w:rsid w:val="00482D2F"/>
    <w:rsid w:val="00483628"/>
    <w:rsid w:val="004838B4"/>
    <w:rsid w:val="00484583"/>
    <w:rsid w:val="00484593"/>
    <w:rsid w:val="00484BCB"/>
    <w:rsid w:val="00485162"/>
    <w:rsid w:val="00485C6F"/>
    <w:rsid w:val="00485E5D"/>
    <w:rsid w:val="00487183"/>
    <w:rsid w:val="0048771C"/>
    <w:rsid w:val="004878A5"/>
    <w:rsid w:val="004878E2"/>
    <w:rsid w:val="00487C74"/>
    <w:rsid w:val="00487D16"/>
    <w:rsid w:val="0049013C"/>
    <w:rsid w:val="004906D9"/>
    <w:rsid w:val="00490854"/>
    <w:rsid w:val="0049180D"/>
    <w:rsid w:val="0049227D"/>
    <w:rsid w:val="0049268D"/>
    <w:rsid w:val="00492773"/>
    <w:rsid w:val="004928B7"/>
    <w:rsid w:val="00492DA8"/>
    <w:rsid w:val="00492FE2"/>
    <w:rsid w:val="0049417A"/>
    <w:rsid w:val="00494BBB"/>
    <w:rsid w:val="00494FD5"/>
    <w:rsid w:val="00495AD8"/>
    <w:rsid w:val="00495CDA"/>
    <w:rsid w:val="00496C46"/>
    <w:rsid w:val="00496F9E"/>
    <w:rsid w:val="00497A68"/>
    <w:rsid w:val="00497BD5"/>
    <w:rsid w:val="004A099F"/>
    <w:rsid w:val="004A09D5"/>
    <w:rsid w:val="004A0C8E"/>
    <w:rsid w:val="004A12A0"/>
    <w:rsid w:val="004A161A"/>
    <w:rsid w:val="004A1909"/>
    <w:rsid w:val="004A1B87"/>
    <w:rsid w:val="004A2294"/>
    <w:rsid w:val="004A2406"/>
    <w:rsid w:val="004A2944"/>
    <w:rsid w:val="004A29FB"/>
    <w:rsid w:val="004A2CC1"/>
    <w:rsid w:val="004A466B"/>
    <w:rsid w:val="004A4CBA"/>
    <w:rsid w:val="004A4D9F"/>
    <w:rsid w:val="004A4F11"/>
    <w:rsid w:val="004A5301"/>
    <w:rsid w:val="004A594B"/>
    <w:rsid w:val="004A5F77"/>
    <w:rsid w:val="004A6333"/>
    <w:rsid w:val="004A6812"/>
    <w:rsid w:val="004A6C23"/>
    <w:rsid w:val="004A7C5A"/>
    <w:rsid w:val="004B0C60"/>
    <w:rsid w:val="004B1B7D"/>
    <w:rsid w:val="004B219B"/>
    <w:rsid w:val="004B2931"/>
    <w:rsid w:val="004B32C4"/>
    <w:rsid w:val="004B35CA"/>
    <w:rsid w:val="004B3C2D"/>
    <w:rsid w:val="004B4104"/>
    <w:rsid w:val="004B43EF"/>
    <w:rsid w:val="004B49CD"/>
    <w:rsid w:val="004B4E15"/>
    <w:rsid w:val="004B5564"/>
    <w:rsid w:val="004B5599"/>
    <w:rsid w:val="004B57A9"/>
    <w:rsid w:val="004B58AA"/>
    <w:rsid w:val="004B5FB6"/>
    <w:rsid w:val="004B73B6"/>
    <w:rsid w:val="004B7582"/>
    <w:rsid w:val="004C01A1"/>
    <w:rsid w:val="004C0333"/>
    <w:rsid w:val="004C070A"/>
    <w:rsid w:val="004C08E0"/>
    <w:rsid w:val="004C1BB7"/>
    <w:rsid w:val="004C1BBA"/>
    <w:rsid w:val="004C1E4A"/>
    <w:rsid w:val="004C28FE"/>
    <w:rsid w:val="004C29CD"/>
    <w:rsid w:val="004C2EB0"/>
    <w:rsid w:val="004C3B26"/>
    <w:rsid w:val="004C405C"/>
    <w:rsid w:val="004C40EC"/>
    <w:rsid w:val="004C47B2"/>
    <w:rsid w:val="004C4ABD"/>
    <w:rsid w:val="004C54AD"/>
    <w:rsid w:val="004C56A8"/>
    <w:rsid w:val="004C58C2"/>
    <w:rsid w:val="004C5CC4"/>
    <w:rsid w:val="004C6449"/>
    <w:rsid w:val="004C671C"/>
    <w:rsid w:val="004C6AA0"/>
    <w:rsid w:val="004C6B4D"/>
    <w:rsid w:val="004C712A"/>
    <w:rsid w:val="004C716D"/>
    <w:rsid w:val="004C793C"/>
    <w:rsid w:val="004C7CFC"/>
    <w:rsid w:val="004D0183"/>
    <w:rsid w:val="004D05BE"/>
    <w:rsid w:val="004D0E14"/>
    <w:rsid w:val="004D1209"/>
    <w:rsid w:val="004D12B9"/>
    <w:rsid w:val="004D19C2"/>
    <w:rsid w:val="004D1AA7"/>
    <w:rsid w:val="004D2427"/>
    <w:rsid w:val="004D27C4"/>
    <w:rsid w:val="004D3E66"/>
    <w:rsid w:val="004D45B1"/>
    <w:rsid w:val="004D4DC5"/>
    <w:rsid w:val="004D549C"/>
    <w:rsid w:val="004D5FF9"/>
    <w:rsid w:val="004D602E"/>
    <w:rsid w:val="004D647C"/>
    <w:rsid w:val="004D654D"/>
    <w:rsid w:val="004D6BFC"/>
    <w:rsid w:val="004D7546"/>
    <w:rsid w:val="004D7923"/>
    <w:rsid w:val="004D79A4"/>
    <w:rsid w:val="004D7B78"/>
    <w:rsid w:val="004D7BEC"/>
    <w:rsid w:val="004D7FF4"/>
    <w:rsid w:val="004E0595"/>
    <w:rsid w:val="004E0C53"/>
    <w:rsid w:val="004E1EA4"/>
    <w:rsid w:val="004E1ED9"/>
    <w:rsid w:val="004E2315"/>
    <w:rsid w:val="004E236F"/>
    <w:rsid w:val="004E29C7"/>
    <w:rsid w:val="004E2AA5"/>
    <w:rsid w:val="004E2BBE"/>
    <w:rsid w:val="004E2F18"/>
    <w:rsid w:val="004E3A51"/>
    <w:rsid w:val="004E3B6A"/>
    <w:rsid w:val="004E3DCC"/>
    <w:rsid w:val="004E487E"/>
    <w:rsid w:val="004E4975"/>
    <w:rsid w:val="004E53E1"/>
    <w:rsid w:val="004E5729"/>
    <w:rsid w:val="004E62C2"/>
    <w:rsid w:val="004E662C"/>
    <w:rsid w:val="004E6FD5"/>
    <w:rsid w:val="004E6FDA"/>
    <w:rsid w:val="004E7AEC"/>
    <w:rsid w:val="004E7C73"/>
    <w:rsid w:val="004E7D0D"/>
    <w:rsid w:val="004F039C"/>
    <w:rsid w:val="004F04AC"/>
    <w:rsid w:val="004F0DE7"/>
    <w:rsid w:val="004F1F02"/>
    <w:rsid w:val="004F2550"/>
    <w:rsid w:val="004F281F"/>
    <w:rsid w:val="004F2A60"/>
    <w:rsid w:val="004F2FEF"/>
    <w:rsid w:val="004F3754"/>
    <w:rsid w:val="004F3A4C"/>
    <w:rsid w:val="004F436F"/>
    <w:rsid w:val="004F43D0"/>
    <w:rsid w:val="004F459F"/>
    <w:rsid w:val="004F50AA"/>
    <w:rsid w:val="004F5854"/>
    <w:rsid w:val="004F60FD"/>
    <w:rsid w:val="004F6299"/>
    <w:rsid w:val="004F6495"/>
    <w:rsid w:val="004F6529"/>
    <w:rsid w:val="004F66FC"/>
    <w:rsid w:val="004F70DF"/>
    <w:rsid w:val="004F70F7"/>
    <w:rsid w:val="004F7AE6"/>
    <w:rsid w:val="0050014C"/>
    <w:rsid w:val="00500343"/>
    <w:rsid w:val="00500D62"/>
    <w:rsid w:val="0050118F"/>
    <w:rsid w:val="00501405"/>
    <w:rsid w:val="00501444"/>
    <w:rsid w:val="00501570"/>
    <w:rsid w:val="00501765"/>
    <w:rsid w:val="00501848"/>
    <w:rsid w:val="00501FFB"/>
    <w:rsid w:val="005021BE"/>
    <w:rsid w:val="00502DF6"/>
    <w:rsid w:val="00502F6E"/>
    <w:rsid w:val="00503247"/>
    <w:rsid w:val="00503AB3"/>
    <w:rsid w:val="00503C4D"/>
    <w:rsid w:val="00503DAA"/>
    <w:rsid w:val="00503EAC"/>
    <w:rsid w:val="00505325"/>
    <w:rsid w:val="0050546F"/>
    <w:rsid w:val="0050596F"/>
    <w:rsid w:val="005061C9"/>
    <w:rsid w:val="0050631E"/>
    <w:rsid w:val="00506ABD"/>
    <w:rsid w:val="00506DCB"/>
    <w:rsid w:val="00507CBA"/>
    <w:rsid w:val="00507D87"/>
    <w:rsid w:val="0051001F"/>
    <w:rsid w:val="0051079D"/>
    <w:rsid w:val="00510DED"/>
    <w:rsid w:val="00511701"/>
    <w:rsid w:val="00511FC4"/>
    <w:rsid w:val="00512956"/>
    <w:rsid w:val="0051307B"/>
    <w:rsid w:val="005134A3"/>
    <w:rsid w:val="00513751"/>
    <w:rsid w:val="00513D69"/>
    <w:rsid w:val="00514AB1"/>
    <w:rsid w:val="00514C8E"/>
    <w:rsid w:val="005151F3"/>
    <w:rsid w:val="00515426"/>
    <w:rsid w:val="00515673"/>
    <w:rsid w:val="0051584C"/>
    <w:rsid w:val="00515E1C"/>
    <w:rsid w:val="0051602E"/>
    <w:rsid w:val="00516063"/>
    <w:rsid w:val="00516426"/>
    <w:rsid w:val="005165DB"/>
    <w:rsid w:val="005166E7"/>
    <w:rsid w:val="0051684B"/>
    <w:rsid w:val="005168E7"/>
    <w:rsid w:val="005169FC"/>
    <w:rsid w:val="00516F54"/>
    <w:rsid w:val="00517139"/>
    <w:rsid w:val="00517B44"/>
    <w:rsid w:val="005202E1"/>
    <w:rsid w:val="00520311"/>
    <w:rsid w:val="0052072B"/>
    <w:rsid w:val="0052148B"/>
    <w:rsid w:val="005216AD"/>
    <w:rsid w:val="005222EA"/>
    <w:rsid w:val="0052254C"/>
    <w:rsid w:val="00522AB8"/>
    <w:rsid w:val="00522AE9"/>
    <w:rsid w:val="00522C61"/>
    <w:rsid w:val="00522F0D"/>
    <w:rsid w:val="005239E6"/>
    <w:rsid w:val="00523D44"/>
    <w:rsid w:val="00523FF4"/>
    <w:rsid w:val="00524D9E"/>
    <w:rsid w:val="00525138"/>
    <w:rsid w:val="0052608C"/>
    <w:rsid w:val="00526873"/>
    <w:rsid w:val="00526FCA"/>
    <w:rsid w:val="005273F4"/>
    <w:rsid w:val="00527995"/>
    <w:rsid w:val="00527B00"/>
    <w:rsid w:val="00530524"/>
    <w:rsid w:val="00530646"/>
    <w:rsid w:val="0053070D"/>
    <w:rsid w:val="0053096E"/>
    <w:rsid w:val="00530F58"/>
    <w:rsid w:val="00531083"/>
    <w:rsid w:val="005310EF"/>
    <w:rsid w:val="005312FD"/>
    <w:rsid w:val="0053247B"/>
    <w:rsid w:val="005324EB"/>
    <w:rsid w:val="00533624"/>
    <w:rsid w:val="00533FAB"/>
    <w:rsid w:val="00534154"/>
    <w:rsid w:val="00535848"/>
    <w:rsid w:val="00535F8D"/>
    <w:rsid w:val="00536A1A"/>
    <w:rsid w:val="00536BDE"/>
    <w:rsid w:val="0053766B"/>
    <w:rsid w:val="00540935"/>
    <w:rsid w:val="005416DC"/>
    <w:rsid w:val="005417FE"/>
    <w:rsid w:val="0054184A"/>
    <w:rsid w:val="00541C21"/>
    <w:rsid w:val="0054279D"/>
    <w:rsid w:val="005427A7"/>
    <w:rsid w:val="00542CB1"/>
    <w:rsid w:val="005435CB"/>
    <w:rsid w:val="00543962"/>
    <w:rsid w:val="005448DF"/>
    <w:rsid w:val="00545A21"/>
    <w:rsid w:val="00545F40"/>
    <w:rsid w:val="00546986"/>
    <w:rsid w:val="005473F9"/>
    <w:rsid w:val="005476DD"/>
    <w:rsid w:val="00547BF3"/>
    <w:rsid w:val="00547FEE"/>
    <w:rsid w:val="005505C8"/>
    <w:rsid w:val="00550936"/>
    <w:rsid w:val="0055186A"/>
    <w:rsid w:val="0055191E"/>
    <w:rsid w:val="00551E42"/>
    <w:rsid w:val="005522B0"/>
    <w:rsid w:val="005529F1"/>
    <w:rsid w:val="00552E12"/>
    <w:rsid w:val="005530D4"/>
    <w:rsid w:val="005539C5"/>
    <w:rsid w:val="00553B3C"/>
    <w:rsid w:val="00553CD5"/>
    <w:rsid w:val="00553DDD"/>
    <w:rsid w:val="00553EA1"/>
    <w:rsid w:val="005540BC"/>
    <w:rsid w:val="00555230"/>
    <w:rsid w:val="0055545A"/>
    <w:rsid w:val="005565DA"/>
    <w:rsid w:val="005566CC"/>
    <w:rsid w:val="005566E6"/>
    <w:rsid w:val="00556B33"/>
    <w:rsid w:val="00557799"/>
    <w:rsid w:val="00557F0D"/>
    <w:rsid w:val="005609B7"/>
    <w:rsid w:val="00560C66"/>
    <w:rsid w:val="00560DF9"/>
    <w:rsid w:val="00560EA4"/>
    <w:rsid w:val="0056101D"/>
    <w:rsid w:val="00561830"/>
    <w:rsid w:val="005626EA"/>
    <w:rsid w:val="005630A9"/>
    <w:rsid w:val="005632AB"/>
    <w:rsid w:val="00563A4C"/>
    <w:rsid w:val="0056504C"/>
    <w:rsid w:val="005657A9"/>
    <w:rsid w:val="00565A4B"/>
    <w:rsid w:val="00565A82"/>
    <w:rsid w:val="00565E84"/>
    <w:rsid w:val="00566651"/>
    <w:rsid w:val="00566A06"/>
    <w:rsid w:val="00567979"/>
    <w:rsid w:val="00567AB0"/>
    <w:rsid w:val="00567D0C"/>
    <w:rsid w:val="00567D40"/>
    <w:rsid w:val="00567DA8"/>
    <w:rsid w:val="005703A5"/>
    <w:rsid w:val="00570B6D"/>
    <w:rsid w:val="005721AE"/>
    <w:rsid w:val="005729E3"/>
    <w:rsid w:val="005733C2"/>
    <w:rsid w:val="00573786"/>
    <w:rsid w:val="00573945"/>
    <w:rsid w:val="005742E2"/>
    <w:rsid w:val="005752EE"/>
    <w:rsid w:val="00575EC1"/>
    <w:rsid w:val="005767F4"/>
    <w:rsid w:val="005779F6"/>
    <w:rsid w:val="00577F99"/>
    <w:rsid w:val="00577FF4"/>
    <w:rsid w:val="0058006D"/>
    <w:rsid w:val="00580134"/>
    <w:rsid w:val="00580539"/>
    <w:rsid w:val="005809B3"/>
    <w:rsid w:val="00581165"/>
    <w:rsid w:val="005815FC"/>
    <w:rsid w:val="00581852"/>
    <w:rsid w:val="00581D8F"/>
    <w:rsid w:val="0058279B"/>
    <w:rsid w:val="005828C0"/>
    <w:rsid w:val="0058329D"/>
    <w:rsid w:val="005833E6"/>
    <w:rsid w:val="00583623"/>
    <w:rsid w:val="0058370A"/>
    <w:rsid w:val="0058493F"/>
    <w:rsid w:val="00584F25"/>
    <w:rsid w:val="0058500A"/>
    <w:rsid w:val="005852F1"/>
    <w:rsid w:val="00585D9A"/>
    <w:rsid w:val="00585E48"/>
    <w:rsid w:val="00585EEE"/>
    <w:rsid w:val="0058687B"/>
    <w:rsid w:val="00586A32"/>
    <w:rsid w:val="00590909"/>
    <w:rsid w:val="00590BF3"/>
    <w:rsid w:val="00590DF9"/>
    <w:rsid w:val="00590FF7"/>
    <w:rsid w:val="00591277"/>
    <w:rsid w:val="005912DA"/>
    <w:rsid w:val="00592476"/>
    <w:rsid w:val="00592C3F"/>
    <w:rsid w:val="00592DCA"/>
    <w:rsid w:val="005936C2"/>
    <w:rsid w:val="0059501A"/>
    <w:rsid w:val="005951EF"/>
    <w:rsid w:val="005951F1"/>
    <w:rsid w:val="005954DD"/>
    <w:rsid w:val="005956E7"/>
    <w:rsid w:val="005957CF"/>
    <w:rsid w:val="00595EA8"/>
    <w:rsid w:val="00595EEC"/>
    <w:rsid w:val="00595FF5"/>
    <w:rsid w:val="0059708D"/>
    <w:rsid w:val="005970A6"/>
    <w:rsid w:val="005970E7"/>
    <w:rsid w:val="0059780D"/>
    <w:rsid w:val="005978AD"/>
    <w:rsid w:val="005978FA"/>
    <w:rsid w:val="005A035B"/>
    <w:rsid w:val="005A0441"/>
    <w:rsid w:val="005A0BE1"/>
    <w:rsid w:val="005A1247"/>
    <w:rsid w:val="005A1482"/>
    <w:rsid w:val="005A1695"/>
    <w:rsid w:val="005A1C19"/>
    <w:rsid w:val="005A2CC1"/>
    <w:rsid w:val="005A315F"/>
    <w:rsid w:val="005A3845"/>
    <w:rsid w:val="005A3878"/>
    <w:rsid w:val="005A3C0D"/>
    <w:rsid w:val="005A3DBA"/>
    <w:rsid w:val="005A3DE1"/>
    <w:rsid w:val="005A5058"/>
    <w:rsid w:val="005A61D9"/>
    <w:rsid w:val="005A62AB"/>
    <w:rsid w:val="005A6513"/>
    <w:rsid w:val="005A66F5"/>
    <w:rsid w:val="005A701E"/>
    <w:rsid w:val="005A7568"/>
    <w:rsid w:val="005A7621"/>
    <w:rsid w:val="005A76E7"/>
    <w:rsid w:val="005A7EB2"/>
    <w:rsid w:val="005B04A2"/>
    <w:rsid w:val="005B05F2"/>
    <w:rsid w:val="005B06BA"/>
    <w:rsid w:val="005B0FE1"/>
    <w:rsid w:val="005B11F2"/>
    <w:rsid w:val="005B12EB"/>
    <w:rsid w:val="005B1325"/>
    <w:rsid w:val="005B1B16"/>
    <w:rsid w:val="005B1BA9"/>
    <w:rsid w:val="005B1EC7"/>
    <w:rsid w:val="005B222D"/>
    <w:rsid w:val="005B22BD"/>
    <w:rsid w:val="005B30E9"/>
    <w:rsid w:val="005B33AA"/>
    <w:rsid w:val="005B3696"/>
    <w:rsid w:val="005B3B48"/>
    <w:rsid w:val="005B3C58"/>
    <w:rsid w:val="005B3D46"/>
    <w:rsid w:val="005B3FB3"/>
    <w:rsid w:val="005B405B"/>
    <w:rsid w:val="005B483F"/>
    <w:rsid w:val="005B51DF"/>
    <w:rsid w:val="005B58C9"/>
    <w:rsid w:val="005B6081"/>
    <w:rsid w:val="005B6CDE"/>
    <w:rsid w:val="005B6EA0"/>
    <w:rsid w:val="005B71FF"/>
    <w:rsid w:val="005C0080"/>
    <w:rsid w:val="005C0186"/>
    <w:rsid w:val="005C0324"/>
    <w:rsid w:val="005C072C"/>
    <w:rsid w:val="005C0B66"/>
    <w:rsid w:val="005C0DF2"/>
    <w:rsid w:val="005C1111"/>
    <w:rsid w:val="005C11D1"/>
    <w:rsid w:val="005C1A91"/>
    <w:rsid w:val="005C307E"/>
    <w:rsid w:val="005C3488"/>
    <w:rsid w:val="005C3649"/>
    <w:rsid w:val="005C4176"/>
    <w:rsid w:val="005C465E"/>
    <w:rsid w:val="005C4AAD"/>
    <w:rsid w:val="005C4E93"/>
    <w:rsid w:val="005C5665"/>
    <w:rsid w:val="005C64D4"/>
    <w:rsid w:val="005C6BBA"/>
    <w:rsid w:val="005C6C22"/>
    <w:rsid w:val="005C6E3F"/>
    <w:rsid w:val="005C6E8F"/>
    <w:rsid w:val="005C6F36"/>
    <w:rsid w:val="005C6F3A"/>
    <w:rsid w:val="005C70E1"/>
    <w:rsid w:val="005C725A"/>
    <w:rsid w:val="005C752E"/>
    <w:rsid w:val="005C7A35"/>
    <w:rsid w:val="005C7FC2"/>
    <w:rsid w:val="005D00E9"/>
    <w:rsid w:val="005D0C50"/>
    <w:rsid w:val="005D1199"/>
    <w:rsid w:val="005D1390"/>
    <w:rsid w:val="005D1C19"/>
    <w:rsid w:val="005D2009"/>
    <w:rsid w:val="005D2431"/>
    <w:rsid w:val="005D2736"/>
    <w:rsid w:val="005D287C"/>
    <w:rsid w:val="005D2C34"/>
    <w:rsid w:val="005D2FB5"/>
    <w:rsid w:val="005D3176"/>
    <w:rsid w:val="005D3912"/>
    <w:rsid w:val="005D45EA"/>
    <w:rsid w:val="005D52B1"/>
    <w:rsid w:val="005D5508"/>
    <w:rsid w:val="005D5AF4"/>
    <w:rsid w:val="005D5FB3"/>
    <w:rsid w:val="005D600D"/>
    <w:rsid w:val="005D64EC"/>
    <w:rsid w:val="005D6747"/>
    <w:rsid w:val="005D6B57"/>
    <w:rsid w:val="005D6DE0"/>
    <w:rsid w:val="005D6FC9"/>
    <w:rsid w:val="005E03B7"/>
    <w:rsid w:val="005E0A25"/>
    <w:rsid w:val="005E1321"/>
    <w:rsid w:val="005E13FE"/>
    <w:rsid w:val="005E168E"/>
    <w:rsid w:val="005E1B36"/>
    <w:rsid w:val="005E1E6D"/>
    <w:rsid w:val="005E2185"/>
    <w:rsid w:val="005E3240"/>
    <w:rsid w:val="005E3646"/>
    <w:rsid w:val="005E36C5"/>
    <w:rsid w:val="005E4110"/>
    <w:rsid w:val="005E449D"/>
    <w:rsid w:val="005E4987"/>
    <w:rsid w:val="005E523D"/>
    <w:rsid w:val="005E536A"/>
    <w:rsid w:val="005E55FE"/>
    <w:rsid w:val="005E58CA"/>
    <w:rsid w:val="005E5AEC"/>
    <w:rsid w:val="005E6BA9"/>
    <w:rsid w:val="005E6C8B"/>
    <w:rsid w:val="005E73F4"/>
    <w:rsid w:val="005E7870"/>
    <w:rsid w:val="005E7D86"/>
    <w:rsid w:val="005F1255"/>
    <w:rsid w:val="005F159A"/>
    <w:rsid w:val="005F1631"/>
    <w:rsid w:val="005F166F"/>
    <w:rsid w:val="005F1685"/>
    <w:rsid w:val="005F173A"/>
    <w:rsid w:val="005F2218"/>
    <w:rsid w:val="005F2892"/>
    <w:rsid w:val="005F3909"/>
    <w:rsid w:val="005F458C"/>
    <w:rsid w:val="005F4D13"/>
    <w:rsid w:val="005F6093"/>
    <w:rsid w:val="005F6B47"/>
    <w:rsid w:val="005F6B75"/>
    <w:rsid w:val="005F6F0F"/>
    <w:rsid w:val="005F711A"/>
    <w:rsid w:val="005F75E3"/>
    <w:rsid w:val="00600586"/>
    <w:rsid w:val="00601107"/>
    <w:rsid w:val="00601371"/>
    <w:rsid w:val="006022AF"/>
    <w:rsid w:val="00603188"/>
    <w:rsid w:val="0060343B"/>
    <w:rsid w:val="006035FC"/>
    <w:rsid w:val="00603795"/>
    <w:rsid w:val="006037A9"/>
    <w:rsid w:val="00603F65"/>
    <w:rsid w:val="0060428F"/>
    <w:rsid w:val="00604B56"/>
    <w:rsid w:val="006052C0"/>
    <w:rsid w:val="00605AE1"/>
    <w:rsid w:val="006062C5"/>
    <w:rsid w:val="00606358"/>
    <w:rsid w:val="00606D3D"/>
    <w:rsid w:val="00607B3C"/>
    <w:rsid w:val="006105C0"/>
    <w:rsid w:val="00610AAA"/>
    <w:rsid w:val="00610D78"/>
    <w:rsid w:val="00610FDC"/>
    <w:rsid w:val="0061163C"/>
    <w:rsid w:val="006117A7"/>
    <w:rsid w:val="006123C3"/>
    <w:rsid w:val="006125C1"/>
    <w:rsid w:val="006125E4"/>
    <w:rsid w:val="0061290C"/>
    <w:rsid w:val="00612C5A"/>
    <w:rsid w:val="00613A59"/>
    <w:rsid w:val="0061490F"/>
    <w:rsid w:val="00614B81"/>
    <w:rsid w:val="006150D3"/>
    <w:rsid w:val="00615248"/>
    <w:rsid w:val="00615B24"/>
    <w:rsid w:val="0061635C"/>
    <w:rsid w:val="00616C71"/>
    <w:rsid w:val="00617B03"/>
    <w:rsid w:val="0062069D"/>
    <w:rsid w:val="00620E8F"/>
    <w:rsid w:val="00621827"/>
    <w:rsid w:val="00621FA2"/>
    <w:rsid w:val="00622836"/>
    <w:rsid w:val="00623269"/>
    <w:rsid w:val="00623F4A"/>
    <w:rsid w:val="0062488E"/>
    <w:rsid w:val="0062525B"/>
    <w:rsid w:val="00625F4A"/>
    <w:rsid w:val="00626256"/>
    <w:rsid w:val="00626B2A"/>
    <w:rsid w:val="00626BFD"/>
    <w:rsid w:val="00627073"/>
    <w:rsid w:val="006271AF"/>
    <w:rsid w:val="006277AC"/>
    <w:rsid w:val="006303B6"/>
    <w:rsid w:val="006312E2"/>
    <w:rsid w:val="00631B7F"/>
    <w:rsid w:val="00631FE9"/>
    <w:rsid w:val="0063209F"/>
    <w:rsid w:val="006321C8"/>
    <w:rsid w:val="006326DF"/>
    <w:rsid w:val="006326ED"/>
    <w:rsid w:val="0063283E"/>
    <w:rsid w:val="006328C3"/>
    <w:rsid w:val="00632998"/>
    <w:rsid w:val="00632EE3"/>
    <w:rsid w:val="0063361B"/>
    <w:rsid w:val="0063428A"/>
    <w:rsid w:val="006342F9"/>
    <w:rsid w:val="00634F8B"/>
    <w:rsid w:val="00635F64"/>
    <w:rsid w:val="00636594"/>
    <w:rsid w:val="00636645"/>
    <w:rsid w:val="006368C3"/>
    <w:rsid w:val="00636C2D"/>
    <w:rsid w:val="006372D0"/>
    <w:rsid w:val="00637699"/>
    <w:rsid w:val="006378F7"/>
    <w:rsid w:val="00637E5B"/>
    <w:rsid w:val="00637E5D"/>
    <w:rsid w:val="0064009B"/>
    <w:rsid w:val="00640191"/>
    <w:rsid w:val="00640307"/>
    <w:rsid w:val="00640C03"/>
    <w:rsid w:val="0064161B"/>
    <w:rsid w:val="00642363"/>
    <w:rsid w:val="006425E8"/>
    <w:rsid w:val="00642C3C"/>
    <w:rsid w:val="00642D86"/>
    <w:rsid w:val="00642F03"/>
    <w:rsid w:val="00643784"/>
    <w:rsid w:val="00643BE6"/>
    <w:rsid w:val="0064437A"/>
    <w:rsid w:val="006448CE"/>
    <w:rsid w:val="00644DBE"/>
    <w:rsid w:val="006450D3"/>
    <w:rsid w:val="006456A0"/>
    <w:rsid w:val="006462E9"/>
    <w:rsid w:val="0064642C"/>
    <w:rsid w:val="006465E8"/>
    <w:rsid w:val="00646820"/>
    <w:rsid w:val="00646A8B"/>
    <w:rsid w:val="00646EA7"/>
    <w:rsid w:val="006471CD"/>
    <w:rsid w:val="0064743E"/>
    <w:rsid w:val="006474C6"/>
    <w:rsid w:val="00650B77"/>
    <w:rsid w:val="0065115E"/>
    <w:rsid w:val="006511E4"/>
    <w:rsid w:val="00652471"/>
    <w:rsid w:val="00652A09"/>
    <w:rsid w:val="00653267"/>
    <w:rsid w:val="00653A25"/>
    <w:rsid w:val="0065518C"/>
    <w:rsid w:val="00655AAB"/>
    <w:rsid w:val="00655E6A"/>
    <w:rsid w:val="006562F1"/>
    <w:rsid w:val="00656773"/>
    <w:rsid w:val="00656E46"/>
    <w:rsid w:val="00657050"/>
    <w:rsid w:val="00657719"/>
    <w:rsid w:val="006609FF"/>
    <w:rsid w:val="00660A78"/>
    <w:rsid w:val="00660B4F"/>
    <w:rsid w:val="00660DCC"/>
    <w:rsid w:val="00660F22"/>
    <w:rsid w:val="006625D8"/>
    <w:rsid w:val="006627BC"/>
    <w:rsid w:val="0066307F"/>
    <w:rsid w:val="006632DF"/>
    <w:rsid w:val="006633E2"/>
    <w:rsid w:val="00663429"/>
    <w:rsid w:val="006637B4"/>
    <w:rsid w:val="00663BAD"/>
    <w:rsid w:val="00663C4E"/>
    <w:rsid w:val="00663DCC"/>
    <w:rsid w:val="00664551"/>
    <w:rsid w:val="0066461C"/>
    <w:rsid w:val="0066470F"/>
    <w:rsid w:val="006650A7"/>
    <w:rsid w:val="00665F82"/>
    <w:rsid w:val="00666948"/>
    <w:rsid w:val="00667440"/>
    <w:rsid w:val="006700C9"/>
    <w:rsid w:val="0067021C"/>
    <w:rsid w:val="00670882"/>
    <w:rsid w:val="006708FB"/>
    <w:rsid w:val="00670A09"/>
    <w:rsid w:val="00671783"/>
    <w:rsid w:val="00671B20"/>
    <w:rsid w:val="00672797"/>
    <w:rsid w:val="00673483"/>
    <w:rsid w:val="006745BD"/>
    <w:rsid w:val="00674A0E"/>
    <w:rsid w:val="00674BF3"/>
    <w:rsid w:val="0067687D"/>
    <w:rsid w:val="00676EA6"/>
    <w:rsid w:val="006778D8"/>
    <w:rsid w:val="00677DA1"/>
    <w:rsid w:val="00680F17"/>
    <w:rsid w:val="006810DB"/>
    <w:rsid w:val="0068130F"/>
    <w:rsid w:val="0068260A"/>
    <w:rsid w:val="00682B84"/>
    <w:rsid w:val="00682F02"/>
    <w:rsid w:val="006836F5"/>
    <w:rsid w:val="00684A35"/>
    <w:rsid w:val="00684B0C"/>
    <w:rsid w:val="00684B61"/>
    <w:rsid w:val="00684BBD"/>
    <w:rsid w:val="0068583A"/>
    <w:rsid w:val="00685A9E"/>
    <w:rsid w:val="00686968"/>
    <w:rsid w:val="00687021"/>
    <w:rsid w:val="006876C3"/>
    <w:rsid w:val="00687ACB"/>
    <w:rsid w:val="006902F5"/>
    <w:rsid w:val="0069031D"/>
    <w:rsid w:val="0069061A"/>
    <w:rsid w:val="00690AD5"/>
    <w:rsid w:val="006916E0"/>
    <w:rsid w:val="00691A37"/>
    <w:rsid w:val="00692BBE"/>
    <w:rsid w:val="00692CA8"/>
    <w:rsid w:val="00692DA2"/>
    <w:rsid w:val="00692DF2"/>
    <w:rsid w:val="00693408"/>
    <w:rsid w:val="00693BD9"/>
    <w:rsid w:val="00693D9D"/>
    <w:rsid w:val="006947B6"/>
    <w:rsid w:val="006947C1"/>
    <w:rsid w:val="00694959"/>
    <w:rsid w:val="00694E1F"/>
    <w:rsid w:val="00694F01"/>
    <w:rsid w:val="00695427"/>
    <w:rsid w:val="00695771"/>
    <w:rsid w:val="006959D0"/>
    <w:rsid w:val="00695AAB"/>
    <w:rsid w:val="00695F7B"/>
    <w:rsid w:val="0069605F"/>
    <w:rsid w:val="0069625C"/>
    <w:rsid w:val="0069683A"/>
    <w:rsid w:val="00696A65"/>
    <w:rsid w:val="00696BEC"/>
    <w:rsid w:val="00697EBB"/>
    <w:rsid w:val="006A060A"/>
    <w:rsid w:val="006A0682"/>
    <w:rsid w:val="006A1570"/>
    <w:rsid w:val="006A1DDA"/>
    <w:rsid w:val="006A2421"/>
    <w:rsid w:val="006A2922"/>
    <w:rsid w:val="006A3630"/>
    <w:rsid w:val="006A367A"/>
    <w:rsid w:val="006A370F"/>
    <w:rsid w:val="006A3B25"/>
    <w:rsid w:val="006A3C26"/>
    <w:rsid w:val="006A3DCC"/>
    <w:rsid w:val="006A4703"/>
    <w:rsid w:val="006A4C81"/>
    <w:rsid w:val="006A4D6B"/>
    <w:rsid w:val="006A4E72"/>
    <w:rsid w:val="006A5854"/>
    <w:rsid w:val="006A5C2B"/>
    <w:rsid w:val="006A5D70"/>
    <w:rsid w:val="006A625F"/>
    <w:rsid w:val="006A6471"/>
    <w:rsid w:val="006A6605"/>
    <w:rsid w:val="006A73D5"/>
    <w:rsid w:val="006A7D12"/>
    <w:rsid w:val="006B004B"/>
    <w:rsid w:val="006B066D"/>
    <w:rsid w:val="006B08C4"/>
    <w:rsid w:val="006B0CB2"/>
    <w:rsid w:val="006B17B2"/>
    <w:rsid w:val="006B19C5"/>
    <w:rsid w:val="006B1A83"/>
    <w:rsid w:val="006B2081"/>
    <w:rsid w:val="006B24E6"/>
    <w:rsid w:val="006B2923"/>
    <w:rsid w:val="006B2C6D"/>
    <w:rsid w:val="006B3126"/>
    <w:rsid w:val="006B319C"/>
    <w:rsid w:val="006B3C2C"/>
    <w:rsid w:val="006B4080"/>
    <w:rsid w:val="006B4151"/>
    <w:rsid w:val="006B424A"/>
    <w:rsid w:val="006B47CE"/>
    <w:rsid w:val="006B4D72"/>
    <w:rsid w:val="006B6404"/>
    <w:rsid w:val="006B66C4"/>
    <w:rsid w:val="006B6912"/>
    <w:rsid w:val="006B6B2D"/>
    <w:rsid w:val="006B6C7F"/>
    <w:rsid w:val="006B6CDB"/>
    <w:rsid w:val="006B744E"/>
    <w:rsid w:val="006B7957"/>
    <w:rsid w:val="006B7964"/>
    <w:rsid w:val="006C073F"/>
    <w:rsid w:val="006C162C"/>
    <w:rsid w:val="006C27B6"/>
    <w:rsid w:val="006C2A6B"/>
    <w:rsid w:val="006C2AED"/>
    <w:rsid w:val="006C2FCA"/>
    <w:rsid w:val="006C34B5"/>
    <w:rsid w:val="006C3F2E"/>
    <w:rsid w:val="006C465B"/>
    <w:rsid w:val="006C4A6D"/>
    <w:rsid w:val="006C51E4"/>
    <w:rsid w:val="006C6479"/>
    <w:rsid w:val="006C6578"/>
    <w:rsid w:val="006C6A05"/>
    <w:rsid w:val="006C6A60"/>
    <w:rsid w:val="006C6F86"/>
    <w:rsid w:val="006C74C9"/>
    <w:rsid w:val="006C7F23"/>
    <w:rsid w:val="006D0E32"/>
    <w:rsid w:val="006D1755"/>
    <w:rsid w:val="006D1CB1"/>
    <w:rsid w:val="006D1E23"/>
    <w:rsid w:val="006D2158"/>
    <w:rsid w:val="006D23BE"/>
    <w:rsid w:val="006D250B"/>
    <w:rsid w:val="006D2970"/>
    <w:rsid w:val="006D2D64"/>
    <w:rsid w:val="006D31B2"/>
    <w:rsid w:val="006D3748"/>
    <w:rsid w:val="006D377C"/>
    <w:rsid w:val="006D3866"/>
    <w:rsid w:val="006D4068"/>
    <w:rsid w:val="006D4850"/>
    <w:rsid w:val="006D48BF"/>
    <w:rsid w:val="006D59CB"/>
    <w:rsid w:val="006D5B3C"/>
    <w:rsid w:val="006D5B55"/>
    <w:rsid w:val="006D5BA2"/>
    <w:rsid w:val="006D5DB0"/>
    <w:rsid w:val="006D5DB4"/>
    <w:rsid w:val="006D5E59"/>
    <w:rsid w:val="006D5FF2"/>
    <w:rsid w:val="006D6064"/>
    <w:rsid w:val="006D69C9"/>
    <w:rsid w:val="006D6E16"/>
    <w:rsid w:val="006D7674"/>
    <w:rsid w:val="006E012B"/>
    <w:rsid w:val="006E0536"/>
    <w:rsid w:val="006E081E"/>
    <w:rsid w:val="006E10F5"/>
    <w:rsid w:val="006E185C"/>
    <w:rsid w:val="006E2131"/>
    <w:rsid w:val="006E2285"/>
    <w:rsid w:val="006E2D07"/>
    <w:rsid w:val="006E34A4"/>
    <w:rsid w:val="006E37CA"/>
    <w:rsid w:val="006E3D4C"/>
    <w:rsid w:val="006E40DF"/>
    <w:rsid w:val="006E41AF"/>
    <w:rsid w:val="006E490F"/>
    <w:rsid w:val="006E4B16"/>
    <w:rsid w:val="006E4CF5"/>
    <w:rsid w:val="006E4DC6"/>
    <w:rsid w:val="006E5122"/>
    <w:rsid w:val="006E5B73"/>
    <w:rsid w:val="006E62F0"/>
    <w:rsid w:val="006E69A4"/>
    <w:rsid w:val="006E6D20"/>
    <w:rsid w:val="006E731D"/>
    <w:rsid w:val="006E75D3"/>
    <w:rsid w:val="006E7737"/>
    <w:rsid w:val="006E7768"/>
    <w:rsid w:val="006E7DA2"/>
    <w:rsid w:val="006F05AD"/>
    <w:rsid w:val="006F07E3"/>
    <w:rsid w:val="006F08BF"/>
    <w:rsid w:val="006F08ED"/>
    <w:rsid w:val="006F0A9D"/>
    <w:rsid w:val="006F22B4"/>
    <w:rsid w:val="006F278A"/>
    <w:rsid w:val="006F2A95"/>
    <w:rsid w:val="006F2D39"/>
    <w:rsid w:val="006F348F"/>
    <w:rsid w:val="006F39E8"/>
    <w:rsid w:val="006F43B2"/>
    <w:rsid w:val="006F4429"/>
    <w:rsid w:val="006F46EC"/>
    <w:rsid w:val="006F4AB5"/>
    <w:rsid w:val="006F5211"/>
    <w:rsid w:val="006F5359"/>
    <w:rsid w:val="006F5A7E"/>
    <w:rsid w:val="006F5BD2"/>
    <w:rsid w:val="006F7DCC"/>
    <w:rsid w:val="007000F7"/>
    <w:rsid w:val="0070093F"/>
    <w:rsid w:val="00700EB0"/>
    <w:rsid w:val="007011A0"/>
    <w:rsid w:val="007011C9"/>
    <w:rsid w:val="007011D4"/>
    <w:rsid w:val="00701B0D"/>
    <w:rsid w:val="00702719"/>
    <w:rsid w:val="00702B0F"/>
    <w:rsid w:val="007043CB"/>
    <w:rsid w:val="0070531E"/>
    <w:rsid w:val="0070593E"/>
    <w:rsid w:val="00705A99"/>
    <w:rsid w:val="00705DA7"/>
    <w:rsid w:val="00706347"/>
    <w:rsid w:val="00706FF7"/>
    <w:rsid w:val="00707561"/>
    <w:rsid w:val="007079B2"/>
    <w:rsid w:val="00707F52"/>
    <w:rsid w:val="00707F89"/>
    <w:rsid w:val="00710DE7"/>
    <w:rsid w:val="0071187A"/>
    <w:rsid w:val="00711B9F"/>
    <w:rsid w:val="00711FC4"/>
    <w:rsid w:val="007121FA"/>
    <w:rsid w:val="00712A86"/>
    <w:rsid w:val="00712AAE"/>
    <w:rsid w:val="00712CF6"/>
    <w:rsid w:val="00713A24"/>
    <w:rsid w:val="00713D0C"/>
    <w:rsid w:val="007142B5"/>
    <w:rsid w:val="007143C3"/>
    <w:rsid w:val="007146FE"/>
    <w:rsid w:val="00714720"/>
    <w:rsid w:val="00714C1B"/>
    <w:rsid w:val="00714D58"/>
    <w:rsid w:val="0071504A"/>
    <w:rsid w:val="0071527A"/>
    <w:rsid w:val="00715660"/>
    <w:rsid w:val="00715843"/>
    <w:rsid w:val="00715EF7"/>
    <w:rsid w:val="0071622F"/>
    <w:rsid w:val="007164D8"/>
    <w:rsid w:val="007165D1"/>
    <w:rsid w:val="0071726F"/>
    <w:rsid w:val="007177CA"/>
    <w:rsid w:val="0072084E"/>
    <w:rsid w:val="00720941"/>
    <w:rsid w:val="0072099D"/>
    <w:rsid w:val="007210AE"/>
    <w:rsid w:val="00721705"/>
    <w:rsid w:val="00721B0E"/>
    <w:rsid w:val="00721E9D"/>
    <w:rsid w:val="00721F83"/>
    <w:rsid w:val="00722751"/>
    <w:rsid w:val="00722D72"/>
    <w:rsid w:val="0072336B"/>
    <w:rsid w:val="0072343F"/>
    <w:rsid w:val="007234CB"/>
    <w:rsid w:val="007234FE"/>
    <w:rsid w:val="007248EE"/>
    <w:rsid w:val="00725CFA"/>
    <w:rsid w:val="00726440"/>
    <w:rsid w:val="007264B2"/>
    <w:rsid w:val="007264B8"/>
    <w:rsid w:val="007272A9"/>
    <w:rsid w:val="007306ED"/>
    <w:rsid w:val="00730ABF"/>
    <w:rsid w:val="007314C7"/>
    <w:rsid w:val="0073165C"/>
    <w:rsid w:val="0073175C"/>
    <w:rsid w:val="00731C88"/>
    <w:rsid w:val="00732524"/>
    <w:rsid w:val="00732E7B"/>
    <w:rsid w:val="00732E9C"/>
    <w:rsid w:val="00732F5C"/>
    <w:rsid w:val="00733015"/>
    <w:rsid w:val="00733390"/>
    <w:rsid w:val="00733FBF"/>
    <w:rsid w:val="00733FEF"/>
    <w:rsid w:val="00734269"/>
    <w:rsid w:val="007343CF"/>
    <w:rsid w:val="0073547A"/>
    <w:rsid w:val="0073564C"/>
    <w:rsid w:val="00735AD0"/>
    <w:rsid w:val="0073621D"/>
    <w:rsid w:val="00736293"/>
    <w:rsid w:val="007362A4"/>
    <w:rsid w:val="00737189"/>
    <w:rsid w:val="0073720B"/>
    <w:rsid w:val="00737323"/>
    <w:rsid w:val="00737AB5"/>
    <w:rsid w:val="00737B78"/>
    <w:rsid w:val="00737CCF"/>
    <w:rsid w:val="0074036A"/>
    <w:rsid w:val="007409AD"/>
    <w:rsid w:val="00741CC2"/>
    <w:rsid w:val="00741D18"/>
    <w:rsid w:val="00741E40"/>
    <w:rsid w:val="00742291"/>
    <w:rsid w:val="00742C5B"/>
    <w:rsid w:val="007432EA"/>
    <w:rsid w:val="0074390A"/>
    <w:rsid w:val="00743EE0"/>
    <w:rsid w:val="00743FF4"/>
    <w:rsid w:val="007448B0"/>
    <w:rsid w:val="00744D7A"/>
    <w:rsid w:val="00744F04"/>
    <w:rsid w:val="00745044"/>
    <w:rsid w:val="007451AA"/>
    <w:rsid w:val="0074580A"/>
    <w:rsid w:val="00745ABA"/>
    <w:rsid w:val="00745D0E"/>
    <w:rsid w:val="00747435"/>
    <w:rsid w:val="0074749F"/>
    <w:rsid w:val="00747704"/>
    <w:rsid w:val="00747E1C"/>
    <w:rsid w:val="00750D18"/>
    <w:rsid w:val="00750D4E"/>
    <w:rsid w:val="00750F10"/>
    <w:rsid w:val="0075125B"/>
    <w:rsid w:val="007515AA"/>
    <w:rsid w:val="00751977"/>
    <w:rsid w:val="0075261C"/>
    <w:rsid w:val="00752C0B"/>
    <w:rsid w:val="00752DEA"/>
    <w:rsid w:val="00753A4B"/>
    <w:rsid w:val="007542A4"/>
    <w:rsid w:val="007542D7"/>
    <w:rsid w:val="007547F8"/>
    <w:rsid w:val="0075503C"/>
    <w:rsid w:val="0075554E"/>
    <w:rsid w:val="007556DA"/>
    <w:rsid w:val="00755D2C"/>
    <w:rsid w:val="00756781"/>
    <w:rsid w:val="00756BE2"/>
    <w:rsid w:val="00756D60"/>
    <w:rsid w:val="00756E18"/>
    <w:rsid w:val="007604B8"/>
    <w:rsid w:val="00760A76"/>
    <w:rsid w:val="00761563"/>
    <w:rsid w:val="00761E79"/>
    <w:rsid w:val="007621D8"/>
    <w:rsid w:val="00762579"/>
    <w:rsid w:val="00762636"/>
    <w:rsid w:val="00762E3F"/>
    <w:rsid w:val="00762FAD"/>
    <w:rsid w:val="00763214"/>
    <w:rsid w:val="00763634"/>
    <w:rsid w:val="00763AF9"/>
    <w:rsid w:val="00763EAB"/>
    <w:rsid w:val="00764693"/>
    <w:rsid w:val="007647CA"/>
    <w:rsid w:val="00764BB6"/>
    <w:rsid w:val="00764FC6"/>
    <w:rsid w:val="0076597D"/>
    <w:rsid w:val="00765A69"/>
    <w:rsid w:val="00766328"/>
    <w:rsid w:val="00766384"/>
    <w:rsid w:val="007663A2"/>
    <w:rsid w:val="00766ACA"/>
    <w:rsid w:val="007670BF"/>
    <w:rsid w:val="00767151"/>
    <w:rsid w:val="007671BF"/>
    <w:rsid w:val="00767574"/>
    <w:rsid w:val="007678BE"/>
    <w:rsid w:val="00767D3E"/>
    <w:rsid w:val="00767FB1"/>
    <w:rsid w:val="00770640"/>
    <w:rsid w:val="00770947"/>
    <w:rsid w:val="00771086"/>
    <w:rsid w:val="00771A23"/>
    <w:rsid w:val="00771AD8"/>
    <w:rsid w:val="00771D25"/>
    <w:rsid w:val="00772148"/>
    <w:rsid w:val="00772980"/>
    <w:rsid w:val="00773242"/>
    <w:rsid w:val="0077369A"/>
    <w:rsid w:val="0077394B"/>
    <w:rsid w:val="00773CE8"/>
    <w:rsid w:val="00773E2E"/>
    <w:rsid w:val="007740DA"/>
    <w:rsid w:val="0077419B"/>
    <w:rsid w:val="00774E17"/>
    <w:rsid w:val="0077569A"/>
    <w:rsid w:val="00775969"/>
    <w:rsid w:val="00776CA2"/>
    <w:rsid w:val="007772B7"/>
    <w:rsid w:val="00780383"/>
    <w:rsid w:val="00780A98"/>
    <w:rsid w:val="00780EB4"/>
    <w:rsid w:val="00781384"/>
    <w:rsid w:val="0078142E"/>
    <w:rsid w:val="007816DF"/>
    <w:rsid w:val="00781DDF"/>
    <w:rsid w:val="00781F3C"/>
    <w:rsid w:val="007821A8"/>
    <w:rsid w:val="007821DD"/>
    <w:rsid w:val="007826F5"/>
    <w:rsid w:val="0078282C"/>
    <w:rsid w:val="00782832"/>
    <w:rsid w:val="007835C9"/>
    <w:rsid w:val="00783B59"/>
    <w:rsid w:val="00783E9F"/>
    <w:rsid w:val="0078404A"/>
    <w:rsid w:val="00784B8C"/>
    <w:rsid w:val="00785C66"/>
    <w:rsid w:val="00785CDA"/>
    <w:rsid w:val="00785EB5"/>
    <w:rsid w:val="00785F5A"/>
    <w:rsid w:val="00785FCE"/>
    <w:rsid w:val="00786050"/>
    <w:rsid w:val="00786B22"/>
    <w:rsid w:val="00787291"/>
    <w:rsid w:val="0078768F"/>
    <w:rsid w:val="00787722"/>
    <w:rsid w:val="00787A10"/>
    <w:rsid w:val="00790186"/>
    <w:rsid w:val="007905F8"/>
    <w:rsid w:val="00790DD4"/>
    <w:rsid w:val="00790E59"/>
    <w:rsid w:val="00791150"/>
    <w:rsid w:val="00791A7E"/>
    <w:rsid w:val="00791E6D"/>
    <w:rsid w:val="00791EC4"/>
    <w:rsid w:val="00791EDE"/>
    <w:rsid w:val="00791F04"/>
    <w:rsid w:val="00792D27"/>
    <w:rsid w:val="00792F86"/>
    <w:rsid w:val="007932B3"/>
    <w:rsid w:val="0079365E"/>
    <w:rsid w:val="0079424B"/>
    <w:rsid w:val="0079469E"/>
    <w:rsid w:val="00794A3D"/>
    <w:rsid w:val="00794FD9"/>
    <w:rsid w:val="00795564"/>
    <w:rsid w:val="00795665"/>
    <w:rsid w:val="007956DC"/>
    <w:rsid w:val="00795B71"/>
    <w:rsid w:val="007967CC"/>
    <w:rsid w:val="0079791A"/>
    <w:rsid w:val="007979E5"/>
    <w:rsid w:val="007A0890"/>
    <w:rsid w:val="007A0C4F"/>
    <w:rsid w:val="007A15C7"/>
    <w:rsid w:val="007A2388"/>
    <w:rsid w:val="007A2C79"/>
    <w:rsid w:val="007A333C"/>
    <w:rsid w:val="007A3DFF"/>
    <w:rsid w:val="007A4260"/>
    <w:rsid w:val="007A42E7"/>
    <w:rsid w:val="007A542A"/>
    <w:rsid w:val="007A5870"/>
    <w:rsid w:val="007A58AC"/>
    <w:rsid w:val="007A5CF9"/>
    <w:rsid w:val="007A6C73"/>
    <w:rsid w:val="007A73C7"/>
    <w:rsid w:val="007A7E06"/>
    <w:rsid w:val="007B015B"/>
    <w:rsid w:val="007B017B"/>
    <w:rsid w:val="007B03A6"/>
    <w:rsid w:val="007B1BDF"/>
    <w:rsid w:val="007B1D1C"/>
    <w:rsid w:val="007B37DE"/>
    <w:rsid w:val="007B3E0E"/>
    <w:rsid w:val="007B3F93"/>
    <w:rsid w:val="007B40AC"/>
    <w:rsid w:val="007B4248"/>
    <w:rsid w:val="007B4C2E"/>
    <w:rsid w:val="007B54BE"/>
    <w:rsid w:val="007B58E6"/>
    <w:rsid w:val="007B6CD2"/>
    <w:rsid w:val="007B6CEA"/>
    <w:rsid w:val="007B71CF"/>
    <w:rsid w:val="007B72A3"/>
    <w:rsid w:val="007B7875"/>
    <w:rsid w:val="007B7B08"/>
    <w:rsid w:val="007C0A28"/>
    <w:rsid w:val="007C1222"/>
    <w:rsid w:val="007C1B7B"/>
    <w:rsid w:val="007C2814"/>
    <w:rsid w:val="007C2D9E"/>
    <w:rsid w:val="007C3DA9"/>
    <w:rsid w:val="007C41CD"/>
    <w:rsid w:val="007C4587"/>
    <w:rsid w:val="007C486A"/>
    <w:rsid w:val="007C4C96"/>
    <w:rsid w:val="007C5562"/>
    <w:rsid w:val="007C6102"/>
    <w:rsid w:val="007C65C2"/>
    <w:rsid w:val="007C6636"/>
    <w:rsid w:val="007C6AFB"/>
    <w:rsid w:val="007C6B45"/>
    <w:rsid w:val="007C6F4B"/>
    <w:rsid w:val="007C6F54"/>
    <w:rsid w:val="007C722B"/>
    <w:rsid w:val="007D0415"/>
    <w:rsid w:val="007D0A40"/>
    <w:rsid w:val="007D120D"/>
    <w:rsid w:val="007D15E8"/>
    <w:rsid w:val="007D203A"/>
    <w:rsid w:val="007D236F"/>
    <w:rsid w:val="007D29A4"/>
    <w:rsid w:val="007D430F"/>
    <w:rsid w:val="007D44E0"/>
    <w:rsid w:val="007D45A2"/>
    <w:rsid w:val="007D4E68"/>
    <w:rsid w:val="007D4E8C"/>
    <w:rsid w:val="007D6393"/>
    <w:rsid w:val="007D6D7C"/>
    <w:rsid w:val="007D78E7"/>
    <w:rsid w:val="007E020C"/>
    <w:rsid w:val="007E0DCD"/>
    <w:rsid w:val="007E1125"/>
    <w:rsid w:val="007E1632"/>
    <w:rsid w:val="007E177E"/>
    <w:rsid w:val="007E1B11"/>
    <w:rsid w:val="007E1B9F"/>
    <w:rsid w:val="007E1D7A"/>
    <w:rsid w:val="007E2C03"/>
    <w:rsid w:val="007E2C75"/>
    <w:rsid w:val="007E2D7E"/>
    <w:rsid w:val="007E3148"/>
    <w:rsid w:val="007E35DD"/>
    <w:rsid w:val="007E3F3C"/>
    <w:rsid w:val="007E40A6"/>
    <w:rsid w:val="007E44AF"/>
    <w:rsid w:val="007E479B"/>
    <w:rsid w:val="007E4AB8"/>
    <w:rsid w:val="007E4CA6"/>
    <w:rsid w:val="007E4DEB"/>
    <w:rsid w:val="007E59DD"/>
    <w:rsid w:val="007E5C69"/>
    <w:rsid w:val="007E5F22"/>
    <w:rsid w:val="007E682B"/>
    <w:rsid w:val="007E7535"/>
    <w:rsid w:val="007E776C"/>
    <w:rsid w:val="007F0394"/>
    <w:rsid w:val="007F04C8"/>
    <w:rsid w:val="007F0624"/>
    <w:rsid w:val="007F0857"/>
    <w:rsid w:val="007F0DA7"/>
    <w:rsid w:val="007F10BD"/>
    <w:rsid w:val="007F1539"/>
    <w:rsid w:val="007F1732"/>
    <w:rsid w:val="007F27AB"/>
    <w:rsid w:val="007F3350"/>
    <w:rsid w:val="007F3C71"/>
    <w:rsid w:val="007F40B5"/>
    <w:rsid w:val="007F40C9"/>
    <w:rsid w:val="007F42B7"/>
    <w:rsid w:val="007F43CE"/>
    <w:rsid w:val="007F4769"/>
    <w:rsid w:val="007F5A3F"/>
    <w:rsid w:val="007F7623"/>
    <w:rsid w:val="008010DD"/>
    <w:rsid w:val="0080156E"/>
    <w:rsid w:val="00801820"/>
    <w:rsid w:val="00801F07"/>
    <w:rsid w:val="00802258"/>
    <w:rsid w:val="00802541"/>
    <w:rsid w:val="00802C5A"/>
    <w:rsid w:val="00802CAC"/>
    <w:rsid w:val="00802CDD"/>
    <w:rsid w:val="00803554"/>
    <w:rsid w:val="00803DAB"/>
    <w:rsid w:val="008043D6"/>
    <w:rsid w:val="008045E0"/>
    <w:rsid w:val="00805A78"/>
    <w:rsid w:val="00805D60"/>
    <w:rsid w:val="00805F01"/>
    <w:rsid w:val="00806175"/>
    <w:rsid w:val="0080651E"/>
    <w:rsid w:val="00807378"/>
    <w:rsid w:val="00807401"/>
    <w:rsid w:val="008104DA"/>
    <w:rsid w:val="008110A4"/>
    <w:rsid w:val="008114F9"/>
    <w:rsid w:val="00811DC2"/>
    <w:rsid w:val="00812216"/>
    <w:rsid w:val="0081292F"/>
    <w:rsid w:val="00813602"/>
    <w:rsid w:val="00813DAF"/>
    <w:rsid w:val="00813EEB"/>
    <w:rsid w:val="00813F51"/>
    <w:rsid w:val="00814556"/>
    <w:rsid w:val="00814562"/>
    <w:rsid w:val="00814B72"/>
    <w:rsid w:val="00814E7A"/>
    <w:rsid w:val="00815232"/>
    <w:rsid w:val="00815507"/>
    <w:rsid w:val="00816133"/>
    <w:rsid w:val="008167EB"/>
    <w:rsid w:val="00817243"/>
    <w:rsid w:val="0081776D"/>
    <w:rsid w:val="00817BC6"/>
    <w:rsid w:val="00817FC6"/>
    <w:rsid w:val="0082022F"/>
    <w:rsid w:val="00820415"/>
    <w:rsid w:val="00820BDE"/>
    <w:rsid w:val="0082104E"/>
    <w:rsid w:val="00821884"/>
    <w:rsid w:val="008219AE"/>
    <w:rsid w:val="008219B4"/>
    <w:rsid w:val="00822126"/>
    <w:rsid w:val="00822246"/>
    <w:rsid w:val="00822411"/>
    <w:rsid w:val="00822918"/>
    <w:rsid w:val="008229B1"/>
    <w:rsid w:val="00822B25"/>
    <w:rsid w:val="00822DF4"/>
    <w:rsid w:val="00822E24"/>
    <w:rsid w:val="00823B1D"/>
    <w:rsid w:val="008242C3"/>
    <w:rsid w:val="008245CC"/>
    <w:rsid w:val="0082476E"/>
    <w:rsid w:val="008260F6"/>
    <w:rsid w:val="008263E8"/>
    <w:rsid w:val="00826856"/>
    <w:rsid w:val="00826C11"/>
    <w:rsid w:val="008278AF"/>
    <w:rsid w:val="00827CD8"/>
    <w:rsid w:val="008301AD"/>
    <w:rsid w:val="008304D5"/>
    <w:rsid w:val="008306B4"/>
    <w:rsid w:val="00831C93"/>
    <w:rsid w:val="008322F7"/>
    <w:rsid w:val="00832737"/>
    <w:rsid w:val="0083286A"/>
    <w:rsid w:val="008328B8"/>
    <w:rsid w:val="00833057"/>
    <w:rsid w:val="008336A7"/>
    <w:rsid w:val="00833883"/>
    <w:rsid w:val="00833F42"/>
    <w:rsid w:val="008349FB"/>
    <w:rsid w:val="00835407"/>
    <w:rsid w:val="008354AE"/>
    <w:rsid w:val="00835913"/>
    <w:rsid w:val="00835BAC"/>
    <w:rsid w:val="00835E41"/>
    <w:rsid w:val="008363E4"/>
    <w:rsid w:val="008364E1"/>
    <w:rsid w:val="008368DC"/>
    <w:rsid w:val="00836ABC"/>
    <w:rsid w:val="00837095"/>
    <w:rsid w:val="00837CAA"/>
    <w:rsid w:val="00840370"/>
    <w:rsid w:val="00840A20"/>
    <w:rsid w:val="00841A9C"/>
    <w:rsid w:val="00841C89"/>
    <w:rsid w:val="0084205B"/>
    <w:rsid w:val="0084243F"/>
    <w:rsid w:val="00842B7E"/>
    <w:rsid w:val="00842C04"/>
    <w:rsid w:val="00842D97"/>
    <w:rsid w:val="00843284"/>
    <w:rsid w:val="0084342A"/>
    <w:rsid w:val="00843C57"/>
    <w:rsid w:val="008441E9"/>
    <w:rsid w:val="008444E4"/>
    <w:rsid w:val="0084483C"/>
    <w:rsid w:val="008449D4"/>
    <w:rsid w:val="00844E10"/>
    <w:rsid w:val="00845BD8"/>
    <w:rsid w:val="00846152"/>
    <w:rsid w:val="00846662"/>
    <w:rsid w:val="008470C0"/>
    <w:rsid w:val="00847B6C"/>
    <w:rsid w:val="00847D02"/>
    <w:rsid w:val="00847D86"/>
    <w:rsid w:val="00847ED6"/>
    <w:rsid w:val="00850889"/>
    <w:rsid w:val="0085090C"/>
    <w:rsid w:val="0085131D"/>
    <w:rsid w:val="008515ED"/>
    <w:rsid w:val="00851F93"/>
    <w:rsid w:val="00852490"/>
    <w:rsid w:val="00852A92"/>
    <w:rsid w:val="00852DFD"/>
    <w:rsid w:val="0085388B"/>
    <w:rsid w:val="00853BB9"/>
    <w:rsid w:val="00853EEA"/>
    <w:rsid w:val="0085426A"/>
    <w:rsid w:val="008542BA"/>
    <w:rsid w:val="0085438A"/>
    <w:rsid w:val="0085475E"/>
    <w:rsid w:val="00854B75"/>
    <w:rsid w:val="0085530F"/>
    <w:rsid w:val="00855716"/>
    <w:rsid w:val="00855E4B"/>
    <w:rsid w:val="008561A5"/>
    <w:rsid w:val="00856488"/>
    <w:rsid w:val="008567E7"/>
    <w:rsid w:val="00856B1D"/>
    <w:rsid w:val="00856D11"/>
    <w:rsid w:val="00857244"/>
    <w:rsid w:val="0085764A"/>
    <w:rsid w:val="00857E56"/>
    <w:rsid w:val="00860489"/>
    <w:rsid w:val="00860FBC"/>
    <w:rsid w:val="00861A59"/>
    <w:rsid w:val="008626E7"/>
    <w:rsid w:val="0086339F"/>
    <w:rsid w:val="00863D92"/>
    <w:rsid w:val="0086436E"/>
    <w:rsid w:val="00864516"/>
    <w:rsid w:val="008646F2"/>
    <w:rsid w:val="00865737"/>
    <w:rsid w:val="00865811"/>
    <w:rsid w:val="00865BB5"/>
    <w:rsid w:val="008662BC"/>
    <w:rsid w:val="00866669"/>
    <w:rsid w:val="00866705"/>
    <w:rsid w:val="00866DCC"/>
    <w:rsid w:val="00866DD5"/>
    <w:rsid w:val="008672C1"/>
    <w:rsid w:val="008679EE"/>
    <w:rsid w:val="0087119B"/>
    <w:rsid w:val="00871242"/>
    <w:rsid w:val="00871585"/>
    <w:rsid w:val="0087186E"/>
    <w:rsid w:val="008718FA"/>
    <w:rsid w:val="00871D53"/>
    <w:rsid w:val="00871ED9"/>
    <w:rsid w:val="00872F21"/>
    <w:rsid w:val="00873073"/>
    <w:rsid w:val="00873473"/>
    <w:rsid w:val="008737B4"/>
    <w:rsid w:val="008737F0"/>
    <w:rsid w:val="00873E36"/>
    <w:rsid w:val="00874DD1"/>
    <w:rsid w:val="008753DF"/>
    <w:rsid w:val="00875607"/>
    <w:rsid w:val="008756FF"/>
    <w:rsid w:val="008764D1"/>
    <w:rsid w:val="008768E1"/>
    <w:rsid w:val="00877330"/>
    <w:rsid w:val="008778B5"/>
    <w:rsid w:val="008803F2"/>
    <w:rsid w:val="008807F9"/>
    <w:rsid w:val="00881678"/>
    <w:rsid w:val="008816C2"/>
    <w:rsid w:val="008816F4"/>
    <w:rsid w:val="00881993"/>
    <w:rsid w:val="00881B77"/>
    <w:rsid w:val="00882191"/>
    <w:rsid w:val="008822E3"/>
    <w:rsid w:val="008824B9"/>
    <w:rsid w:val="00882578"/>
    <w:rsid w:val="00882841"/>
    <w:rsid w:val="00883017"/>
    <w:rsid w:val="00883096"/>
    <w:rsid w:val="00883F2E"/>
    <w:rsid w:val="008842C9"/>
    <w:rsid w:val="0088475E"/>
    <w:rsid w:val="00885588"/>
    <w:rsid w:val="008856D3"/>
    <w:rsid w:val="00885FF6"/>
    <w:rsid w:val="0088611B"/>
    <w:rsid w:val="0088651F"/>
    <w:rsid w:val="008865E9"/>
    <w:rsid w:val="008866EF"/>
    <w:rsid w:val="00887197"/>
    <w:rsid w:val="008873DB"/>
    <w:rsid w:val="00887598"/>
    <w:rsid w:val="00887936"/>
    <w:rsid w:val="00887944"/>
    <w:rsid w:val="00887FA6"/>
    <w:rsid w:val="00890052"/>
    <w:rsid w:val="00890A20"/>
    <w:rsid w:val="0089172D"/>
    <w:rsid w:val="00892436"/>
    <w:rsid w:val="00892846"/>
    <w:rsid w:val="00892961"/>
    <w:rsid w:val="00892B20"/>
    <w:rsid w:val="00892B49"/>
    <w:rsid w:val="00894659"/>
    <w:rsid w:val="008951BD"/>
    <w:rsid w:val="00895BE8"/>
    <w:rsid w:val="00895D9D"/>
    <w:rsid w:val="00895DA9"/>
    <w:rsid w:val="00897987"/>
    <w:rsid w:val="008A0A39"/>
    <w:rsid w:val="008A0B79"/>
    <w:rsid w:val="008A0DFB"/>
    <w:rsid w:val="008A1193"/>
    <w:rsid w:val="008A17DC"/>
    <w:rsid w:val="008A2AEC"/>
    <w:rsid w:val="008A2B5B"/>
    <w:rsid w:val="008A2CDC"/>
    <w:rsid w:val="008A3DBE"/>
    <w:rsid w:val="008A4135"/>
    <w:rsid w:val="008A4355"/>
    <w:rsid w:val="008A4564"/>
    <w:rsid w:val="008A462C"/>
    <w:rsid w:val="008A46E1"/>
    <w:rsid w:val="008A4C1C"/>
    <w:rsid w:val="008A4C2E"/>
    <w:rsid w:val="008A52FA"/>
    <w:rsid w:val="008A53D8"/>
    <w:rsid w:val="008A553E"/>
    <w:rsid w:val="008A5708"/>
    <w:rsid w:val="008A574E"/>
    <w:rsid w:val="008A577C"/>
    <w:rsid w:val="008A5F04"/>
    <w:rsid w:val="008A6170"/>
    <w:rsid w:val="008A6484"/>
    <w:rsid w:val="008A69D3"/>
    <w:rsid w:val="008A6A5A"/>
    <w:rsid w:val="008A7890"/>
    <w:rsid w:val="008B082F"/>
    <w:rsid w:val="008B0FC8"/>
    <w:rsid w:val="008B1163"/>
    <w:rsid w:val="008B1414"/>
    <w:rsid w:val="008B18CD"/>
    <w:rsid w:val="008B1B95"/>
    <w:rsid w:val="008B21D9"/>
    <w:rsid w:val="008B23BE"/>
    <w:rsid w:val="008B286B"/>
    <w:rsid w:val="008B2F9E"/>
    <w:rsid w:val="008B3B47"/>
    <w:rsid w:val="008B3FEF"/>
    <w:rsid w:val="008B4463"/>
    <w:rsid w:val="008B489D"/>
    <w:rsid w:val="008B4A97"/>
    <w:rsid w:val="008B6077"/>
    <w:rsid w:val="008B670A"/>
    <w:rsid w:val="008B6A69"/>
    <w:rsid w:val="008B6FE8"/>
    <w:rsid w:val="008B7265"/>
    <w:rsid w:val="008B7D4C"/>
    <w:rsid w:val="008B7DE4"/>
    <w:rsid w:val="008C0056"/>
    <w:rsid w:val="008C02C0"/>
    <w:rsid w:val="008C0C7F"/>
    <w:rsid w:val="008C0F80"/>
    <w:rsid w:val="008C1765"/>
    <w:rsid w:val="008C2310"/>
    <w:rsid w:val="008C267E"/>
    <w:rsid w:val="008C3119"/>
    <w:rsid w:val="008C3414"/>
    <w:rsid w:val="008C39EA"/>
    <w:rsid w:val="008C4322"/>
    <w:rsid w:val="008C4C87"/>
    <w:rsid w:val="008C4D64"/>
    <w:rsid w:val="008C70CB"/>
    <w:rsid w:val="008C7833"/>
    <w:rsid w:val="008C7F47"/>
    <w:rsid w:val="008D04EA"/>
    <w:rsid w:val="008D063C"/>
    <w:rsid w:val="008D0D73"/>
    <w:rsid w:val="008D10F2"/>
    <w:rsid w:val="008D168A"/>
    <w:rsid w:val="008D16A2"/>
    <w:rsid w:val="008D2058"/>
    <w:rsid w:val="008D284D"/>
    <w:rsid w:val="008D2CCA"/>
    <w:rsid w:val="008D31C6"/>
    <w:rsid w:val="008D3219"/>
    <w:rsid w:val="008D3BDC"/>
    <w:rsid w:val="008D3F4D"/>
    <w:rsid w:val="008D3F80"/>
    <w:rsid w:val="008D409C"/>
    <w:rsid w:val="008D4A15"/>
    <w:rsid w:val="008D54FF"/>
    <w:rsid w:val="008D5862"/>
    <w:rsid w:val="008D643D"/>
    <w:rsid w:val="008D6B7C"/>
    <w:rsid w:val="008D6ED5"/>
    <w:rsid w:val="008D7043"/>
    <w:rsid w:val="008D7CC9"/>
    <w:rsid w:val="008E01CB"/>
    <w:rsid w:val="008E0C06"/>
    <w:rsid w:val="008E1090"/>
    <w:rsid w:val="008E1A34"/>
    <w:rsid w:val="008E1F4C"/>
    <w:rsid w:val="008E2061"/>
    <w:rsid w:val="008E26F2"/>
    <w:rsid w:val="008E2C76"/>
    <w:rsid w:val="008E3319"/>
    <w:rsid w:val="008E337E"/>
    <w:rsid w:val="008E3752"/>
    <w:rsid w:val="008E3852"/>
    <w:rsid w:val="008E3F43"/>
    <w:rsid w:val="008E4403"/>
    <w:rsid w:val="008E51A9"/>
    <w:rsid w:val="008E5731"/>
    <w:rsid w:val="008E594B"/>
    <w:rsid w:val="008E5999"/>
    <w:rsid w:val="008E5D5D"/>
    <w:rsid w:val="008E5FBF"/>
    <w:rsid w:val="008E6666"/>
    <w:rsid w:val="008E6D32"/>
    <w:rsid w:val="008E6E6E"/>
    <w:rsid w:val="008E736F"/>
    <w:rsid w:val="008E7D07"/>
    <w:rsid w:val="008E7E5E"/>
    <w:rsid w:val="008F0136"/>
    <w:rsid w:val="008F0440"/>
    <w:rsid w:val="008F0869"/>
    <w:rsid w:val="008F08FE"/>
    <w:rsid w:val="008F0E61"/>
    <w:rsid w:val="008F0FCF"/>
    <w:rsid w:val="008F425D"/>
    <w:rsid w:val="008F58AA"/>
    <w:rsid w:val="008F5929"/>
    <w:rsid w:val="008F5A57"/>
    <w:rsid w:val="008F5C6D"/>
    <w:rsid w:val="008F5D2C"/>
    <w:rsid w:val="008F72B5"/>
    <w:rsid w:val="008F7885"/>
    <w:rsid w:val="008F794B"/>
    <w:rsid w:val="008F7E99"/>
    <w:rsid w:val="00900329"/>
    <w:rsid w:val="00900F4E"/>
    <w:rsid w:val="0090139E"/>
    <w:rsid w:val="0090141B"/>
    <w:rsid w:val="00901894"/>
    <w:rsid w:val="00901C6B"/>
    <w:rsid w:val="00901DAD"/>
    <w:rsid w:val="00902058"/>
    <w:rsid w:val="009021B0"/>
    <w:rsid w:val="009022CE"/>
    <w:rsid w:val="0090280D"/>
    <w:rsid w:val="009036FF"/>
    <w:rsid w:val="009038C6"/>
    <w:rsid w:val="00903EA6"/>
    <w:rsid w:val="00904103"/>
    <w:rsid w:val="00904339"/>
    <w:rsid w:val="00904BAF"/>
    <w:rsid w:val="0090525A"/>
    <w:rsid w:val="009052B5"/>
    <w:rsid w:val="00905664"/>
    <w:rsid w:val="00906018"/>
    <w:rsid w:val="009066BF"/>
    <w:rsid w:val="00906B7F"/>
    <w:rsid w:val="00907349"/>
    <w:rsid w:val="0090775A"/>
    <w:rsid w:val="00907B73"/>
    <w:rsid w:val="00912BC3"/>
    <w:rsid w:val="00912E56"/>
    <w:rsid w:val="00912EC0"/>
    <w:rsid w:val="00913D04"/>
    <w:rsid w:val="00913F34"/>
    <w:rsid w:val="00914280"/>
    <w:rsid w:val="009144A6"/>
    <w:rsid w:val="00914567"/>
    <w:rsid w:val="0091477B"/>
    <w:rsid w:val="00915119"/>
    <w:rsid w:val="00915596"/>
    <w:rsid w:val="00916C2E"/>
    <w:rsid w:val="00916C3E"/>
    <w:rsid w:val="0091717D"/>
    <w:rsid w:val="009175D3"/>
    <w:rsid w:val="009178E6"/>
    <w:rsid w:val="00917FF4"/>
    <w:rsid w:val="00920639"/>
    <w:rsid w:val="009207B6"/>
    <w:rsid w:val="009211BA"/>
    <w:rsid w:val="00921773"/>
    <w:rsid w:val="00921B14"/>
    <w:rsid w:val="00921CB0"/>
    <w:rsid w:val="00922385"/>
    <w:rsid w:val="00922486"/>
    <w:rsid w:val="0092334D"/>
    <w:rsid w:val="0092370C"/>
    <w:rsid w:val="009256B4"/>
    <w:rsid w:val="0092572B"/>
    <w:rsid w:val="00925AE6"/>
    <w:rsid w:val="00925DD4"/>
    <w:rsid w:val="00925E14"/>
    <w:rsid w:val="00926272"/>
    <w:rsid w:val="00926478"/>
    <w:rsid w:val="00926E44"/>
    <w:rsid w:val="00927071"/>
    <w:rsid w:val="009272AF"/>
    <w:rsid w:val="009273B5"/>
    <w:rsid w:val="0092748E"/>
    <w:rsid w:val="009274B9"/>
    <w:rsid w:val="00927C15"/>
    <w:rsid w:val="0093051A"/>
    <w:rsid w:val="00930C65"/>
    <w:rsid w:val="009311D3"/>
    <w:rsid w:val="0093181D"/>
    <w:rsid w:val="009319BC"/>
    <w:rsid w:val="00931B18"/>
    <w:rsid w:val="00931D90"/>
    <w:rsid w:val="0093236C"/>
    <w:rsid w:val="00932388"/>
    <w:rsid w:val="0093258D"/>
    <w:rsid w:val="009326BF"/>
    <w:rsid w:val="009327FC"/>
    <w:rsid w:val="00932D96"/>
    <w:rsid w:val="00933567"/>
    <w:rsid w:val="009338CE"/>
    <w:rsid w:val="00933C2E"/>
    <w:rsid w:val="009342BD"/>
    <w:rsid w:val="00934641"/>
    <w:rsid w:val="009348BA"/>
    <w:rsid w:val="00934A04"/>
    <w:rsid w:val="00934BC6"/>
    <w:rsid w:val="00934D16"/>
    <w:rsid w:val="00934F5E"/>
    <w:rsid w:val="009365F4"/>
    <w:rsid w:val="00936613"/>
    <w:rsid w:val="00936648"/>
    <w:rsid w:val="0093755E"/>
    <w:rsid w:val="009377F7"/>
    <w:rsid w:val="00937E88"/>
    <w:rsid w:val="009401FE"/>
    <w:rsid w:val="0094059C"/>
    <w:rsid w:val="00940806"/>
    <w:rsid w:val="00940B34"/>
    <w:rsid w:val="0094178F"/>
    <w:rsid w:val="00941E72"/>
    <w:rsid w:val="0094272D"/>
    <w:rsid w:val="00942778"/>
    <w:rsid w:val="00942C12"/>
    <w:rsid w:val="00942D2E"/>
    <w:rsid w:val="00943A27"/>
    <w:rsid w:val="00943DE0"/>
    <w:rsid w:val="00943ECF"/>
    <w:rsid w:val="0094478C"/>
    <w:rsid w:val="00944937"/>
    <w:rsid w:val="00945622"/>
    <w:rsid w:val="00945652"/>
    <w:rsid w:val="00945A36"/>
    <w:rsid w:val="00945CCE"/>
    <w:rsid w:val="009463BB"/>
    <w:rsid w:val="00946674"/>
    <w:rsid w:val="009478F8"/>
    <w:rsid w:val="00947976"/>
    <w:rsid w:val="00950659"/>
    <w:rsid w:val="00950D5C"/>
    <w:rsid w:val="00950E22"/>
    <w:rsid w:val="0095135B"/>
    <w:rsid w:val="00951E9E"/>
    <w:rsid w:val="00952861"/>
    <w:rsid w:val="009533E3"/>
    <w:rsid w:val="00953886"/>
    <w:rsid w:val="00953A50"/>
    <w:rsid w:val="0095449B"/>
    <w:rsid w:val="0095449C"/>
    <w:rsid w:val="009548C3"/>
    <w:rsid w:val="009549EF"/>
    <w:rsid w:val="00954C22"/>
    <w:rsid w:val="00954DD2"/>
    <w:rsid w:val="00955795"/>
    <w:rsid w:val="00955F7A"/>
    <w:rsid w:val="00956703"/>
    <w:rsid w:val="00956B0C"/>
    <w:rsid w:val="00957386"/>
    <w:rsid w:val="00960093"/>
    <w:rsid w:val="0096055A"/>
    <w:rsid w:val="00960854"/>
    <w:rsid w:val="00960E4C"/>
    <w:rsid w:val="0096109B"/>
    <w:rsid w:val="00961662"/>
    <w:rsid w:val="009616DD"/>
    <w:rsid w:val="00961743"/>
    <w:rsid w:val="00961BD6"/>
    <w:rsid w:val="0096225F"/>
    <w:rsid w:val="0096286D"/>
    <w:rsid w:val="00962ED1"/>
    <w:rsid w:val="009632DB"/>
    <w:rsid w:val="00963B95"/>
    <w:rsid w:val="009648F0"/>
    <w:rsid w:val="00964999"/>
    <w:rsid w:val="00964AD8"/>
    <w:rsid w:val="0096533A"/>
    <w:rsid w:val="009657DC"/>
    <w:rsid w:val="00965E2D"/>
    <w:rsid w:val="009660C2"/>
    <w:rsid w:val="009664C5"/>
    <w:rsid w:val="00966507"/>
    <w:rsid w:val="00966794"/>
    <w:rsid w:val="00967E00"/>
    <w:rsid w:val="009700AE"/>
    <w:rsid w:val="009709FE"/>
    <w:rsid w:val="00970CDE"/>
    <w:rsid w:val="009713A8"/>
    <w:rsid w:val="00971BD5"/>
    <w:rsid w:val="00971BFD"/>
    <w:rsid w:val="00971C31"/>
    <w:rsid w:val="00972090"/>
    <w:rsid w:val="0097227F"/>
    <w:rsid w:val="0097257F"/>
    <w:rsid w:val="00972C0F"/>
    <w:rsid w:val="00972C44"/>
    <w:rsid w:val="00972DAB"/>
    <w:rsid w:val="0097302B"/>
    <w:rsid w:val="009734A4"/>
    <w:rsid w:val="00973D36"/>
    <w:rsid w:val="00973F91"/>
    <w:rsid w:val="0097471D"/>
    <w:rsid w:val="009754C8"/>
    <w:rsid w:val="00975FD9"/>
    <w:rsid w:val="00976090"/>
    <w:rsid w:val="0097660E"/>
    <w:rsid w:val="00976F31"/>
    <w:rsid w:val="0097773F"/>
    <w:rsid w:val="00977903"/>
    <w:rsid w:val="00977A67"/>
    <w:rsid w:val="00977B59"/>
    <w:rsid w:val="009800C1"/>
    <w:rsid w:val="0098020E"/>
    <w:rsid w:val="00980309"/>
    <w:rsid w:val="00980DAB"/>
    <w:rsid w:val="00981340"/>
    <w:rsid w:val="00981B37"/>
    <w:rsid w:val="00981C41"/>
    <w:rsid w:val="009820F7"/>
    <w:rsid w:val="00982970"/>
    <w:rsid w:val="00982DB2"/>
    <w:rsid w:val="00983BE0"/>
    <w:rsid w:val="00983D54"/>
    <w:rsid w:val="00984187"/>
    <w:rsid w:val="009845B9"/>
    <w:rsid w:val="00985803"/>
    <w:rsid w:val="00985E9B"/>
    <w:rsid w:val="009863B4"/>
    <w:rsid w:val="00986865"/>
    <w:rsid w:val="00986C4E"/>
    <w:rsid w:val="0098709A"/>
    <w:rsid w:val="0098718B"/>
    <w:rsid w:val="009873C1"/>
    <w:rsid w:val="0098767A"/>
    <w:rsid w:val="009877FF"/>
    <w:rsid w:val="0098786F"/>
    <w:rsid w:val="00990749"/>
    <w:rsid w:val="00990808"/>
    <w:rsid w:val="00990C05"/>
    <w:rsid w:val="0099196C"/>
    <w:rsid w:val="009919EA"/>
    <w:rsid w:val="00991B0E"/>
    <w:rsid w:val="00991D15"/>
    <w:rsid w:val="0099202D"/>
    <w:rsid w:val="0099275C"/>
    <w:rsid w:val="00992880"/>
    <w:rsid w:val="0099353B"/>
    <w:rsid w:val="009939F4"/>
    <w:rsid w:val="00993A40"/>
    <w:rsid w:val="00993A5E"/>
    <w:rsid w:val="0099453B"/>
    <w:rsid w:val="00995901"/>
    <w:rsid w:val="00995CC6"/>
    <w:rsid w:val="00996178"/>
    <w:rsid w:val="00996E7F"/>
    <w:rsid w:val="00997824"/>
    <w:rsid w:val="00997DDF"/>
    <w:rsid w:val="00997EEC"/>
    <w:rsid w:val="009A0B30"/>
    <w:rsid w:val="009A19FC"/>
    <w:rsid w:val="009A2283"/>
    <w:rsid w:val="009A270B"/>
    <w:rsid w:val="009A2A44"/>
    <w:rsid w:val="009A2EA4"/>
    <w:rsid w:val="009A3618"/>
    <w:rsid w:val="009A3781"/>
    <w:rsid w:val="009A3913"/>
    <w:rsid w:val="009A3984"/>
    <w:rsid w:val="009A3E7E"/>
    <w:rsid w:val="009A3FEA"/>
    <w:rsid w:val="009A455F"/>
    <w:rsid w:val="009A4724"/>
    <w:rsid w:val="009A49D1"/>
    <w:rsid w:val="009A4E73"/>
    <w:rsid w:val="009A5294"/>
    <w:rsid w:val="009A6251"/>
    <w:rsid w:val="009A62E7"/>
    <w:rsid w:val="009A6CA1"/>
    <w:rsid w:val="009A6F13"/>
    <w:rsid w:val="009A709F"/>
    <w:rsid w:val="009A7371"/>
    <w:rsid w:val="009A76FD"/>
    <w:rsid w:val="009A77C4"/>
    <w:rsid w:val="009A7D85"/>
    <w:rsid w:val="009B0D41"/>
    <w:rsid w:val="009B108E"/>
    <w:rsid w:val="009B13CD"/>
    <w:rsid w:val="009B1A80"/>
    <w:rsid w:val="009B23BA"/>
    <w:rsid w:val="009B2992"/>
    <w:rsid w:val="009B3018"/>
    <w:rsid w:val="009B314B"/>
    <w:rsid w:val="009B40D9"/>
    <w:rsid w:val="009B455D"/>
    <w:rsid w:val="009B45A4"/>
    <w:rsid w:val="009B4C08"/>
    <w:rsid w:val="009B4FE1"/>
    <w:rsid w:val="009B5910"/>
    <w:rsid w:val="009B5F89"/>
    <w:rsid w:val="009B5FC3"/>
    <w:rsid w:val="009B622D"/>
    <w:rsid w:val="009B64FA"/>
    <w:rsid w:val="009B65F8"/>
    <w:rsid w:val="009B6A52"/>
    <w:rsid w:val="009B6A5C"/>
    <w:rsid w:val="009B7479"/>
    <w:rsid w:val="009B748E"/>
    <w:rsid w:val="009B75C3"/>
    <w:rsid w:val="009B7E10"/>
    <w:rsid w:val="009C003A"/>
    <w:rsid w:val="009C0990"/>
    <w:rsid w:val="009C0A80"/>
    <w:rsid w:val="009C0AC6"/>
    <w:rsid w:val="009C1406"/>
    <w:rsid w:val="009C1CEC"/>
    <w:rsid w:val="009C2311"/>
    <w:rsid w:val="009C25BC"/>
    <w:rsid w:val="009C2A37"/>
    <w:rsid w:val="009C2DE5"/>
    <w:rsid w:val="009C31AB"/>
    <w:rsid w:val="009C33E6"/>
    <w:rsid w:val="009C39C0"/>
    <w:rsid w:val="009C3B6C"/>
    <w:rsid w:val="009C4320"/>
    <w:rsid w:val="009C4C8A"/>
    <w:rsid w:val="009C589F"/>
    <w:rsid w:val="009C58A5"/>
    <w:rsid w:val="009C66B9"/>
    <w:rsid w:val="009C6B46"/>
    <w:rsid w:val="009C708E"/>
    <w:rsid w:val="009C7684"/>
    <w:rsid w:val="009C76A5"/>
    <w:rsid w:val="009D05ED"/>
    <w:rsid w:val="009D0EB4"/>
    <w:rsid w:val="009D15CA"/>
    <w:rsid w:val="009D1A73"/>
    <w:rsid w:val="009D2394"/>
    <w:rsid w:val="009D2A46"/>
    <w:rsid w:val="009D2BCD"/>
    <w:rsid w:val="009D34D2"/>
    <w:rsid w:val="009D37AA"/>
    <w:rsid w:val="009D405C"/>
    <w:rsid w:val="009D42EC"/>
    <w:rsid w:val="009D4536"/>
    <w:rsid w:val="009D4A3B"/>
    <w:rsid w:val="009D513A"/>
    <w:rsid w:val="009D51A9"/>
    <w:rsid w:val="009D5547"/>
    <w:rsid w:val="009D5972"/>
    <w:rsid w:val="009D68C5"/>
    <w:rsid w:val="009D6C84"/>
    <w:rsid w:val="009D6F62"/>
    <w:rsid w:val="009D6F63"/>
    <w:rsid w:val="009D723C"/>
    <w:rsid w:val="009D7417"/>
    <w:rsid w:val="009D7D21"/>
    <w:rsid w:val="009E014B"/>
    <w:rsid w:val="009E0196"/>
    <w:rsid w:val="009E0680"/>
    <w:rsid w:val="009E0773"/>
    <w:rsid w:val="009E0B5D"/>
    <w:rsid w:val="009E1578"/>
    <w:rsid w:val="009E17FC"/>
    <w:rsid w:val="009E2392"/>
    <w:rsid w:val="009E24B2"/>
    <w:rsid w:val="009E29B8"/>
    <w:rsid w:val="009E2A29"/>
    <w:rsid w:val="009E34BE"/>
    <w:rsid w:val="009E3975"/>
    <w:rsid w:val="009E4980"/>
    <w:rsid w:val="009E4A1D"/>
    <w:rsid w:val="009E54CF"/>
    <w:rsid w:val="009E6027"/>
    <w:rsid w:val="009E63E6"/>
    <w:rsid w:val="009E65AA"/>
    <w:rsid w:val="009E6829"/>
    <w:rsid w:val="009E7190"/>
    <w:rsid w:val="009E7474"/>
    <w:rsid w:val="009E7FB6"/>
    <w:rsid w:val="009F065A"/>
    <w:rsid w:val="009F0CE0"/>
    <w:rsid w:val="009F0DDD"/>
    <w:rsid w:val="009F1588"/>
    <w:rsid w:val="009F1608"/>
    <w:rsid w:val="009F180D"/>
    <w:rsid w:val="009F2081"/>
    <w:rsid w:val="009F20C8"/>
    <w:rsid w:val="009F299A"/>
    <w:rsid w:val="009F2B19"/>
    <w:rsid w:val="009F2C5F"/>
    <w:rsid w:val="009F2D49"/>
    <w:rsid w:val="009F40C7"/>
    <w:rsid w:val="009F419F"/>
    <w:rsid w:val="009F437D"/>
    <w:rsid w:val="009F49DF"/>
    <w:rsid w:val="009F4E17"/>
    <w:rsid w:val="009F548F"/>
    <w:rsid w:val="009F55AC"/>
    <w:rsid w:val="009F597C"/>
    <w:rsid w:val="009F5A0E"/>
    <w:rsid w:val="009F731D"/>
    <w:rsid w:val="009F7CBA"/>
    <w:rsid w:val="009F7E82"/>
    <w:rsid w:val="00A00451"/>
    <w:rsid w:val="00A01374"/>
    <w:rsid w:val="00A015FD"/>
    <w:rsid w:val="00A01A90"/>
    <w:rsid w:val="00A020B3"/>
    <w:rsid w:val="00A02C35"/>
    <w:rsid w:val="00A042DC"/>
    <w:rsid w:val="00A050F3"/>
    <w:rsid w:val="00A05653"/>
    <w:rsid w:val="00A05A1A"/>
    <w:rsid w:val="00A05C98"/>
    <w:rsid w:val="00A05D1F"/>
    <w:rsid w:val="00A05E6B"/>
    <w:rsid w:val="00A066AC"/>
    <w:rsid w:val="00A069C3"/>
    <w:rsid w:val="00A075C6"/>
    <w:rsid w:val="00A0799E"/>
    <w:rsid w:val="00A07C9D"/>
    <w:rsid w:val="00A07E4D"/>
    <w:rsid w:val="00A10097"/>
    <w:rsid w:val="00A10A0D"/>
    <w:rsid w:val="00A11101"/>
    <w:rsid w:val="00A115CF"/>
    <w:rsid w:val="00A11B41"/>
    <w:rsid w:val="00A12A11"/>
    <w:rsid w:val="00A12BBF"/>
    <w:rsid w:val="00A138CF"/>
    <w:rsid w:val="00A13B28"/>
    <w:rsid w:val="00A14A31"/>
    <w:rsid w:val="00A163B0"/>
    <w:rsid w:val="00A168A0"/>
    <w:rsid w:val="00A17959"/>
    <w:rsid w:val="00A20552"/>
    <w:rsid w:val="00A21163"/>
    <w:rsid w:val="00A21366"/>
    <w:rsid w:val="00A219E5"/>
    <w:rsid w:val="00A21ADB"/>
    <w:rsid w:val="00A21F1D"/>
    <w:rsid w:val="00A2214D"/>
    <w:rsid w:val="00A221AD"/>
    <w:rsid w:val="00A2289F"/>
    <w:rsid w:val="00A228D8"/>
    <w:rsid w:val="00A22FA8"/>
    <w:rsid w:val="00A23189"/>
    <w:rsid w:val="00A231F0"/>
    <w:rsid w:val="00A23234"/>
    <w:rsid w:val="00A23347"/>
    <w:rsid w:val="00A23B67"/>
    <w:rsid w:val="00A23C90"/>
    <w:rsid w:val="00A24603"/>
    <w:rsid w:val="00A24BA0"/>
    <w:rsid w:val="00A24BD1"/>
    <w:rsid w:val="00A24C91"/>
    <w:rsid w:val="00A2558D"/>
    <w:rsid w:val="00A25764"/>
    <w:rsid w:val="00A259CC"/>
    <w:rsid w:val="00A2664C"/>
    <w:rsid w:val="00A2680D"/>
    <w:rsid w:val="00A273A3"/>
    <w:rsid w:val="00A274B2"/>
    <w:rsid w:val="00A27690"/>
    <w:rsid w:val="00A276FF"/>
    <w:rsid w:val="00A2785B"/>
    <w:rsid w:val="00A27A55"/>
    <w:rsid w:val="00A30221"/>
    <w:rsid w:val="00A302D6"/>
    <w:rsid w:val="00A302E7"/>
    <w:rsid w:val="00A30D9A"/>
    <w:rsid w:val="00A3116D"/>
    <w:rsid w:val="00A314E3"/>
    <w:rsid w:val="00A3167B"/>
    <w:rsid w:val="00A31E2D"/>
    <w:rsid w:val="00A321F9"/>
    <w:rsid w:val="00A324CA"/>
    <w:rsid w:val="00A33886"/>
    <w:rsid w:val="00A33EDF"/>
    <w:rsid w:val="00A33F99"/>
    <w:rsid w:val="00A34644"/>
    <w:rsid w:val="00A3484D"/>
    <w:rsid w:val="00A3485F"/>
    <w:rsid w:val="00A34E09"/>
    <w:rsid w:val="00A3540C"/>
    <w:rsid w:val="00A35676"/>
    <w:rsid w:val="00A365B2"/>
    <w:rsid w:val="00A367E6"/>
    <w:rsid w:val="00A3687D"/>
    <w:rsid w:val="00A36A68"/>
    <w:rsid w:val="00A36E7A"/>
    <w:rsid w:val="00A36ED9"/>
    <w:rsid w:val="00A406EC"/>
    <w:rsid w:val="00A4082F"/>
    <w:rsid w:val="00A40B9A"/>
    <w:rsid w:val="00A40BA6"/>
    <w:rsid w:val="00A40FCD"/>
    <w:rsid w:val="00A4107A"/>
    <w:rsid w:val="00A4184A"/>
    <w:rsid w:val="00A42E0A"/>
    <w:rsid w:val="00A44577"/>
    <w:rsid w:val="00A4494B"/>
    <w:rsid w:val="00A45671"/>
    <w:rsid w:val="00A4617D"/>
    <w:rsid w:val="00A46253"/>
    <w:rsid w:val="00A4687E"/>
    <w:rsid w:val="00A46B83"/>
    <w:rsid w:val="00A46E91"/>
    <w:rsid w:val="00A473D9"/>
    <w:rsid w:val="00A47F3B"/>
    <w:rsid w:val="00A500FB"/>
    <w:rsid w:val="00A50194"/>
    <w:rsid w:val="00A5077C"/>
    <w:rsid w:val="00A50897"/>
    <w:rsid w:val="00A522C6"/>
    <w:rsid w:val="00A5289D"/>
    <w:rsid w:val="00A5295C"/>
    <w:rsid w:val="00A53465"/>
    <w:rsid w:val="00A53FAA"/>
    <w:rsid w:val="00A54A98"/>
    <w:rsid w:val="00A54C7A"/>
    <w:rsid w:val="00A5530F"/>
    <w:rsid w:val="00A55424"/>
    <w:rsid w:val="00A560F6"/>
    <w:rsid w:val="00A562C0"/>
    <w:rsid w:val="00A5633A"/>
    <w:rsid w:val="00A56A6D"/>
    <w:rsid w:val="00A56C46"/>
    <w:rsid w:val="00A570FC"/>
    <w:rsid w:val="00A573FD"/>
    <w:rsid w:val="00A57A46"/>
    <w:rsid w:val="00A60329"/>
    <w:rsid w:val="00A603F1"/>
    <w:rsid w:val="00A60BE2"/>
    <w:rsid w:val="00A61122"/>
    <w:rsid w:val="00A61351"/>
    <w:rsid w:val="00A614B0"/>
    <w:rsid w:val="00A6184B"/>
    <w:rsid w:val="00A62D2D"/>
    <w:rsid w:val="00A63080"/>
    <w:rsid w:val="00A63134"/>
    <w:rsid w:val="00A631DF"/>
    <w:rsid w:val="00A63EBF"/>
    <w:rsid w:val="00A646A5"/>
    <w:rsid w:val="00A649D2"/>
    <w:rsid w:val="00A64DED"/>
    <w:rsid w:val="00A64E6A"/>
    <w:rsid w:val="00A65423"/>
    <w:rsid w:val="00A65F9C"/>
    <w:rsid w:val="00A661E6"/>
    <w:rsid w:val="00A66DA3"/>
    <w:rsid w:val="00A671F7"/>
    <w:rsid w:val="00A67691"/>
    <w:rsid w:val="00A710C8"/>
    <w:rsid w:val="00A712B9"/>
    <w:rsid w:val="00A71922"/>
    <w:rsid w:val="00A72263"/>
    <w:rsid w:val="00A72633"/>
    <w:rsid w:val="00A72DE1"/>
    <w:rsid w:val="00A7362E"/>
    <w:rsid w:val="00A739B6"/>
    <w:rsid w:val="00A7407F"/>
    <w:rsid w:val="00A74222"/>
    <w:rsid w:val="00A74534"/>
    <w:rsid w:val="00A7464D"/>
    <w:rsid w:val="00A75193"/>
    <w:rsid w:val="00A7620E"/>
    <w:rsid w:val="00A763B2"/>
    <w:rsid w:val="00A764BB"/>
    <w:rsid w:val="00A76888"/>
    <w:rsid w:val="00A76917"/>
    <w:rsid w:val="00A76D1C"/>
    <w:rsid w:val="00A77A1C"/>
    <w:rsid w:val="00A77B18"/>
    <w:rsid w:val="00A80A23"/>
    <w:rsid w:val="00A81201"/>
    <w:rsid w:val="00A813A3"/>
    <w:rsid w:val="00A8165B"/>
    <w:rsid w:val="00A818C5"/>
    <w:rsid w:val="00A81BA2"/>
    <w:rsid w:val="00A81F7E"/>
    <w:rsid w:val="00A82332"/>
    <w:rsid w:val="00A838E0"/>
    <w:rsid w:val="00A8401D"/>
    <w:rsid w:val="00A846B5"/>
    <w:rsid w:val="00A849C2"/>
    <w:rsid w:val="00A85B7B"/>
    <w:rsid w:val="00A85E2E"/>
    <w:rsid w:val="00A863AF"/>
    <w:rsid w:val="00A86E1C"/>
    <w:rsid w:val="00A8704E"/>
    <w:rsid w:val="00A87155"/>
    <w:rsid w:val="00A8720C"/>
    <w:rsid w:val="00A8721C"/>
    <w:rsid w:val="00A876A5"/>
    <w:rsid w:val="00A87F30"/>
    <w:rsid w:val="00A90577"/>
    <w:rsid w:val="00A906EA"/>
    <w:rsid w:val="00A91243"/>
    <w:rsid w:val="00A9134D"/>
    <w:rsid w:val="00A9259D"/>
    <w:rsid w:val="00A92632"/>
    <w:rsid w:val="00A92B81"/>
    <w:rsid w:val="00A93038"/>
    <w:rsid w:val="00A93605"/>
    <w:rsid w:val="00A93E87"/>
    <w:rsid w:val="00A94013"/>
    <w:rsid w:val="00A943D2"/>
    <w:rsid w:val="00A94898"/>
    <w:rsid w:val="00A94CC4"/>
    <w:rsid w:val="00A9556B"/>
    <w:rsid w:val="00A95875"/>
    <w:rsid w:val="00A9613D"/>
    <w:rsid w:val="00A962D8"/>
    <w:rsid w:val="00A9649A"/>
    <w:rsid w:val="00A96774"/>
    <w:rsid w:val="00A96A28"/>
    <w:rsid w:val="00A96B80"/>
    <w:rsid w:val="00A96F1E"/>
    <w:rsid w:val="00A97186"/>
    <w:rsid w:val="00A9736F"/>
    <w:rsid w:val="00A9744B"/>
    <w:rsid w:val="00A97A1F"/>
    <w:rsid w:val="00AA08C7"/>
    <w:rsid w:val="00AA0977"/>
    <w:rsid w:val="00AA1004"/>
    <w:rsid w:val="00AA1713"/>
    <w:rsid w:val="00AA1D9B"/>
    <w:rsid w:val="00AA2064"/>
    <w:rsid w:val="00AA285F"/>
    <w:rsid w:val="00AA296F"/>
    <w:rsid w:val="00AA2FE6"/>
    <w:rsid w:val="00AA3289"/>
    <w:rsid w:val="00AA3658"/>
    <w:rsid w:val="00AA3682"/>
    <w:rsid w:val="00AA36E0"/>
    <w:rsid w:val="00AA4DAA"/>
    <w:rsid w:val="00AA4E84"/>
    <w:rsid w:val="00AA5462"/>
    <w:rsid w:val="00AA5F45"/>
    <w:rsid w:val="00AA6483"/>
    <w:rsid w:val="00AA64B3"/>
    <w:rsid w:val="00AA656F"/>
    <w:rsid w:val="00AA6A2C"/>
    <w:rsid w:val="00AA6D92"/>
    <w:rsid w:val="00AA6F77"/>
    <w:rsid w:val="00AB00B8"/>
    <w:rsid w:val="00AB013A"/>
    <w:rsid w:val="00AB0246"/>
    <w:rsid w:val="00AB0A8B"/>
    <w:rsid w:val="00AB0EDC"/>
    <w:rsid w:val="00AB11A8"/>
    <w:rsid w:val="00AB12F3"/>
    <w:rsid w:val="00AB1370"/>
    <w:rsid w:val="00AB15EF"/>
    <w:rsid w:val="00AB1D78"/>
    <w:rsid w:val="00AB2224"/>
    <w:rsid w:val="00AB3009"/>
    <w:rsid w:val="00AB3BBE"/>
    <w:rsid w:val="00AB3C30"/>
    <w:rsid w:val="00AB3C8D"/>
    <w:rsid w:val="00AB405C"/>
    <w:rsid w:val="00AB4061"/>
    <w:rsid w:val="00AB4C02"/>
    <w:rsid w:val="00AB5454"/>
    <w:rsid w:val="00AB57EB"/>
    <w:rsid w:val="00AB592D"/>
    <w:rsid w:val="00AB5A15"/>
    <w:rsid w:val="00AB6635"/>
    <w:rsid w:val="00AB6FE2"/>
    <w:rsid w:val="00AB7B7F"/>
    <w:rsid w:val="00AC0261"/>
    <w:rsid w:val="00AC06AE"/>
    <w:rsid w:val="00AC08B9"/>
    <w:rsid w:val="00AC0EFC"/>
    <w:rsid w:val="00AC107C"/>
    <w:rsid w:val="00AC178A"/>
    <w:rsid w:val="00AC181F"/>
    <w:rsid w:val="00AC1E3A"/>
    <w:rsid w:val="00AC24B6"/>
    <w:rsid w:val="00AC25D7"/>
    <w:rsid w:val="00AC2F00"/>
    <w:rsid w:val="00AC3169"/>
    <w:rsid w:val="00AC341F"/>
    <w:rsid w:val="00AC3611"/>
    <w:rsid w:val="00AC3AE5"/>
    <w:rsid w:val="00AC3B55"/>
    <w:rsid w:val="00AC3DAC"/>
    <w:rsid w:val="00AC3EE2"/>
    <w:rsid w:val="00AC42F5"/>
    <w:rsid w:val="00AC5FFE"/>
    <w:rsid w:val="00AC643F"/>
    <w:rsid w:val="00AC6859"/>
    <w:rsid w:val="00AC6957"/>
    <w:rsid w:val="00AC721F"/>
    <w:rsid w:val="00AC7A99"/>
    <w:rsid w:val="00AC7ABE"/>
    <w:rsid w:val="00AC7C3D"/>
    <w:rsid w:val="00AC7F44"/>
    <w:rsid w:val="00AD0A50"/>
    <w:rsid w:val="00AD0BD4"/>
    <w:rsid w:val="00AD132D"/>
    <w:rsid w:val="00AD14FF"/>
    <w:rsid w:val="00AD2E74"/>
    <w:rsid w:val="00AD2EF6"/>
    <w:rsid w:val="00AD3512"/>
    <w:rsid w:val="00AD3637"/>
    <w:rsid w:val="00AD368F"/>
    <w:rsid w:val="00AD38E0"/>
    <w:rsid w:val="00AD3AA0"/>
    <w:rsid w:val="00AD3E50"/>
    <w:rsid w:val="00AD40F4"/>
    <w:rsid w:val="00AD42D7"/>
    <w:rsid w:val="00AD4BA6"/>
    <w:rsid w:val="00AD4DBD"/>
    <w:rsid w:val="00AD5B52"/>
    <w:rsid w:val="00AD5B64"/>
    <w:rsid w:val="00AD6608"/>
    <w:rsid w:val="00AD681B"/>
    <w:rsid w:val="00AD7441"/>
    <w:rsid w:val="00AD7648"/>
    <w:rsid w:val="00AE00AA"/>
    <w:rsid w:val="00AE046A"/>
    <w:rsid w:val="00AE0F17"/>
    <w:rsid w:val="00AE13DE"/>
    <w:rsid w:val="00AE1673"/>
    <w:rsid w:val="00AE1AFD"/>
    <w:rsid w:val="00AE1B66"/>
    <w:rsid w:val="00AE2648"/>
    <w:rsid w:val="00AE32C2"/>
    <w:rsid w:val="00AE3938"/>
    <w:rsid w:val="00AE48D3"/>
    <w:rsid w:val="00AE499E"/>
    <w:rsid w:val="00AE4A15"/>
    <w:rsid w:val="00AE4D22"/>
    <w:rsid w:val="00AE515A"/>
    <w:rsid w:val="00AE555A"/>
    <w:rsid w:val="00AE63BE"/>
    <w:rsid w:val="00AE6DD3"/>
    <w:rsid w:val="00AE6E39"/>
    <w:rsid w:val="00AE77F9"/>
    <w:rsid w:val="00AE7ED5"/>
    <w:rsid w:val="00AF07B0"/>
    <w:rsid w:val="00AF108E"/>
    <w:rsid w:val="00AF14D8"/>
    <w:rsid w:val="00AF191F"/>
    <w:rsid w:val="00AF2462"/>
    <w:rsid w:val="00AF2986"/>
    <w:rsid w:val="00AF2DEB"/>
    <w:rsid w:val="00AF30EF"/>
    <w:rsid w:val="00AF3437"/>
    <w:rsid w:val="00AF3602"/>
    <w:rsid w:val="00AF3B58"/>
    <w:rsid w:val="00AF404E"/>
    <w:rsid w:val="00AF4364"/>
    <w:rsid w:val="00AF45B6"/>
    <w:rsid w:val="00AF49C2"/>
    <w:rsid w:val="00AF49CD"/>
    <w:rsid w:val="00AF4A6D"/>
    <w:rsid w:val="00AF4A89"/>
    <w:rsid w:val="00AF5537"/>
    <w:rsid w:val="00AF55E5"/>
    <w:rsid w:val="00AF6F88"/>
    <w:rsid w:val="00AF7E69"/>
    <w:rsid w:val="00B00F05"/>
    <w:rsid w:val="00B01425"/>
    <w:rsid w:val="00B017A8"/>
    <w:rsid w:val="00B0341B"/>
    <w:rsid w:val="00B039A7"/>
    <w:rsid w:val="00B03F01"/>
    <w:rsid w:val="00B03F50"/>
    <w:rsid w:val="00B050B6"/>
    <w:rsid w:val="00B051A6"/>
    <w:rsid w:val="00B052F4"/>
    <w:rsid w:val="00B0534A"/>
    <w:rsid w:val="00B062CB"/>
    <w:rsid w:val="00B072B5"/>
    <w:rsid w:val="00B07615"/>
    <w:rsid w:val="00B07A37"/>
    <w:rsid w:val="00B10146"/>
    <w:rsid w:val="00B1116E"/>
    <w:rsid w:val="00B12154"/>
    <w:rsid w:val="00B12EA9"/>
    <w:rsid w:val="00B1486C"/>
    <w:rsid w:val="00B149C3"/>
    <w:rsid w:val="00B15DFD"/>
    <w:rsid w:val="00B15E37"/>
    <w:rsid w:val="00B16093"/>
    <w:rsid w:val="00B1612E"/>
    <w:rsid w:val="00B1658C"/>
    <w:rsid w:val="00B168E2"/>
    <w:rsid w:val="00B16D9A"/>
    <w:rsid w:val="00B16F8A"/>
    <w:rsid w:val="00B17DBF"/>
    <w:rsid w:val="00B17F30"/>
    <w:rsid w:val="00B20512"/>
    <w:rsid w:val="00B20A9F"/>
    <w:rsid w:val="00B2136E"/>
    <w:rsid w:val="00B21B08"/>
    <w:rsid w:val="00B21C48"/>
    <w:rsid w:val="00B21DFE"/>
    <w:rsid w:val="00B21F5C"/>
    <w:rsid w:val="00B21FEE"/>
    <w:rsid w:val="00B2226B"/>
    <w:rsid w:val="00B23C7E"/>
    <w:rsid w:val="00B23FD0"/>
    <w:rsid w:val="00B245A1"/>
    <w:rsid w:val="00B246CF"/>
    <w:rsid w:val="00B2482E"/>
    <w:rsid w:val="00B24CD9"/>
    <w:rsid w:val="00B24CDF"/>
    <w:rsid w:val="00B25227"/>
    <w:rsid w:val="00B2559E"/>
    <w:rsid w:val="00B25662"/>
    <w:rsid w:val="00B25675"/>
    <w:rsid w:val="00B26085"/>
    <w:rsid w:val="00B26BE0"/>
    <w:rsid w:val="00B26CA3"/>
    <w:rsid w:val="00B272DD"/>
    <w:rsid w:val="00B276B1"/>
    <w:rsid w:val="00B30747"/>
    <w:rsid w:val="00B3088D"/>
    <w:rsid w:val="00B309D9"/>
    <w:rsid w:val="00B315C5"/>
    <w:rsid w:val="00B31668"/>
    <w:rsid w:val="00B319FA"/>
    <w:rsid w:val="00B31ACC"/>
    <w:rsid w:val="00B32447"/>
    <w:rsid w:val="00B3258F"/>
    <w:rsid w:val="00B32EF7"/>
    <w:rsid w:val="00B335A6"/>
    <w:rsid w:val="00B33A64"/>
    <w:rsid w:val="00B33D47"/>
    <w:rsid w:val="00B3564E"/>
    <w:rsid w:val="00B359A4"/>
    <w:rsid w:val="00B35AB4"/>
    <w:rsid w:val="00B36815"/>
    <w:rsid w:val="00B36CBA"/>
    <w:rsid w:val="00B371FF"/>
    <w:rsid w:val="00B40D5A"/>
    <w:rsid w:val="00B417BD"/>
    <w:rsid w:val="00B419D7"/>
    <w:rsid w:val="00B41BFB"/>
    <w:rsid w:val="00B42490"/>
    <w:rsid w:val="00B4255E"/>
    <w:rsid w:val="00B4264F"/>
    <w:rsid w:val="00B426CB"/>
    <w:rsid w:val="00B4286F"/>
    <w:rsid w:val="00B42D11"/>
    <w:rsid w:val="00B42E47"/>
    <w:rsid w:val="00B43147"/>
    <w:rsid w:val="00B43772"/>
    <w:rsid w:val="00B43B92"/>
    <w:rsid w:val="00B453DB"/>
    <w:rsid w:val="00B45712"/>
    <w:rsid w:val="00B459AB"/>
    <w:rsid w:val="00B45E6A"/>
    <w:rsid w:val="00B467B8"/>
    <w:rsid w:val="00B472FF"/>
    <w:rsid w:val="00B478D4"/>
    <w:rsid w:val="00B4790F"/>
    <w:rsid w:val="00B4798C"/>
    <w:rsid w:val="00B51427"/>
    <w:rsid w:val="00B516EA"/>
    <w:rsid w:val="00B519FD"/>
    <w:rsid w:val="00B51BBB"/>
    <w:rsid w:val="00B528A2"/>
    <w:rsid w:val="00B52D9D"/>
    <w:rsid w:val="00B53D2C"/>
    <w:rsid w:val="00B5528C"/>
    <w:rsid w:val="00B55E5F"/>
    <w:rsid w:val="00B56E24"/>
    <w:rsid w:val="00B5792A"/>
    <w:rsid w:val="00B57AA6"/>
    <w:rsid w:val="00B57ED5"/>
    <w:rsid w:val="00B609A8"/>
    <w:rsid w:val="00B6126F"/>
    <w:rsid w:val="00B616A2"/>
    <w:rsid w:val="00B61989"/>
    <w:rsid w:val="00B61B47"/>
    <w:rsid w:val="00B61DA7"/>
    <w:rsid w:val="00B622C5"/>
    <w:rsid w:val="00B627F0"/>
    <w:rsid w:val="00B63B54"/>
    <w:rsid w:val="00B64A72"/>
    <w:rsid w:val="00B65943"/>
    <w:rsid w:val="00B66F56"/>
    <w:rsid w:val="00B671AE"/>
    <w:rsid w:val="00B67283"/>
    <w:rsid w:val="00B701AA"/>
    <w:rsid w:val="00B712EA"/>
    <w:rsid w:val="00B71B99"/>
    <w:rsid w:val="00B71CA8"/>
    <w:rsid w:val="00B71D78"/>
    <w:rsid w:val="00B72DFC"/>
    <w:rsid w:val="00B7335C"/>
    <w:rsid w:val="00B73A8C"/>
    <w:rsid w:val="00B73B8D"/>
    <w:rsid w:val="00B73DC4"/>
    <w:rsid w:val="00B73F0E"/>
    <w:rsid w:val="00B740D7"/>
    <w:rsid w:val="00B7436A"/>
    <w:rsid w:val="00B743CF"/>
    <w:rsid w:val="00B747AD"/>
    <w:rsid w:val="00B74CE8"/>
    <w:rsid w:val="00B776FA"/>
    <w:rsid w:val="00B7780A"/>
    <w:rsid w:val="00B803E8"/>
    <w:rsid w:val="00B80609"/>
    <w:rsid w:val="00B80F5C"/>
    <w:rsid w:val="00B81E59"/>
    <w:rsid w:val="00B822EC"/>
    <w:rsid w:val="00B824DA"/>
    <w:rsid w:val="00B829E5"/>
    <w:rsid w:val="00B82EF9"/>
    <w:rsid w:val="00B83102"/>
    <w:rsid w:val="00B83142"/>
    <w:rsid w:val="00B835D7"/>
    <w:rsid w:val="00B83BDB"/>
    <w:rsid w:val="00B83F71"/>
    <w:rsid w:val="00B8435D"/>
    <w:rsid w:val="00B846A1"/>
    <w:rsid w:val="00B847B8"/>
    <w:rsid w:val="00B8494C"/>
    <w:rsid w:val="00B84AAC"/>
    <w:rsid w:val="00B84B88"/>
    <w:rsid w:val="00B84F8F"/>
    <w:rsid w:val="00B8501E"/>
    <w:rsid w:val="00B8542A"/>
    <w:rsid w:val="00B85613"/>
    <w:rsid w:val="00B876DB"/>
    <w:rsid w:val="00B87B16"/>
    <w:rsid w:val="00B87C2C"/>
    <w:rsid w:val="00B901F7"/>
    <w:rsid w:val="00B90D44"/>
    <w:rsid w:val="00B91E8A"/>
    <w:rsid w:val="00B91FEE"/>
    <w:rsid w:val="00B92018"/>
    <w:rsid w:val="00B93437"/>
    <w:rsid w:val="00B93F98"/>
    <w:rsid w:val="00B948F7"/>
    <w:rsid w:val="00B950AF"/>
    <w:rsid w:val="00B95421"/>
    <w:rsid w:val="00B95D74"/>
    <w:rsid w:val="00B96041"/>
    <w:rsid w:val="00B96193"/>
    <w:rsid w:val="00B96768"/>
    <w:rsid w:val="00B96A32"/>
    <w:rsid w:val="00B96B99"/>
    <w:rsid w:val="00B97046"/>
    <w:rsid w:val="00B97490"/>
    <w:rsid w:val="00B97715"/>
    <w:rsid w:val="00B979B2"/>
    <w:rsid w:val="00B97B2F"/>
    <w:rsid w:val="00BA024A"/>
    <w:rsid w:val="00BA0662"/>
    <w:rsid w:val="00BA0966"/>
    <w:rsid w:val="00BA09D6"/>
    <w:rsid w:val="00BA0BB6"/>
    <w:rsid w:val="00BA13DE"/>
    <w:rsid w:val="00BA22EE"/>
    <w:rsid w:val="00BA2E71"/>
    <w:rsid w:val="00BA347E"/>
    <w:rsid w:val="00BA37E0"/>
    <w:rsid w:val="00BA3992"/>
    <w:rsid w:val="00BA3B3D"/>
    <w:rsid w:val="00BA44D0"/>
    <w:rsid w:val="00BA4804"/>
    <w:rsid w:val="00BA5399"/>
    <w:rsid w:val="00BA561E"/>
    <w:rsid w:val="00BA5D66"/>
    <w:rsid w:val="00BA673B"/>
    <w:rsid w:val="00BA6DCB"/>
    <w:rsid w:val="00BA76A1"/>
    <w:rsid w:val="00BA79EE"/>
    <w:rsid w:val="00BA7B86"/>
    <w:rsid w:val="00BA7DA6"/>
    <w:rsid w:val="00BA7ECD"/>
    <w:rsid w:val="00BB0922"/>
    <w:rsid w:val="00BB0AEA"/>
    <w:rsid w:val="00BB1190"/>
    <w:rsid w:val="00BB1546"/>
    <w:rsid w:val="00BB1786"/>
    <w:rsid w:val="00BB2726"/>
    <w:rsid w:val="00BB3038"/>
    <w:rsid w:val="00BB3CF0"/>
    <w:rsid w:val="00BB3DB9"/>
    <w:rsid w:val="00BB3F55"/>
    <w:rsid w:val="00BB4518"/>
    <w:rsid w:val="00BB4AAD"/>
    <w:rsid w:val="00BB51AB"/>
    <w:rsid w:val="00BB5781"/>
    <w:rsid w:val="00BB6BF0"/>
    <w:rsid w:val="00BB6D25"/>
    <w:rsid w:val="00BB7B69"/>
    <w:rsid w:val="00BC0712"/>
    <w:rsid w:val="00BC0A51"/>
    <w:rsid w:val="00BC36BF"/>
    <w:rsid w:val="00BC37A6"/>
    <w:rsid w:val="00BC3864"/>
    <w:rsid w:val="00BC3BC2"/>
    <w:rsid w:val="00BC442B"/>
    <w:rsid w:val="00BC451E"/>
    <w:rsid w:val="00BC46DC"/>
    <w:rsid w:val="00BC4BD5"/>
    <w:rsid w:val="00BC553B"/>
    <w:rsid w:val="00BC5BF8"/>
    <w:rsid w:val="00BC66D0"/>
    <w:rsid w:val="00BC68C3"/>
    <w:rsid w:val="00BC690E"/>
    <w:rsid w:val="00BC76C1"/>
    <w:rsid w:val="00BD0676"/>
    <w:rsid w:val="00BD074C"/>
    <w:rsid w:val="00BD0FC2"/>
    <w:rsid w:val="00BD1528"/>
    <w:rsid w:val="00BD1D75"/>
    <w:rsid w:val="00BD1F24"/>
    <w:rsid w:val="00BD2C25"/>
    <w:rsid w:val="00BD2E8F"/>
    <w:rsid w:val="00BD3845"/>
    <w:rsid w:val="00BD4051"/>
    <w:rsid w:val="00BD419E"/>
    <w:rsid w:val="00BD4633"/>
    <w:rsid w:val="00BD4820"/>
    <w:rsid w:val="00BD50B6"/>
    <w:rsid w:val="00BD56B6"/>
    <w:rsid w:val="00BD611E"/>
    <w:rsid w:val="00BD637A"/>
    <w:rsid w:val="00BD6567"/>
    <w:rsid w:val="00BD6594"/>
    <w:rsid w:val="00BD68B1"/>
    <w:rsid w:val="00BD69B1"/>
    <w:rsid w:val="00BD6CF4"/>
    <w:rsid w:val="00BD6FEF"/>
    <w:rsid w:val="00BE0AE9"/>
    <w:rsid w:val="00BE1068"/>
    <w:rsid w:val="00BE1526"/>
    <w:rsid w:val="00BE2119"/>
    <w:rsid w:val="00BE2393"/>
    <w:rsid w:val="00BE2C01"/>
    <w:rsid w:val="00BE32A9"/>
    <w:rsid w:val="00BE3389"/>
    <w:rsid w:val="00BE34B4"/>
    <w:rsid w:val="00BE3BE6"/>
    <w:rsid w:val="00BE4125"/>
    <w:rsid w:val="00BE4C3A"/>
    <w:rsid w:val="00BE4E93"/>
    <w:rsid w:val="00BE66B8"/>
    <w:rsid w:val="00BE6734"/>
    <w:rsid w:val="00BE6EB1"/>
    <w:rsid w:val="00BE6FC6"/>
    <w:rsid w:val="00BE7127"/>
    <w:rsid w:val="00BE75E4"/>
    <w:rsid w:val="00BE7E94"/>
    <w:rsid w:val="00BF009C"/>
    <w:rsid w:val="00BF02A1"/>
    <w:rsid w:val="00BF0457"/>
    <w:rsid w:val="00BF1053"/>
    <w:rsid w:val="00BF1516"/>
    <w:rsid w:val="00BF19CC"/>
    <w:rsid w:val="00BF1A2E"/>
    <w:rsid w:val="00BF1B80"/>
    <w:rsid w:val="00BF1CEF"/>
    <w:rsid w:val="00BF1DA5"/>
    <w:rsid w:val="00BF1E05"/>
    <w:rsid w:val="00BF2050"/>
    <w:rsid w:val="00BF2268"/>
    <w:rsid w:val="00BF2328"/>
    <w:rsid w:val="00BF2B1B"/>
    <w:rsid w:val="00BF383C"/>
    <w:rsid w:val="00BF3913"/>
    <w:rsid w:val="00BF392E"/>
    <w:rsid w:val="00BF3DE9"/>
    <w:rsid w:val="00BF3FD8"/>
    <w:rsid w:val="00BF404A"/>
    <w:rsid w:val="00BF4666"/>
    <w:rsid w:val="00BF4B34"/>
    <w:rsid w:val="00BF51B3"/>
    <w:rsid w:val="00BF5444"/>
    <w:rsid w:val="00BF5C0D"/>
    <w:rsid w:val="00BF74B9"/>
    <w:rsid w:val="00C00212"/>
    <w:rsid w:val="00C0097D"/>
    <w:rsid w:val="00C00B21"/>
    <w:rsid w:val="00C00FB6"/>
    <w:rsid w:val="00C013FD"/>
    <w:rsid w:val="00C01CAA"/>
    <w:rsid w:val="00C01F02"/>
    <w:rsid w:val="00C01F0F"/>
    <w:rsid w:val="00C02724"/>
    <w:rsid w:val="00C02B44"/>
    <w:rsid w:val="00C03418"/>
    <w:rsid w:val="00C035DA"/>
    <w:rsid w:val="00C03AC8"/>
    <w:rsid w:val="00C043D8"/>
    <w:rsid w:val="00C043E2"/>
    <w:rsid w:val="00C05A7B"/>
    <w:rsid w:val="00C05C4C"/>
    <w:rsid w:val="00C05D44"/>
    <w:rsid w:val="00C05DC3"/>
    <w:rsid w:val="00C05DE8"/>
    <w:rsid w:val="00C05E21"/>
    <w:rsid w:val="00C06763"/>
    <w:rsid w:val="00C068F3"/>
    <w:rsid w:val="00C06CF0"/>
    <w:rsid w:val="00C06F9C"/>
    <w:rsid w:val="00C100BF"/>
    <w:rsid w:val="00C10229"/>
    <w:rsid w:val="00C103C4"/>
    <w:rsid w:val="00C11F41"/>
    <w:rsid w:val="00C11F78"/>
    <w:rsid w:val="00C11FCE"/>
    <w:rsid w:val="00C122D6"/>
    <w:rsid w:val="00C12C88"/>
    <w:rsid w:val="00C12D36"/>
    <w:rsid w:val="00C12F2A"/>
    <w:rsid w:val="00C131A8"/>
    <w:rsid w:val="00C1397C"/>
    <w:rsid w:val="00C13B7E"/>
    <w:rsid w:val="00C13EF9"/>
    <w:rsid w:val="00C14DBE"/>
    <w:rsid w:val="00C15C2A"/>
    <w:rsid w:val="00C16FA4"/>
    <w:rsid w:val="00C1721B"/>
    <w:rsid w:val="00C17F5B"/>
    <w:rsid w:val="00C20A86"/>
    <w:rsid w:val="00C214F4"/>
    <w:rsid w:val="00C22704"/>
    <w:rsid w:val="00C229E3"/>
    <w:rsid w:val="00C229F8"/>
    <w:rsid w:val="00C23913"/>
    <w:rsid w:val="00C23B9C"/>
    <w:rsid w:val="00C2456E"/>
    <w:rsid w:val="00C2463F"/>
    <w:rsid w:val="00C252ED"/>
    <w:rsid w:val="00C25A0A"/>
    <w:rsid w:val="00C25EBB"/>
    <w:rsid w:val="00C265CD"/>
    <w:rsid w:val="00C2664F"/>
    <w:rsid w:val="00C271FD"/>
    <w:rsid w:val="00C27961"/>
    <w:rsid w:val="00C279CD"/>
    <w:rsid w:val="00C27E80"/>
    <w:rsid w:val="00C30C47"/>
    <w:rsid w:val="00C3191D"/>
    <w:rsid w:val="00C319C2"/>
    <w:rsid w:val="00C31A84"/>
    <w:rsid w:val="00C32EA7"/>
    <w:rsid w:val="00C33284"/>
    <w:rsid w:val="00C33415"/>
    <w:rsid w:val="00C33C12"/>
    <w:rsid w:val="00C3573A"/>
    <w:rsid w:val="00C35B1F"/>
    <w:rsid w:val="00C35F44"/>
    <w:rsid w:val="00C3611B"/>
    <w:rsid w:val="00C36A54"/>
    <w:rsid w:val="00C37A98"/>
    <w:rsid w:val="00C37B93"/>
    <w:rsid w:val="00C37C04"/>
    <w:rsid w:val="00C40E1C"/>
    <w:rsid w:val="00C41E99"/>
    <w:rsid w:val="00C42C3F"/>
    <w:rsid w:val="00C44F46"/>
    <w:rsid w:val="00C4503C"/>
    <w:rsid w:val="00C45198"/>
    <w:rsid w:val="00C452FB"/>
    <w:rsid w:val="00C465B1"/>
    <w:rsid w:val="00C46C83"/>
    <w:rsid w:val="00C46DF9"/>
    <w:rsid w:val="00C476A6"/>
    <w:rsid w:val="00C47B4F"/>
    <w:rsid w:val="00C50246"/>
    <w:rsid w:val="00C50490"/>
    <w:rsid w:val="00C50A37"/>
    <w:rsid w:val="00C51234"/>
    <w:rsid w:val="00C51703"/>
    <w:rsid w:val="00C51FA2"/>
    <w:rsid w:val="00C5211B"/>
    <w:rsid w:val="00C53014"/>
    <w:rsid w:val="00C5466F"/>
    <w:rsid w:val="00C56AA6"/>
    <w:rsid w:val="00C56D8C"/>
    <w:rsid w:val="00C57496"/>
    <w:rsid w:val="00C607EE"/>
    <w:rsid w:val="00C60AE2"/>
    <w:rsid w:val="00C60CB0"/>
    <w:rsid w:val="00C6145C"/>
    <w:rsid w:val="00C6197E"/>
    <w:rsid w:val="00C6266F"/>
    <w:rsid w:val="00C62676"/>
    <w:rsid w:val="00C62AEE"/>
    <w:rsid w:val="00C62B3F"/>
    <w:rsid w:val="00C62CD4"/>
    <w:rsid w:val="00C63225"/>
    <w:rsid w:val="00C635A6"/>
    <w:rsid w:val="00C63C45"/>
    <w:rsid w:val="00C6456A"/>
    <w:rsid w:val="00C64863"/>
    <w:rsid w:val="00C648FA"/>
    <w:rsid w:val="00C64AF6"/>
    <w:rsid w:val="00C64E0E"/>
    <w:rsid w:val="00C6541D"/>
    <w:rsid w:val="00C66719"/>
    <w:rsid w:val="00C67805"/>
    <w:rsid w:val="00C67A78"/>
    <w:rsid w:val="00C67C5C"/>
    <w:rsid w:val="00C701EA"/>
    <w:rsid w:val="00C70BFD"/>
    <w:rsid w:val="00C71413"/>
    <w:rsid w:val="00C71825"/>
    <w:rsid w:val="00C71BF9"/>
    <w:rsid w:val="00C72505"/>
    <w:rsid w:val="00C72A01"/>
    <w:rsid w:val="00C73193"/>
    <w:rsid w:val="00C73C51"/>
    <w:rsid w:val="00C740E3"/>
    <w:rsid w:val="00C7429A"/>
    <w:rsid w:val="00C74B31"/>
    <w:rsid w:val="00C7557A"/>
    <w:rsid w:val="00C755BD"/>
    <w:rsid w:val="00C75633"/>
    <w:rsid w:val="00C7566D"/>
    <w:rsid w:val="00C75C68"/>
    <w:rsid w:val="00C77B58"/>
    <w:rsid w:val="00C77EC5"/>
    <w:rsid w:val="00C80227"/>
    <w:rsid w:val="00C802EC"/>
    <w:rsid w:val="00C80BAD"/>
    <w:rsid w:val="00C80BB3"/>
    <w:rsid w:val="00C80EFB"/>
    <w:rsid w:val="00C815D0"/>
    <w:rsid w:val="00C82134"/>
    <w:rsid w:val="00C822C4"/>
    <w:rsid w:val="00C824FF"/>
    <w:rsid w:val="00C826C8"/>
    <w:rsid w:val="00C82C86"/>
    <w:rsid w:val="00C83177"/>
    <w:rsid w:val="00C8332A"/>
    <w:rsid w:val="00C836CC"/>
    <w:rsid w:val="00C83F28"/>
    <w:rsid w:val="00C83FC9"/>
    <w:rsid w:val="00C84F3E"/>
    <w:rsid w:val="00C85502"/>
    <w:rsid w:val="00C85ACE"/>
    <w:rsid w:val="00C864BE"/>
    <w:rsid w:val="00C86A69"/>
    <w:rsid w:val="00C86F66"/>
    <w:rsid w:val="00C86FC9"/>
    <w:rsid w:val="00C87581"/>
    <w:rsid w:val="00C878E1"/>
    <w:rsid w:val="00C907E3"/>
    <w:rsid w:val="00C90E0C"/>
    <w:rsid w:val="00C91427"/>
    <w:rsid w:val="00C917A7"/>
    <w:rsid w:val="00C91D95"/>
    <w:rsid w:val="00C91EB2"/>
    <w:rsid w:val="00C9243A"/>
    <w:rsid w:val="00C92CA1"/>
    <w:rsid w:val="00C92D7F"/>
    <w:rsid w:val="00C9317A"/>
    <w:rsid w:val="00C93438"/>
    <w:rsid w:val="00C93FFB"/>
    <w:rsid w:val="00C9432B"/>
    <w:rsid w:val="00C94F17"/>
    <w:rsid w:val="00C94F27"/>
    <w:rsid w:val="00C94F72"/>
    <w:rsid w:val="00C95E14"/>
    <w:rsid w:val="00C95F8F"/>
    <w:rsid w:val="00C974DC"/>
    <w:rsid w:val="00C97CB6"/>
    <w:rsid w:val="00CA0294"/>
    <w:rsid w:val="00CA05FC"/>
    <w:rsid w:val="00CA076F"/>
    <w:rsid w:val="00CA0809"/>
    <w:rsid w:val="00CA1210"/>
    <w:rsid w:val="00CA1297"/>
    <w:rsid w:val="00CA1543"/>
    <w:rsid w:val="00CA235C"/>
    <w:rsid w:val="00CA296F"/>
    <w:rsid w:val="00CA2E6F"/>
    <w:rsid w:val="00CA32CE"/>
    <w:rsid w:val="00CA32F6"/>
    <w:rsid w:val="00CA44F6"/>
    <w:rsid w:val="00CA4C6E"/>
    <w:rsid w:val="00CA4C8C"/>
    <w:rsid w:val="00CA4C94"/>
    <w:rsid w:val="00CA5070"/>
    <w:rsid w:val="00CA50BF"/>
    <w:rsid w:val="00CA59B3"/>
    <w:rsid w:val="00CA5B0F"/>
    <w:rsid w:val="00CA60FB"/>
    <w:rsid w:val="00CA7505"/>
    <w:rsid w:val="00CA7D24"/>
    <w:rsid w:val="00CA7DE0"/>
    <w:rsid w:val="00CB00B1"/>
    <w:rsid w:val="00CB03DC"/>
    <w:rsid w:val="00CB04D4"/>
    <w:rsid w:val="00CB1AE0"/>
    <w:rsid w:val="00CB1E19"/>
    <w:rsid w:val="00CB1E3D"/>
    <w:rsid w:val="00CB1F7D"/>
    <w:rsid w:val="00CB2722"/>
    <w:rsid w:val="00CB2772"/>
    <w:rsid w:val="00CB3707"/>
    <w:rsid w:val="00CB38B2"/>
    <w:rsid w:val="00CB38C4"/>
    <w:rsid w:val="00CB3D71"/>
    <w:rsid w:val="00CB40EB"/>
    <w:rsid w:val="00CB4263"/>
    <w:rsid w:val="00CB42DA"/>
    <w:rsid w:val="00CB4839"/>
    <w:rsid w:val="00CB4E84"/>
    <w:rsid w:val="00CB55BF"/>
    <w:rsid w:val="00CB5F79"/>
    <w:rsid w:val="00CB70A2"/>
    <w:rsid w:val="00CB72B1"/>
    <w:rsid w:val="00CB7331"/>
    <w:rsid w:val="00CB793F"/>
    <w:rsid w:val="00CB79C2"/>
    <w:rsid w:val="00CC016C"/>
    <w:rsid w:val="00CC0A39"/>
    <w:rsid w:val="00CC0CA3"/>
    <w:rsid w:val="00CC0F5C"/>
    <w:rsid w:val="00CC1440"/>
    <w:rsid w:val="00CC15C4"/>
    <w:rsid w:val="00CC1681"/>
    <w:rsid w:val="00CC1BCE"/>
    <w:rsid w:val="00CC23DE"/>
    <w:rsid w:val="00CC2988"/>
    <w:rsid w:val="00CC3002"/>
    <w:rsid w:val="00CC3320"/>
    <w:rsid w:val="00CC34AA"/>
    <w:rsid w:val="00CC353E"/>
    <w:rsid w:val="00CC3BF4"/>
    <w:rsid w:val="00CC450C"/>
    <w:rsid w:val="00CC4982"/>
    <w:rsid w:val="00CC4A88"/>
    <w:rsid w:val="00CC4F86"/>
    <w:rsid w:val="00CC5447"/>
    <w:rsid w:val="00CC5E4A"/>
    <w:rsid w:val="00CC643B"/>
    <w:rsid w:val="00CC647F"/>
    <w:rsid w:val="00CC64B2"/>
    <w:rsid w:val="00CC690F"/>
    <w:rsid w:val="00CC6B86"/>
    <w:rsid w:val="00CC7254"/>
    <w:rsid w:val="00CC72D4"/>
    <w:rsid w:val="00CD17D8"/>
    <w:rsid w:val="00CD1E6E"/>
    <w:rsid w:val="00CD21A9"/>
    <w:rsid w:val="00CD28A4"/>
    <w:rsid w:val="00CD297F"/>
    <w:rsid w:val="00CD342F"/>
    <w:rsid w:val="00CD367E"/>
    <w:rsid w:val="00CD36D0"/>
    <w:rsid w:val="00CD3EE5"/>
    <w:rsid w:val="00CD4052"/>
    <w:rsid w:val="00CD474E"/>
    <w:rsid w:val="00CD4F6A"/>
    <w:rsid w:val="00CD5029"/>
    <w:rsid w:val="00CD591D"/>
    <w:rsid w:val="00CD5A3A"/>
    <w:rsid w:val="00CD5E1A"/>
    <w:rsid w:val="00CD7217"/>
    <w:rsid w:val="00CD74F2"/>
    <w:rsid w:val="00CD75D2"/>
    <w:rsid w:val="00CD7E56"/>
    <w:rsid w:val="00CE088A"/>
    <w:rsid w:val="00CE1608"/>
    <w:rsid w:val="00CE1617"/>
    <w:rsid w:val="00CE1715"/>
    <w:rsid w:val="00CE1830"/>
    <w:rsid w:val="00CE193E"/>
    <w:rsid w:val="00CE22CE"/>
    <w:rsid w:val="00CE26C1"/>
    <w:rsid w:val="00CE313E"/>
    <w:rsid w:val="00CE3389"/>
    <w:rsid w:val="00CE365D"/>
    <w:rsid w:val="00CE371A"/>
    <w:rsid w:val="00CE402A"/>
    <w:rsid w:val="00CE4145"/>
    <w:rsid w:val="00CE425F"/>
    <w:rsid w:val="00CE483D"/>
    <w:rsid w:val="00CE51A9"/>
    <w:rsid w:val="00CE59F9"/>
    <w:rsid w:val="00CE5AE1"/>
    <w:rsid w:val="00CE667F"/>
    <w:rsid w:val="00CE69F2"/>
    <w:rsid w:val="00CE6A58"/>
    <w:rsid w:val="00CE7328"/>
    <w:rsid w:val="00CE7A12"/>
    <w:rsid w:val="00CE7C52"/>
    <w:rsid w:val="00CE7DB9"/>
    <w:rsid w:val="00CF04DF"/>
    <w:rsid w:val="00CF05A1"/>
    <w:rsid w:val="00CF0927"/>
    <w:rsid w:val="00CF1B34"/>
    <w:rsid w:val="00CF26A8"/>
    <w:rsid w:val="00CF2750"/>
    <w:rsid w:val="00CF27A7"/>
    <w:rsid w:val="00CF2AF6"/>
    <w:rsid w:val="00CF2CAD"/>
    <w:rsid w:val="00CF2E39"/>
    <w:rsid w:val="00CF2EE7"/>
    <w:rsid w:val="00CF3197"/>
    <w:rsid w:val="00CF3248"/>
    <w:rsid w:val="00CF32A1"/>
    <w:rsid w:val="00CF4683"/>
    <w:rsid w:val="00CF48FD"/>
    <w:rsid w:val="00CF4D50"/>
    <w:rsid w:val="00CF5C16"/>
    <w:rsid w:val="00CF5F74"/>
    <w:rsid w:val="00CF656F"/>
    <w:rsid w:val="00CF6F6D"/>
    <w:rsid w:val="00CF70B7"/>
    <w:rsid w:val="00D0029A"/>
    <w:rsid w:val="00D00C43"/>
    <w:rsid w:val="00D00D3C"/>
    <w:rsid w:val="00D012C9"/>
    <w:rsid w:val="00D025B4"/>
    <w:rsid w:val="00D02DF9"/>
    <w:rsid w:val="00D02F41"/>
    <w:rsid w:val="00D031C6"/>
    <w:rsid w:val="00D03B29"/>
    <w:rsid w:val="00D03DDD"/>
    <w:rsid w:val="00D04310"/>
    <w:rsid w:val="00D045D9"/>
    <w:rsid w:val="00D05083"/>
    <w:rsid w:val="00D07029"/>
    <w:rsid w:val="00D103DC"/>
    <w:rsid w:val="00D10CF0"/>
    <w:rsid w:val="00D115ED"/>
    <w:rsid w:val="00D118DF"/>
    <w:rsid w:val="00D122F1"/>
    <w:rsid w:val="00D12F58"/>
    <w:rsid w:val="00D14965"/>
    <w:rsid w:val="00D1551B"/>
    <w:rsid w:val="00D15616"/>
    <w:rsid w:val="00D15BF2"/>
    <w:rsid w:val="00D15E26"/>
    <w:rsid w:val="00D15F04"/>
    <w:rsid w:val="00D165A0"/>
    <w:rsid w:val="00D167E8"/>
    <w:rsid w:val="00D16C89"/>
    <w:rsid w:val="00D16E5B"/>
    <w:rsid w:val="00D1739A"/>
    <w:rsid w:val="00D17763"/>
    <w:rsid w:val="00D17D06"/>
    <w:rsid w:val="00D203A5"/>
    <w:rsid w:val="00D20C08"/>
    <w:rsid w:val="00D2108D"/>
    <w:rsid w:val="00D21115"/>
    <w:rsid w:val="00D21674"/>
    <w:rsid w:val="00D22AD7"/>
    <w:rsid w:val="00D22F25"/>
    <w:rsid w:val="00D2327B"/>
    <w:rsid w:val="00D25602"/>
    <w:rsid w:val="00D25688"/>
    <w:rsid w:val="00D25B8B"/>
    <w:rsid w:val="00D2655A"/>
    <w:rsid w:val="00D26B50"/>
    <w:rsid w:val="00D26E61"/>
    <w:rsid w:val="00D276EC"/>
    <w:rsid w:val="00D27E0B"/>
    <w:rsid w:val="00D30BBD"/>
    <w:rsid w:val="00D30DD7"/>
    <w:rsid w:val="00D31002"/>
    <w:rsid w:val="00D3147E"/>
    <w:rsid w:val="00D31E35"/>
    <w:rsid w:val="00D31EC1"/>
    <w:rsid w:val="00D32A78"/>
    <w:rsid w:val="00D32CC6"/>
    <w:rsid w:val="00D33369"/>
    <w:rsid w:val="00D335A6"/>
    <w:rsid w:val="00D34843"/>
    <w:rsid w:val="00D34904"/>
    <w:rsid w:val="00D3491E"/>
    <w:rsid w:val="00D34989"/>
    <w:rsid w:val="00D352BB"/>
    <w:rsid w:val="00D3557A"/>
    <w:rsid w:val="00D36103"/>
    <w:rsid w:val="00D36A23"/>
    <w:rsid w:val="00D36E91"/>
    <w:rsid w:val="00D36EB4"/>
    <w:rsid w:val="00D372CF"/>
    <w:rsid w:val="00D37921"/>
    <w:rsid w:val="00D37A61"/>
    <w:rsid w:val="00D37C68"/>
    <w:rsid w:val="00D37DDC"/>
    <w:rsid w:val="00D40021"/>
    <w:rsid w:val="00D403E6"/>
    <w:rsid w:val="00D40BF4"/>
    <w:rsid w:val="00D40F49"/>
    <w:rsid w:val="00D416F3"/>
    <w:rsid w:val="00D42928"/>
    <w:rsid w:val="00D42973"/>
    <w:rsid w:val="00D42AD3"/>
    <w:rsid w:val="00D43474"/>
    <w:rsid w:val="00D43A2D"/>
    <w:rsid w:val="00D44997"/>
    <w:rsid w:val="00D449C1"/>
    <w:rsid w:val="00D455A8"/>
    <w:rsid w:val="00D45821"/>
    <w:rsid w:val="00D45F58"/>
    <w:rsid w:val="00D460D9"/>
    <w:rsid w:val="00D461AA"/>
    <w:rsid w:val="00D468F1"/>
    <w:rsid w:val="00D46BAE"/>
    <w:rsid w:val="00D46BCE"/>
    <w:rsid w:val="00D46C7C"/>
    <w:rsid w:val="00D46F86"/>
    <w:rsid w:val="00D46FC6"/>
    <w:rsid w:val="00D4776D"/>
    <w:rsid w:val="00D4790D"/>
    <w:rsid w:val="00D50830"/>
    <w:rsid w:val="00D51261"/>
    <w:rsid w:val="00D51E08"/>
    <w:rsid w:val="00D520DD"/>
    <w:rsid w:val="00D5212F"/>
    <w:rsid w:val="00D52158"/>
    <w:rsid w:val="00D532C2"/>
    <w:rsid w:val="00D538E6"/>
    <w:rsid w:val="00D53F5F"/>
    <w:rsid w:val="00D54322"/>
    <w:rsid w:val="00D543F9"/>
    <w:rsid w:val="00D548E9"/>
    <w:rsid w:val="00D54984"/>
    <w:rsid w:val="00D54B4A"/>
    <w:rsid w:val="00D54DF5"/>
    <w:rsid w:val="00D55782"/>
    <w:rsid w:val="00D56B33"/>
    <w:rsid w:val="00D56BFC"/>
    <w:rsid w:val="00D57074"/>
    <w:rsid w:val="00D576B0"/>
    <w:rsid w:val="00D57E55"/>
    <w:rsid w:val="00D60159"/>
    <w:rsid w:val="00D604D6"/>
    <w:rsid w:val="00D6095D"/>
    <w:rsid w:val="00D61131"/>
    <w:rsid w:val="00D619AC"/>
    <w:rsid w:val="00D61F60"/>
    <w:rsid w:val="00D62573"/>
    <w:rsid w:val="00D628A9"/>
    <w:rsid w:val="00D63590"/>
    <w:rsid w:val="00D64180"/>
    <w:rsid w:val="00D64977"/>
    <w:rsid w:val="00D66542"/>
    <w:rsid w:val="00D6688A"/>
    <w:rsid w:val="00D66A5A"/>
    <w:rsid w:val="00D66E1D"/>
    <w:rsid w:val="00D66E51"/>
    <w:rsid w:val="00D67A0A"/>
    <w:rsid w:val="00D67B24"/>
    <w:rsid w:val="00D70173"/>
    <w:rsid w:val="00D71400"/>
    <w:rsid w:val="00D717B0"/>
    <w:rsid w:val="00D71B82"/>
    <w:rsid w:val="00D71D08"/>
    <w:rsid w:val="00D71D0C"/>
    <w:rsid w:val="00D725F5"/>
    <w:rsid w:val="00D732D1"/>
    <w:rsid w:val="00D7389D"/>
    <w:rsid w:val="00D74386"/>
    <w:rsid w:val="00D74459"/>
    <w:rsid w:val="00D74492"/>
    <w:rsid w:val="00D74626"/>
    <w:rsid w:val="00D7466F"/>
    <w:rsid w:val="00D75646"/>
    <w:rsid w:val="00D759F0"/>
    <w:rsid w:val="00D764E4"/>
    <w:rsid w:val="00D767AF"/>
    <w:rsid w:val="00D76A15"/>
    <w:rsid w:val="00D77404"/>
    <w:rsid w:val="00D77840"/>
    <w:rsid w:val="00D77859"/>
    <w:rsid w:val="00D77BE1"/>
    <w:rsid w:val="00D77E55"/>
    <w:rsid w:val="00D80405"/>
    <w:rsid w:val="00D80B78"/>
    <w:rsid w:val="00D814A2"/>
    <w:rsid w:val="00D817BD"/>
    <w:rsid w:val="00D81BB7"/>
    <w:rsid w:val="00D82412"/>
    <w:rsid w:val="00D82E6F"/>
    <w:rsid w:val="00D830BF"/>
    <w:rsid w:val="00D830E6"/>
    <w:rsid w:val="00D8320F"/>
    <w:rsid w:val="00D8343F"/>
    <w:rsid w:val="00D834AB"/>
    <w:rsid w:val="00D83C55"/>
    <w:rsid w:val="00D84163"/>
    <w:rsid w:val="00D84F7B"/>
    <w:rsid w:val="00D85002"/>
    <w:rsid w:val="00D856E4"/>
    <w:rsid w:val="00D8618A"/>
    <w:rsid w:val="00D86AB2"/>
    <w:rsid w:val="00D86C6E"/>
    <w:rsid w:val="00D87162"/>
    <w:rsid w:val="00D875BB"/>
    <w:rsid w:val="00D8787C"/>
    <w:rsid w:val="00D87DE5"/>
    <w:rsid w:val="00D90190"/>
    <w:rsid w:val="00D90A32"/>
    <w:rsid w:val="00D90D58"/>
    <w:rsid w:val="00D90DC9"/>
    <w:rsid w:val="00D91435"/>
    <w:rsid w:val="00D91443"/>
    <w:rsid w:val="00D9184C"/>
    <w:rsid w:val="00D91A8E"/>
    <w:rsid w:val="00D91E4B"/>
    <w:rsid w:val="00D923D6"/>
    <w:rsid w:val="00D923E6"/>
    <w:rsid w:val="00D92C69"/>
    <w:rsid w:val="00D92E68"/>
    <w:rsid w:val="00D92EDF"/>
    <w:rsid w:val="00D9304C"/>
    <w:rsid w:val="00D931C5"/>
    <w:rsid w:val="00D9483E"/>
    <w:rsid w:val="00D94EC8"/>
    <w:rsid w:val="00D9520A"/>
    <w:rsid w:val="00D954C2"/>
    <w:rsid w:val="00D95607"/>
    <w:rsid w:val="00D9583D"/>
    <w:rsid w:val="00D95B15"/>
    <w:rsid w:val="00D95CA3"/>
    <w:rsid w:val="00D9610A"/>
    <w:rsid w:val="00D96234"/>
    <w:rsid w:val="00D96305"/>
    <w:rsid w:val="00D9724D"/>
    <w:rsid w:val="00D97737"/>
    <w:rsid w:val="00DA053B"/>
    <w:rsid w:val="00DA0CF7"/>
    <w:rsid w:val="00DA10FE"/>
    <w:rsid w:val="00DA12E4"/>
    <w:rsid w:val="00DA1F2B"/>
    <w:rsid w:val="00DA20EC"/>
    <w:rsid w:val="00DA2322"/>
    <w:rsid w:val="00DA28DE"/>
    <w:rsid w:val="00DA2B0D"/>
    <w:rsid w:val="00DA2C13"/>
    <w:rsid w:val="00DA2DA6"/>
    <w:rsid w:val="00DA35B3"/>
    <w:rsid w:val="00DA35FB"/>
    <w:rsid w:val="00DA3992"/>
    <w:rsid w:val="00DA3F4B"/>
    <w:rsid w:val="00DA47AE"/>
    <w:rsid w:val="00DA4E7D"/>
    <w:rsid w:val="00DA51A0"/>
    <w:rsid w:val="00DA52AA"/>
    <w:rsid w:val="00DA6065"/>
    <w:rsid w:val="00DA6C5C"/>
    <w:rsid w:val="00DA6DAA"/>
    <w:rsid w:val="00DA74E6"/>
    <w:rsid w:val="00DA7F94"/>
    <w:rsid w:val="00DB0267"/>
    <w:rsid w:val="00DB1A45"/>
    <w:rsid w:val="00DB32CC"/>
    <w:rsid w:val="00DB39CA"/>
    <w:rsid w:val="00DB3DD5"/>
    <w:rsid w:val="00DB45AB"/>
    <w:rsid w:val="00DB4767"/>
    <w:rsid w:val="00DB4B15"/>
    <w:rsid w:val="00DB4DF0"/>
    <w:rsid w:val="00DB57F8"/>
    <w:rsid w:val="00DB6802"/>
    <w:rsid w:val="00DC053B"/>
    <w:rsid w:val="00DC0890"/>
    <w:rsid w:val="00DC1038"/>
    <w:rsid w:val="00DC1BD8"/>
    <w:rsid w:val="00DC1EEC"/>
    <w:rsid w:val="00DC29A3"/>
    <w:rsid w:val="00DC2A71"/>
    <w:rsid w:val="00DC2D08"/>
    <w:rsid w:val="00DC2F8C"/>
    <w:rsid w:val="00DC3855"/>
    <w:rsid w:val="00DC3E8B"/>
    <w:rsid w:val="00DC444F"/>
    <w:rsid w:val="00DC4CB8"/>
    <w:rsid w:val="00DC56D7"/>
    <w:rsid w:val="00DC6015"/>
    <w:rsid w:val="00DC623B"/>
    <w:rsid w:val="00DC63ED"/>
    <w:rsid w:val="00DC69EB"/>
    <w:rsid w:val="00DC6BF1"/>
    <w:rsid w:val="00DC704C"/>
    <w:rsid w:val="00DC74BB"/>
    <w:rsid w:val="00DC7C3A"/>
    <w:rsid w:val="00DC7D5C"/>
    <w:rsid w:val="00DC7F04"/>
    <w:rsid w:val="00DD00FC"/>
    <w:rsid w:val="00DD09C9"/>
    <w:rsid w:val="00DD09EA"/>
    <w:rsid w:val="00DD131F"/>
    <w:rsid w:val="00DD14EC"/>
    <w:rsid w:val="00DD1D08"/>
    <w:rsid w:val="00DD2CA5"/>
    <w:rsid w:val="00DD3751"/>
    <w:rsid w:val="00DD383C"/>
    <w:rsid w:val="00DD3AC7"/>
    <w:rsid w:val="00DD4090"/>
    <w:rsid w:val="00DD5036"/>
    <w:rsid w:val="00DD5842"/>
    <w:rsid w:val="00DD5CF1"/>
    <w:rsid w:val="00DD6175"/>
    <w:rsid w:val="00DD63AD"/>
    <w:rsid w:val="00DD647E"/>
    <w:rsid w:val="00DD6D45"/>
    <w:rsid w:val="00DD71C7"/>
    <w:rsid w:val="00DE03EA"/>
    <w:rsid w:val="00DE1227"/>
    <w:rsid w:val="00DE1585"/>
    <w:rsid w:val="00DE159A"/>
    <w:rsid w:val="00DE163F"/>
    <w:rsid w:val="00DE2224"/>
    <w:rsid w:val="00DE27C7"/>
    <w:rsid w:val="00DE309A"/>
    <w:rsid w:val="00DE31E0"/>
    <w:rsid w:val="00DE33BE"/>
    <w:rsid w:val="00DE3E6B"/>
    <w:rsid w:val="00DE452C"/>
    <w:rsid w:val="00DE494A"/>
    <w:rsid w:val="00DE4C26"/>
    <w:rsid w:val="00DE4E6B"/>
    <w:rsid w:val="00DE50EA"/>
    <w:rsid w:val="00DE5192"/>
    <w:rsid w:val="00DE576D"/>
    <w:rsid w:val="00DE597F"/>
    <w:rsid w:val="00DE5AD1"/>
    <w:rsid w:val="00DE5D63"/>
    <w:rsid w:val="00DE6033"/>
    <w:rsid w:val="00DE77E9"/>
    <w:rsid w:val="00DE788A"/>
    <w:rsid w:val="00DE7AC0"/>
    <w:rsid w:val="00DF0D3A"/>
    <w:rsid w:val="00DF1443"/>
    <w:rsid w:val="00DF1F49"/>
    <w:rsid w:val="00DF21B9"/>
    <w:rsid w:val="00DF28A6"/>
    <w:rsid w:val="00DF2E65"/>
    <w:rsid w:val="00DF33CC"/>
    <w:rsid w:val="00DF3D04"/>
    <w:rsid w:val="00DF4130"/>
    <w:rsid w:val="00DF541B"/>
    <w:rsid w:val="00DF549E"/>
    <w:rsid w:val="00DF6060"/>
    <w:rsid w:val="00DF60AD"/>
    <w:rsid w:val="00DF612F"/>
    <w:rsid w:val="00DF6C72"/>
    <w:rsid w:val="00DF7109"/>
    <w:rsid w:val="00E001D8"/>
    <w:rsid w:val="00E00A27"/>
    <w:rsid w:val="00E01BDE"/>
    <w:rsid w:val="00E0210D"/>
    <w:rsid w:val="00E02263"/>
    <w:rsid w:val="00E0287A"/>
    <w:rsid w:val="00E02EAC"/>
    <w:rsid w:val="00E0317E"/>
    <w:rsid w:val="00E03DC2"/>
    <w:rsid w:val="00E05AF6"/>
    <w:rsid w:val="00E05E97"/>
    <w:rsid w:val="00E06792"/>
    <w:rsid w:val="00E07105"/>
    <w:rsid w:val="00E07373"/>
    <w:rsid w:val="00E075ED"/>
    <w:rsid w:val="00E07695"/>
    <w:rsid w:val="00E07B97"/>
    <w:rsid w:val="00E101BD"/>
    <w:rsid w:val="00E10634"/>
    <w:rsid w:val="00E109E2"/>
    <w:rsid w:val="00E10ED5"/>
    <w:rsid w:val="00E13D79"/>
    <w:rsid w:val="00E151E2"/>
    <w:rsid w:val="00E157A1"/>
    <w:rsid w:val="00E158C1"/>
    <w:rsid w:val="00E15A9A"/>
    <w:rsid w:val="00E1647C"/>
    <w:rsid w:val="00E16621"/>
    <w:rsid w:val="00E20033"/>
    <w:rsid w:val="00E204F5"/>
    <w:rsid w:val="00E20619"/>
    <w:rsid w:val="00E2090F"/>
    <w:rsid w:val="00E2126B"/>
    <w:rsid w:val="00E21569"/>
    <w:rsid w:val="00E21739"/>
    <w:rsid w:val="00E22BC9"/>
    <w:rsid w:val="00E235E2"/>
    <w:rsid w:val="00E23C8E"/>
    <w:rsid w:val="00E23E58"/>
    <w:rsid w:val="00E23F1A"/>
    <w:rsid w:val="00E24A9A"/>
    <w:rsid w:val="00E24EA3"/>
    <w:rsid w:val="00E251CB"/>
    <w:rsid w:val="00E2536A"/>
    <w:rsid w:val="00E265DD"/>
    <w:rsid w:val="00E26624"/>
    <w:rsid w:val="00E268DB"/>
    <w:rsid w:val="00E26ADC"/>
    <w:rsid w:val="00E2708C"/>
    <w:rsid w:val="00E27D44"/>
    <w:rsid w:val="00E300A8"/>
    <w:rsid w:val="00E3096F"/>
    <w:rsid w:val="00E3116D"/>
    <w:rsid w:val="00E313E1"/>
    <w:rsid w:val="00E31ED7"/>
    <w:rsid w:val="00E3200F"/>
    <w:rsid w:val="00E320DF"/>
    <w:rsid w:val="00E32998"/>
    <w:rsid w:val="00E32C24"/>
    <w:rsid w:val="00E32FF6"/>
    <w:rsid w:val="00E3301F"/>
    <w:rsid w:val="00E33053"/>
    <w:rsid w:val="00E33C64"/>
    <w:rsid w:val="00E34000"/>
    <w:rsid w:val="00E34111"/>
    <w:rsid w:val="00E348E5"/>
    <w:rsid w:val="00E35013"/>
    <w:rsid w:val="00E35421"/>
    <w:rsid w:val="00E35580"/>
    <w:rsid w:val="00E35B49"/>
    <w:rsid w:val="00E366B4"/>
    <w:rsid w:val="00E36920"/>
    <w:rsid w:val="00E373FE"/>
    <w:rsid w:val="00E404E8"/>
    <w:rsid w:val="00E416DF"/>
    <w:rsid w:val="00E41A9A"/>
    <w:rsid w:val="00E42052"/>
    <w:rsid w:val="00E422DA"/>
    <w:rsid w:val="00E425A4"/>
    <w:rsid w:val="00E42A37"/>
    <w:rsid w:val="00E42B00"/>
    <w:rsid w:val="00E43D13"/>
    <w:rsid w:val="00E4484F"/>
    <w:rsid w:val="00E4499C"/>
    <w:rsid w:val="00E449F9"/>
    <w:rsid w:val="00E44AD4"/>
    <w:rsid w:val="00E4549B"/>
    <w:rsid w:val="00E4590B"/>
    <w:rsid w:val="00E45AD0"/>
    <w:rsid w:val="00E46C2F"/>
    <w:rsid w:val="00E47225"/>
    <w:rsid w:val="00E473DE"/>
    <w:rsid w:val="00E50A31"/>
    <w:rsid w:val="00E50C2B"/>
    <w:rsid w:val="00E50F4E"/>
    <w:rsid w:val="00E50F92"/>
    <w:rsid w:val="00E51CE2"/>
    <w:rsid w:val="00E5266F"/>
    <w:rsid w:val="00E526BB"/>
    <w:rsid w:val="00E5279B"/>
    <w:rsid w:val="00E52A27"/>
    <w:rsid w:val="00E531FC"/>
    <w:rsid w:val="00E53201"/>
    <w:rsid w:val="00E54678"/>
    <w:rsid w:val="00E5493E"/>
    <w:rsid w:val="00E54B6D"/>
    <w:rsid w:val="00E550D8"/>
    <w:rsid w:val="00E55F5D"/>
    <w:rsid w:val="00E5633D"/>
    <w:rsid w:val="00E565C5"/>
    <w:rsid w:val="00E56D6D"/>
    <w:rsid w:val="00E573E3"/>
    <w:rsid w:val="00E577AE"/>
    <w:rsid w:val="00E5798C"/>
    <w:rsid w:val="00E57BAD"/>
    <w:rsid w:val="00E57E1F"/>
    <w:rsid w:val="00E60A53"/>
    <w:rsid w:val="00E60F2A"/>
    <w:rsid w:val="00E61484"/>
    <w:rsid w:val="00E6162D"/>
    <w:rsid w:val="00E61C7C"/>
    <w:rsid w:val="00E62442"/>
    <w:rsid w:val="00E625B9"/>
    <w:rsid w:val="00E629CC"/>
    <w:rsid w:val="00E62CC4"/>
    <w:rsid w:val="00E62D35"/>
    <w:rsid w:val="00E62F58"/>
    <w:rsid w:val="00E637A0"/>
    <w:rsid w:val="00E63C83"/>
    <w:rsid w:val="00E63F19"/>
    <w:rsid w:val="00E6410A"/>
    <w:rsid w:val="00E64FA0"/>
    <w:rsid w:val="00E650FD"/>
    <w:rsid w:val="00E6536D"/>
    <w:rsid w:val="00E656A4"/>
    <w:rsid w:val="00E659C9"/>
    <w:rsid w:val="00E65B69"/>
    <w:rsid w:val="00E65FB2"/>
    <w:rsid w:val="00E6646E"/>
    <w:rsid w:val="00E66498"/>
    <w:rsid w:val="00E66991"/>
    <w:rsid w:val="00E66A4B"/>
    <w:rsid w:val="00E66A8E"/>
    <w:rsid w:val="00E66CB7"/>
    <w:rsid w:val="00E66CF9"/>
    <w:rsid w:val="00E67382"/>
    <w:rsid w:val="00E6773B"/>
    <w:rsid w:val="00E67E80"/>
    <w:rsid w:val="00E7011F"/>
    <w:rsid w:val="00E7019D"/>
    <w:rsid w:val="00E70D3C"/>
    <w:rsid w:val="00E71404"/>
    <w:rsid w:val="00E71416"/>
    <w:rsid w:val="00E7155C"/>
    <w:rsid w:val="00E71A30"/>
    <w:rsid w:val="00E71BD8"/>
    <w:rsid w:val="00E72B28"/>
    <w:rsid w:val="00E73CAD"/>
    <w:rsid w:val="00E73F35"/>
    <w:rsid w:val="00E741EF"/>
    <w:rsid w:val="00E74589"/>
    <w:rsid w:val="00E74833"/>
    <w:rsid w:val="00E75D5A"/>
    <w:rsid w:val="00E76490"/>
    <w:rsid w:val="00E767B5"/>
    <w:rsid w:val="00E767D7"/>
    <w:rsid w:val="00E767ED"/>
    <w:rsid w:val="00E76A6B"/>
    <w:rsid w:val="00E76D85"/>
    <w:rsid w:val="00E772A0"/>
    <w:rsid w:val="00E77ADB"/>
    <w:rsid w:val="00E77B6F"/>
    <w:rsid w:val="00E80373"/>
    <w:rsid w:val="00E803D5"/>
    <w:rsid w:val="00E815F7"/>
    <w:rsid w:val="00E8235D"/>
    <w:rsid w:val="00E82579"/>
    <w:rsid w:val="00E8353B"/>
    <w:rsid w:val="00E83E1E"/>
    <w:rsid w:val="00E84279"/>
    <w:rsid w:val="00E84713"/>
    <w:rsid w:val="00E84917"/>
    <w:rsid w:val="00E8550C"/>
    <w:rsid w:val="00E8686C"/>
    <w:rsid w:val="00E869CB"/>
    <w:rsid w:val="00E86B4D"/>
    <w:rsid w:val="00E87033"/>
    <w:rsid w:val="00E87C40"/>
    <w:rsid w:val="00E9011E"/>
    <w:rsid w:val="00E903CC"/>
    <w:rsid w:val="00E91074"/>
    <w:rsid w:val="00E9143A"/>
    <w:rsid w:val="00E91ECF"/>
    <w:rsid w:val="00E91EE0"/>
    <w:rsid w:val="00E92016"/>
    <w:rsid w:val="00E92247"/>
    <w:rsid w:val="00E92522"/>
    <w:rsid w:val="00E92E9D"/>
    <w:rsid w:val="00E92F21"/>
    <w:rsid w:val="00E92F91"/>
    <w:rsid w:val="00E93469"/>
    <w:rsid w:val="00E93578"/>
    <w:rsid w:val="00E94585"/>
    <w:rsid w:val="00E94F6D"/>
    <w:rsid w:val="00E94FA9"/>
    <w:rsid w:val="00E952CB"/>
    <w:rsid w:val="00E95EE5"/>
    <w:rsid w:val="00E95FE2"/>
    <w:rsid w:val="00E9663A"/>
    <w:rsid w:val="00E97ED4"/>
    <w:rsid w:val="00EA08FC"/>
    <w:rsid w:val="00EA0D8D"/>
    <w:rsid w:val="00EA11C2"/>
    <w:rsid w:val="00EA18FC"/>
    <w:rsid w:val="00EA1CE9"/>
    <w:rsid w:val="00EA25FB"/>
    <w:rsid w:val="00EA278C"/>
    <w:rsid w:val="00EA2B2E"/>
    <w:rsid w:val="00EA2DBC"/>
    <w:rsid w:val="00EA2EFC"/>
    <w:rsid w:val="00EA2F26"/>
    <w:rsid w:val="00EA2F67"/>
    <w:rsid w:val="00EA2FAD"/>
    <w:rsid w:val="00EA322E"/>
    <w:rsid w:val="00EA365B"/>
    <w:rsid w:val="00EA46C6"/>
    <w:rsid w:val="00EA47B9"/>
    <w:rsid w:val="00EA49A5"/>
    <w:rsid w:val="00EA4E53"/>
    <w:rsid w:val="00EA53EA"/>
    <w:rsid w:val="00EA550E"/>
    <w:rsid w:val="00EA5A22"/>
    <w:rsid w:val="00EA617B"/>
    <w:rsid w:val="00EA6625"/>
    <w:rsid w:val="00EA6AE1"/>
    <w:rsid w:val="00EA6F33"/>
    <w:rsid w:val="00EA6F9C"/>
    <w:rsid w:val="00EA718B"/>
    <w:rsid w:val="00EA7C44"/>
    <w:rsid w:val="00EA7DAB"/>
    <w:rsid w:val="00EB05D7"/>
    <w:rsid w:val="00EB0784"/>
    <w:rsid w:val="00EB0930"/>
    <w:rsid w:val="00EB0BD0"/>
    <w:rsid w:val="00EB0CDB"/>
    <w:rsid w:val="00EB10E1"/>
    <w:rsid w:val="00EB1DFB"/>
    <w:rsid w:val="00EB1F44"/>
    <w:rsid w:val="00EB205C"/>
    <w:rsid w:val="00EB2B43"/>
    <w:rsid w:val="00EB4CDE"/>
    <w:rsid w:val="00EB4D3F"/>
    <w:rsid w:val="00EB516B"/>
    <w:rsid w:val="00EB6F6A"/>
    <w:rsid w:val="00EB70BF"/>
    <w:rsid w:val="00EB78EF"/>
    <w:rsid w:val="00EB7BEA"/>
    <w:rsid w:val="00EC0CB8"/>
    <w:rsid w:val="00EC0DA0"/>
    <w:rsid w:val="00EC0F6C"/>
    <w:rsid w:val="00EC1188"/>
    <w:rsid w:val="00EC1479"/>
    <w:rsid w:val="00EC1BDF"/>
    <w:rsid w:val="00EC2304"/>
    <w:rsid w:val="00EC2673"/>
    <w:rsid w:val="00EC3080"/>
    <w:rsid w:val="00EC30CA"/>
    <w:rsid w:val="00EC396C"/>
    <w:rsid w:val="00EC3B16"/>
    <w:rsid w:val="00EC4410"/>
    <w:rsid w:val="00EC49DB"/>
    <w:rsid w:val="00EC55BA"/>
    <w:rsid w:val="00EC5AB4"/>
    <w:rsid w:val="00EC5E46"/>
    <w:rsid w:val="00EC67D7"/>
    <w:rsid w:val="00EC73BE"/>
    <w:rsid w:val="00EC7CA9"/>
    <w:rsid w:val="00ED0909"/>
    <w:rsid w:val="00ED09D5"/>
    <w:rsid w:val="00ED09E8"/>
    <w:rsid w:val="00ED0A05"/>
    <w:rsid w:val="00ED22C4"/>
    <w:rsid w:val="00ED2475"/>
    <w:rsid w:val="00ED264F"/>
    <w:rsid w:val="00ED2A3B"/>
    <w:rsid w:val="00ED2C45"/>
    <w:rsid w:val="00ED311D"/>
    <w:rsid w:val="00ED3666"/>
    <w:rsid w:val="00ED421D"/>
    <w:rsid w:val="00ED4782"/>
    <w:rsid w:val="00ED48B6"/>
    <w:rsid w:val="00ED503F"/>
    <w:rsid w:val="00ED6453"/>
    <w:rsid w:val="00ED6DC3"/>
    <w:rsid w:val="00ED702E"/>
    <w:rsid w:val="00ED71F9"/>
    <w:rsid w:val="00ED72AC"/>
    <w:rsid w:val="00ED7BAC"/>
    <w:rsid w:val="00ED7BC3"/>
    <w:rsid w:val="00ED7CFC"/>
    <w:rsid w:val="00ED7DE1"/>
    <w:rsid w:val="00EE03F2"/>
    <w:rsid w:val="00EE0900"/>
    <w:rsid w:val="00EE0B9B"/>
    <w:rsid w:val="00EE0D77"/>
    <w:rsid w:val="00EE11E8"/>
    <w:rsid w:val="00EE1458"/>
    <w:rsid w:val="00EE220E"/>
    <w:rsid w:val="00EE2644"/>
    <w:rsid w:val="00EE358A"/>
    <w:rsid w:val="00EE39DF"/>
    <w:rsid w:val="00EE3BBC"/>
    <w:rsid w:val="00EE4705"/>
    <w:rsid w:val="00EE4792"/>
    <w:rsid w:val="00EE4E5E"/>
    <w:rsid w:val="00EE4E9A"/>
    <w:rsid w:val="00EE602A"/>
    <w:rsid w:val="00EE6217"/>
    <w:rsid w:val="00EE63FF"/>
    <w:rsid w:val="00EE65FC"/>
    <w:rsid w:val="00EE6612"/>
    <w:rsid w:val="00EE6A04"/>
    <w:rsid w:val="00EE74ED"/>
    <w:rsid w:val="00EF0732"/>
    <w:rsid w:val="00EF0D24"/>
    <w:rsid w:val="00EF15F0"/>
    <w:rsid w:val="00EF17F3"/>
    <w:rsid w:val="00EF2131"/>
    <w:rsid w:val="00EF2173"/>
    <w:rsid w:val="00EF269A"/>
    <w:rsid w:val="00EF374D"/>
    <w:rsid w:val="00EF3AE8"/>
    <w:rsid w:val="00EF4067"/>
    <w:rsid w:val="00EF4068"/>
    <w:rsid w:val="00EF41C5"/>
    <w:rsid w:val="00EF4988"/>
    <w:rsid w:val="00EF536C"/>
    <w:rsid w:val="00EF6382"/>
    <w:rsid w:val="00EF6612"/>
    <w:rsid w:val="00EF6CCF"/>
    <w:rsid w:val="00EF6E70"/>
    <w:rsid w:val="00EF719C"/>
    <w:rsid w:val="00EF720B"/>
    <w:rsid w:val="00EF7831"/>
    <w:rsid w:val="00F00152"/>
    <w:rsid w:val="00F008DA"/>
    <w:rsid w:val="00F018C8"/>
    <w:rsid w:val="00F01980"/>
    <w:rsid w:val="00F01B3C"/>
    <w:rsid w:val="00F01F89"/>
    <w:rsid w:val="00F02132"/>
    <w:rsid w:val="00F0239C"/>
    <w:rsid w:val="00F024C7"/>
    <w:rsid w:val="00F02D9C"/>
    <w:rsid w:val="00F02DB4"/>
    <w:rsid w:val="00F03833"/>
    <w:rsid w:val="00F03DE1"/>
    <w:rsid w:val="00F049ED"/>
    <w:rsid w:val="00F056A9"/>
    <w:rsid w:val="00F06839"/>
    <w:rsid w:val="00F06CDB"/>
    <w:rsid w:val="00F06F8A"/>
    <w:rsid w:val="00F075AC"/>
    <w:rsid w:val="00F0766A"/>
    <w:rsid w:val="00F0766D"/>
    <w:rsid w:val="00F07B89"/>
    <w:rsid w:val="00F106FB"/>
    <w:rsid w:val="00F109EC"/>
    <w:rsid w:val="00F11331"/>
    <w:rsid w:val="00F113F3"/>
    <w:rsid w:val="00F129FF"/>
    <w:rsid w:val="00F1363F"/>
    <w:rsid w:val="00F13C9B"/>
    <w:rsid w:val="00F14B39"/>
    <w:rsid w:val="00F14FFD"/>
    <w:rsid w:val="00F1527E"/>
    <w:rsid w:val="00F154BF"/>
    <w:rsid w:val="00F15728"/>
    <w:rsid w:val="00F1596E"/>
    <w:rsid w:val="00F16183"/>
    <w:rsid w:val="00F169FE"/>
    <w:rsid w:val="00F17649"/>
    <w:rsid w:val="00F20005"/>
    <w:rsid w:val="00F21261"/>
    <w:rsid w:val="00F2144C"/>
    <w:rsid w:val="00F21C5A"/>
    <w:rsid w:val="00F21D38"/>
    <w:rsid w:val="00F21E72"/>
    <w:rsid w:val="00F228D5"/>
    <w:rsid w:val="00F22AA1"/>
    <w:rsid w:val="00F22E77"/>
    <w:rsid w:val="00F22FAE"/>
    <w:rsid w:val="00F23487"/>
    <w:rsid w:val="00F23587"/>
    <w:rsid w:val="00F23ADF"/>
    <w:rsid w:val="00F241EB"/>
    <w:rsid w:val="00F241F6"/>
    <w:rsid w:val="00F2483F"/>
    <w:rsid w:val="00F248A0"/>
    <w:rsid w:val="00F24F4D"/>
    <w:rsid w:val="00F252A9"/>
    <w:rsid w:val="00F2538E"/>
    <w:rsid w:val="00F26201"/>
    <w:rsid w:val="00F265FB"/>
    <w:rsid w:val="00F27645"/>
    <w:rsid w:val="00F300BE"/>
    <w:rsid w:val="00F30CDD"/>
    <w:rsid w:val="00F31153"/>
    <w:rsid w:val="00F314EC"/>
    <w:rsid w:val="00F318D0"/>
    <w:rsid w:val="00F31CD4"/>
    <w:rsid w:val="00F31F58"/>
    <w:rsid w:val="00F32168"/>
    <w:rsid w:val="00F32DA1"/>
    <w:rsid w:val="00F333AF"/>
    <w:rsid w:val="00F3356C"/>
    <w:rsid w:val="00F3411E"/>
    <w:rsid w:val="00F350CC"/>
    <w:rsid w:val="00F35552"/>
    <w:rsid w:val="00F36213"/>
    <w:rsid w:val="00F36CE2"/>
    <w:rsid w:val="00F37C26"/>
    <w:rsid w:val="00F37E71"/>
    <w:rsid w:val="00F40465"/>
    <w:rsid w:val="00F40C94"/>
    <w:rsid w:val="00F40DEC"/>
    <w:rsid w:val="00F41299"/>
    <w:rsid w:val="00F412A5"/>
    <w:rsid w:val="00F412DA"/>
    <w:rsid w:val="00F414EC"/>
    <w:rsid w:val="00F41CBB"/>
    <w:rsid w:val="00F42955"/>
    <w:rsid w:val="00F42B6E"/>
    <w:rsid w:val="00F42F6C"/>
    <w:rsid w:val="00F42F80"/>
    <w:rsid w:val="00F464C8"/>
    <w:rsid w:val="00F46AD9"/>
    <w:rsid w:val="00F47B4D"/>
    <w:rsid w:val="00F508BA"/>
    <w:rsid w:val="00F513E3"/>
    <w:rsid w:val="00F514B4"/>
    <w:rsid w:val="00F518FD"/>
    <w:rsid w:val="00F51A20"/>
    <w:rsid w:val="00F523D9"/>
    <w:rsid w:val="00F52E9D"/>
    <w:rsid w:val="00F53229"/>
    <w:rsid w:val="00F53826"/>
    <w:rsid w:val="00F538F6"/>
    <w:rsid w:val="00F53918"/>
    <w:rsid w:val="00F53958"/>
    <w:rsid w:val="00F53A6C"/>
    <w:rsid w:val="00F54421"/>
    <w:rsid w:val="00F546F6"/>
    <w:rsid w:val="00F551F5"/>
    <w:rsid w:val="00F568B0"/>
    <w:rsid w:val="00F56D21"/>
    <w:rsid w:val="00F57338"/>
    <w:rsid w:val="00F5788F"/>
    <w:rsid w:val="00F57F02"/>
    <w:rsid w:val="00F60618"/>
    <w:rsid w:val="00F6063A"/>
    <w:rsid w:val="00F60718"/>
    <w:rsid w:val="00F60C7F"/>
    <w:rsid w:val="00F60E0F"/>
    <w:rsid w:val="00F60F6C"/>
    <w:rsid w:val="00F6176E"/>
    <w:rsid w:val="00F61C0F"/>
    <w:rsid w:val="00F61EE6"/>
    <w:rsid w:val="00F62793"/>
    <w:rsid w:val="00F62DE4"/>
    <w:rsid w:val="00F631C1"/>
    <w:rsid w:val="00F635F7"/>
    <w:rsid w:val="00F63933"/>
    <w:rsid w:val="00F65B53"/>
    <w:rsid w:val="00F65EC6"/>
    <w:rsid w:val="00F663EE"/>
    <w:rsid w:val="00F666E2"/>
    <w:rsid w:val="00F66D59"/>
    <w:rsid w:val="00F66D8A"/>
    <w:rsid w:val="00F66DEE"/>
    <w:rsid w:val="00F6700E"/>
    <w:rsid w:val="00F6769C"/>
    <w:rsid w:val="00F67876"/>
    <w:rsid w:val="00F67893"/>
    <w:rsid w:val="00F67FFC"/>
    <w:rsid w:val="00F703BF"/>
    <w:rsid w:val="00F70841"/>
    <w:rsid w:val="00F727EF"/>
    <w:rsid w:val="00F729DA"/>
    <w:rsid w:val="00F72F2B"/>
    <w:rsid w:val="00F734F6"/>
    <w:rsid w:val="00F73791"/>
    <w:rsid w:val="00F73946"/>
    <w:rsid w:val="00F74100"/>
    <w:rsid w:val="00F745B2"/>
    <w:rsid w:val="00F747C8"/>
    <w:rsid w:val="00F74A17"/>
    <w:rsid w:val="00F74B34"/>
    <w:rsid w:val="00F75917"/>
    <w:rsid w:val="00F759BA"/>
    <w:rsid w:val="00F75DE3"/>
    <w:rsid w:val="00F765CD"/>
    <w:rsid w:val="00F76647"/>
    <w:rsid w:val="00F767D6"/>
    <w:rsid w:val="00F775AA"/>
    <w:rsid w:val="00F80356"/>
    <w:rsid w:val="00F80660"/>
    <w:rsid w:val="00F81324"/>
    <w:rsid w:val="00F81B29"/>
    <w:rsid w:val="00F81BE6"/>
    <w:rsid w:val="00F826A0"/>
    <w:rsid w:val="00F8286D"/>
    <w:rsid w:val="00F83249"/>
    <w:rsid w:val="00F8351A"/>
    <w:rsid w:val="00F838D8"/>
    <w:rsid w:val="00F83A87"/>
    <w:rsid w:val="00F8460B"/>
    <w:rsid w:val="00F85D45"/>
    <w:rsid w:val="00F85F3F"/>
    <w:rsid w:val="00F86732"/>
    <w:rsid w:val="00F90029"/>
    <w:rsid w:val="00F90033"/>
    <w:rsid w:val="00F90D21"/>
    <w:rsid w:val="00F90D52"/>
    <w:rsid w:val="00F91FB1"/>
    <w:rsid w:val="00F92176"/>
    <w:rsid w:val="00F921B1"/>
    <w:rsid w:val="00F928A3"/>
    <w:rsid w:val="00F92BA6"/>
    <w:rsid w:val="00F92FBC"/>
    <w:rsid w:val="00F933F6"/>
    <w:rsid w:val="00F934AF"/>
    <w:rsid w:val="00F9360F"/>
    <w:rsid w:val="00F948CF"/>
    <w:rsid w:val="00F94B44"/>
    <w:rsid w:val="00F94E84"/>
    <w:rsid w:val="00F94EBA"/>
    <w:rsid w:val="00F95237"/>
    <w:rsid w:val="00F95567"/>
    <w:rsid w:val="00F961A8"/>
    <w:rsid w:val="00F96C3F"/>
    <w:rsid w:val="00F96D8A"/>
    <w:rsid w:val="00F97266"/>
    <w:rsid w:val="00F97391"/>
    <w:rsid w:val="00F978C7"/>
    <w:rsid w:val="00FA001E"/>
    <w:rsid w:val="00FA0661"/>
    <w:rsid w:val="00FA06AC"/>
    <w:rsid w:val="00FA06D9"/>
    <w:rsid w:val="00FA096A"/>
    <w:rsid w:val="00FA0B5C"/>
    <w:rsid w:val="00FA1156"/>
    <w:rsid w:val="00FA19BB"/>
    <w:rsid w:val="00FA1E6C"/>
    <w:rsid w:val="00FA1FBE"/>
    <w:rsid w:val="00FA326F"/>
    <w:rsid w:val="00FA3CB7"/>
    <w:rsid w:val="00FA4A83"/>
    <w:rsid w:val="00FA4A9B"/>
    <w:rsid w:val="00FA50FA"/>
    <w:rsid w:val="00FA5570"/>
    <w:rsid w:val="00FA5760"/>
    <w:rsid w:val="00FA6FCB"/>
    <w:rsid w:val="00FA739F"/>
    <w:rsid w:val="00FA73AF"/>
    <w:rsid w:val="00FA7854"/>
    <w:rsid w:val="00FA7A00"/>
    <w:rsid w:val="00FA7D0F"/>
    <w:rsid w:val="00FA7DD4"/>
    <w:rsid w:val="00FA7DFD"/>
    <w:rsid w:val="00FB02FD"/>
    <w:rsid w:val="00FB045E"/>
    <w:rsid w:val="00FB04CE"/>
    <w:rsid w:val="00FB0F7A"/>
    <w:rsid w:val="00FB1F2E"/>
    <w:rsid w:val="00FB1FB3"/>
    <w:rsid w:val="00FB2D28"/>
    <w:rsid w:val="00FB2FE6"/>
    <w:rsid w:val="00FB36DE"/>
    <w:rsid w:val="00FB374C"/>
    <w:rsid w:val="00FB3E50"/>
    <w:rsid w:val="00FB4087"/>
    <w:rsid w:val="00FB4A55"/>
    <w:rsid w:val="00FB4D12"/>
    <w:rsid w:val="00FB523D"/>
    <w:rsid w:val="00FB527C"/>
    <w:rsid w:val="00FB544B"/>
    <w:rsid w:val="00FB55DD"/>
    <w:rsid w:val="00FB5F7A"/>
    <w:rsid w:val="00FB60E6"/>
    <w:rsid w:val="00FB6137"/>
    <w:rsid w:val="00FB66B6"/>
    <w:rsid w:val="00FB69AA"/>
    <w:rsid w:val="00FB7361"/>
    <w:rsid w:val="00FB7961"/>
    <w:rsid w:val="00FB7CE1"/>
    <w:rsid w:val="00FC0644"/>
    <w:rsid w:val="00FC1063"/>
    <w:rsid w:val="00FC1345"/>
    <w:rsid w:val="00FC146E"/>
    <w:rsid w:val="00FC22BE"/>
    <w:rsid w:val="00FC2F96"/>
    <w:rsid w:val="00FC3AF4"/>
    <w:rsid w:val="00FC3D3D"/>
    <w:rsid w:val="00FC4245"/>
    <w:rsid w:val="00FC4731"/>
    <w:rsid w:val="00FC4898"/>
    <w:rsid w:val="00FC4A51"/>
    <w:rsid w:val="00FC4D4E"/>
    <w:rsid w:val="00FC4FE4"/>
    <w:rsid w:val="00FC515B"/>
    <w:rsid w:val="00FC5359"/>
    <w:rsid w:val="00FC550C"/>
    <w:rsid w:val="00FC5F9C"/>
    <w:rsid w:val="00FC68B9"/>
    <w:rsid w:val="00FC6A46"/>
    <w:rsid w:val="00FC727B"/>
    <w:rsid w:val="00FD02C1"/>
    <w:rsid w:val="00FD0315"/>
    <w:rsid w:val="00FD08C7"/>
    <w:rsid w:val="00FD0E6A"/>
    <w:rsid w:val="00FD1759"/>
    <w:rsid w:val="00FD256D"/>
    <w:rsid w:val="00FD299E"/>
    <w:rsid w:val="00FD3583"/>
    <w:rsid w:val="00FD35E0"/>
    <w:rsid w:val="00FD3A90"/>
    <w:rsid w:val="00FD3F29"/>
    <w:rsid w:val="00FD4064"/>
    <w:rsid w:val="00FD46EA"/>
    <w:rsid w:val="00FD51B6"/>
    <w:rsid w:val="00FD5A15"/>
    <w:rsid w:val="00FD5E71"/>
    <w:rsid w:val="00FD605B"/>
    <w:rsid w:val="00FD6633"/>
    <w:rsid w:val="00FD6A37"/>
    <w:rsid w:val="00FD6D61"/>
    <w:rsid w:val="00FD70FC"/>
    <w:rsid w:val="00FD7FBF"/>
    <w:rsid w:val="00FE04E2"/>
    <w:rsid w:val="00FE05CF"/>
    <w:rsid w:val="00FE0918"/>
    <w:rsid w:val="00FE0AA4"/>
    <w:rsid w:val="00FE0D75"/>
    <w:rsid w:val="00FE0FAF"/>
    <w:rsid w:val="00FE1170"/>
    <w:rsid w:val="00FE12D2"/>
    <w:rsid w:val="00FE13A6"/>
    <w:rsid w:val="00FE1BCA"/>
    <w:rsid w:val="00FE1D48"/>
    <w:rsid w:val="00FE2554"/>
    <w:rsid w:val="00FE31D8"/>
    <w:rsid w:val="00FE462D"/>
    <w:rsid w:val="00FE5315"/>
    <w:rsid w:val="00FE5556"/>
    <w:rsid w:val="00FE63CA"/>
    <w:rsid w:val="00FE7FA8"/>
    <w:rsid w:val="00FF0C7C"/>
    <w:rsid w:val="00FF0D81"/>
    <w:rsid w:val="00FF0F56"/>
    <w:rsid w:val="00FF16CC"/>
    <w:rsid w:val="00FF2C49"/>
    <w:rsid w:val="00FF3356"/>
    <w:rsid w:val="00FF3387"/>
    <w:rsid w:val="00FF3592"/>
    <w:rsid w:val="00FF51A9"/>
    <w:rsid w:val="00FF5770"/>
    <w:rsid w:val="00FF65E8"/>
    <w:rsid w:val="00FF6B2F"/>
    <w:rsid w:val="00FF6BCA"/>
    <w:rsid w:val="00FF6CC9"/>
    <w:rsid w:val="00FF780A"/>
    <w:rsid w:val="00FF7B7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D0DF"/>
  <w15:docId w15:val="{30A9BF49-D018-4DAE-AB7B-6F56645E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912"/>
    <w:pPr>
      <w:spacing w:after="0" w:line="36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2C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E8C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8C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B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6D"/>
  </w:style>
  <w:style w:type="paragraph" w:styleId="Footer">
    <w:name w:val="footer"/>
    <w:basedOn w:val="Normal"/>
    <w:link w:val="FooterChar"/>
    <w:uiPriority w:val="99"/>
    <w:unhideWhenUsed/>
    <w:rsid w:val="00E54B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6D"/>
  </w:style>
  <w:style w:type="character" w:styleId="PlaceholderText">
    <w:name w:val="Placeholder Text"/>
    <w:basedOn w:val="DefaultParagraphFont"/>
    <w:uiPriority w:val="99"/>
    <w:semiHidden/>
    <w:rsid w:val="005E1B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35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5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2C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93437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43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F2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4E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4C8"/>
    <w:pPr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4C8"/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2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2F"/>
    <w:rPr>
      <w:rFonts w:ascii="Times New Roman" w:hAnsi="Times New Roman"/>
      <w:b/>
      <w:bCs/>
      <w:sz w:val="20"/>
      <w:szCs w:val="20"/>
    </w:rPr>
  </w:style>
  <w:style w:type="paragraph" w:customStyle="1" w:styleId="References">
    <w:name w:val="References"/>
    <w:basedOn w:val="Normal"/>
    <w:qFormat/>
    <w:rsid w:val="0086436E"/>
    <w:pPr>
      <w:ind w:left="720" w:hanging="720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6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1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1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8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04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4169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7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524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25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3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06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9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3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849749">
              <w:marLeft w:val="1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E7FDBF-7FDA-4FF4-8D12-83DEDF6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7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85</cp:revision>
  <dcterms:created xsi:type="dcterms:W3CDTF">2021-09-02T16:08:00Z</dcterms:created>
  <dcterms:modified xsi:type="dcterms:W3CDTF">2021-09-16T15:06:00Z</dcterms:modified>
</cp:coreProperties>
</file>